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E6033" w14:textId="77777777" w:rsidR="00607319" w:rsidRDefault="00607319" w:rsidP="004C4F76">
      <w:pPr>
        <w:pStyle w:val="TtulodeTDC"/>
        <w:jc w:val="center"/>
      </w:pPr>
    </w:p>
    <w:p w14:paraId="623D61E3" w14:textId="77777777" w:rsidR="00607319" w:rsidRDefault="00607319" w:rsidP="004C4F76">
      <w:pPr>
        <w:pStyle w:val="TtulodeTDC"/>
        <w:jc w:val="center"/>
      </w:pPr>
    </w:p>
    <w:p w14:paraId="67E127BD" w14:textId="77777777" w:rsidR="004C4F76" w:rsidRDefault="004C4F76" w:rsidP="004C4F76">
      <w:pPr>
        <w:pStyle w:val="TtulodeTDC"/>
        <w:jc w:val="center"/>
      </w:pPr>
      <w:r w:rsidRPr="00D259A7">
        <w:rPr>
          <w:noProof/>
          <w:lang w:val="en-US" w:eastAsia="en-US"/>
        </w:rPr>
        <w:drawing>
          <wp:inline distT="0" distB="0" distL="0" distR="0" wp14:anchorId="252E79F8" wp14:editId="0309D6EB">
            <wp:extent cx="3000375" cy="3667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7B8A" w14:textId="77777777" w:rsidR="004C4F76" w:rsidRDefault="004C4F76" w:rsidP="004C4F76">
      <w:pPr>
        <w:rPr>
          <w:lang w:eastAsia="es-AR"/>
        </w:rPr>
      </w:pPr>
    </w:p>
    <w:p w14:paraId="7D963CF6" w14:textId="77777777" w:rsidR="004C4F76" w:rsidRDefault="004C4F76" w:rsidP="004C4F76">
      <w:pPr>
        <w:jc w:val="center"/>
        <w:rPr>
          <w:b/>
          <w:color w:val="ED7D31" w:themeColor="accent2"/>
          <w:sz w:val="52"/>
          <w:lang w:eastAsia="es-AR"/>
        </w:rPr>
      </w:pPr>
      <w:r w:rsidRPr="004C4F76">
        <w:rPr>
          <w:b/>
          <w:color w:val="ED7D31" w:themeColor="accent2"/>
          <w:sz w:val="52"/>
          <w:lang w:eastAsia="es-AR"/>
        </w:rPr>
        <w:t>DOCUMENTACIÓN</w:t>
      </w:r>
    </w:p>
    <w:p w14:paraId="07ADB5C9" w14:textId="77777777" w:rsidR="003A2DAC" w:rsidRDefault="003A2DAC" w:rsidP="004C4F76">
      <w:pPr>
        <w:jc w:val="center"/>
        <w:rPr>
          <w:b/>
          <w:i/>
          <w:color w:val="808080" w:themeColor="background1" w:themeShade="80"/>
          <w:sz w:val="40"/>
          <w:lang w:eastAsia="es-AR"/>
        </w:rPr>
      </w:pPr>
      <w:r w:rsidRPr="003A2DAC">
        <w:rPr>
          <w:b/>
          <w:i/>
          <w:color w:val="808080" w:themeColor="background1" w:themeShade="80"/>
          <w:sz w:val="40"/>
          <w:lang w:eastAsia="es-AR"/>
        </w:rPr>
        <w:t>Versión 1.0</w:t>
      </w:r>
    </w:p>
    <w:p w14:paraId="13FF842D" w14:textId="123E5D99" w:rsidR="002D7397" w:rsidRPr="002D7397" w:rsidRDefault="002D7397" w:rsidP="004C4F76">
      <w:pPr>
        <w:jc w:val="center"/>
        <w:rPr>
          <w:i/>
          <w:color w:val="808080" w:themeColor="background1" w:themeShade="80"/>
          <w:sz w:val="40"/>
          <w:lang w:eastAsia="es-AR"/>
        </w:rPr>
      </w:pPr>
      <w:r>
        <w:rPr>
          <w:i/>
          <w:color w:val="808080" w:themeColor="background1" w:themeShade="80"/>
          <w:sz w:val="24"/>
          <w:lang w:eastAsia="es-AR"/>
        </w:rPr>
        <w:t>(</w:t>
      </w:r>
      <w:r w:rsidR="0040372A">
        <w:rPr>
          <w:i/>
          <w:color w:val="808080" w:themeColor="background1" w:themeShade="80"/>
          <w:sz w:val="24"/>
          <w:lang w:eastAsia="es-AR"/>
        </w:rPr>
        <w:t>Fecha: 14</w:t>
      </w:r>
      <w:r w:rsidRPr="002D7397">
        <w:rPr>
          <w:i/>
          <w:color w:val="808080" w:themeColor="background1" w:themeShade="80"/>
          <w:sz w:val="24"/>
          <w:lang w:eastAsia="es-AR"/>
        </w:rPr>
        <w:t>/11/2016</w:t>
      </w:r>
      <w:r>
        <w:rPr>
          <w:i/>
          <w:color w:val="808080" w:themeColor="background1" w:themeShade="80"/>
          <w:sz w:val="24"/>
          <w:lang w:eastAsia="es-AR"/>
        </w:rPr>
        <w:t>)</w:t>
      </w:r>
    </w:p>
    <w:p w14:paraId="2E23A2C8" w14:textId="77777777" w:rsidR="004C4F76" w:rsidRDefault="004C4F76" w:rsidP="004C4F76">
      <w:pPr>
        <w:rPr>
          <w:lang w:eastAsia="es-AR"/>
        </w:rPr>
      </w:pPr>
    </w:p>
    <w:p w14:paraId="2828A66E" w14:textId="77777777" w:rsidR="004C4F76" w:rsidRDefault="004C4F76" w:rsidP="004C4F76">
      <w:pPr>
        <w:rPr>
          <w:lang w:eastAsia="es-AR"/>
        </w:rPr>
      </w:pPr>
    </w:p>
    <w:p w14:paraId="3A858049" w14:textId="77777777" w:rsidR="004C4F76" w:rsidRDefault="004C4F76" w:rsidP="004C4F76">
      <w:pPr>
        <w:rPr>
          <w:lang w:eastAsia="es-AR"/>
        </w:rPr>
      </w:pPr>
    </w:p>
    <w:p w14:paraId="2E973E72" w14:textId="77777777" w:rsidR="004C4F76" w:rsidRDefault="004C4F76" w:rsidP="004C4F76">
      <w:pPr>
        <w:rPr>
          <w:lang w:eastAsia="es-AR"/>
        </w:rPr>
      </w:pPr>
    </w:p>
    <w:p w14:paraId="115DC6B4" w14:textId="77777777" w:rsidR="004C4F76" w:rsidRPr="004C4F76" w:rsidRDefault="004C4F76" w:rsidP="004C4F76">
      <w:pPr>
        <w:rPr>
          <w:lang w:eastAsia="es-A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63614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9C94A5" w14:textId="77777777" w:rsidR="00BB0136" w:rsidRDefault="00BB0136" w:rsidP="00BB0136">
          <w:pPr>
            <w:pStyle w:val="TtulodeTDC"/>
            <w:rPr>
              <w:rFonts w:asciiTheme="minorHAnsi" w:hAnsiTheme="minorHAnsi"/>
              <w:color w:val="000000" w:themeColor="text1"/>
              <w:sz w:val="36"/>
              <w:szCs w:val="36"/>
              <w:lang w:val="es-ES"/>
            </w:rPr>
          </w:pPr>
          <w:r w:rsidRPr="00660D86">
            <w:rPr>
              <w:rFonts w:asciiTheme="minorHAnsi" w:hAnsiTheme="minorHAnsi"/>
              <w:color w:val="000000" w:themeColor="text1"/>
              <w:sz w:val="36"/>
              <w:szCs w:val="36"/>
              <w:lang w:val="es-ES"/>
            </w:rPr>
            <w:t>Contenido</w:t>
          </w:r>
        </w:p>
        <w:p w14:paraId="72FF730D" w14:textId="77777777" w:rsidR="00660D86" w:rsidRPr="00660D86" w:rsidRDefault="00660D86" w:rsidP="00660D86">
          <w:pPr>
            <w:rPr>
              <w:lang w:val="es-ES" w:eastAsia="es-AR"/>
            </w:rPr>
          </w:pPr>
        </w:p>
        <w:p w14:paraId="2CD6C13E" w14:textId="77777777" w:rsidR="005C7C72" w:rsidRDefault="00BB013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95606" w:history="1">
            <w:r w:rsidR="005C7C72" w:rsidRPr="00841694">
              <w:rPr>
                <w:rStyle w:val="Hipervnculo"/>
                <w:noProof/>
              </w:rPr>
              <w:t>Diagrama de Casos de Uso</w:t>
            </w:r>
            <w:r w:rsidR="005C7C72">
              <w:rPr>
                <w:noProof/>
                <w:webHidden/>
              </w:rPr>
              <w:tab/>
            </w:r>
            <w:r w:rsidR="005C7C72">
              <w:rPr>
                <w:noProof/>
                <w:webHidden/>
              </w:rPr>
              <w:fldChar w:fldCharType="begin"/>
            </w:r>
            <w:r w:rsidR="005C7C72">
              <w:rPr>
                <w:noProof/>
                <w:webHidden/>
              </w:rPr>
              <w:instrText xml:space="preserve"> PAGEREF _Toc466895606 \h </w:instrText>
            </w:r>
            <w:r w:rsidR="005C7C72">
              <w:rPr>
                <w:noProof/>
                <w:webHidden/>
              </w:rPr>
            </w:r>
            <w:r w:rsidR="005C7C72">
              <w:rPr>
                <w:noProof/>
                <w:webHidden/>
              </w:rPr>
              <w:fldChar w:fldCharType="separate"/>
            </w:r>
            <w:r w:rsidR="005C7C72">
              <w:rPr>
                <w:noProof/>
                <w:webHidden/>
              </w:rPr>
              <w:t>3</w:t>
            </w:r>
            <w:r w:rsidR="005C7C72">
              <w:rPr>
                <w:noProof/>
                <w:webHidden/>
              </w:rPr>
              <w:fldChar w:fldCharType="end"/>
            </w:r>
          </w:hyperlink>
        </w:p>
        <w:p w14:paraId="45C025A4" w14:textId="77777777" w:rsidR="005C7C72" w:rsidRDefault="00194D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6895607" w:history="1">
            <w:r w:rsidR="005C7C72" w:rsidRPr="00841694">
              <w:rPr>
                <w:rStyle w:val="Hipervnculo"/>
                <w:noProof/>
              </w:rPr>
              <w:t>CU – Usuario</w:t>
            </w:r>
            <w:r w:rsidR="005C7C72">
              <w:rPr>
                <w:noProof/>
                <w:webHidden/>
              </w:rPr>
              <w:tab/>
            </w:r>
            <w:r w:rsidR="005C7C72">
              <w:rPr>
                <w:noProof/>
                <w:webHidden/>
              </w:rPr>
              <w:fldChar w:fldCharType="begin"/>
            </w:r>
            <w:r w:rsidR="005C7C72">
              <w:rPr>
                <w:noProof/>
                <w:webHidden/>
              </w:rPr>
              <w:instrText xml:space="preserve"> PAGEREF _Toc466895607 \h </w:instrText>
            </w:r>
            <w:r w:rsidR="005C7C72">
              <w:rPr>
                <w:noProof/>
                <w:webHidden/>
              </w:rPr>
            </w:r>
            <w:r w:rsidR="005C7C72">
              <w:rPr>
                <w:noProof/>
                <w:webHidden/>
              </w:rPr>
              <w:fldChar w:fldCharType="separate"/>
            </w:r>
            <w:r w:rsidR="005C7C72">
              <w:rPr>
                <w:noProof/>
                <w:webHidden/>
              </w:rPr>
              <w:t>4</w:t>
            </w:r>
            <w:r w:rsidR="005C7C72">
              <w:rPr>
                <w:noProof/>
                <w:webHidden/>
              </w:rPr>
              <w:fldChar w:fldCharType="end"/>
            </w:r>
          </w:hyperlink>
        </w:p>
        <w:p w14:paraId="7770CE4E" w14:textId="77777777" w:rsidR="005C7C72" w:rsidRDefault="00194D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6895608" w:history="1">
            <w:r w:rsidR="005C7C72" w:rsidRPr="00841694">
              <w:rPr>
                <w:rStyle w:val="Hipervnculo"/>
                <w:noProof/>
              </w:rPr>
              <w:t>Listado de Casos de uso – Usuario</w:t>
            </w:r>
            <w:r w:rsidR="005C7C72">
              <w:rPr>
                <w:noProof/>
                <w:webHidden/>
              </w:rPr>
              <w:tab/>
            </w:r>
            <w:r w:rsidR="005C7C72">
              <w:rPr>
                <w:noProof/>
                <w:webHidden/>
              </w:rPr>
              <w:fldChar w:fldCharType="begin"/>
            </w:r>
            <w:r w:rsidR="005C7C72">
              <w:rPr>
                <w:noProof/>
                <w:webHidden/>
              </w:rPr>
              <w:instrText xml:space="preserve"> PAGEREF _Toc466895608 \h </w:instrText>
            </w:r>
            <w:r w:rsidR="005C7C72">
              <w:rPr>
                <w:noProof/>
                <w:webHidden/>
              </w:rPr>
            </w:r>
            <w:r w:rsidR="005C7C72">
              <w:rPr>
                <w:noProof/>
                <w:webHidden/>
              </w:rPr>
              <w:fldChar w:fldCharType="separate"/>
            </w:r>
            <w:r w:rsidR="005C7C72">
              <w:rPr>
                <w:noProof/>
                <w:webHidden/>
              </w:rPr>
              <w:t>4</w:t>
            </w:r>
            <w:r w:rsidR="005C7C72">
              <w:rPr>
                <w:noProof/>
                <w:webHidden/>
              </w:rPr>
              <w:fldChar w:fldCharType="end"/>
            </w:r>
          </w:hyperlink>
        </w:p>
        <w:p w14:paraId="3DA77C59" w14:textId="77777777" w:rsidR="005C7C72" w:rsidRDefault="00194D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6895609" w:history="1">
            <w:r w:rsidR="005C7C72" w:rsidRPr="00841694">
              <w:rPr>
                <w:rStyle w:val="Hipervnculo"/>
                <w:noProof/>
              </w:rPr>
              <w:t>CU-001- Registrarse</w:t>
            </w:r>
            <w:r w:rsidR="005C7C72">
              <w:rPr>
                <w:noProof/>
                <w:webHidden/>
              </w:rPr>
              <w:tab/>
            </w:r>
            <w:r w:rsidR="005C7C72">
              <w:rPr>
                <w:noProof/>
                <w:webHidden/>
              </w:rPr>
              <w:fldChar w:fldCharType="begin"/>
            </w:r>
            <w:r w:rsidR="005C7C72">
              <w:rPr>
                <w:noProof/>
                <w:webHidden/>
              </w:rPr>
              <w:instrText xml:space="preserve"> PAGEREF _Toc466895609 \h </w:instrText>
            </w:r>
            <w:r w:rsidR="005C7C72">
              <w:rPr>
                <w:noProof/>
                <w:webHidden/>
              </w:rPr>
            </w:r>
            <w:r w:rsidR="005C7C72">
              <w:rPr>
                <w:noProof/>
                <w:webHidden/>
              </w:rPr>
              <w:fldChar w:fldCharType="separate"/>
            </w:r>
            <w:r w:rsidR="005C7C72">
              <w:rPr>
                <w:noProof/>
                <w:webHidden/>
              </w:rPr>
              <w:t>4</w:t>
            </w:r>
            <w:r w:rsidR="005C7C72">
              <w:rPr>
                <w:noProof/>
                <w:webHidden/>
              </w:rPr>
              <w:fldChar w:fldCharType="end"/>
            </w:r>
          </w:hyperlink>
        </w:p>
        <w:p w14:paraId="5D5A3F77" w14:textId="77777777" w:rsidR="005C7C72" w:rsidRDefault="00194D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6895610" w:history="1">
            <w:r w:rsidR="005C7C72" w:rsidRPr="00841694">
              <w:rPr>
                <w:rStyle w:val="Hipervnculo"/>
                <w:noProof/>
              </w:rPr>
              <w:t>CU-002- Loguerse</w:t>
            </w:r>
            <w:r w:rsidR="005C7C72">
              <w:rPr>
                <w:noProof/>
                <w:webHidden/>
              </w:rPr>
              <w:tab/>
            </w:r>
            <w:r w:rsidR="005C7C72">
              <w:rPr>
                <w:noProof/>
                <w:webHidden/>
              </w:rPr>
              <w:fldChar w:fldCharType="begin"/>
            </w:r>
            <w:r w:rsidR="005C7C72">
              <w:rPr>
                <w:noProof/>
                <w:webHidden/>
              </w:rPr>
              <w:instrText xml:space="preserve"> PAGEREF _Toc466895610 \h </w:instrText>
            </w:r>
            <w:r w:rsidR="005C7C72">
              <w:rPr>
                <w:noProof/>
                <w:webHidden/>
              </w:rPr>
            </w:r>
            <w:r w:rsidR="005C7C72">
              <w:rPr>
                <w:noProof/>
                <w:webHidden/>
              </w:rPr>
              <w:fldChar w:fldCharType="separate"/>
            </w:r>
            <w:r w:rsidR="005C7C72">
              <w:rPr>
                <w:noProof/>
                <w:webHidden/>
              </w:rPr>
              <w:t>8</w:t>
            </w:r>
            <w:r w:rsidR="005C7C72">
              <w:rPr>
                <w:noProof/>
                <w:webHidden/>
              </w:rPr>
              <w:fldChar w:fldCharType="end"/>
            </w:r>
          </w:hyperlink>
        </w:p>
        <w:p w14:paraId="6A41AFF7" w14:textId="77777777" w:rsidR="005C7C72" w:rsidRDefault="00194D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6895611" w:history="1">
            <w:r w:rsidR="005C7C72" w:rsidRPr="00841694">
              <w:rPr>
                <w:rStyle w:val="Hipervnculo"/>
                <w:noProof/>
              </w:rPr>
              <w:t>CU-003- Ver mensaje</w:t>
            </w:r>
            <w:r w:rsidR="005C7C72">
              <w:rPr>
                <w:noProof/>
                <w:webHidden/>
              </w:rPr>
              <w:tab/>
            </w:r>
            <w:r w:rsidR="005C7C72">
              <w:rPr>
                <w:noProof/>
                <w:webHidden/>
              </w:rPr>
              <w:fldChar w:fldCharType="begin"/>
            </w:r>
            <w:r w:rsidR="005C7C72">
              <w:rPr>
                <w:noProof/>
                <w:webHidden/>
              </w:rPr>
              <w:instrText xml:space="preserve"> PAGEREF _Toc466895611 \h </w:instrText>
            </w:r>
            <w:r w:rsidR="005C7C72">
              <w:rPr>
                <w:noProof/>
                <w:webHidden/>
              </w:rPr>
            </w:r>
            <w:r w:rsidR="005C7C72">
              <w:rPr>
                <w:noProof/>
                <w:webHidden/>
              </w:rPr>
              <w:fldChar w:fldCharType="separate"/>
            </w:r>
            <w:r w:rsidR="005C7C72">
              <w:rPr>
                <w:noProof/>
                <w:webHidden/>
              </w:rPr>
              <w:t>10</w:t>
            </w:r>
            <w:r w:rsidR="005C7C72">
              <w:rPr>
                <w:noProof/>
                <w:webHidden/>
              </w:rPr>
              <w:fldChar w:fldCharType="end"/>
            </w:r>
          </w:hyperlink>
        </w:p>
        <w:p w14:paraId="75087A9B" w14:textId="77777777" w:rsidR="005C7C72" w:rsidRDefault="00194D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6895612" w:history="1">
            <w:r w:rsidR="005C7C72" w:rsidRPr="00841694">
              <w:rPr>
                <w:rStyle w:val="Hipervnculo"/>
                <w:noProof/>
              </w:rPr>
              <w:t>CU-004- Editar perfil</w:t>
            </w:r>
            <w:r w:rsidR="005C7C72">
              <w:rPr>
                <w:noProof/>
                <w:webHidden/>
              </w:rPr>
              <w:tab/>
            </w:r>
            <w:r w:rsidR="005C7C72">
              <w:rPr>
                <w:noProof/>
                <w:webHidden/>
              </w:rPr>
              <w:fldChar w:fldCharType="begin"/>
            </w:r>
            <w:r w:rsidR="005C7C72">
              <w:rPr>
                <w:noProof/>
                <w:webHidden/>
              </w:rPr>
              <w:instrText xml:space="preserve"> PAGEREF _Toc466895612 \h </w:instrText>
            </w:r>
            <w:r w:rsidR="005C7C72">
              <w:rPr>
                <w:noProof/>
                <w:webHidden/>
              </w:rPr>
            </w:r>
            <w:r w:rsidR="005C7C72">
              <w:rPr>
                <w:noProof/>
                <w:webHidden/>
              </w:rPr>
              <w:fldChar w:fldCharType="separate"/>
            </w:r>
            <w:r w:rsidR="005C7C72">
              <w:rPr>
                <w:noProof/>
                <w:webHidden/>
              </w:rPr>
              <w:t>11</w:t>
            </w:r>
            <w:r w:rsidR="005C7C72">
              <w:rPr>
                <w:noProof/>
                <w:webHidden/>
              </w:rPr>
              <w:fldChar w:fldCharType="end"/>
            </w:r>
          </w:hyperlink>
        </w:p>
        <w:p w14:paraId="61549161" w14:textId="77777777" w:rsidR="005C7C72" w:rsidRDefault="00194D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6895613" w:history="1">
            <w:r w:rsidR="005C7C72" w:rsidRPr="00841694">
              <w:rPr>
                <w:rStyle w:val="Hipervnculo"/>
                <w:noProof/>
              </w:rPr>
              <w:t>CU-005- Desloguearse</w:t>
            </w:r>
            <w:r w:rsidR="005C7C72">
              <w:rPr>
                <w:noProof/>
                <w:webHidden/>
              </w:rPr>
              <w:tab/>
            </w:r>
            <w:r w:rsidR="005C7C72">
              <w:rPr>
                <w:noProof/>
                <w:webHidden/>
              </w:rPr>
              <w:fldChar w:fldCharType="begin"/>
            </w:r>
            <w:r w:rsidR="005C7C72">
              <w:rPr>
                <w:noProof/>
                <w:webHidden/>
              </w:rPr>
              <w:instrText xml:space="preserve"> PAGEREF _Toc466895613 \h </w:instrText>
            </w:r>
            <w:r w:rsidR="005C7C72">
              <w:rPr>
                <w:noProof/>
                <w:webHidden/>
              </w:rPr>
            </w:r>
            <w:r w:rsidR="005C7C72">
              <w:rPr>
                <w:noProof/>
                <w:webHidden/>
              </w:rPr>
              <w:fldChar w:fldCharType="separate"/>
            </w:r>
            <w:r w:rsidR="005C7C72">
              <w:rPr>
                <w:noProof/>
                <w:webHidden/>
              </w:rPr>
              <w:t>12</w:t>
            </w:r>
            <w:r w:rsidR="005C7C72">
              <w:rPr>
                <w:noProof/>
                <w:webHidden/>
              </w:rPr>
              <w:fldChar w:fldCharType="end"/>
            </w:r>
          </w:hyperlink>
        </w:p>
        <w:p w14:paraId="045A26DC" w14:textId="77777777" w:rsidR="005C7C72" w:rsidRDefault="00194D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6895614" w:history="1">
            <w:r w:rsidR="005C7C72" w:rsidRPr="00841694">
              <w:rPr>
                <w:rStyle w:val="Hipervnculo"/>
                <w:noProof/>
              </w:rPr>
              <w:t>CU – Médico</w:t>
            </w:r>
            <w:r w:rsidR="005C7C72">
              <w:rPr>
                <w:noProof/>
                <w:webHidden/>
              </w:rPr>
              <w:tab/>
            </w:r>
            <w:r w:rsidR="005C7C72">
              <w:rPr>
                <w:noProof/>
                <w:webHidden/>
              </w:rPr>
              <w:fldChar w:fldCharType="begin"/>
            </w:r>
            <w:r w:rsidR="005C7C72">
              <w:rPr>
                <w:noProof/>
                <w:webHidden/>
              </w:rPr>
              <w:instrText xml:space="preserve"> PAGEREF _Toc466895614 \h </w:instrText>
            </w:r>
            <w:r w:rsidR="005C7C72">
              <w:rPr>
                <w:noProof/>
                <w:webHidden/>
              </w:rPr>
            </w:r>
            <w:r w:rsidR="005C7C72">
              <w:rPr>
                <w:noProof/>
                <w:webHidden/>
              </w:rPr>
              <w:fldChar w:fldCharType="separate"/>
            </w:r>
            <w:r w:rsidR="005C7C72">
              <w:rPr>
                <w:noProof/>
                <w:webHidden/>
              </w:rPr>
              <w:t>13</w:t>
            </w:r>
            <w:r w:rsidR="005C7C72">
              <w:rPr>
                <w:noProof/>
                <w:webHidden/>
              </w:rPr>
              <w:fldChar w:fldCharType="end"/>
            </w:r>
          </w:hyperlink>
        </w:p>
        <w:p w14:paraId="119179A0" w14:textId="77777777" w:rsidR="005C7C72" w:rsidRDefault="00194D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6895615" w:history="1">
            <w:r w:rsidR="005C7C72" w:rsidRPr="00841694">
              <w:rPr>
                <w:rStyle w:val="Hipervnculo"/>
                <w:noProof/>
              </w:rPr>
              <w:t>Listado de Casos de uso – Médico</w:t>
            </w:r>
            <w:r w:rsidR="005C7C72">
              <w:rPr>
                <w:noProof/>
                <w:webHidden/>
              </w:rPr>
              <w:tab/>
            </w:r>
            <w:r w:rsidR="005C7C72">
              <w:rPr>
                <w:noProof/>
                <w:webHidden/>
              </w:rPr>
              <w:fldChar w:fldCharType="begin"/>
            </w:r>
            <w:r w:rsidR="005C7C72">
              <w:rPr>
                <w:noProof/>
                <w:webHidden/>
              </w:rPr>
              <w:instrText xml:space="preserve"> PAGEREF _Toc466895615 \h </w:instrText>
            </w:r>
            <w:r w:rsidR="005C7C72">
              <w:rPr>
                <w:noProof/>
                <w:webHidden/>
              </w:rPr>
            </w:r>
            <w:r w:rsidR="005C7C72">
              <w:rPr>
                <w:noProof/>
                <w:webHidden/>
              </w:rPr>
              <w:fldChar w:fldCharType="separate"/>
            </w:r>
            <w:r w:rsidR="005C7C72">
              <w:rPr>
                <w:noProof/>
                <w:webHidden/>
              </w:rPr>
              <w:t>13</w:t>
            </w:r>
            <w:r w:rsidR="005C7C72">
              <w:rPr>
                <w:noProof/>
                <w:webHidden/>
              </w:rPr>
              <w:fldChar w:fldCharType="end"/>
            </w:r>
          </w:hyperlink>
        </w:p>
        <w:p w14:paraId="14F3AF57" w14:textId="77777777" w:rsidR="005C7C72" w:rsidRDefault="00194D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6895616" w:history="1">
            <w:r w:rsidR="005C7C72" w:rsidRPr="00841694">
              <w:rPr>
                <w:rStyle w:val="Hipervnculo"/>
                <w:noProof/>
              </w:rPr>
              <w:t>CU-006- Responder Solicitud</w:t>
            </w:r>
            <w:r w:rsidR="005C7C72">
              <w:rPr>
                <w:noProof/>
                <w:webHidden/>
              </w:rPr>
              <w:tab/>
            </w:r>
            <w:r w:rsidR="005C7C72">
              <w:rPr>
                <w:noProof/>
                <w:webHidden/>
              </w:rPr>
              <w:fldChar w:fldCharType="begin"/>
            </w:r>
            <w:r w:rsidR="005C7C72">
              <w:rPr>
                <w:noProof/>
                <w:webHidden/>
              </w:rPr>
              <w:instrText xml:space="preserve"> PAGEREF _Toc466895616 \h </w:instrText>
            </w:r>
            <w:r w:rsidR="005C7C72">
              <w:rPr>
                <w:noProof/>
                <w:webHidden/>
              </w:rPr>
            </w:r>
            <w:r w:rsidR="005C7C72">
              <w:rPr>
                <w:noProof/>
                <w:webHidden/>
              </w:rPr>
              <w:fldChar w:fldCharType="separate"/>
            </w:r>
            <w:r w:rsidR="005C7C72">
              <w:rPr>
                <w:noProof/>
                <w:webHidden/>
              </w:rPr>
              <w:t>14</w:t>
            </w:r>
            <w:r w:rsidR="005C7C72">
              <w:rPr>
                <w:noProof/>
                <w:webHidden/>
              </w:rPr>
              <w:fldChar w:fldCharType="end"/>
            </w:r>
          </w:hyperlink>
        </w:p>
        <w:p w14:paraId="639A69A1" w14:textId="77777777" w:rsidR="005C7C72" w:rsidRDefault="00194D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6895617" w:history="1">
            <w:r w:rsidR="005C7C72" w:rsidRPr="00841694">
              <w:rPr>
                <w:rStyle w:val="Hipervnculo"/>
                <w:noProof/>
              </w:rPr>
              <w:t>CU-007- Ver consulta previa del paciente</w:t>
            </w:r>
            <w:r w:rsidR="005C7C72">
              <w:rPr>
                <w:noProof/>
                <w:webHidden/>
              </w:rPr>
              <w:tab/>
            </w:r>
            <w:r w:rsidR="005C7C72">
              <w:rPr>
                <w:noProof/>
                <w:webHidden/>
              </w:rPr>
              <w:fldChar w:fldCharType="begin"/>
            </w:r>
            <w:r w:rsidR="005C7C72">
              <w:rPr>
                <w:noProof/>
                <w:webHidden/>
              </w:rPr>
              <w:instrText xml:space="preserve"> PAGEREF _Toc466895617 \h </w:instrText>
            </w:r>
            <w:r w:rsidR="005C7C72">
              <w:rPr>
                <w:noProof/>
                <w:webHidden/>
              </w:rPr>
            </w:r>
            <w:r w:rsidR="005C7C72">
              <w:rPr>
                <w:noProof/>
                <w:webHidden/>
              </w:rPr>
              <w:fldChar w:fldCharType="separate"/>
            </w:r>
            <w:r w:rsidR="005C7C72">
              <w:rPr>
                <w:noProof/>
                <w:webHidden/>
              </w:rPr>
              <w:t>16</w:t>
            </w:r>
            <w:r w:rsidR="005C7C72">
              <w:rPr>
                <w:noProof/>
                <w:webHidden/>
              </w:rPr>
              <w:fldChar w:fldCharType="end"/>
            </w:r>
          </w:hyperlink>
        </w:p>
        <w:p w14:paraId="35D33B34" w14:textId="77777777" w:rsidR="005C7C72" w:rsidRDefault="00194D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6895618" w:history="1">
            <w:r w:rsidR="005C7C72" w:rsidRPr="00841694">
              <w:rPr>
                <w:rStyle w:val="Hipervnculo"/>
                <w:noProof/>
              </w:rPr>
              <w:t>CU-008- Indicar que está en camino</w:t>
            </w:r>
            <w:r w:rsidR="005C7C72">
              <w:rPr>
                <w:noProof/>
                <w:webHidden/>
              </w:rPr>
              <w:tab/>
            </w:r>
            <w:r w:rsidR="005C7C72">
              <w:rPr>
                <w:noProof/>
                <w:webHidden/>
              </w:rPr>
              <w:fldChar w:fldCharType="begin"/>
            </w:r>
            <w:r w:rsidR="005C7C72">
              <w:rPr>
                <w:noProof/>
                <w:webHidden/>
              </w:rPr>
              <w:instrText xml:space="preserve"> PAGEREF _Toc466895618 \h </w:instrText>
            </w:r>
            <w:r w:rsidR="005C7C72">
              <w:rPr>
                <w:noProof/>
                <w:webHidden/>
              </w:rPr>
            </w:r>
            <w:r w:rsidR="005C7C72">
              <w:rPr>
                <w:noProof/>
                <w:webHidden/>
              </w:rPr>
              <w:fldChar w:fldCharType="separate"/>
            </w:r>
            <w:r w:rsidR="005C7C72">
              <w:rPr>
                <w:noProof/>
                <w:webHidden/>
              </w:rPr>
              <w:t>17</w:t>
            </w:r>
            <w:r w:rsidR="005C7C72">
              <w:rPr>
                <w:noProof/>
                <w:webHidden/>
              </w:rPr>
              <w:fldChar w:fldCharType="end"/>
            </w:r>
          </w:hyperlink>
        </w:p>
        <w:p w14:paraId="0392FB15" w14:textId="77777777" w:rsidR="005C7C72" w:rsidRDefault="00194D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6895619" w:history="1">
            <w:r w:rsidR="005C7C72" w:rsidRPr="00841694">
              <w:rPr>
                <w:rStyle w:val="Hipervnculo"/>
                <w:noProof/>
              </w:rPr>
              <w:t>CU-009- Cerrar Visita</w:t>
            </w:r>
            <w:r w:rsidR="005C7C72">
              <w:rPr>
                <w:noProof/>
                <w:webHidden/>
              </w:rPr>
              <w:tab/>
            </w:r>
            <w:r w:rsidR="005C7C72">
              <w:rPr>
                <w:noProof/>
                <w:webHidden/>
              </w:rPr>
              <w:fldChar w:fldCharType="begin"/>
            </w:r>
            <w:r w:rsidR="005C7C72">
              <w:rPr>
                <w:noProof/>
                <w:webHidden/>
              </w:rPr>
              <w:instrText xml:space="preserve"> PAGEREF _Toc466895619 \h </w:instrText>
            </w:r>
            <w:r w:rsidR="005C7C72">
              <w:rPr>
                <w:noProof/>
                <w:webHidden/>
              </w:rPr>
            </w:r>
            <w:r w:rsidR="005C7C72">
              <w:rPr>
                <w:noProof/>
                <w:webHidden/>
              </w:rPr>
              <w:fldChar w:fldCharType="separate"/>
            </w:r>
            <w:r w:rsidR="005C7C72">
              <w:rPr>
                <w:noProof/>
                <w:webHidden/>
              </w:rPr>
              <w:t>19</w:t>
            </w:r>
            <w:r w:rsidR="005C7C72">
              <w:rPr>
                <w:noProof/>
                <w:webHidden/>
              </w:rPr>
              <w:fldChar w:fldCharType="end"/>
            </w:r>
          </w:hyperlink>
        </w:p>
        <w:p w14:paraId="38B70928" w14:textId="77777777" w:rsidR="005C7C72" w:rsidRDefault="00194D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6895620" w:history="1">
            <w:r w:rsidR="005C7C72" w:rsidRPr="00841694">
              <w:rPr>
                <w:rStyle w:val="Hipervnculo"/>
                <w:noProof/>
              </w:rPr>
              <w:t>CU-010- Registrar Diagnóstico</w:t>
            </w:r>
            <w:r w:rsidR="005C7C72">
              <w:rPr>
                <w:noProof/>
                <w:webHidden/>
              </w:rPr>
              <w:tab/>
            </w:r>
            <w:r w:rsidR="005C7C72">
              <w:rPr>
                <w:noProof/>
                <w:webHidden/>
              </w:rPr>
              <w:fldChar w:fldCharType="begin"/>
            </w:r>
            <w:r w:rsidR="005C7C72">
              <w:rPr>
                <w:noProof/>
                <w:webHidden/>
              </w:rPr>
              <w:instrText xml:space="preserve"> PAGEREF _Toc466895620 \h </w:instrText>
            </w:r>
            <w:r w:rsidR="005C7C72">
              <w:rPr>
                <w:noProof/>
                <w:webHidden/>
              </w:rPr>
            </w:r>
            <w:r w:rsidR="005C7C72">
              <w:rPr>
                <w:noProof/>
                <w:webHidden/>
              </w:rPr>
              <w:fldChar w:fldCharType="separate"/>
            </w:r>
            <w:r w:rsidR="005C7C72">
              <w:rPr>
                <w:noProof/>
                <w:webHidden/>
              </w:rPr>
              <w:t>20</w:t>
            </w:r>
            <w:r w:rsidR="005C7C72">
              <w:rPr>
                <w:noProof/>
                <w:webHidden/>
              </w:rPr>
              <w:fldChar w:fldCharType="end"/>
            </w:r>
          </w:hyperlink>
        </w:p>
        <w:p w14:paraId="60E703AB" w14:textId="77777777" w:rsidR="005C7C72" w:rsidRDefault="00194D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6895621" w:history="1">
            <w:r w:rsidR="005C7C72" w:rsidRPr="00841694">
              <w:rPr>
                <w:rStyle w:val="Hipervnculo"/>
                <w:noProof/>
              </w:rPr>
              <w:t>CU-011- Registrar Indicaciones</w:t>
            </w:r>
            <w:r w:rsidR="005C7C72">
              <w:rPr>
                <w:noProof/>
                <w:webHidden/>
              </w:rPr>
              <w:tab/>
            </w:r>
            <w:r w:rsidR="005C7C72">
              <w:rPr>
                <w:noProof/>
                <w:webHidden/>
              </w:rPr>
              <w:fldChar w:fldCharType="begin"/>
            </w:r>
            <w:r w:rsidR="005C7C72">
              <w:rPr>
                <w:noProof/>
                <w:webHidden/>
              </w:rPr>
              <w:instrText xml:space="preserve"> PAGEREF _Toc466895621 \h </w:instrText>
            </w:r>
            <w:r w:rsidR="005C7C72">
              <w:rPr>
                <w:noProof/>
                <w:webHidden/>
              </w:rPr>
            </w:r>
            <w:r w:rsidR="005C7C72">
              <w:rPr>
                <w:noProof/>
                <w:webHidden/>
              </w:rPr>
              <w:fldChar w:fldCharType="separate"/>
            </w:r>
            <w:r w:rsidR="005C7C72">
              <w:rPr>
                <w:noProof/>
                <w:webHidden/>
              </w:rPr>
              <w:t>21</w:t>
            </w:r>
            <w:r w:rsidR="005C7C72">
              <w:rPr>
                <w:noProof/>
                <w:webHidden/>
              </w:rPr>
              <w:fldChar w:fldCharType="end"/>
            </w:r>
          </w:hyperlink>
        </w:p>
        <w:p w14:paraId="1984A38C" w14:textId="77777777" w:rsidR="005C7C72" w:rsidRDefault="00194D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6895622" w:history="1">
            <w:r w:rsidR="005C7C72" w:rsidRPr="00841694">
              <w:rPr>
                <w:rStyle w:val="Hipervnculo"/>
                <w:noProof/>
              </w:rPr>
              <w:t>CU-012- Ver calificación otorgada</w:t>
            </w:r>
            <w:r w:rsidR="005C7C72">
              <w:rPr>
                <w:noProof/>
                <w:webHidden/>
              </w:rPr>
              <w:tab/>
            </w:r>
            <w:r w:rsidR="005C7C72">
              <w:rPr>
                <w:noProof/>
                <w:webHidden/>
              </w:rPr>
              <w:fldChar w:fldCharType="begin"/>
            </w:r>
            <w:r w:rsidR="005C7C72">
              <w:rPr>
                <w:noProof/>
                <w:webHidden/>
              </w:rPr>
              <w:instrText xml:space="preserve"> PAGEREF _Toc466895622 \h </w:instrText>
            </w:r>
            <w:r w:rsidR="005C7C72">
              <w:rPr>
                <w:noProof/>
                <w:webHidden/>
              </w:rPr>
            </w:r>
            <w:r w:rsidR="005C7C72">
              <w:rPr>
                <w:noProof/>
                <w:webHidden/>
              </w:rPr>
              <w:fldChar w:fldCharType="separate"/>
            </w:r>
            <w:r w:rsidR="005C7C72">
              <w:rPr>
                <w:noProof/>
                <w:webHidden/>
              </w:rPr>
              <w:t>22</w:t>
            </w:r>
            <w:r w:rsidR="005C7C72">
              <w:rPr>
                <w:noProof/>
                <w:webHidden/>
              </w:rPr>
              <w:fldChar w:fldCharType="end"/>
            </w:r>
          </w:hyperlink>
        </w:p>
        <w:p w14:paraId="1082DEF8" w14:textId="77777777" w:rsidR="005C7C72" w:rsidRDefault="00194D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6895623" w:history="1">
            <w:r w:rsidR="005C7C72" w:rsidRPr="00841694">
              <w:rPr>
                <w:rStyle w:val="Hipervnculo"/>
                <w:noProof/>
              </w:rPr>
              <w:t>CU-013- Ver visita realizada</w:t>
            </w:r>
            <w:r w:rsidR="005C7C72">
              <w:rPr>
                <w:noProof/>
                <w:webHidden/>
              </w:rPr>
              <w:tab/>
            </w:r>
            <w:r w:rsidR="005C7C72">
              <w:rPr>
                <w:noProof/>
                <w:webHidden/>
              </w:rPr>
              <w:fldChar w:fldCharType="begin"/>
            </w:r>
            <w:r w:rsidR="005C7C72">
              <w:rPr>
                <w:noProof/>
                <w:webHidden/>
              </w:rPr>
              <w:instrText xml:space="preserve"> PAGEREF _Toc466895623 \h </w:instrText>
            </w:r>
            <w:r w:rsidR="005C7C72">
              <w:rPr>
                <w:noProof/>
                <w:webHidden/>
              </w:rPr>
            </w:r>
            <w:r w:rsidR="005C7C72">
              <w:rPr>
                <w:noProof/>
                <w:webHidden/>
              </w:rPr>
              <w:fldChar w:fldCharType="separate"/>
            </w:r>
            <w:r w:rsidR="005C7C72">
              <w:rPr>
                <w:noProof/>
                <w:webHidden/>
              </w:rPr>
              <w:t>23</w:t>
            </w:r>
            <w:r w:rsidR="005C7C72">
              <w:rPr>
                <w:noProof/>
                <w:webHidden/>
              </w:rPr>
              <w:fldChar w:fldCharType="end"/>
            </w:r>
          </w:hyperlink>
        </w:p>
        <w:p w14:paraId="07B090E9" w14:textId="77777777" w:rsidR="005C7C72" w:rsidRDefault="00194D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6895624" w:history="1">
            <w:r w:rsidR="005C7C72" w:rsidRPr="00841694">
              <w:rPr>
                <w:rStyle w:val="Hipervnculo"/>
                <w:noProof/>
              </w:rPr>
              <w:t>CU – Paciente</w:t>
            </w:r>
            <w:r w:rsidR="005C7C72">
              <w:rPr>
                <w:noProof/>
                <w:webHidden/>
              </w:rPr>
              <w:tab/>
            </w:r>
            <w:r w:rsidR="005C7C72">
              <w:rPr>
                <w:noProof/>
                <w:webHidden/>
              </w:rPr>
              <w:fldChar w:fldCharType="begin"/>
            </w:r>
            <w:r w:rsidR="005C7C72">
              <w:rPr>
                <w:noProof/>
                <w:webHidden/>
              </w:rPr>
              <w:instrText xml:space="preserve"> PAGEREF _Toc466895624 \h </w:instrText>
            </w:r>
            <w:r w:rsidR="005C7C72">
              <w:rPr>
                <w:noProof/>
                <w:webHidden/>
              </w:rPr>
            </w:r>
            <w:r w:rsidR="005C7C72">
              <w:rPr>
                <w:noProof/>
                <w:webHidden/>
              </w:rPr>
              <w:fldChar w:fldCharType="separate"/>
            </w:r>
            <w:r w:rsidR="005C7C72">
              <w:rPr>
                <w:noProof/>
                <w:webHidden/>
              </w:rPr>
              <w:t>24</w:t>
            </w:r>
            <w:r w:rsidR="005C7C72">
              <w:rPr>
                <w:noProof/>
                <w:webHidden/>
              </w:rPr>
              <w:fldChar w:fldCharType="end"/>
            </w:r>
          </w:hyperlink>
        </w:p>
        <w:p w14:paraId="1BB3F2B2" w14:textId="77777777" w:rsidR="005C7C72" w:rsidRDefault="00194D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6895625" w:history="1">
            <w:r w:rsidR="005C7C72" w:rsidRPr="00841694">
              <w:rPr>
                <w:rStyle w:val="Hipervnculo"/>
                <w:noProof/>
              </w:rPr>
              <w:t>Listado de Casos de uso – Paciente</w:t>
            </w:r>
            <w:r w:rsidR="005C7C72">
              <w:rPr>
                <w:noProof/>
                <w:webHidden/>
              </w:rPr>
              <w:tab/>
            </w:r>
            <w:r w:rsidR="005C7C72">
              <w:rPr>
                <w:noProof/>
                <w:webHidden/>
              </w:rPr>
              <w:fldChar w:fldCharType="begin"/>
            </w:r>
            <w:r w:rsidR="005C7C72">
              <w:rPr>
                <w:noProof/>
                <w:webHidden/>
              </w:rPr>
              <w:instrText xml:space="preserve"> PAGEREF _Toc466895625 \h </w:instrText>
            </w:r>
            <w:r w:rsidR="005C7C72">
              <w:rPr>
                <w:noProof/>
                <w:webHidden/>
              </w:rPr>
            </w:r>
            <w:r w:rsidR="005C7C72">
              <w:rPr>
                <w:noProof/>
                <w:webHidden/>
              </w:rPr>
              <w:fldChar w:fldCharType="separate"/>
            </w:r>
            <w:r w:rsidR="005C7C72">
              <w:rPr>
                <w:noProof/>
                <w:webHidden/>
              </w:rPr>
              <w:t>24</w:t>
            </w:r>
            <w:r w:rsidR="005C7C72">
              <w:rPr>
                <w:noProof/>
                <w:webHidden/>
              </w:rPr>
              <w:fldChar w:fldCharType="end"/>
            </w:r>
          </w:hyperlink>
        </w:p>
        <w:p w14:paraId="6172450B" w14:textId="77777777" w:rsidR="005C7C72" w:rsidRDefault="00194D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6895626" w:history="1">
            <w:r w:rsidR="005C7C72" w:rsidRPr="00841694">
              <w:rPr>
                <w:rStyle w:val="Hipervnculo"/>
                <w:noProof/>
              </w:rPr>
              <w:t>CU-014- Solicitar Médico</w:t>
            </w:r>
            <w:r w:rsidR="005C7C72">
              <w:rPr>
                <w:noProof/>
                <w:webHidden/>
              </w:rPr>
              <w:tab/>
            </w:r>
            <w:r w:rsidR="005C7C72">
              <w:rPr>
                <w:noProof/>
                <w:webHidden/>
              </w:rPr>
              <w:fldChar w:fldCharType="begin"/>
            </w:r>
            <w:r w:rsidR="005C7C72">
              <w:rPr>
                <w:noProof/>
                <w:webHidden/>
              </w:rPr>
              <w:instrText xml:space="preserve"> PAGEREF _Toc466895626 \h </w:instrText>
            </w:r>
            <w:r w:rsidR="005C7C72">
              <w:rPr>
                <w:noProof/>
                <w:webHidden/>
              </w:rPr>
            </w:r>
            <w:r w:rsidR="005C7C72">
              <w:rPr>
                <w:noProof/>
                <w:webHidden/>
              </w:rPr>
              <w:fldChar w:fldCharType="separate"/>
            </w:r>
            <w:r w:rsidR="005C7C72">
              <w:rPr>
                <w:noProof/>
                <w:webHidden/>
              </w:rPr>
              <w:t>25</w:t>
            </w:r>
            <w:r w:rsidR="005C7C72">
              <w:rPr>
                <w:noProof/>
                <w:webHidden/>
              </w:rPr>
              <w:fldChar w:fldCharType="end"/>
            </w:r>
          </w:hyperlink>
        </w:p>
        <w:p w14:paraId="77CFA18B" w14:textId="77777777" w:rsidR="005C7C72" w:rsidRDefault="00194D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6895627" w:history="1">
            <w:r w:rsidR="005C7C72" w:rsidRPr="00841694">
              <w:rPr>
                <w:rStyle w:val="Hipervnculo"/>
                <w:noProof/>
              </w:rPr>
              <w:t>CU-015- Ver visitas pendientes</w:t>
            </w:r>
            <w:r w:rsidR="005C7C72">
              <w:rPr>
                <w:noProof/>
                <w:webHidden/>
              </w:rPr>
              <w:tab/>
            </w:r>
            <w:r w:rsidR="005C7C72">
              <w:rPr>
                <w:noProof/>
                <w:webHidden/>
              </w:rPr>
              <w:fldChar w:fldCharType="begin"/>
            </w:r>
            <w:r w:rsidR="005C7C72">
              <w:rPr>
                <w:noProof/>
                <w:webHidden/>
              </w:rPr>
              <w:instrText xml:space="preserve"> PAGEREF _Toc466895627 \h </w:instrText>
            </w:r>
            <w:r w:rsidR="005C7C72">
              <w:rPr>
                <w:noProof/>
                <w:webHidden/>
              </w:rPr>
            </w:r>
            <w:r w:rsidR="005C7C72">
              <w:rPr>
                <w:noProof/>
                <w:webHidden/>
              </w:rPr>
              <w:fldChar w:fldCharType="separate"/>
            </w:r>
            <w:r w:rsidR="005C7C72">
              <w:rPr>
                <w:noProof/>
                <w:webHidden/>
              </w:rPr>
              <w:t>26</w:t>
            </w:r>
            <w:r w:rsidR="005C7C72">
              <w:rPr>
                <w:noProof/>
                <w:webHidden/>
              </w:rPr>
              <w:fldChar w:fldCharType="end"/>
            </w:r>
          </w:hyperlink>
        </w:p>
        <w:p w14:paraId="73753692" w14:textId="77777777" w:rsidR="005C7C72" w:rsidRDefault="00194D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6895628" w:history="1">
            <w:r w:rsidR="005C7C72" w:rsidRPr="00841694">
              <w:rPr>
                <w:rStyle w:val="Hipervnculo"/>
                <w:noProof/>
              </w:rPr>
              <w:t>CU-016- Calificar Médico</w:t>
            </w:r>
            <w:r w:rsidR="005C7C72">
              <w:rPr>
                <w:noProof/>
                <w:webHidden/>
              </w:rPr>
              <w:tab/>
            </w:r>
            <w:r w:rsidR="005C7C72">
              <w:rPr>
                <w:noProof/>
                <w:webHidden/>
              </w:rPr>
              <w:fldChar w:fldCharType="begin"/>
            </w:r>
            <w:r w:rsidR="005C7C72">
              <w:rPr>
                <w:noProof/>
                <w:webHidden/>
              </w:rPr>
              <w:instrText xml:space="preserve"> PAGEREF _Toc466895628 \h </w:instrText>
            </w:r>
            <w:r w:rsidR="005C7C72">
              <w:rPr>
                <w:noProof/>
                <w:webHidden/>
              </w:rPr>
            </w:r>
            <w:r w:rsidR="005C7C72">
              <w:rPr>
                <w:noProof/>
                <w:webHidden/>
              </w:rPr>
              <w:fldChar w:fldCharType="separate"/>
            </w:r>
            <w:r w:rsidR="005C7C72">
              <w:rPr>
                <w:noProof/>
                <w:webHidden/>
              </w:rPr>
              <w:t>27</w:t>
            </w:r>
            <w:r w:rsidR="005C7C72">
              <w:rPr>
                <w:noProof/>
                <w:webHidden/>
              </w:rPr>
              <w:fldChar w:fldCharType="end"/>
            </w:r>
          </w:hyperlink>
        </w:p>
        <w:p w14:paraId="72BB8096" w14:textId="77777777" w:rsidR="005C7C72" w:rsidRDefault="00194D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6895629" w:history="1">
            <w:r w:rsidR="005C7C72" w:rsidRPr="00841694">
              <w:rPr>
                <w:rStyle w:val="Hipervnculo"/>
                <w:noProof/>
              </w:rPr>
              <w:t>CU-017- Ver historial de consultas realizadas</w:t>
            </w:r>
            <w:r w:rsidR="005C7C72">
              <w:rPr>
                <w:noProof/>
                <w:webHidden/>
              </w:rPr>
              <w:tab/>
            </w:r>
            <w:r w:rsidR="005C7C72">
              <w:rPr>
                <w:noProof/>
                <w:webHidden/>
              </w:rPr>
              <w:fldChar w:fldCharType="begin"/>
            </w:r>
            <w:r w:rsidR="005C7C72">
              <w:rPr>
                <w:noProof/>
                <w:webHidden/>
              </w:rPr>
              <w:instrText xml:space="preserve"> PAGEREF _Toc466895629 \h </w:instrText>
            </w:r>
            <w:r w:rsidR="005C7C72">
              <w:rPr>
                <w:noProof/>
                <w:webHidden/>
              </w:rPr>
            </w:r>
            <w:r w:rsidR="005C7C72">
              <w:rPr>
                <w:noProof/>
                <w:webHidden/>
              </w:rPr>
              <w:fldChar w:fldCharType="separate"/>
            </w:r>
            <w:r w:rsidR="005C7C72">
              <w:rPr>
                <w:noProof/>
                <w:webHidden/>
              </w:rPr>
              <w:t>28</w:t>
            </w:r>
            <w:r w:rsidR="005C7C72">
              <w:rPr>
                <w:noProof/>
                <w:webHidden/>
              </w:rPr>
              <w:fldChar w:fldCharType="end"/>
            </w:r>
          </w:hyperlink>
        </w:p>
        <w:p w14:paraId="1E40FCF2" w14:textId="77777777" w:rsidR="005C7C72" w:rsidRDefault="00194D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6895630" w:history="1">
            <w:r w:rsidR="005C7C72" w:rsidRPr="00841694">
              <w:rPr>
                <w:rStyle w:val="Hipervnculo"/>
                <w:noProof/>
              </w:rPr>
              <w:t>CU-018- Ver calificación del médico</w:t>
            </w:r>
            <w:r w:rsidR="005C7C72">
              <w:rPr>
                <w:noProof/>
                <w:webHidden/>
              </w:rPr>
              <w:tab/>
            </w:r>
            <w:r w:rsidR="005C7C72">
              <w:rPr>
                <w:noProof/>
                <w:webHidden/>
              </w:rPr>
              <w:fldChar w:fldCharType="begin"/>
            </w:r>
            <w:r w:rsidR="005C7C72">
              <w:rPr>
                <w:noProof/>
                <w:webHidden/>
              </w:rPr>
              <w:instrText xml:space="preserve"> PAGEREF _Toc466895630 \h </w:instrText>
            </w:r>
            <w:r w:rsidR="005C7C72">
              <w:rPr>
                <w:noProof/>
                <w:webHidden/>
              </w:rPr>
            </w:r>
            <w:r w:rsidR="005C7C72">
              <w:rPr>
                <w:noProof/>
                <w:webHidden/>
              </w:rPr>
              <w:fldChar w:fldCharType="separate"/>
            </w:r>
            <w:r w:rsidR="005C7C72">
              <w:rPr>
                <w:noProof/>
                <w:webHidden/>
              </w:rPr>
              <w:t>29</w:t>
            </w:r>
            <w:r w:rsidR="005C7C72">
              <w:rPr>
                <w:noProof/>
                <w:webHidden/>
              </w:rPr>
              <w:fldChar w:fldCharType="end"/>
            </w:r>
          </w:hyperlink>
        </w:p>
        <w:p w14:paraId="3E348C88" w14:textId="77777777" w:rsidR="005C7C72" w:rsidRDefault="00194DA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6895631" w:history="1">
            <w:r w:rsidR="005C7C72" w:rsidRPr="00841694">
              <w:rPr>
                <w:rStyle w:val="Hipervnculo"/>
                <w:noProof/>
              </w:rPr>
              <w:t>CU-019- Agregar Familiar</w:t>
            </w:r>
            <w:r w:rsidR="005C7C72">
              <w:rPr>
                <w:noProof/>
                <w:webHidden/>
              </w:rPr>
              <w:tab/>
            </w:r>
            <w:r w:rsidR="005C7C72">
              <w:rPr>
                <w:noProof/>
                <w:webHidden/>
              </w:rPr>
              <w:fldChar w:fldCharType="begin"/>
            </w:r>
            <w:r w:rsidR="005C7C72">
              <w:rPr>
                <w:noProof/>
                <w:webHidden/>
              </w:rPr>
              <w:instrText xml:space="preserve"> PAGEREF _Toc466895631 \h </w:instrText>
            </w:r>
            <w:r w:rsidR="005C7C72">
              <w:rPr>
                <w:noProof/>
                <w:webHidden/>
              </w:rPr>
            </w:r>
            <w:r w:rsidR="005C7C72">
              <w:rPr>
                <w:noProof/>
                <w:webHidden/>
              </w:rPr>
              <w:fldChar w:fldCharType="separate"/>
            </w:r>
            <w:r w:rsidR="005C7C72">
              <w:rPr>
                <w:noProof/>
                <w:webHidden/>
              </w:rPr>
              <w:t>30</w:t>
            </w:r>
            <w:r w:rsidR="005C7C72">
              <w:rPr>
                <w:noProof/>
                <w:webHidden/>
              </w:rPr>
              <w:fldChar w:fldCharType="end"/>
            </w:r>
          </w:hyperlink>
        </w:p>
        <w:p w14:paraId="0100153A" w14:textId="77777777" w:rsidR="005C7C72" w:rsidRDefault="00194D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66895632" w:history="1">
            <w:r w:rsidR="005C7C72" w:rsidRPr="00841694">
              <w:rPr>
                <w:rStyle w:val="Hipervnculo"/>
                <w:noProof/>
              </w:rPr>
              <w:t>Lista de requerimientos Funcionales</w:t>
            </w:r>
            <w:r w:rsidR="005C7C72">
              <w:rPr>
                <w:noProof/>
                <w:webHidden/>
              </w:rPr>
              <w:tab/>
            </w:r>
            <w:r w:rsidR="005C7C72">
              <w:rPr>
                <w:noProof/>
                <w:webHidden/>
              </w:rPr>
              <w:fldChar w:fldCharType="begin"/>
            </w:r>
            <w:r w:rsidR="005C7C72">
              <w:rPr>
                <w:noProof/>
                <w:webHidden/>
              </w:rPr>
              <w:instrText xml:space="preserve"> PAGEREF _Toc466895632 \h </w:instrText>
            </w:r>
            <w:r w:rsidR="005C7C72">
              <w:rPr>
                <w:noProof/>
                <w:webHidden/>
              </w:rPr>
            </w:r>
            <w:r w:rsidR="005C7C72">
              <w:rPr>
                <w:noProof/>
                <w:webHidden/>
              </w:rPr>
              <w:fldChar w:fldCharType="separate"/>
            </w:r>
            <w:r w:rsidR="005C7C72">
              <w:rPr>
                <w:noProof/>
                <w:webHidden/>
              </w:rPr>
              <w:t>31</w:t>
            </w:r>
            <w:r w:rsidR="005C7C72">
              <w:rPr>
                <w:noProof/>
                <w:webHidden/>
              </w:rPr>
              <w:fldChar w:fldCharType="end"/>
            </w:r>
          </w:hyperlink>
        </w:p>
        <w:p w14:paraId="255B7F14" w14:textId="42BBAF5D" w:rsidR="00BB0136" w:rsidRDefault="00BB0136">
          <w:r>
            <w:rPr>
              <w:b/>
              <w:bCs/>
              <w:lang w:val="es-ES"/>
            </w:rPr>
            <w:fldChar w:fldCharType="end"/>
          </w:r>
        </w:p>
      </w:sdtContent>
    </w:sdt>
    <w:p w14:paraId="07B35DA3" w14:textId="77777777" w:rsidR="00985117" w:rsidRDefault="00985117" w:rsidP="00AF5817">
      <w:pPr>
        <w:pStyle w:val="Ttulo2"/>
      </w:pPr>
      <w:bookmarkStart w:id="0" w:name="_Toc466895606"/>
    </w:p>
    <w:p w14:paraId="54EC7C74" w14:textId="77777777" w:rsidR="00985117" w:rsidRPr="00985117" w:rsidRDefault="00985117" w:rsidP="00985117"/>
    <w:p w14:paraId="071BE9FE" w14:textId="77777777" w:rsidR="00985117" w:rsidRDefault="00985117" w:rsidP="00AF5817">
      <w:pPr>
        <w:pStyle w:val="Ttulo2"/>
      </w:pPr>
    </w:p>
    <w:p w14:paraId="73594F16" w14:textId="06B6867A" w:rsidR="00AF107A" w:rsidRDefault="007400BA" w:rsidP="00AF5817">
      <w:pPr>
        <w:pStyle w:val="Ttulo2"/>
      </w:pPr>
      <w:r>
        <w:t>Diagrama</w:t>
      </w:r>
      <w:r w:rsidR="00DD0B92">
        <w:t xml:space="preserve"> de Casos de Uso</w:t>
      </w:r>
      <w:bookmarkEnd w:id="0"/>
    </w:p>
    <w:p w14:paraId="443BEC03" w14:textId="77777777" w:rsidR="00AF107A" w:rsidRDefault="00AF107A" w:rsidP="00AF107A">
      <w:pPr>
        <w:jc w:val="center"/>
        <w:rPr>
          <w:noProof/>
          <w:lang w:eastAsia="es-AR"/>
        </w:rPr>
      </w:pPr>
    </w:p>
    <w:p w14:paraId="0A6050F1" w14:textId="05DD813C" w:rsidR="00A9570F" w:rsidRDefault="007400BA" w:rsidP="00AF107A">
      <w:pPr>
        <w:jc w:val="center"/>
        <w:rPr>
          <w:rFonts w:eastAsiaTheme="majorEastAsia" w:cstheme="majorBidi"/>
          <w:i/>
          <w:color w:val="AEAAAA" w:themeColor="background2" w:themeShade="BF"/>
          <w:sz w:val="44"/>
          <w:szCs w:val="26"/>
        </w:rPr>
      </w:pPr>
      <w:r>
        <w:rPr>
          <w:noProof/>
          <w:lang w:val="en-US"/>
        </w:rPr>
        <w:drawing>
          <wp:inline distT="0" distB="0" distL="0" distR="0" wp14:anchorId="1DB39B9D" wp14:editId="35BF5F87">
            <wp:extent cx="5612130" cy="44215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70F">
        <w:br w:type="page"/>
      </w:r>
    </w:p>
    <w:p w14:paraId="67C2E19B" w14:textId="7B0217B7" w:rsidR="002C7E31" w:rsidRDefault="007379A3" w:rsidP="00BB0136">
      <w:pPr>
        <w:pStyle w:val="Ttulo2"/>
      </w:pPr>
      <w:bookmarkStart w:id="1" w:name="_Toc466895607"/>
      <w:r>
        <w:lastRenderedPageBreak/>
        <w:t xml:space="preserve">CU </w:t>
      </w:r>
      <w:r w:rsidR="002D7397">
        <w:t>–</w:t>
      </w:r>
      <w:r>
        <w:t xml:space="preserve"> </w:t>
      </w:r>
      <w:r w:rsidR="00DD0B92">
        <w:t>Usuario</w:t>
      </w:r>
      <w:bookmarkEnd w:id="1"/>
    </w:p>
    <w:p w14:paraId="0BE218A1" w14:textId="5F8C7D08" w:rsidR="002D7397" w:rsidRPr="00E31566" w:rsidRDefault="002D7397" w:rsidP="00E31566">
      <w:pPr>
        <w:pStyle w:val="Ttulo3"/>
      </w:pPr>
      <w:bookmarkStart w:id="2" w:name="_Toc466895608"/>
      <w:r w:rsidRPr="00E31566">
        <w:t xml:space="preserve">Listado de Casos de uso – </w:t>
      </w:r>
      <w:r w:rsidR="00DD0B92">
        <w:t>Usuario</w:t>
      </w:r>
      <w:bookmarkEnd w:id="2"/>
    </w:p>
    <w:tbl>
      <w:tblPr>
        <w:tblStyle w:val="Tabladecuadrcula4-nfasis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840"/>
      </w:tblGrid>
      <w:tr w:rsidR="007379A3" w14:paraId="0F755048" w14:textId="77777777" w:rsidTr="002D7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030CBDE" w14:textId="77777777" w:rsidR="007379A3" w:rsidRDefault="007379A3" w:rsidP="002D7397">
            <w:pPr>
              <w:jc w:val="center"/>
              <w:rPr>
                <w:b w:val="0"/>
              </w:rPr>
            </w:pPr>
            <w:r>
              <w:rPr>
                <w:b w:val="0"/>
              </w:rPr>
              <w:t>COD</w:t>
            </w:r>
          </w:p>
        </w:tc>
        <w:tc>
          <w:tcPr>
            <w:tcW w:w="7840" w:type="dxa"/>
            <w:vAlign w:val="center"/>
          </w:tcPr>
          <w:p w14:paraId="0B09BBC6" w14:textId="77777777" w:rsidR="007379A3" w:rsidRDefault="007379A3" w:rsidP="002D7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CRIPCIÓN</w:t>
            </w:r>
          </w:p>
        </w:tc>
      </w:tr>
      <w:tr w:rsidR="007379A3" w14:paraId="585A31D4" w14:textId="77777777" w:rsidTr="002D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2959A39" w14:textId="15A9509E" w:rsidR="007379A3" w:rsidRDefault="007379A3" w:rsidP="002D7397">
            <w:pPr>
              <w:jc w:val="center"/>
              <w:rPr>
                <w:b w:val="0"/>
              </w:rPr>
            </w:pPr>
            <w:r>
              <w:rPr>
                <w:b w:val="0"/>
              </w:rPr>
              <w:t>CU-0</w:t>
            </w:r>
            <w:r w:rsidR="002D7397">
              <w:rPr>
                <w:b w:val="0"/>
              </w:rPr>
              <w:t>0</w:t>
            </w:r>
            <w:r>
              <w:rPr>
                <w:b w:val="0"/>
              </w:rPr>
              <w:t>1</w:t>
            </w:r>
          </w:p>
        </w:tc>
        <w:tc>
          <w:tcPr>
            <w:tcW w:w="7840" w:type="dxa"/>
            <w:vAlign w:val="center"/>
          </w:tcPr>
          <w:p w14:paraId="604A3BCC" w14:textId="77777777" w:rsidR="007379A3" w:rsidRDefault="007379A3" w:rsidP="002D7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gistrarse</w:t>
            </w:r>
          </w:p>
          <w:p w14:paraId="1AE4D8B4" w14:textId="212F33CB" w:rsidR="007379A3" w:rsidRPr="00A83299" w:rsidRDefault="007379A3" w:rsidP="00C56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</w:t>
            </w:r>
            <w:r w:rsidR="00C56F4F">
              <w:t>usuario</w:t>
            </w:r>
            <w:r w:rsidRPr="00A83299">
              <w:t xml:space="preserve"> se registra en la </w:t>
            </w:r>
            <w:r>
              <w:t xml:space="preserve">base de datos </w:t>
            </w:r>
            <w:r w:rsidR="0040372A">
              <w:t xml:space="preserve">de la </w:t>
            </w:r>
            <w:r w:rsidRPr="00A83299">
              <w:t>aplicación</w:t>
            </w:r>
            <w:r>
              <w:t xml:space="preserve"> con un nuevo usuario prop</w:t>
            </w:r>
            <w:r w:rsidR="0040372A">
              <w:t>orcionando los datos requeridos por la misma</w:t>
            </w:r>
            <w:r>
              <w:t>.</w:t>
            </w:r>
          </w:p>
        </w:tc>
      </w:tr>
      <w:tr w:rsidR="007379A3" w14:paraId="5C3344C6" w14:textId="77777777" w:rsidTr="002D7397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73673F3" w14:textId="11C9EEA5" w:rsidR="007379A3" w:rsidRDefault="007379A3" w:rsidP="002D7397">
            <w:pPr>
              <w:jc w:val="center"/>
              <w:rPr>
                <w:b w:val="0"/>
              </w:rPr>
            </w:pPr>
            <w:r>
              <w:rPr>
                <w:b w:val="0"/>
              </w:rPr>
              <w:t>CU-</w:t>
            </w:r>
            <w:r w:rsidR="002D7397">
              <w:rPr>
                <w:b w:val="0"/>
              </w:rPr>
              <w:t>0</w:t>
            </w:r>
            <w:r>
              <w:rPr>
                <w:b w:val="0"/>
              </w:rPr>
              <w:t>02</w:t>
            </w:r>
          </w:p>
        </w:tc>
        <w:tc>
          <w:tcPr>
            <w:tcW w:w="7840" w:type="dxa"/>
            <w:vAlign w:val="center"/>
          </w:tcPr>
          <w:p w14:paraId="1F0AF444" w14:textId="77777777" w:rsidR="007379A3" w:rsidRDefault="007379A3" w:rsidP="002D7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Loguearse</w:t>
            </w:r>
            <w:proofErr w:type="spellEnd"/>
          </w:p>
          <w:p w14:paraId="02499705" w14:textId="03B14F69" w:rsidR="007379A3" w:rsidRPr="00A83299" w:rsidRDefault="007379A3" w:rsidP="00C5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r w:rsidR="00C56F4F">
              <w:t xml:space="preserve">usuario </w:t>
            </w:r>
            <w:r>
              <w:t xml:space="preserve">ya registrado se </w:t>
            </w:r>
            <w:proofErr w:type="spellStart"/>
            <w:r>
              <w:t>loguea</w:t>
            </w:r>
            <w:proofErr w:type="spellEnd"/>
            <w:r>
              <w:t xml:space="preserve"> en la aplicación</w:t>
            </w:r>
            <w:r w:rsidRPr="00A83299">
              <w:t xml:space="preserve"> </w:t>
            </w:r>
            <w:r>
              <w:t>y accede a la pantalla principal de la misma.</w:t>
            </w:r>
          </w:p>
        </w:tc>
      </w:tr>
      <w:tr w:rsidR="007379A3" w14:paraId="763D8B7F" w14:textId="77777777" w:rsidTr="002D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5E25558" w14:textId="0AD4E8E4" w:rsidR="007379A3" w:rsidRDefault="007379A3" w:rsidP="002D7397">
            <w:pPr>
              <w:jc w:val="center"/>
              <w:rPr>
                <w:b w:val="0"/>
              </w:rPr>
            </w:pPr>
            <w:r>
              <w:rPr>
                <w:b w:val="0"/>
              </w:rPr>
              <w:t>CU-</w:t>
            </w:r>
            <w:r w:rsidR="002D7397">
              <w:rPr>
                <w:b w:val="0"/>
              </w:rPr>
              <w:t>0</w:t>
            </w:r>
            <w:r>
              <w:rPr>
                <w:b w:val="0"/>
              </w:rPr>
              <w:t>03</w:t>
            </w:r>
          </w:p>
        </w:tc>
        <w:tc>
          <w:tcPr>
            <w:tcW w:w="7840" w:type="dxa"/>
            <w:vAlign w:val="center"/>
          </w:tcPr>
          <w:p w14:paraId="46F0F3A6" w14:textId="7B60820A" w:rsidR="007379A3" w:rsidRDefault="007379A3" w:rsidP="002D7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Ver </w:t>
            </w:r>
            <w:r w:rsidR="00506707">
              <w:rPr>
                <w:b/>
              </w:rPr>
              <w:t>Mensaje</w:t>
            </w:r>
          </w:p>
          <w:p w14:paraId="24C0099D" w14:textId="58A195BE" w:rsidR="007379A3" w:rsidRPr="00A83299" w:rsidRDefault="007379A3" w:rsidP="00C56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299">
              <w:t xml:space="preserve">El </w:t>
            </w:r>
            <w:r w:rsidR="00C56F4F">
              <w:t>usuario observa el registro de todos los mensajes/notificaciones que le fu</w:t>
            </w:r>
            <w:r w:rsidR="0040372A">
              <w:t>eron enviados por la aplicación</w:t>
            </w:r>
            <w:r w:rsidR="00C56F4F">
              <w:t>.</w:t>
            </w:r>
          </w:p>
        </w:tc>
      </w:tr>
      <w:tr w:rsidR="00F2764D" w14:paraId="60B9BDC5" w14:textId="77777777" w:rsidTr="002D7397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FD3AF67" w14:textId="7EDF4940" w:rsidR="00F2764D" w:rsidRDefault="00F2764D" w:rsidP="002D7397">
            <w:pPr>
              <w:jc w:val="center"/>
              <w:rPr>
                <w:b w:val="0"/>
              </w:rPr>
            </w:pPr>
            <w:r>
              <w:rPr>
                <w:b w:val="0"/>
              </w:rPr>
              <w:t>CU-004</w:t>
            </w:r>
          </w:p>
        </w:tc>
        <w:tc>
          <w:tcPr>
            <w:tcW w:w="7840" w:type="dxa"/>
            <w:vAlign w:val="center"/>
          </w:tcPr>
          <w:p w14:paraId="570A25AB" w14:textId="77777777" w:rsidR="00F2764D" w:rsidRDefault="00F2764D" w:rsidP="002D7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ditar Perfil</w:t>
            </w:r>
          </w:p>
          <w:p w14:paraId="76FCF116" w14:textId="5AD0F751" w:rsidR="00F2764D" w:rsidRPr="00F2764D" w:rsidRDefault="00F2764D" w:rsidP="00F27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ccede al panel de edición de su perfil en la aplicación y modifica su información personal.</w:t>
            </w:r>
          </w:p>
        </w:tc>
      </w:tr>
      <w:tr w:rsidR="00840412" w14:paraId="5B6531A0" w14:textId="77777777" w:rsidTr="002D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3CC4E25" w14:textId="099B328C" w:rsidR="00840412" w:rsidRDefault="00F2764D" w:rsidP="002D7397">
            <w:pPr>
              <w:jc w:val="center"/>
              <w:rPr>
                <w:b w:val="0"/>
              </w:rPr>
            </w:pPr>
            <w:r>
              <w:rPr>
                <w:b w:val="0"/>
              </w:rPr>
              <w:t>CU-005</w:t>
            </w:r>
          </w:p>
        </w:tc>
        <w:tc>
          <w:tcPr>
            <w:tcW w:w="7840" w:type="dxa"/>
            <w:vAlign w:val="center"/>
          </w:tcPr>
          <w:p w14:paraId="76C1272C" w14:textId="49FA7E21" w:rsidR="00840412" w:rsidRDefault="00840412" w:rsidP="002D7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Desloguear</w:t>
            </w:r>
            <w:r w:rsidR="0040372A">
              <w:rPr>
                <w:b/>
              </w:rPr>
              <w:t>s</w:t>
            </w:r>
            <w:r>
              <w:rPr>
                <w:b/>
              </w:rPr>
              <w:t>e</w:t>
            </w:r>
            <w:proofErr w:type="spellEnd"/>
          </w:p>
          <w:p w14:paraId="3FDEA4CD" w14:textId="50D783E2" w:rsidR="00840412" w:rsidRPr="00840412" w:rsidRDefault="00840412" w:rsidP="002D7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412">
              <w:t xml:space="preserve">El usuario </w:t>
            </w:r>
            <w:proofErr w:type="spellStart"/>
            <w:r w:rsidRPr="00840412">
              <w:t>logueado</w:t>
            </w:r>
            <w:proofErr w:type="spellEnd"/>
            <w:r w:rsidRPr="00840412">
              <w:t xml:space="preserve"> en la aplicación se </w:t>
            </w:r>
            <w:proofErr w:type="spellStart"/>
            <w:r w:rsidRPr="00840412">
              <w:t>desloguea</w:t>
            </w:r>
            <w:proofErr w:type="spellEnd"/>
            <w:r w:rsidRPr="00840412">
              <w:t xml:space="preserve"> de la misma.</w:t>
            </w:r>
          </w:p>
        </w:tc>
      </w:tr>
    </w:tbl>
    <w:p w14:paraId="190504DB" w14:textId="6B08C9C7" w:rsidR="00A9570F" w:rsidRPr="00A9570F" w:rsidRDefault="00A9570F" w:rsidP="00A9570F">
      <w:bookmarkStart w:id="3" w:name="_CU-001-_Registrarse"/>
      <w:bookmarkEnd w:id="3"/>
    </w:p>
    <w:p w14:paraId="4AC02CB3" w14:textId="083CA14F" w:rsidR="00853FB3" w:rsidRPr="00853FB3" w:rsidRDefault="006B1EE6" w:rsidP="00853FB3">
      <w:pPr>
        <w:pStyle w:val="Ttulo3"/>
      </w:pPr>
      <w:bookmarkStart w:id="4" w:name="_CU-001-_Registrarse_1"/>
      <w:bookmarkStart w:id="5" w:name="_Toc466895609"/>
      <w:bookmarkEnd w:id="4"/>
      <w:r>
        <w:t>CU-00</w:t>
      </w:r>
      <w:r w:rsidR="005937BD">
        <w:t>1</w:t>
      </w:r>
      <w:r w:rsidR="002C7E31" w:rsidRPr="00BB0136">
        <w:t>-</w:t>
      </w:r>
      <w:r w:rsidR="005937BD">
        <w:t xml:space="preserve"> </w:t>
      </w:r>
      <w:r w:rsidR="002D7397">
        <w:t>Registrarse</w:t>
      </w:r>
      <w:bookmarkEnd w:id="5"/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1478"/>
        <w:gridCol w:w="644"/>
        <w:gridCol w:w="440"/>
        <w:gridCol w:w="6266"/>
      </w:tblGrid>
      <w:tr w:rsidR="005937BD" w14:paraId="3493C09B" w14:textId="77777777" w:rsidTr="002D7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0CC64821" w14:textId="77777777" w:rsidR="005937BD" w:rsidRDefault="006B1EE6" w:rsidP="005937BD">
            <w:pPr>
              <w:pStyle w:val="MiniTitles"/>
            </w:pPr>
            <w:r>
              <w:t>CU-001</w:t>
            </w:r>
          </w:p>
        </w:tc>
        <w:tc>
          <w:tcPr>
            <w:tcW w:w="7350" w:type="dxa"/>
            <w:gridSpan w:val="3"/>
            <w:vAlign w:val="center"/>
          </w:tcPr>
          <w:p w14:paraId="2DC9DF99" w14:textId="5ACD67CE" w:rsidR="005937BD" w:rsidRDefault="00E72459" w:rsidP="00E72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se</w:t>
            </w:r>
          </w:p>
        </w:tc>
      </w:tr>
      <w:tr w:rsidR="005937BD" w14:paraId="0F7DA274" w14:textId="77777777" w:rsidTr="002D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429FCF9B" w14:textId="77777777" w:rsidR="005937BD" w:rsidRDefault="006B1EE6" w:rsidP="00BB0136">
            <w:pPr>
              <w:pStyle w:val="MiniTitles"/>
            </w:pPr>
            <w:r>
              <w:t>Dependencias</w:t>
            </w:r>
          </w:p>
        </w:tc>
        <w:tc>
          <w:tcPr>
            <w:tcW w:w="7350" w:type="dxa"/>
            <w:gridSpan w:val="3"/>
            <w:vAlign w:val="center"/>
          </w:tcPr>
          <w:p w14:paraId="07EC4E1F" w14:textId="77777777" w:rsidR="005937BD" w:rsidRDefault="006B1EE6" w:rsidP="00593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937BD" w14:paraId="1908EC0A" w14:textId="77777777" w:rsidTr="002D739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61CDEF8A" w14:textId="77777777" w:rsidR="005937BD" w:rsidRDefault="005937BD" w:rsidP="00BB0136">
            <w:pPr>
              <w:pStyle w:val="MiniTitles"/>
            </w:pPr>
            <w:r>
              <w:t>Actores</w:t>
            </w:r>
          </w:p>
        </w:tc>
        <w:tc>
          <w:tcPr>
            <w:tcW w:w="7350" w:type="dxa"/>
            <w:gridSpan w:val="3"/>
            <w:vAlign w:val="center"/>
          </w:tcPr>
          <w:p w14:paraId="346B7233" w14:textId="6E370565" w:rsidR="005937BD" w:rsidRDefault="00F51D45" w:rsidP="00593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</w:tc>
      </w:tr>
      <w:tr w:rsidR="001D3E09" w14:paraId="5D1DBFEC" w14:textId="77777777" w:rsidTr="002D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0CDABE63" w14:textId="77777777" w:rsidR="001D3E09" w:rsidRDefault="001D3E09" w:rsidP="001D3E09">
            <w:pPr>
              <w:pStyle w:val="MiniTitles"/>
            </w:pPr>
            <w:r>
              <w:t>Descripción</w:t>
            </w:r>
          </w:p>
          <w:p w14:paraId="595148E6" w14:textId="3EC69D14" w:rsidR="001D3E09" w:rsidRDefault="001D3E09" w:rsidP="001D3E09">
            <w:pPr>
              <w:pStyle w:val="MiniTitles"/>
            </w:pPr>
            <w:r>
              <w:t>Breve:</w:t>
            </w:r>
          </w:p>
        </w:tc>
        <w:tc>
          <w:tcPr>
            <w:tcW w:w="7350" w:type="dxa"/>
            <w:gridSpan w:val="3"/>
            <w:vAlign w:val="center"/>
          </w:tcPr>
          <w:p w14:paraId="1E667EDE" w14:textId="119412B3" w:rsidR="001D3E09" w:rsidRDefault="001D3E09" w:rsidP="00403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El usuario accede a la aplicación móvil y visualiza la panta</w:t>
            </w:r>
            <w:r w:rsidR="0040372A">
              <w:rPr>
                <w:i/>
              </w:rPr>
              <w:t xml:space="preserve">lla de </w:t>
            </w:r>
            <w:proofErr w:type="spellStart"/>
            <w:r w:rsidR="0040372A">
              <w:rPr>
                <w:i/>
              </w:rPr>
              <w:t>login</w:t>
            </w:r>
            <w:proofErr w:type="spellEnd"/>
            <w:r w:rsidR="0040372A">
              <w:rPr>
                <w:i/>
              </w:rPr>
              <w:t xml:space="preserve">. En ausencia de los datos requeridos </w:t>
            </w:r>
            <w:r>
              <w:rPr>
                <w:i/>
              </w:rPr>
              <w:t>accede al botón de Registro, completa el formulario y Recibe un email de confirmación de suscripción.</w:t>
            </w:r>
          </w:p>
        </w:tc>
      </w:tr>
      <w:tr w:rsidR="001D3E09" w14:paraId="57F88F5F" w14:textId="77777777" w:rsidTr="002D739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0654097D" w14:textId="77777777" w:rsidR="001D3E09" w:rsidRDefault="001D3E09" w:rsidP="001D3E09">
            <w:pPr>
              <w:pStyle w:val="MiniTitles"/>
            </w:pPr>
            <w:r>
              <w:t>Precondición</w:t>
            </w:r>
          </w:p>
        </w:tc>
        <w:tc>
          <w:tcPr>
            <w:tcW w:w="7350" w:type="dxa"/>
            <w:gridSpan w:val="3"/>
            <w:vAlign w:val="center"/>
          </w:tcPr>
          <w:p w14:paraId="04E756AB" w14:textId="633F52C8" w:rsidR="00F96EF3" w:rsidRDefault="001D3E09" w:rsidP="001D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r w:rsidR="0040372A">
              <w:t>usuario</w:t>
            </w:r>
            <w:r>
              <w:t xml:space="preserve"> no se encuentra registrado en la plataforma</w:t>
            </w:r>
            <w:r w:rsidR="00F96EF3">
              <w:t>.</w:t>
            </w:r>
          </w:p>
          <w:p w14:paraId="60FCA952" w14:textId="761DD0C7" w:rsidR="00F96EF3" w:rsidRDefault="00F96EF3" w:rsidP="001D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ngún usuario se encuentra </w:t>
            </w:r>
            <w:proofErr w:type="spellStart"/>
            <w:r>
              <w:t>logueado</w:t>
            </w:r>
            <w:proofErr w:type="spellEnd"/>
            <w:r>
              <w:t xml:space="preserve"> en esa instancia de la App.</w:t>
            </w:r>
          </w:p>
        </w:tc>
      </w:tr>
      <w:tr w:rsidR="001D3E09" w14:paraId="063C890B" w14:textId="77777777" w:rsidTr="0052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3E1951C0" w14:textId="5B621EEC" w:rsidR="001D3E09" w:rsidRDefault="001D3E09" w:rsidP="001D3E09">
            <w:pPr>
              <w:pStyle w:val="MiniTitles"/>
            </w:pPr>
            <w:r>
              <w:t>Flujo Principal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14B05A03" w14:textId="7DCB8753" w:rsidR="001D3E09" w:rsidRPr="005277FD" w:rsidRDefault="001D3E09" w:rsidP="001D3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gridSpan w:val="2"/>
            <w:shd w:val="clear" w:color="auto" w:fill="FFD966" w:themeFill="accent4" w:themeFillTint="99"/>
            <w:vAlign w:val="center"/>
          </w:tcPr>
          <w:p w14:paraId="6C61FD3A" w14:textId="5DE8C824" w:rsidR="001D3E09" w:rsidRPr="005277FD" w:rsidRDefault="001D3E09" w:rsidP="001D3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1D3E09" w14:paraId="1737DA4B" w14:textId="77777777" w:rsidTr="002D739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31783FA1" w14:textId="77777777" w:rsidR="001D3E09" w:rsidRDefault="001D3E09" w:rsidP="001D3E09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6D2DE139" w14:textId="206A5A51" w:rsidR="001D3E09" w:rsidRDefault="001D3E09" w:rsidP="001D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706" w:type="dxa"/>
            <w:gridSpan w:val="2"/>
            <w:vAlign w:val="center"/>
          </w:tcPr>
          <w:p w14:paraId="14262A77" w14:textId="1CB06569" w:rsidR="001D3E09" w:rsidRDefault="001D3E09" w:rsidP="001D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63725">
              <w:t>El usuario accede a la aplicación desde su dispositivo Móvil</w:t>
            </w:r>
          </w:p>
        </w:tc>
      </w:tr>
      <w:tr w:rsidR="001D3E09" w14:paraId="4D4E2942" w14:textId="77777777" w:rsidTr="002D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33E9C39" w14:textId="77777777" w:rsidR="001D3E09" w:rsidRDefault="001D3E09" w:rsidP="001D3E09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63FBE71C" w14:textId="2B17A454" w:rsidR="001D3E09" w:rsidRDefault="001D3E09" w:rsidP="001D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706" w:type="dxa"/>
            <w:gridSpan w:val="2"/>
            <w:vAlign w:val="center"/>
          </w:tcPr>
          <w:p w14:paraId="51DE040C" w14:textId="4B0A9715" w:rsidR="001D3E09" w:rsidRDefault="001D3E09" w:rsidP="00F96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63725">
              <w:t>El sistema pr</w:t>
            </w:r>
            <w:r w:rsidR="00F96EF3">
              <w:t>esenta la pantalla de ingreso a la aplicación</w:t>
            </w:r>
            <w:r w:rsidRPr="00063725">
              <w:t>.</w:t>
            </w:r>
          </w:p>
        </w:tc>
      </w:tr>
      <w:tr w:rsidR="001D3E09" w14:paraId="05CB5082" w14:textId="77777777" w:rsidTr="002D739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4A91AE34" w14:textId="77777777" w:rsidR="001D3E09" w:rsidRDefault="001D3E09" w:rsidP="001D3E09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51D4E9F0" w14:textId="4507E842" w:rsidR="001D3E09" w:rsidRDefault="001D3E09" w:rsidP="001D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706" w:type="dxa"/>
            <w:gridSpan w:val="2"/>
            <w:vAlign w:val="center"/>
          </w:tcPr>
          <w:p w14:paraId="701F8F5A" w14:textId="0F57BE11" w:rsidR="001D3E09" w:rsidRPr="005277FD" w:rsidRDefault="001D3E09" w:rsidP="001D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3725">
              <w:t xml:space="preserve">El usuario accede </w:t>
            </w:r>
            <w:r>
              <w:t>a la opción de registro</w:t>
            </w:r>
            <w:r w:rsidR="0040372A">
              <w:t>.</w:t>
            </w:r>
          </w:p>
        </w:tc>
      </w:tr>
      <w:tr w:rsidR="001D3E09" w14:paraId="09804E7F" w14:textId="77777777" w:rsidTr="002D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5BEFB3DC" w14:textId="77777777" w:rsidR="001D3E09" w:rsidRDefault="001D3E09" w:rsidP="001D3E09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15D3F323" w14:textId="5B65F93A" w:rsidR="001D3E09" w:rsidRDefault="001D3E09" w:rsidP="001D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6706" w:type="dxa"/>
            <w:gridSpan w:val="2"/>
            <w:vAlign w:val="center"/>
          </w:tcPr>
          <w:p w14:paraId="7F2354FC" w14:textId="030B4FAE" w:rsidR="001D3E09" w:rsidRDefault="001D3E09" w:rsidP="001D3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63725">
              <w:t xml:space="preserve">El sistema presenta la </w:t>
            </w:r>
            <w:r>
              <w:t xml:space="preserve">primera </w:t>
            </w:r>
            <w:r w:rsidRPr="00063725">
              <w:t xml:space="preserve">pantalla </w:t>
            </w:r>
            <w:r>
              <w:t>de formulario de registro.</w:t>
            </w:r>
          </w:p>
        </w:tc>
      </w:tr>
      <w:tr w:rsidR="001D3E09" w14:paraId="2EC529DD" w14:textId="77777777" w:rsidTr="002D739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A5016DC" w14:textId="77777777" w:rsidR="001D3E09" w:rsidRDefault="001D3E09" w:rsidP="001D3E09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0D89BCA8" w14:textId="67FA94AA" w:rsidR="001D3E09" w:rsidRDefault="001D3E09" w:rsidP="001D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6706" w:type="dxa"/>
            <w:gridSpan w:val="2"/>
            <w:vAlign w:val="center"/>
          </w:tcPr>
          <w:p w14:paraId="78173E7D" w14:textId="3DD8A724" w:rsidR="001D3E09" w:rsidRDefault="001D3E09" w:rsidP="001D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El usuario completa los datos solicitados en la </w:t>
            </w:r>
            <w:r w:rsidR="00985117">
              <w:t>primera</w:t>
            </w:r>
            <w:r>
              <w:t xml:space="preserve"> pantalla</w:t>
            </w:r>
            <w:r w:rsidR="0040372A">
              <w:t>.</w:t>
            </w:r>
          </w:p>
        </w:tc>
      </w:tr>
      <w:tr w:rsidR="001D3E09" w14:paraId="3E699CA4" w14:textId="77777777" w:rsidTr="002D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7C4953F" w14:textId="77777777" w:rsidR="001D3E09" w:rsidRDefault="001D3E09" w:rsidP="001D3E09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7B9E8293" w14:textId="13263A4B" w:rsidR="001D3E09" w:rsidRDefault="001D3E09" w:rsidP="001D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6*</w:t>
            </w:r>
          </w:p>
        </w:tc>
        <w:tc>
          <w:tcPr>
            <w:tcW w:w="6706" w:type="dxa"/>
            <w:gridSpan w:val="2"/>
            <w:vAlign w:val="center"/>
          </w:tcPr>
          <w:p w14:paraId="0B0448CD" w14:textId="49227E9B" w:rsidR="001D3E09" w:rsidRDefault="001D3E09" w:rsidP="0085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valida los campos completados</w:t>
            </w:r>
            <w:r w:rsidR="0040372A">
              <w:t>.</w:t>
            </w:r>
          </w:p>
        </w:tc>
      </w:tr>
      <w:tr w:rsidR="001D3E09" w14:paraId="3852FB4F" w14:textId="77777777" w:rsidTr="002D739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5CE3BEDA" w14:textId="77777777" w:rsidR="001D3E09" w:rsidRDefault="001D3E09" w:rsidP="001D3E09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281D9A8C" w14:textId="40D3C5D8" w:rsidR="001D3E09" w:rsidRDefault="0040372A" w:rsidP="001D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6706" w:type="dxa"/>
            <w:gridSpan w:val="2"/>
            <w:vAlign w:val="center"/>
          </w:tcPr>
          <w:p w14:paraId="12BEAF2D" w14:textId="689B7DB0" w:rsidR="001D3E09" w:rsidRDefault="001D3E09" w:rsidP="001D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63725">
              <w:t xml:space="preserve">El sistema presenta la </w:t>
            </w:r>
            <w:r>
              <w:t xml:space="preserve">segunda </w:t>
            </w:r>
            <w:r w:rsidRPr="00063725">
              <w:t xml:space="preserve">pantalla </w:t>
            </w:r>
            <w:r>
              <w:t>de formulario de registro.</w:t>
            </w:r>
          </w:p>
        </w:tc>
      </w:tr>
      <w:tr w:rsidR="001D3E09" w14:paraId="05214C1A" w14:textId="77777777" w:rsidTr="002D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27FD4BF" w14:textId="77777777" w:rsidR="001D3E09" w:rsidRDefault="001D3E09" w:rsidP="001D3E09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5D11956D" w14:textId="6BE87DB8" w:rsidR="001D3E09" w:rsidRDefault="0040372A" w:rsidP="001D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6706" w:type="dxa"/>
            <w:gridSpan w:val="2"/>
            <w:vAlign w:val="center"/>
          </w:tcPr>
          <w:p w14:paraId="069E61F9" w14:textId="4B5FDCEB" w:rsidR="001D3E09" w:rsidRDefault="001D3E09" w:rsidP="001D3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El usuario completa los datos solicitados en la segunda pantalla</w:t>
            </w:r>
            <w:r w:rsidR="0040372A">
              <w:t>.</w:t>
            </w:r>
          </w:p>
        </w:tc>
      </w:tr>
      <w:tr w:rsidR="00853FB3" w14:paraId="3A3A5853" w14:textId="77777777" w:rsidTr="002D739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21779817" w14:textId="77777777" w:rsidR="00853FB3" w:rsidRDefault="00853FB3" w:rsidP="001D3E09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04126B66" w14:textId="1F62CAD4" w:rsidR="00853FB3" w:rsidRDefault="0040372A" w:rsidP="001D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9</w:t>
            </w:r>
            <w:r w:rsidR="00853FB3">
              <w:rPr>
                <w:i/>
              </w:rPr>
              <w:t>*</w:t>
            </w:r>
          </w:p>
        </w:tc>
        <w:tc>
          <w:tcPr>
            <w:tcW w:w="6706" w:type="dxa"/>
            <w:gridSpan w:val="2"/>
            <w:vAlign w:val="center"/>
          </w:tcPr>
          <w:p w14:paraId="51AECEA4" w14:textId="37AB10B1" w:rsidR="00853FB3" w:rsidRDefault="00853FB3" w:rsidP="001D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valida los campos completados</w:t>
            </w:r>
            <w:r w:rsidR="0040372A">
              <w:t>.</w:t>
            </w:r>
          </w:p>
        </w:tc>
      </w:tr>
      <w:tr w:rsidR="001D3E09" w14:paraId="188DF47A" w14:textId="77777777" w:rsidTr="002D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7E3DD30A" w14:textId="77777777" w:rsidR="001D3E09" w:rsidRDefault="001D3E09" w:rsidP="001D3E09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24D6111C" w14:textId="62E5CA9A" w:rsidR="001D3E09" w:rsidRDefault="0040372A" w:rsidP="001D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706" w:type="dxa"/>
            <w:gridSpan w:val="2"/>
            <w:vAlign w:val="center"/>
          </w:tcPr>
          <w:p w14:paraId="435B16FE" w14:textId="0BE2368B" w:rsidR="001D3E09" w:rsidRDefault="001D3E09" w:rsidP="001D3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El sistema procesa y guarda la información del usuario</w:t>
            </w:r>
            <w:r w:rsidR="0040372A">
              <w:t>.</w:t>
            </w:r>
          </w:p>
        </w:tc>
      </w:tr>
      <w:tr w:rsidR="001D3E09" w14:paraId="545D4942" w14:textId="77777777" w:rsidTr="002D739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8E8BCDF" w14:textId="77777777" w:rsidR="001D3E09" w:rsidRDefault="001D3E09" w:rsidP="001D3E09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33A2749B" w14:textId="4F977C52" w:rsidR="001D3E09" w:rsidRDefault="0040372A" w:rsidP="001D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6706" w:type="dxa"/>
            <w:gridSpan w:val="2"/>
            <w:vAlign w:val="center"/>
          </w:tcPr>
          <w:p w14:paraId="7A601D9F" w14:textId="4F8A68C5" w:rsidR="001D3E09" w:rsidRDefault="001D3E09" w:rsidP="001D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El sistema envía una notificación de registro pendiente al usuario</w:t>
            </w:r>
            <w:r w:rsidR="0040372A">
              <w:t>.</w:t>
            </w:r>
          </w:p>
        </w:tc>
      </w:tr>
      <w:tr w:rsidR="001D3E09" w14:paraId="0417534F" w14:textId="77777777" w:rsidTr="002D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9D0436B" w14:textId="77777777" w:rsidR="001D3E09" w:rsidRDefault="001D3E09" w:rsidP="001D3E09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65B71C90" w14:textId="062EAE16" w:rsidR="001D3E09" w:rsidRDefault="0040372A" w:rsidP="001D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6706" w:type="dxa"/>
            <w:gridSpan w:val="2"/>
            <w:vAlign w:val="center"/>
          </w:tcPr>
          <w:p w14:paraId="3CCF9F19" w14:textId="00533855" w:rsidR="001D3E09" w:rsidRDefault="001D3E09" w:rsidP="001D3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El sistema envía una notificación de confirmación de registro al usuario</w:t>
            </w:r>
            <w:r w:rsidR="0040372A">
              <w:t>.</w:t>
            </w:r>
          </w:p>
        </w:tc>
      </w:tr>
      <w:tr w:rsidR="001D3E09" w14:paraId="75EF85FA" w14:textId="77777777" w:rsidTr="002D739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76A18F02" w14:textId="77777777" w:rsidR="001D3E09" w:rsidRDefault="001D3E09" w:rsidP="001D3E09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2EF8301F" w14:textId="75325F3F" w:rsidR="001D3E09" w:rsidRDefault="0040372A" w:rsidP="001D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6706" w:type="dxa"/>
            <w:gridSpan w:val="2"/>
            <w:vAlign w:val="center"/>
          </w:tcPr>
          <w:p w14:paraId="025AF181" w14:textId="13A4D372" w:rsidR="001D3E09" w:rsidRPr="005277FD" w:rsidRDefault="001D3E09" w:rsidP="001D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</w:t>
            </w:r>
            <w:proofErr w:type="spellStart"/>
            <w:r>
              <w:t>loguea</w:t>
            </w:r>
            <w:proofErr w:type="spellEnd"/>
            <w:r>
              <w:t xml:space="preserve"> automáticamente al usuario dentro de la aplicación</w:t>
            </w:r>
            <w:r w:rsidR="0040372A">
              <w:t>.</w:t>
            </w:r>
          </w:p>
        </w:tc>
      </w:tr>
      <w:tr w:rsidR="001D3E09" w14:paraId="3C07CD04" w14:textId="77777777" w:rsidTr="002D7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00F3B6CC" w14:textId="77777777" w:rsidR="001D3E09" w:rsidRDefault="001D3E09" w:rsidP="001D3E09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20B8549A" w14:textId="5D8A3E11" w:rsidR="001D3E09" w:rsidRDefault="0040372A" w:rsidP="001D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6706" w:type="dxa"/>
            <w:gridSpan w:val="2"/>
            <w:vAlign w:val="center"/>
          </w:tcPr>
          <w:p w14:paraId="5A925D07" w14:textId="35508998" w:rsidR="001D3E09" w:rsidRPr="005277FD" w:rsidRDefault="001D3E09" w:rsidP="001D3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posiciona al usuario en la pantalla principal de la Aplicación</w:t>
            </w:r>
            <w:r w:rsidR="0040372A">
              <w:t>.</w:t>
            </w:r>
          </w:p>
        </w:tc>
      </w:tr>
      <w:tr w:rsidR="001D3E09" w14:paraId="068DCE40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1250F12A" w14:textId="2623DBFF" w:rsidR="001D3E09" w:rsidRDefault="001D3E09" w:rsidP="001D3E09">
            <w:pPr>
              <w:pStyle w:val="MiniTitles"/>
            </w:pPr>
            <w:proofErr w:type="spellStart"/>
            <w:r>
              <w:t>Postcondición</w:t>
            </w:r>
            <w:proofErr w:type="spellEnd"/>
          </w:p>
        </w:tc>
        <w:tc>
          <w:tcPr>
            <w:tcW w:w="7350" w:type="dxa"/>
            <w:gridSpan w:val="3"/>
            <w:vAlign w:val="center"/>
          </w:tcPr>
          <w:p w14:paraId="603AD694" w14:textId="77777777" w:rsidR="001D3E09" w:rsidRDefault="001D3E09" w:rsidP="001D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queda registrado en el sistema.</w:t>
            </w:r>
          </w:p>
          <w:p w14:paraId="38A755A8" w14:textId="4C46E4A0" w:rsidR="001D3E09" w:rsidRDefault="001D3E09" w:rsidP="001D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El usuario queda </w:t>
            </w:r>
            <w:proofErr w:type="spellStart"/>
            <w:r>
              <w:t>logueado</w:t>
            </w:r>
            <w:proofErr w:type="spellEnd"/>
            <w:r>
              <w:t xml:space="preserve"> de forma activa en su dispositivo.</w:t>
            </w:r>
          </w:p>
        </w:tc>
      </w:tr>
      <w:tr w:rsidR="00853FB3" w14:paraId="0AF99C90" w14:textId="77777777" w:rsidTr="001D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092E13EB" w14:textId="57FFE1B2" w:rsidR="00853FB3" w:rsidRDefault="00853FB3" w:rsidP="001D3E09">
            <w:pPr>
              <w:pStyle w:val="MiniTitles"/>
            </w:pPr>
            <w:r>
              <w:t>Excepciones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47BEC75B" w14:textId="5ED1DC74" w:rsidR="00853FB3" w:rsidRDefault="00853FB3" w:rsidP="001D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gridSpan w:val="2"/>
            <w:shd w:val="clear" w:color="auto" w:fill="FFD966" w:themeFill="accent4" w:themeFillTint="99"/>
            <w:vAlign w:val="center"/>
          </w:tcPr>
          <w:p w14:paraId="7CF2D59B" w14:textId="34033FBC" w:rsidR="00853FB3" w:rsidRDefault="00853FB3" w:rsidP="001D3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853FB3" w14:paraId="5DA61104" w14:textId="77777777" w:rsidTr="002D739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24F80087" w14:textId="77777777" w:rsidR="00853FB3" w:rsidRDefault="00853FB3" w:rsidP="001D3E09">
            <w:pPr>
              <w:pStyle w:val="MiniTitles"/>
            </w:pPr>
          </w:p>
        </w:tc>
        <w:tc>
          <w:tcPr>
            <w:tcW w:w="644" w:type="dxa"/>
            <w:vMerge w:val="restart"/>
            <w:vAlign w:val="center"/>
          </w:tcPr>
          <w:p w14:paraId="59390811" w14:textId="07A98C62" w:rsidR="00853FB3" w:rsidRDefault="00853FB3" w:rsidP="001D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6706" w:type="dxa"/>
            <w:gridSpan w:val="2"/>
            <w:vAlign w:val="center"/>
          </w:tcPr>
          <w:p w14:paraId="7BF769E3" w14:textId="6DBB5182" w:rsidR="00853FB3" w:rsidRDefault="00853FB3" w:rsidP="00F9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Los formatos no coinciden con los solicitados </w:t>
            </w:r>
            <w:r w:rsidR="00F95209">
              <w:rPr>
                <w:i/>
              </w:rPr>
              <w:t>por</w:t>
            </w:r>
            <w:r>
              <w:rPr>
                <w:i/>
              </w:rPr>
              <w:t xml:space="preserve"> la plataforma</w:t>
            </w:r>
            <w:r w:rsidR="0040372A">
              <w:rPr>
                <w:i/>
              </w:rPr>
              <w:t>.</w:t>
            </w:r>
          </w:p>
        </w:tc>
      </w:tr>
      <w:tr w:rsidR="00853FB3" w14:paraId="095ED95D" w14:textId="77777777" w:rsidTr="001D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81D500A" w14:textId="77777777" w:rsidR="00853FB3" w:rsidRDefault="00853FB3" w:rsidP="001D3E09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4794827F" w14:textId="77777777" w:rsidR="00853FB3" w:rsidRDefault="00853FB3" w:rsidP="001D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46A6E1DE" w14:textId="0C042C32" w:rsidR="00853FB3" w:rsidRDefault="00853FB3" w:rsidP="001D3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266" w:type="dxa"/>
            <w:vAlign w:val="center"/>
          </w:tcPr>
          <w:p w14:paraId="275F2D70" w14:textId="3565CDD9" w:rsidR="00853FB3" w:rsidRDefault="00853FB3" w:rsidP="001D3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E0595">
              <w:t xml:space="preserve">El sistema muestra un mensaje de error indicando que los formatos </w:t>
            </w:r>
            <w:r>
              <w:t xml:space="preserve">de los campos </w:t>
            </w:r>
            <w:r w:rsidR="0040372A">
              <w:t>no son vá</w:t>
            </w:r>
            <w:r w:rsidRPr="00DE0595">
              <w:t>lidos</w:t>
            </w:r>
            <w:r w:rsidR="0040372A">
              <w:t>.</w:t>
            </w:r>
          </w:p>
        </w:tc>
      </w:tr>
      <w:tr w:rsidR="00853FB3" w14:paraId="715AA334" w14:textId="77777777" w:rsidTr="001D3E0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5817FB15" w14:textId="77777777" w:rsidR="00853FB3" w:rsidRDefault="00853FB3" w:rsidP="001D3E09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2B082E2B" w14:textId="77777777" w:rsidR="00853FB3" w:rsidRDefault="00853FB3" w:rsidP="001D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73E003C8" w14:textId="35DB94E2" w:rsidR="00853FB3" w:rsidRDefault="00853FB3" w:rsidP="001D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266" w:type="dxa"/>
            <w:vAlign w:val="center"/>
          </w:tcPr>
          <w:p w14:paraId="73FDF987" w14:textId="0CC07EBD" w:rsidR="00853FB3" w:rsidRDefault="00853FB3" w:rsidP="00853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El sistema borra el contenido de </w:t>
            </w:r>
            <w:r w:rsidR="00985117">
              <w:t>los</w:t>
            </w:r>
            <w:r>
              <w:t xml:space="preserve"> campos con error</w:t>
            </w:r>
            <w:r w:rsidR="0040372A">
              <w:t>.</w:t>
            </w:r>
          </w:p>
        </w:tc>
      </w:tr>
      <w:tr w:rsidR="00853FB3" w14:paraId="2D086370" w14:textId="77777777" w:rsidTr="001D3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05FD112F" w14:textId="77777777" w:rsidR="00853FB3" w:rsidRDefault="00853FB3" w:rsidP="001D3E09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5888EDCC" w14:textId="77777777" w:rsidR="00853FB3" w:rsidRDefault="00853FB3" w:rsidP="001D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18178E04" w14:textId="43EB69BC" w:rsidR="00853FB3" w:rsidRDefault="00853FB3" w:rsidP="001D3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266" w:type="dxa"/>
            <w:vAlign w:val="center"/>
          </w:tcPr>
          <w:p w14:paraId="5AB0004D" w14:textId="3AEEB76D" w:rsidR="00853FB3" w:rsidRDefault="00853FB3" w:rsidP="0085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Vuelve al paso 05 del flujo principal</w:t>
            </w:r>
            <w:r w:rsidR="0040372A">
              <w:t>.</w:t>
            </w:r>
          </w:p>
        </w:tc>
      </w:tr>
      <w:tr w:rsidR="00853FB3" w14:paraId="3872F3F7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56BE199D" w14:textId="77777777" w:rsidR="00853FB3" w:rsidRDefault="00853FB3" w:rsidP="001D3E09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55E96E15" w14:textId="77777777" w:rsidR="00853FB3" w:rsidRDefault="00853FB3" w:rsidP="001D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706" w:type="dxa"/>
            <w:gridSpan w:val="2"/>
            <w:vAlign w:val="center"/>
          </w:tcPr>
          <w:p w14:paraId="2BAD751F" w14:textId="72FF917C" w:rsidR="00853FB3" w:rsidRDefault="00853FB3" w:rsidP="001D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Los Términos y condiciones no son aceptados</w:t>
            </w:r>
            <w:r w:rsidR="0040372A">
              <w:rPr>
                <w:i/>
              </w:rPr>
              <w:t>.</w:t>
            </w:r>
          </w:p>
        </w:tc>
      </w:tr>
      <w:tr w:rsidR="00853FB3" w14:paraId="48CB0EF8" w14:textId="77777777" w:rsidTr="0085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3DF16E5" w14:textId="77777777" w:rsidR="00853FB3" w:rsidRDefault="00853FB3" w:rsidP="001D3E09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007E46A2" w14:textId="77777777" w:rsidR="00853FB3" w:rsidRDefault="00853FB3" w:rsidP="001D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6FC16E6B" w14:textId="78F0497E" w:rsidR="00853FB3" w:rsidRDefault="00853FB3" w:rsidP="001D3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266" w:type="dxa"/>
            <w:vAlign w:val="center"/>
          </w:tcPr>
          <w:p w14:paraId="07685680" w14:textId="517D276D" w:rsidR="00853FB3" w:rsidRDefault="00853FB3" w:rsidP="00853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E0595">
              <w:t>El sistema muestra un mensaje de error indicando que </w:t>
            </w:r>
            <w:r>
              <w:t>deben aceptarse los términos y condiciones</w:t>
            </w:r>
            <w:r w:rsidR="0040372A">
              <w:t>.</w:t>
            </w:r>
          </w:p>
        </w:tc>
      </w:tr>
      <w:tr w:rsidR="00853FB3" w14:paraId="51B78D60" w14:textId="77777777" w:rsidTr="00853F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752592C8" w14:textId="77777777" w:rsidR="00853FB3" w:rsidRDefault="00853FB3" w:rsidP="001D3E09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3D7CE8C9" w14:textId="77777777" w:rsidR="00853FB3" w:rsidRDefault="00853FB3" w:rsidP="001D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7BFB30AC" w14:textId="57FA8F84" w:rsidR="00853FB3" w:rsidRDefault="00853FB3" w:rsidP="001D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266" w:type="dxa"/>
            <w:vAlign w:val="center"/>
          </w:tcPr>
          <w:p w14:paraId="6E872587" w14:textId="495E514C" w:rsidR="00853FB3" w:rsidRDefault="00853FB3" w:rsidP="001D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torna al paso 06 del flujo principal</w:t>
            </w:r>
            <w:r w:rsidR="0040372A">
              <w:rPr>
                <w:i/>
              </w:rPr>
              <w:t>.</w:t>
            </w:r>
          </w:p>
        </w:tc>
      </w:tr>
      <w:tr w:rsidR="00853FB3" w14:paraId="2A3B32F2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2EF5FFD6" w14:textId="77777777" w:rsidR="00853FB3" w:rsidRDefault="00853FB3" w:rsidP="001D3E09">
            <w:pPr>
              <w:pStyle w:val="MiniTitles"/>
            </w:pPr>
          </w:p>
        </w:tc>
        <w:tc>
          <w:tcPr>
            <w:tcW w:w="644" w:type="dxa"/>
            <w:vMerge w:val="restart"/>
            <w:vAlign w:val="center"/>
          </w:tcPr>
          <w:p w14:paraId="2E647F39" w14:textId="21AEF219" w:rsidR="00853FB3" w:rsidRDefault="0040372A" w:rsidP="001D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6706" w:type="dxa"/>
            <w:gridSpan w:val="2"/>
            <w:vAlign w:val="center"/>
          </w:tcPr>
          <w:p w14:paraId="7BD4B546" w14:textId="4632CA9B" w:rsidR="00853FB3" w:rsidRDefault="00853FB3" w:rsidP="001D3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os formatos no coinciden con los solicitados con la plataforma</w:t>
            </w:r>
            <w:r w:rsidR="0040372A">
              <w:rPr>
                <w:i/>
              </w:rPr>
              <w:t>.</w:t>
            </w:r>
          </w:p>
        </w:tc>
      </w:tr>
      <w:tr w:rsidR="00853FB3" w14:paraId="7F347D25" w14:textId="77777777" w:rsidTr="00853F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7AC3D93E" w14:textId="77777777" w:rsidR="00853FB3" w:rsidRDefault="00853FB3" w:rsidP="001D3E09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46720DAB" w14:textId="46B15AC5" w:rsidR="00853FB3" w:rsidRDefault="00853FB3" w:rsidP="001D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20833390" w14:textId="1C7F8B0F" w:rsidR="00853FB3" w:rsidRDefault="00853FB3" w:rsidP="001D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266" w:type="dxa"/>
            <w:vAlign w:val="center"/>
          </w:tcPr>
          <w:p w14:paraId="645DD801" w14:textId="5A18911E" w:rsidR="00853FB3" w:rsidRDefault="00853FB3" w:rsidP="001D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E0595">
              <w:t xml:space="preserve">El sistema muestra un mensaje de error indicando que los formatos </w:t>
            </w:r>
            <w:r>
              <w:t xml:space="preserve">de los campos </w:t>
            </w:r>
            <w:r w:rsidR="0040372A">
              <w:t>no son vá</w:t>
            </w:r>
            <w:r w:rsidRPr="00DE0595">
              <w:t>lidos</w:t>
            </w:r>
            <w:r w:rsidR="0040372A">
              <w:t>.</w:t>
            </w:r>
          </w:p>
        </w:tc>
      </w:tr>
      <w:tr w:rsidR="00853FB3" w14:paraId="3AEAACF9" w14:textId="77777777" w:rsidTr="0085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BB1EC08" w14:textId="77777777" w:rsidR="00853FB3" w:rsidRDefault="00853FB3" w:rsidP="001D3E09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13B89E7D" w14:textId="77777777" w:rsidR="00853FB3" w:rsidRDefault="00853FB3" w:rsidP="001D3E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2CA4E200" w14:textId="67D17EF2" w:rsidR="00853FB3" w:rsidRDefault="00853FB3" w:rsidP="001D3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266" w:type="dxa"/>
            <w:vAlign w:val="center"/>
          </w:tcPr>
          <w:p w14:paraId="4C7EE381" w14:textId="331CFFD8" w:rsidR="00853FB3" w:rsidRDefault="00853FB3" w:rsidP="001D3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El sistema borra el contenido de </w:t>
            </w:r>
            <w:r w:rsidR="00985117">
              <w:t>los</w:t>
            </w:r>
            <w:r>
              <w:t xml:space="preserve"> campos con error</w:t>
            </w:r>
            <w:r w:rsidR="0040372A">
              <w:t>.</w:t>
            </w:r>
          </w:p>
        </w:tc>
      </w:tr>
      <w:tr w:rsidR="00853FB3" w14:paraId="3B0C810C" w14:textId="77777777" w:rsidTr="00853FB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26933B90" w14:textId="77777777" w:rsidR="00853FB3" w:rsidRDefault="00853FB3" w:rsidP="001D3E09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7960DBA6" w14:textId="77777777" w:rsidR="00853FB3" w:rsidRDefault="00853FB3" w:rsidP="001D3E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13D7756E" w14:textId="1BAE2269" w:rsidR="00853FB3" w:rsidRDefault="00853FB3" w:rsidP="001D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266" w:type="dxa"/>
            <w:vAlign w:val="center"/>
          </w:tcPr>
          <w:p w14:paraId="4BC0B5D5" w14:textId="135D8167" w:rsidR="00853FB3" w:rsidRDefault="00853FB3" w:rsidP="00403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Vuelve al paso 0</w:t>
            </w:r>
            <w:r w:rsidR="0040372A">
              <w:t>8</w:t>
            </w:r>
            <w:r>
              <w:t xml:space="preserve"> del flujo principal</w:t>
            </w:r>
            <w:r w:rsidR="0040372A">
              <w:t>.</w:t>
            </w:r>
          </w:p>
        </w:tc>
      </w:tr>
    </w:tbl>
    <w:p w14:paraId="4CA89664" w14:textId="59EB4BC9" w:rsidR="006B1EE6" w:rsidRDefault="006B1EE6" w:rsidP="006B1EE6">
      <w:pPr>
        <w:pStyle w:val="MiniTitles"/>
      </w:pPr>
    </w:p>
    <w:p w14:paraId="0539F542" w14:textId="77777777" w:rsidR="0040372A" w:rsidRDefault="0040372A" w:rsidP="006B1EE6">
      <w:pPr>
        <w:pStyle w:val="MiniTitles"/>
      </w:pPr>
    </w:p>
    <w:p w14:paraId="1B82983B" w14:textId="77777777" w:rsidR="0040372A" w:rsidRDefault="0040372A" w:rsidP="006B1EE6">
      <w:pPr>
        <w:pStyle w:val="MiniTitles"/>
      </w:pPr>
    </w:p>
    <w:p w14:paraId="7C16CC32" w14:textId="77777777" w:rsidR="0040372A" w:rsidRDefault="0040372A" w:rsidP="006B1EE6">
      <w:pPr>
        <w:pStyle w:val="MiniTitles"/>
      </w:pPr>
    </w:p>
    <w:p w14:paraId="11A4A648" w14:textId="77777777" w:rsidR="0040372A" w:rsidRDefault="0040372A" w:rsidP="006B1EE6">
      <w:pPr>
        <w:pStyle w:val="MiniTitles"/>
      </w:pPr>
    </w:p>
    <w:p w14:paraId="748BE568" w14:textId="77777777" w:rsidR="0040372A" w:rsidRDefault="0040372A" w:rsidP="006B1EE6">
      <w:pPr>
        <w:pStyle w:val="MiniTitles"/>
      </w:pPr>
    </w:p>
    <w:p w14:paraId="35ECAB09" w14:textId="77777777" w:rsidR="0040372A" w:rsidRDefault="0040372A" w:rsidP="006B1EE6">
      <w:pPr>
        <w:pStyle w:val="MiniTitles"/>
      </w:pPr>
    </w:p>
    <w:p w14:paraId="1D646C26" w14:textId="72031C5E" w:rsidR="00853FB3" w:rsidRDefault="00E31566" w:rsidP="006B1EE6">
      <w:pPr>
        <w:pStyle w:val="MiniTitles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A15703" wp14:editId="27842D57">
                <wp:simplePos x="0" y="0"/>
                <wp:positionH relativeFrom="column">
                  <wp:posOffset>1624965</wp:posOffset>
                </wp:positionH>
                <wp:positionV relativeFrom="paragraph">
                  <wp:posOffset>4783455</wp:posOffset>
                </wp:positionV>
                <wp:extent cx="561975" cy="0"/>
                <wp:effectExtent l="38100" t="76200" r="0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1FAF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127.95pt;margin-top:376.65pt;width:44.2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4AF0FE7" wp14:editId="31CD2EAB">
            <wp:simplePos x="0" y="0"/>
            <wp:positionH relativeFrom="margin">
              <wp:posOffset>2120265</wp:posOffset>
            </wp:positionH>
            <wp:positionV relativeFrom="paragraph">
              <wp:posOffset>286385</wp:posOffset>
            </wp:positionV>
            <wp:extent cx="1429385" cy="26289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A5EDC6A" wp14:editId="43BFD7F8">
            <wp:simplePos x="0" y="0"/>
            <wp:positionH relativeFrom="margin">
              <wp:posOffset>4349115</wp:posOffset>
            </wp:positionH>
            <wp:positionV relativeFrom="paragraph">
              <wp:posOffset>276860</wp:posOffset>
            </wp:positionV>
            <wp:extent cx="1412240" cy="26543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28BACB6" wp14:editId="57F3EC5F">
            <wp:simplePos x="0" y="0"/>
            <wp:positionH relativeFrom="margin">
              <wp:posOffset>0</wp:posOffset>
            </wp:positionH>
            <wp:positionV relativeFrom="paragraph">
              <wp:posOffset>288290</wp:posOffset>
            </wp:positionV>
            <wp:extent cx="1471930" cy="26289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32BE7" wp14:editId="40856156">
                <wp:simplePos x="0" y="0"/>
                <wp:positionH relativeFrom="column">
                  <wp:posOffset>3720465</wp:posOffset>
                </wp:positionH>
                <wp:positionV relativeFrom="paragraph">
                  <wp:posOffset>1630680</wp:posOffset>
                </wp:positionV>
                <wp:extent cx="552450" cy="0"/>
                <wp:effectExtent l="0" t="76200" r="19050" b="952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100CF" id="Conector recto de flecha 17" o:spid="_x0000_s1026" type="#_x0000_t32" style="position:absolute;margin-left:292.95pt;margin-top:128.4pt;width:43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354F5532" wp14:editId="02D1AA78">
            <wp:simplePos x="0" y="0"/>
            <wp:positionH relativeFrom="margin">
              <wp:posOffset>2196465</wp:posOffset>
            </wp:positionH>
            <wp:positionV relativeFrom="paragraph">
              <wp:posOffset>3305810</wp:posOffset>
            </wp:positionV>
            <wp:extent cx="1437640" cy="2679700"/>
            <wp:effectExtent l="0" t="0" r="0" b="635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F6C6D1E" wp14:editId="715FC9E8">
            <wp:simplePos x="0" y="0"/>
            <wp:positionH relativeFrom="column">
              <wp:posOffset>4349115</wp:posOffset>
            </wp:positionH>
            <wp:positionV relativeFrom="paragraph">
              <wp:posOffset>3296285</wp:posOffset>
            </wp:positionV>
            <wp:extent cx="1480185" cy="2790825"/>
            <wp:effectExtent l="0" t="0" r="5715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FB3">
        <w:t>Pantallas</w:t>
      </w:r>
    </w:p>
    <w:p w14:paraId="7A167945" w14:textId="50352637" w:rsidR="00853FB3" w:rsidRDefault="00853FB3" w:rsidP="006B1EE6">
      <w:pPr>
        <w:pStyle w:val="MiniTitles"/>
      </w:pPr>
      <w:r w:rsidRPr="00853FB3">
        <w:rPr>
          <w:noProof/>
          <w:lang w:eastAsia="es-AR"/>
        </w:rPr>
        <w:t xml:space="preserve"> </w:t>
      </w:r>
    </w:p>
    <w:p w14:paraId="3095B390" w14:textId="733138DD" w:rsidR="00853FB3" w:rsidRDefault="00853FB3" w:rsidP="006B1EE6">
      <w:pPr>
        <w:pStyle w:val="MiniTitles"/>
      </w:pPr>
      <w:r w:rsidRPr="00853FB3">
        <w:rPr>
          <w:noProof/>
          <w:lang w:eastAsia="es-AR"/>
        </w:rPr>
        <w:t xml:space="preserve">     </w:t>
      </w:r>
    </w:p>
    <w:p w14:paraId="32581382" w14:textId="6EB1A69A" w:rsidR="00853FB3" w:rsidRDefault="00853FB3" w:rsidP="006B1EE6">
      <w:pPr>
        <w:pStyle w:val="MiniTitles"/>
      </w:pPr>
    </w:p>
    <w:p w14:paraId="5147DA24" w14:textId="1A7975CF" w:rsidR="00853FB3" w:rsidRDefault="00853FB3" w:rsidP="006B1EE6">
      <w:pPr>
        <w:pStyle w:val="MiniTitles"/>
      </w:pPr>
    </w:p>
    <w:p w14:paraId="7B4F8E36" w14:textId="7F684BD4" w:rsidR="00853FB3" w:rsidRDefault="00853FB3" w:rsidP="006B1EE6">
      <w:pPr>
        <w:pStyle w:val="MiniTitles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0CD47" wp14:editId="3A351D01">
                <wp:simplePos x="0" y="0"/>
                <wp:positionH relativeFrom="column">
                  <wp:posOffset>1529715</wp:posOffset>
                </wp:positionH>
                <wp:positionV relativeFrom="paragraph">
                  <wp:posOffset>193040</wp:posOffset>
                </wp:positionV>
                <wp:extent cx="552450" cy="0"/>
                <wp:effectExtent l="0" t="76200" r="19050" b="952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91659" id="Conector recto de flecha 16" o:spid="_x0000_s1026" type="#_x0000_t32" style="position:absolute;margin-left:120.45pt;margin-top:15.2pt;width:43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5B64D4F3" w14:textId="28CE7361" w:rsidR="00853FB3" w:rsidRDefault="00853FB3" w:rsidP="006B1EE6">
      <w:pPr>
        <w:pStyle w:val="MiniTitles"/>
      </w:pPr>
    </w:p>
    <w:p w14:paraId="464A6351" w14:textId="4B435F6E" w:rsidR="00853FB3" w:rsidRDefault="00853FB3" w:rsidP="006B1EE6">
      <w:pPr>
        <w:pStyle w:val="MiniTitles"/>
      </w:pPr>
    </w:p>
    <w:p w14:paraId="2ED0E9A0" w14:textId="0D0D4AC2" w:rsidR="00853FB3" w:rsidRDefault="00853FB3" w:rsidP="006B1EE6">
      <w:pPr>
        <w:pStyle w:val="MiniTitles"/>
      </w:pPr>
    </w:p>
    <w:p w14:paraId="1F9F78BE" w14:textId="25C8AC51" w:rsidR="00853FB3" w:rsidRDefault="00853FB3" w:rsidP="006B1EE6">
      <w:pPr>
        <w:pStyle w:val="MiniTitles"/>
      </w:pPr>
    </w:p>
    <w:p w14:paraId="43E7CDCA" w14:textId="507D4A7D" w:rsidR="00853FB3" w:rsidRDefault="00A112F4" w:rsidP="006B1EE6">
      <w:pPr>
        <w:pStyle w:val="MiniTitles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F90CC" wp14:editId="3270E829">
                <wp:simplePos x="0" y="0"/>
                <wp:positionH relativeFrom="column">
                  <wp:posOffset>5073015</wp:posOffset>
                </wp:positionH>
                <wp:positionV relativeFrom="paragraph">
                  <wp:posOffset>117475</wp:posOffset>
                </wp:positionV>
                <wp:extent cx="0" cy="361950"/>
                <wp:effectExtent l="76200" t="0" r="76200" b="571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CAC63" id="Conector recto de flecha 18" o:spid="_x0000_s1026" type="#_x0000_t32" style="position:absolute;margin-left:399.45pt;margin-top:9.25pt;width:0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0CEBE3E6" w14:textId="346C1892" w:rsidR="00853FB3" w:rsidRDefault="00E31566" w:rsidP="005F2B37"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AB01F4E" wp14:editId="664606A1">
            <wp:simplePos x="0" y="0"/>
            <wp:positionH relativeFrom="column">
              <wp:posOffset>-203835</wp:posOffset>
            </wp:positionH>
            <wp:positionV relativeFrom="paragraph">
              <wp:posOffset>192405</wp:posOffset>
            </wp:positionV>
            <wp:extent cx="1837690" cy="2773680"/>
            <wp:effectExtent l="0" t="0" r="0" b="762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2B390" w14:textId="3C0D82FE" w:rsidR="00853FB3" w:rsidRDefault="00853FB3" w:rsidP="005F2B37"/>
    <w:p w14:paraId="26FF8051" w14:textId="65780CAE" w:rsidR="00853FB3" w:rsidRDefault="00853FB3" w:rsidP="005F2B37"/>
    <w:p w14:paraId="32EA7792" w14:textId="19224C12" w:rsidR="00853FB3" w:rsidRDefault="00853FB3" w:rsidP="005F2B37"/>
    <w:p w14:paraId="67F9F534" w14:textId="1A948500" w:rsidR="00853FB3" w:rsidRDefault="00853FB3" w:rsidP="005F2B37"/>
    <w:p w14:paraId="7B40AB92" w14:textId="7C643ADB" w:rsidR="00853FB3" w:rsidRDefault="00E31566" w:rsidP="005F2B3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FF68FB" wp14:editId="220FA0F3">
                <wp:simplePos x="0" y="0"/>
                <wp:positionH relativeFrom="column">
                  <wp:posOffset>3720465</wp:posOffset>
                </wp:positionH>
                <wp:positionV relativeFrom="paragraph">
                  <wp:posOffset>213360</wp:posOffset>
                </wp:positionV>
                <wp:extent cx="561975" cy="0"/>
                <wp:effectExtent l="38100" t="76200" r="0" b="952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E25EE" id="Conector recto de flecha 19" o:spid="_x0000_s1026" type="#_x0000_t32" style="position:absolute;margin-left:292.95pt;margin-top:16.8pt;width:44.2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14:paraId="7B02FE84" w14:textId="24D9686E" w:rsidR="00853FB3" w:rsidRDefault="00853FB3" w:rsidP="005F2B37"/>
    <w:p w14:paraId="3CEAFF2C" w14:textId="77777777" w:rsidR="00853FB3" w:rsidRDefault="00853FB3" w:rsidP="005F2B37"/>
    <w:p w14:paraId="1E4C0025" w14:textId="77777777" w:rsidR="00853FB3" w:rsidRDefault="00853FB3" w:rsidP="005F2B37"/>
    <w:p w14:paraId="64AE5804" w14:textId="77777777" w:rsidR="00853FB3" w:rsidRDefault="00853FB3" w:rsidP="005F2B37"/>
    <w:p w14:paraId="536A539B" w14:textId="77777777" w:rsidR="0040372A" w:rsidRDefault="0040372A" w:rsidP="005F2B37"/>
    <w:p w14:paraId="31164B42" w14:textId="77777777" w:rsidR="0040372A" w:rsidRDefault="0040372A" w:rsidP="005F2B37"/>
    <w:p w14:paraId="3F51F6AC" w14:textId="77777777" w:rsidR="0040372A" w:rsidRDefault="0040372A" w:rsidP="005F2B37"/>
    <w:p w14:paraId="4670FA34" w14:textId="77777777" w:rsidR="0040372A" w:rsidRDefault="0040372A" w:rsidP="005F2B37"/>
    <w:p w14:paraId="773B6EEF" w14:textId="77777777" w:rsidR="0040372A" w:rsidRDefault="0040372A" w:rsidP="005F2B37"/>
    <w:p w14:paraId="3E1BC30E" w14:textId="77777777" w:rsidR="0040372A" w:rsidRDefault="0040372A" w:rsidP="005F2B37"/>
    <w:p w14:paraId="18211A2F" w14:textId="347F942E" w:rsidR="005F2B37" w:rsidRDefault="00853FB3" w:rsidP="005F2B37">
      <w:r>
        <w:lastRenderedPageBreak/>
        <w:t>Anexo I: Campos del Formulario</w:t>
      </w:r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2263"/>
        <w:gridCol w:w="5417"/>
        <w:gridCol w:w="1148"/>
      </w:tblGrid>
      <w:tr w:rsidR="00DE2C0E" w14:paraId="2FDC9DA8" w14:textId="77777777" w:rsidTr="00A11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8F6333F" w14:textId="77777777" w:rsidR="00DE2C0E" w:rsidRDefault="00DE2C0E" w:rsidP="002D7397">
            <w:pPr>
              <w:pStyle w:val="MiniTitles"/>
            </w:pPr>
            <w:r>
              <w:t>CAMPO</w:t>
            </w:r>
          </w:p>
        </w:tc>
        <w:tc>
          <w:tcPr>
            <w:tcW w:w="5417" w:type="dxa"/>
            <w:vAlign w:val="center"/>
          </w:tcPr>
          <w:p w14:paraId="2818DE3E" w14:textId="77777777" w:rsidR="00DE2C0E" w:rsidRDefault="00DE2C0E" w:rsidP="002D7397">
            <w:pPr>
              <w:pStyle w:val="MiniTitl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148" w:type="dxa"/>
            <w:vAlign w:val="center"/>
          </w:tcPr>
          <w:p w14:paraId="5D12A8A5" w14:textId="77777777" w:rsidR="00DE2C0E" w:rsidRDefault="00DE2C0E" w:rsidP="002D7397">
            <w:pPr>
              <w:pStyle w:val="MiniTitl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DE2C0E" w14:paraId="3025DC2C" w14:textId="77777777" w:rsidTr="00DE2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  <w:shd w:val="clear" w:color="auto" w:fill="FFD966" w:themeFill="accent4" w:themeFillTint="99"/>
            <w:vAlign w:val="center"/>
          </w:tcPr>
          <w:p w14:paraId="3D98F618" w14:textId="5916803C" w:rsidR="00DE2C0E" w:rsidRDefault="00DE2C0E" w:rsidP="00A112F4">
            <w:pPr>
              <w:pStyle w:val="MiniTitles"/>
            </w:pPr>
            <w:r w:rsidRPr="00DE2C0E">
              <w:rPr>
                <w:color w:val="FFFFFF" w:themeColor="background1"/>
              </w:rPr>
              <w:t>Pantalla 1</w:t>
            </w:r>
            <w:r w:rsidR="00A112F4">
              <w:rPr>
                <w:color w:val="FFFFFF" w:themeColor="background1"/>
              </w:rPr>
              <w:t xml:space="preserve"> (Datos de Usuario)</w:t>
            </w:r>
          </w:p>
        </w:tc>
      </w:tr>
      <w:tr w:rsidR="00DE2C0E" w14:paraId="6ADF82A3" w14:textId="77777777" w:rsidTr="00A112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77C5B94" w14:textId="77777777" w:rsidR="00DE2C0E" w:rsidRPr="00577A8D" w:rsidRDefault="00DE2C0E" w:rsidP="006360F8">
            <w:pPr>
              <w:rPr>
                <w:b w:val="0"/>
              </w:rPr>
            </w:pPr>
            <w:r>
              <w:rPr>
                <w:b w:val="0"/>
              </w:rPr>
              <w:t>Usuario</w:t>
            </w:r>
          </w:p>
        </w:tc>
        <w:tc>
          <w:tcPr>
            <w:tcW w:w="5417" w:type="dxa"/>
            <w:vAlign w:val="center"/>
          </w:tcPr>
          <w:p w14:paraId="38D1FD34" w14:textId="77777777" w:rsidR="00DE2C0E" w:rsidRDefault="00DE2C0E" w:rsidP="002D7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Usuario</w:t>
            </w:r>
          </w:p>
        </w:tc>
        <w:tc>
          <w:tcPr>
            <w:tcW w:w="1148" w:type="dxa"/>
            <w:vAlign w:val="center"/>
          </w:tcPr>
          <w:p w14:paraId="6AEB95D2" w14:textId="77777777" w:rsidR="00DE2C0E" w:rsidRDefault="00DE2C0E" w:rsidP="002D7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</w:tr>
      <w:tr w:rsidR="00DE2C0E" w14:paraId="25A0C378" w14:textId="77777777" w:rsidTr="00A1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BA3900B" w14:textId="77777777" w:rsidR="00DE2C0E" w:rsidRPr="00577A8D" w:rsidRDefault="00DE2C0E" w:rsidP="006360F8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5417" w:type="dxa"/>
            <w:vAlign w:val="center"/>
          </w:tcPr>
          <w:p w14:paraId="6CD9ADF7" w14:textId="70B69837" w:rsidR="00DE2C0E" w:rsidRDefault="00A112F4" w:rsidP="00A1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de asociado del usuario a registrar</w:t>
            </w:r>
          </w:p>
        </w:tc>
        <w:tc>
          <w:tcPr>
            <w:tcW w:w="1148" w:type="dxa"/>
            <w:vAlign w:val="center"/>
          </w:tcPr>
          <w:p w14:paraId="75F3D0DE" w14:textId="77777777" w:rsidR="00DE2C0E" w:rsidRDefault="00DE2C0E" w:rsidP="002D7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</w:tr>
      <w:tr w:rsidR="00DE2C0E" w14:paraId="080EED46" w14:textId="77777777" w:rsidTr="00A112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3779EF3" w14:textId="77777777" w:rsidR="00DE2C0E" w:rsidRPr="00577A8D" w:rsidRDefault="00DE2C0E" w:rsidP="006360F8">
            <w:pPr>
              <w:rPr>
                <w:b w:val="0"/>
              </w:rPr>
            </w:pPr>
            <w:r>
              <w:rPr>
                <w:b w:val="0"/>
              </w:rPr>
              <w:t>Contraseña</w:t>
            </w:r>
          </w:p>
        </w:tc>
        <w:tc>
          <w:tcPr>
            <w:tcW w:w="5417" w:type="dxa"/>
            <w:vAlign w:val="center"/>
          </w:tcPr>
          <w:p w14:paraId="3F198746" w14:textId="77B75A56" w:rsidR="00DE2C0E" w:rsidRDefault="00A112F4" w:rsidP="002D7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eña de sesión del usuario</w:t>
            </w:r>
          </w:p>
        </w:tc>
        <w:tc>
          <w:tcPr>
            <w:tcW w:w="1148" w:type="dxa"/>
            <w:vAlign w:val="center"/>
          </w:tcPr>
          <w:p w14:paraId="51676EB5" w14:textId="77777777" w:rsidR="00DE2C0E" w:rsidRDefault="00DE2C0E" w:rsidP="002D7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DE2C0E" w14:paraId="6871FD5A" w14:textId="77777777" w:rsidTr="00A1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FB14FE6" w14:textId="77777777" w:rsidR="00DE2C0E" w:rsidRPr="00577A8D" w:rsidRDefault="00DE2C0E" w:rsidP="006360F8">
            <w:pPr>
              <w:rPr>
                <w:b w:val="0"/>
              </w:rPr>
            </w:pPr>
            <w:r>
              <w:rPr>
                <w:b w:val="0"/>
              </w:rPr>
              <w:t>Confirmar Contraseña</w:t>
            </w:r>
          </w:p>
        </w:tc>
        <w:tc>
          <w:tcPr>
            <w:tcW w:w="5417" w:type="dxa"/>
            <w:vAlign w:val="center"/>
          </w:tcPr>
          <w:p w14:paraId="1053109C" w14:textId="2C72D35E" w:rsidR="00DE2C0E" w:rsidRDefault="00A112F4" w:rsidP="002D7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confirmación de contraseña</w:t>
            </w:r>
          </w:p>
        </w:tc>
        <w:tc>
          <w:tcPr>
            <w:tcW w:w="1148" w:type="dxa"/>
            <w:vAlign w:val="center"/>
          </w:tcPr>
          <w:p w14:paraId="5DB0F348" w14:textId="77777777" w:rsidR="00DE2C0E" w:rsidRDefault="00DE2C0E" w:rsidP="002D7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DE2C0E" w14:paraId="4A68A94D" w14:textId="77777777" w:rsidTr="00DE2C0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  <w:shd w:val="clear" w:color="auto" w:fill="FFD966" w:themeFill="accent4" w:themeFillTint="99"/>
            <w:vAlign w:val="center"/>
          </w:tcPr>
          <w:p w14:paraId="78114A9F" w14:textId="65E264BA" w:rsidR="00DE2C0E" w:rsidRPr="00A112F4" w:rsidRDefault="00DE2C0E" w:rsidP="006360F8">
            <w:pPr>
              <w:rPr>
                <w:b w:val="0"/>
                <w:color w:val="FFFFFF" w:themeColor="background1"/>
              </w:rPr>
            </w:pPr>
            <w:r w:rsidRPr="00A112F4">
              <w:rPr>
                <w:b w:val="0"/>
                <w:color w:val="FFFFFF" w:themeColor="background1"/>
              </w:rPr>
              <w:t>Pantalla 2</w:t>
            </w:r>
            <w:r w:rsidR="00A112F4" w:rsidRPr="00A112F4">
              <w:rPr>
                <w:b w:val="0"/>
                <w:color w:val="FFFFFF" w:themeColor="background1"/>
              </w:rPr>
              <w:t xml:space="preserve"> (Datos Adicionales)</w:t>
            </w:r>
          </w:p>
        </w:tc>
      </w:tr>
      <w:tr w:rsidR="00DE2C0E" w14:paraId="09D1B166" w14:textId="77777777" w:rsidTr="00A1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C33CC69" w14:textId="77777777" w:rsidR="00DE2C0E" w:rsidRPr="00577A8D" w:rsidRDefault="00DE2C0E" w:rsidP="006360F8">
            <w:pPr>
              <w:rPr>
                <w:b w:val="0"/>
              </w:rPr>
            </w:pPr>
            <w:r>
              <w:rPr>
                <w:b w:val="0"/>
              </w:rPr>
              <w:t>Nombre y Apellido</w:t>
            </w:r>
          </w:p>
        </w:tc>
        <w:tc>
          <w:tcPr>
            <w:tcW w:w="5417" w:type="dxa"/>
            <w:vAlign w:val="center"/>
          </w:tcPr>
          <w:p w14:paraId="5A359F07" w14:textId="77777777" w:rsidR="00DE2C0E" w:rsidRDefault="00DE2C0E" w:rsidP="002D7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procesa y guarda la información del usuario</w:t>
            </w:r>
          </w:p>
        </w:tc>
        <w:tc>
          <w:tcPr>
            <w:tcW w:w="1148" w:type="dxa"/>
            <w:vAlign w:val="center"/>
          </w:tcPr>
          <w:p w14:paraId="5622A2F0" w14:textId="77777777" w:rsidR="00DE2C0E" w:rsidRDefault="00DE2C0E" w:rsidP="002D7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</w:tr>
      <w:tr w:rsidR="00DE2C0E" w14:paraId="401842C7" w14:textId="77777777" w:rsidTr="00A112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C8F5239" w14:textId="77777777" w:rsidR="00DE2C0E" w:rsidRPr="00577A8D" w:rsidRDefault="00DE2C0E" w:rsidP="006360F8">
            <w:pPr>
              <w:rPr>
                <w:b w:val="0"/>
              </w:rPr>
            </w:pPr>
            <w:r>
              <w:rPr>
                <w:b w:val="0"/>
              </w:rPr>
              <w:t>Fecha de Nacimiento</w:t>
            </w:r>
          </w:p>
        </w:tc>
        <w:tc>
          <w:tcPr>
            <w:tcW w:w="5417" w:type="dxa"/>
            <w:vAlign w:val="center"/>
          </w:tcPr>
          <w:p w14:paraId="31522914" w14:textId="77777777" w:rsidR="00DE2C0E" w:rsidRDefault="00DE2C0E" w:rsidP="002D7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nvía una notificación de registro pendiente al usuario</w:t>
            </w:r>
          </w:p>
        </w:tc>
        <w:tc>
          <w:tcPr>
            <w:tcW w:w="1148" w:type="dxa"/>
            <w:vAlign w:val="center"/>
          </w:tcPr>
          <w:p w14:paraId="37FEABF9" w14:textId="77777777" w:rsidR="00DE2C0E" w:rsidRDefault="00DE2C0E" w:rsidP="002D7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DE2C0E" w14:paraId="68824862" w14:textId="77777777" w:rsidTr="00A1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DC6A587" w14:textId="77777777" w:rsidR="00DE2C0E" w:rsidRPr="00DE2C0E" w:rsidRDefault="00DE2C0E" w:rsidP="006360F8">
            <w:pPr>
              <w:rPr>
                <w:b w:val="0"/>
              </w:rPr>
            </w:pPr>
            <w:r>
              <w:rPr>
                <w:b w:val="0"/>
              </w:rPr>
              <w:t>DNI/</w:t>
            </w:r>
            <w:r>
              <w:rPr>
                <w:b w:val="0"/>
                <w:lang w:val="en-US"/>
              </w:rPr>
              <w:t>LC/LE Nº</w:t>
            </w:r>
          </w:p>
        </w:tc>
        <w:tc>
          <w:tcPr>
            <w:tcW w:w="5417" w:type="dxa"/>
            <w:vAlign w:val="center"/>
          </w:tcPr>
          <w:p w14:paraId="48C9390F" w14:textId="7DD31EDE" w:rsidR="00DE2C0E" w:rsidRDefault="00A112F4" w:rsidP="002D7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identificación del usuario</w:t>
            </w:r>
          </w:p>
        </w:tc>
        <w:tc>
          <w:tcPr>
            <w:tcW w:w="1148" w:type="dxa"/>
            <w:vAlign w:val="center"/>
          </w:tcPr>
          <w:p w14:paraId="6A9EC897" w14:textId="77777777" w:rsidR="00DE2C0E" w:rsidRDefault="00DE2C0E" w:rsidP="002D7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</w:tr>
      <w:tr w:rsidR="00DE2C0E" w14:paraId="33CF6AA0" w14:textId="77777777" w:rsidTr="00A112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91FB748" w14:textId="77777777" w:rsidR="00DE2C0E" w:rsidRDefault="00DE2C0E" w:rsidP="006360F8">
            <w:pPr>
              <w:rPr>
                <w:b w:val="0"/>
              </w:rPr>
            </w:pPr>
            <w:r>
              <w:rPr>
                <w:b w:val="0"/>
              </w:rPr>
              <w:t>Domicilio Particular</w:t>
            </w:r>
          </w:p>
        </w:tc>
        <w:tc>
          <w:tcPr>
            <w:tcW w:w="5417" w:type="dxa"/>
            <w:vAlign w:val="center"/>
          </w:tcPr>
          <w:p w14:paraId="00C743A4" w14:textId="5D5ECEDC" w:rsidR="00DE2C0E" w:rsidRDefault="00A112F4" w:rsidP="002D7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cilio del médico</w:t>
            </w:r>
          </w:p>
        </w:tc>
        <w:tc>
          <w:tcPr>
            <w:tcW w:w="1148" w:type="dxa"/>
            <w:vAlign w:val="center"/>
          </w:tcPr>
          <w:p w14:paraId="777A8F11" w14:textId="27543797" w:rsidR="00DE2C0E" w:rsidRDefault="00A112F4" w:rsidP="002D7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</w:tr>
      <w:tr w:rsidR="00DE2C0E" w14:paraId="6D7A89E7" w14:textId="77777777" w:rsidTr="00A1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73A4D46" w14:textId="77777777" w:rsidR="00DE2C0E" w:rsidRDefault="00DE2C0E" w:rsidP="006360F8">
            <w:pPr>
              <w:rPr>
                <w:b w:val="0"/>
              </w:rPr>
            </w:pPr>
            <w:r>
              <w:rPr>
                <w:b w:val="0"/>
              </w:rPr>
              <w:t>Especialidad</w:t>
            </w:r>
          </w:p>
        </w:tc>
        <w:tc>
          <w:tcPr>
            <w:tcW w:w="5417" w:type="dxa"/>
            <w:vAlign w:val="center"/>
          </w:tcPr>
          <w:p w14:paraId="52B34567" w14:textId="125311B9" w:rsidR="00DE2C0E" w:rsidRDefault="00A112F4" w:rsidP="002D7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alidad médica del usuario a registrar</w:t>
            </w:r>
          </w:p>
        </w:tc>
        <w:tc>
          <w:tcPr>
            <w:tcW w:w="1148" w:type="dxa"/>
            <w:vAlign w:val="center"/>
          </w:tcPr>
          <w:p w14:paraId="427A6B7E" w14:textId="77777777" w:rsidR="00DE2C0E" w:rsidRDefault="00DE2C0E" w:rsidP="002D7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bo</w:t>
            </w:r>
          </w:p>
        </w:tc>
      </w:tr>
      <w:tr w:rsidR="00DE2C0E" w14:paraId="27566C6C" w14:textId="77777777" w:rsidTr="00A112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109478D" w14:textId="77777777" w:rsidR="00DE2C0E" w:rsidRDefault="00DE2C0E" w:rsidP="006360F8">
            <w:pPr>
              <w:rPr>
                <w:b w:val="0"/>
              </w:rPr>
            </w:pPr>
            <w:r>
              <w:rPr>
                <w:b w:val="0"/>
              </w:rPr>
              <w:t>Matricula Nacional Nº</w:t>
            </w:r>
          </w:p>
        </w:tc>
        <w:tc>
          <w:tcPr>
            <w:tcW w:w="5417" w:type="dxa"/>
            <w:vAlign w:val="center"/>
          </w:tcPr>
          <w:p w14:paraId="2C0A9D9A" w14:textId="5582DF9C" w:rsidR="00DE2C0E" w:rsidRDefault="00A112F4" w:rsidP="002D7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matrícula Nacional del médico</w:t>
            </w:r>
          </w:p>
        </w:tc>
        <w:tc>
          <w:tcPr>
            <w:tcW w:w="1148" w:type="dxa"/>
            <w:vAlign w:val="center"/>
          </w:tcPr>
          <w:p w14:paraId="57EC827A" w14:textId="07A35A37" w:rsidR="00DE2C0E" w:rsidRDefault="00A112F4" w:rsidP="002D7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</w:t>
            </w:r>
            <w:proofErr w:type="spellEnd"/>
          </w:p>
        </w:tc>
      </w:tr>
      <w:tr w:rsidR="00DE2C0E" w14:paraId="0CE09A3F" w14:textId="77777777" w:rsidTr="00A1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98A2681" w14:textId="77777777" w:rsidR="00DE2C0E" w:rsidRDefault="006360F8" w:rsidP="006360F8">
            <w:pPr>
              <w:rPr>
                <w:b w:val="0"/>
              </w:rPr>
            </w:pPr>
            <w:r>
              <w:rPr>
                <w:b w:val="0"/>
              </w:rPr>
              <w:t>Título</w:t>
            </w:r>
          </w:p>
        </w:tc>
        <w:tc>
          <w:tcPr>
            <w:tcW w:w="5417" w:type="dxa"/>
            <w:vAlign w:val="center"/>
          </w:tcPr>
          <w:p w14:paraId="03F3F058" w14:textId="23C384A7" w:rsidR="00DE2C0E" w:rsidRDefault="00F96EF3" w:rsidP="002D7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tulo</w:t>
            </w:r>
            <w:r w:rsidR="00A112F4">
              <w:t xml:space="preserve"> universitario del Especialista</w:t>
            </w:r>
          </w:p>
        </w:tc>
        <w:tc>
          <w:tcPr>
            <w:tcW w:w="1148" w:type="dxa"/>
            <w:vAlign w:val="center"/>
          </w:tcPr>
          <w:p w14:paraId="40580C67" w14:textId="1DDECE77" w:rsidR="00DE2C0E" w:rsidRDefault="00A112F4" w:rsidP="002D7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</w:tr>
      <w:tr w:rsidR="00DE2C0E" w14:paraId="311D1C57" w14:textId="77777777" w:rsidTr="00A112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F8A19A9" w14:textId="02B48E72" w:rsidR="00DE2C0E" w:rsidRDefault="006360F8" w:rsidP="006360F8">
            <w:pPr>
              <w:rPr>
                <w:b w:val="0"/>
              </w:rPr>
            </w:pPr>
            <w:r>
              <w:rPr>
                <w:b w:val="0"/>
              </w:rPr>
              <w:t xml:space="preserve">Matricula </w:t>
            </w:r>
            <w:r w:rsidR="00F96EF3">
              <w:rPr>
                <w:b w:val="0"/>
              </w:rPr>
              <w:t>Provincial</w:t>
            </w:r>
            <w:r>
              <w:rPr>
                <w:b w:val="0"/>
              </w:rPr>
              <w:t xml:space="preserve"> Nº</w:t>
            </w:r>
          </w:p>
        </w:tc>
        <w:tc>
          <w:tcPr>
            <w:tcW w:w="5417" w:type="dxa"/>
            <w:vAlign w:val="center"/>
          </w:tcPr>
          <w:p w14:paraId="100739C5" w14:textId="2E69772E" w:rsidR="00DE2C0E" w:rsidRDefault="00A112F4" w:rsidP="002D7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matrícula provincial del médico</w:t>
            </w:r>
          </w:p>
        </w:tc>
        <w:tc>
          <w:tcPr>
            <w:tcW w:w="1148" w:type="dxa"/>
            <w:vAlign w:val="center"/>
          </w:tcPr>
          <w:p w14:paraId="003FF816" w14:textId="3AE27CE9" w:rsidR="00DE2C0E" w:rsidRDefault="00A112F4" w:rsidP="002D7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</w:t>
            </w:r>
            <w:proofErr w:type="spellEnd"/>
          </w:p>
        </w:tc>
      </w:tr>
      <w:tr w:rsidR="00DE2C0E" w14:paraId="3C2BD9A9" w14:textId="77777777" w:rsidTr="00A1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4D4FFDC" w14:textId="77777777" w:rsidR="00DE2C0E" w:rsidRDefault="006360F8" w:rsidP="006360F8">
            <w:pPr>
              <w:rPr>
                <w:b w:val="0"/>
              </w:rPr>
            </w:pPr>
            <w:r>
              <w:rPr>
                <w:b w:val="0"/>
              </w:rPr>
              <w:t>Provincia</w:t>
            </w:r>
          </w:p>
        </w:tc>
        <w:tc>
          <w:tcPr>
            <w:tcW w:w="5417" w:type="dxa"/>
            <w:vAlign w:val="center"/>
          </w:tcPr>
          <w:p w14:paraId="3A68835F" w14:textId="4FF85552" w:rsidR="00DE2C0E" w:rsidRDefault="00A112F4" w:rsidP="002D7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ia de residencia del médico suscriptor</w:t>
            </w:r>
          </w:p>
        </w:tc>
        <w:tc>
          <w:tcPr>
            <w:tcW w:w="1148" w:type="dxa"/>
            <w:vAlign w:val="center"/>
          </w:tcPr>
          <w:p w14:paraId="5684B54B" w14:textId="16F776A6" w:rsidR="00DE2C0E" w:rsidRDefault="00A112F4" w:rsidP="002D7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</w:tr>
      <w:tr w:rsidR="00DE2C0E" w14:paraId="0D07FD27" w14:textId="77777777" w:rsidTr="00A112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949F2F2" w14:textId="77777777" w:rsidR="00DE2C0E" w:rsidRDefault="006360F8" w:rsidP="006360F8">
            <w:pPr>
              <w:rPr>
                <w:b w:val="0"/>
              </w:rPr>
            </w:pPr>
            <w:r>
              <w:rPr>
                <w:b w:val="0"/>
              </w:rPr>
              <w:t>Prepagas para las cuales brinda prestaciones</w:t>
            </w:r>
          </w:p>
        </w:tc>
        <w:tc>
          <w:tcPr>
            <w:tcW w:w="5417" w:type="dxa"/>
            <w:vAlign w:val="center"/>
          </w:tcPr>
          <w:p w14:paraId="24FA23DA" w14:textId="654C34B2" w:rsidR="00DE2C0E" w:rsidRDefault="00A112F4" w:rsidP="002D7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or múltiple de prepagas disponibles en el sistema para las cuales el medico presta servicios.</w:t>
            </w:r>
          </w:p>
        </w:tc>
        <w:tc>
          <w:tcPr>
            <w:tcW w:w="1148" w:type="dxa"/>
            <w:vAlign w:val="center"/>
          </w:tcPr>
          <w:p w14:paraId="2B3E3870" w14:textId="49C7F464" w:rsidR="00DE2C0E" w:rsidRDefault="00A112F4" w:rsidP="002D7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</w:tr>
    </w:tbl>
    <w:p w14:paraId="66E0A51A" w14:textId="77777777" w:rsidR="005F2B37" w:rsidRPr="005F2B37" w:rsidRDefault="005F2B37" w:rsidP="005F2B37"/>
    <w:p w14:paraId="470FC240" w14:textId="4C4B7A01" w:rsidR="00A83299" w:rsidRDefault="00A83299">
      <w:pPr>
        <w:rPr>
          <w:b/>
        </w:rPr>
      </w:pPr>
    </w:p>
    <w:p w14:paraId="2B06CC2C" w14:textId="504F8623" w:rsidR="00D733FE" w:rsidRDefault="00D733FE">
      <w:pPr>
        <w:rPr>
          <w:b/>
        </w:rPr>
      </w:pPr>
      <w:r>
        <w:rPr>
          <w:b/>
        </w:rPr>
        <w:br w:type="page"/>
      </w:r>
    </w:p>
    <w:p w14:paraId="65717C03" w14:textId="7DC225CD" w:rsidR="00D733FE" w:rsidRPr="00853FB3" w:rsidRDefault="00D733FE" w:rsidP="00D733FE">
      <w:pPr>
        <w:pStyle w:val="Ttulo3"/>
      </w:pPr>
      <w:bookmarkStart w:id="6" w:name="_CU-002-_Loguerse"/>
      <w:bookmarkStart w:id="7" w:name="_Toc466895610"/>
      <w:bookmarkEnd w:id="6"/>
      <w:r>
        <w:lastRenderedPageBreak/>
        <w:t>CU-002</w:t>
      </w:r>
      <w:r w:rsidRPr="00BB0136">
        <w:t>-</w:t>
      </w:r>
      <w:r>
        <w:t xml:space="preserve"> </w:t>
      </w:r>
      <w:proofErr w:type="spellStart"/>
      <w:r>
        <w:t>Loguerse</w:t>
      </w:r>
      <w:bookmarkEnd w:id="7"/>
      <w:proofErr w:type="spellEnd"/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1478"/>
        <w:gridCol w:w="644"/>
        <w:gridCol w:w="440"/>
        <w:gridCol w:w="6266"/>
      </w:tblGrid>
      <w:tr w:rsidR="00D733FE" w14:paraId="42C82F56" w14:textId="77777777" w:rsidTr="00266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4DAF5A94" w14:textId="109660F3" w:rsidR="00D733FE" w:rsidRDefault="00D733FE" w:rsidP="0026658A">
            <w:pPr>
              <w:pStyle w:val="MiniTitles"/>
            </w:pPr>
            <w:r>
              <w:t>C</w:t>
            </w:r>
            <w:r w:rsidR="004D1FE7">
              <w:t>U-002</w:t>
            </w:r>
          </w:p>
        </w:tc>
        <w:tc>
          <w:tcPr>
            <w:tcW w:w="7350" w:type="dxa"/>
            <w:gridSpan w:val="3"/>
            <w:vAlign w:val="center"/>
          </w:tcPr>
          <w:p w14:paraId="5B32B149" w14:textId="6F779B58" w:rsidR="00D733FE" w:rsidRDefault="004D1FE7" w:rsidP="00266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uearse</w:t>
            </w:r>
            <w:proofErr w:type="spellEnd"/>
          </w:p>
        </w:tc>
      </w:tr>
      <w:tr w:rsidR="00D733FE" w14:paraId="268DD149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14CCCCB6" w14:textId="77777777" w:rsidR="00D733FE" w:rsidRDefault="00D733FE" w:rsidP="0026658A">
            <w:pPr>
              <w:pStyle w:val="MiniTitles"/>
            </w:pPr>
            <w:r>
              <w:t>Dependencias</w:t>
            </w:r>
          </w:p>
        </w:tc>
        <w:tc>
          <w:tcPr>
            <w:tcW w:w="7350" w:type="dxa"/>
            <w:gridSpan w:val="3"/>
            <w:vAlign w:val="center"/>
          </w:tcPr>
          <w:p w14:paraId="0FD62D20" w14:textId="60DB3412" w:rsidR="00D733FE" w:rsidRDefault="00194DA9" w:rsidP="0026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U-001-_Registrarse" w:history="1">
              <w:r w:rsidR="004D1FE7" w:rsidRPr="004D1FE7">
                <w:rPr>
                  <w:rStyle w:val="Hipervnculo"/>
                </w:rPr>
                <w:t>CU-001</w:t>
              </w:r>
            </w:hyperlink>
          </w:p>
        </w:tc>
      </w:tr>
      <w:tr w:rsidR="00D733FE" w14:paraId="111441A9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29A29AE3" w14:textId="77777777" w:rsidR="00D733FE" w:rsidRDefault="00D733FE" w:rsidP="0026658A">
            <w:pPr>
              <w:pStyle w:val="MiniTitles"/>
            </w:pPr>
            <w:r>
              <w:t>Actores</w:t>
            </w:r>
          </w:p>
        </w:tc>
        <w:tc>
          <w:tcPr>
            <w:tcW w:w="7350" w:type="dxa"/>
            <w:gridSpan w:val="3"/>
            <w:vAlign w:val="center"/>
          </w:tcPr>
          <w:p w14:paraId="5E1CC73C" w14:textId="5CB70B25" w:rsidR="00D733FE" w:rsidRDefault="00C56F4F" w:rsidP="0026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</w:tc>
      </w:tr>
      <w:tr w:rsidR="00D733FE" w14:paraId="51B075AF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5127A358" w14:textId="77777777" w:rsidR="00D733FE" w:rsidRDefault="00D733FE" w:rsidP="0026658A">
            <w:pPr>
              <w:pStyle w:val="MiniTitles"/>
            </w:pPr>
            <w:r>
              <w:t>Descripción</w:t>
            </w:r>
          </w:p>
          <w:p w14:paraId="78B25496" w14:textId="77777777" w:rsidR="00D733FE" w:rsidRDefault="00D733FE" w:rsidP="0026658A">
            <w:pPr>
              <w:pStyle w:val="MiniTitles"/>
            </w:pPr>
            <w:r>
              <w:t>Breve:</w:t>
            </w:r>
          </w:p>
        </w:tc>
        <w:tc>
          <w:tcPr>
            <w:tcW w:w="7350" w:type="dxa"/>
            <w:gridSpan w:val="3"/>
            <w:vAlign w:val="center"/>
          </w:tcPr>
          <w:p w14:paraId="6C63F4BA" w14:textId="62853E76" w:rsidR="00D733FE" w:rsidRDefault="00D733FE" w:rsidP="00D73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El usuario accede a la aplicación móvil e ingresa sus</w:t>
            </w:r>
            <w:r w:rsidR="00F96EF3">
              <w:rPr>
                <w:i/>
              </w:rPr>
              <w:t xml:space="preserve"> datos de acceso </w:t>
            </w:r>
            <w:r>
              <w:rPr>
                <w:i/>
              </w:rPr>
              <w:t>para comenza</w:t>
            </w:r>
            <w:r w:rsidR="00F96EF3">
              <w:rPr>
                <w:i/>
              </w:rPr>
              <w:t>r</w:t>
            </w:r>
            <w:r>
              <w:rPr>
                <w:i/>
              </w:rPr>
              <w:t xml:space="preserve"> a operar</w:t>
            </w:r>
            <w:r w:rsidR="00F96EF3">
              <w:rPr>
                <w:i/>
              </w:rPr>
              <w:t>.</w:t>
            </w:r>
          </w:p>
        </w:tc>
      </w:tr>
      <w:tr w:rsidR="00D733FE" w14:paraId="3C000263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799FACFD" w14:textId="77777777" w:rsidR="00D733FE" w:rsidRDefault="00D733FE" w:rsidP="0026658A">
            <w:pPr>
              <w:pStyle w:val="MiniTitles"/>
            </w:pPr>
            <w:r>
              <w:t>Precondición</w:t>
            </w:r>
          </w:p>
        </w:tc>
        <w:tc>
          <w:tcPr>
            <w:tcW w:w="7350" w:type="dxa"/>
            <w:gridSpan w:val="3"/>
            <w:vAlign w:val="center"/>
          </w:tcPr>
          <w:p w14:paraId="7DBC4DC2" w14:textId="61142F2E" w:rsidR="00D733FE" w:rsidRDefault="00D733FE" w:rsidP="00403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r w:rsidR="0040372A">
              <w:t>usuario</w:t>
            </w:r>
            <w:r>
              <w:t xml:space="preserve"> ya se encuentra registrado en la plataforma</w:t>
            </w:r>
            <w:r w:rsidR="0040372A">
              <w:t>.</w:t>
            </w:r>
            <w:r w:rsidR="00F96EF3">
              <w:br/>
              <w:t xml:space="preserve">Ningún usuario se encuentra </w:t>
            </w:r>
            <w:proofErr w:type="spellStart"/>
            <w:r w:rsidR="00F96EF3">
              <w:t>logueado</w:t>
            </w:r>
            <w:proofErr w:type="spellEnd"/>
            <w:r w:rsidR="00F96EF3">
              <w:t xml:space="preserve"> en esa instancia de la App.</w:t>
            </w:r>
          </w:p>
        </w:tc>
      </w:tr>
      <w:tr w:rsidR="00D733FE" w14:paraId="0B34D834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676873FE" w14:textId="77777777" w:rsidR="00D733FE" w:rsidRDefault="00D733FE" w:rsidP="0026658A">
            <w:pPr>
              <w:pStyle w:val="MiniTitles"/>
            </w:pPr>
            <w:r>
              <w:t>Flujo Principal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2D36C3EC" w14:textId="77777777" w:rsidR="00D733FE" w:rsidRPr="005277FD" w:rsidRDefault="00D733FE" w:rsidP="0026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gridSpan w:val="2"/>
            <w:shd w:val="clear" w:color="auto" w:fill="FFD966" w:themeFill="accent4" w:themeFillTint="99"/>
            <w:vAlign w:val="center"/>
          </w:tcPr>
          <w:p w14:paraId="2906F6BF" w14:textId="77777777" w:rsidR="00D733FE" w:rsidRPr="005277FD" w:rsidRDefault="00D733FE" w:rsidP="0026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D733FE" w14:paraId="537B4AEC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0556FC11" w14:textId="77777777" w:rsidR="00D733FE" w:rsidRDefault="00D733FE" w:rsidP="0026658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7510BBFD" w14:textId="77777777" w:rsidR="00D733FE" w:rsidRDefault="00D733FE" w:rsidP="0026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706" w:type="dxa"/>
            <w:gridSpan w:val="2"/>
            <w:vAlign w:val="center"/>
          </w:tcPr>
          <w:p w14:paraId="1E08D25F" w14:textId="2ED7B097" w:rsidR="00D733FE" w:rsidRDefault="00D733FE" w:rsidP="00F96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63725">
              <w:t xml:space="preserve">El </w:t>
            </w:r>
            <w:r w:rsidR="00F96EF3">
              <w:t>usuario</w:t>
            </w:r>
            <w:r w:rsidRPr="00063725">
              <w:t xml:space="preserve"> accede a la aplicación desde su dispositivo Móvil</w:t>
            </w:r>
          </w:p>
        </w:tc>
      </w:tr>
      <w:tr w:rsidR="00D733FE" w14:paraId="2C6192A5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3BF6135B" w14:textId="77777777" w:rsidR="00D733FE" w:rsidRDefault="00D733FE" w:rsidP="0026658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6A5158CE" w14:textId="77777777" w:rsidR="00D733FE" w:rsidRDefault="00D733FE" w:rsidP="0026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706" w:type="dxa"/>
            <w:gridSpan w:val="2"/>
            <w:vAlign w:val="center"/>
          </w:tcPr>
          <w:p w14:paraId="4DC8D35E" w14:textId="396943E1" w:rsidR="00D733FE" w:rsidRDefault="00D733FE" w:rsidP="00F96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63725">
              <w:t>El sistema pr</w:t>
            </w:r>
            <w:r w:rsidR="00F96EF3">
              <w:t>esenta la pantalla de ingreso a la aplicación</w:t>
            </w:r>
            <w:r w:rsidRPr="00063725">
              <w:t>.</w:t>
            </w:r>
          </w:p>
        </w:tc>
      </w:tr>
      <w:tr w:rsidR="00D733FE" w14:paraId="2DB53FBF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33DCC188" w14:textId="77777777" w:rsidR="00D733FE" w:rsidRDefault="00D733FE" w:rsidP="0026658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36F95699" w14:textId="0F9EF4CE" w:rsidR="00D733FE" w:rsidRDefault="00F96EF3" w:rsidP="0026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706" w:type="dxa"/>
            <w:gridSpan w:val="2"/>
            <w:vAlign w:val="center"/>
          </w:tcPr>
          <w:p w14:paraId="167BFD68" w14:textId="5E62E58E" w:rsidR="00D733FE" w:rsidRDefault="00D733FE" w:rsidP="00F96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El usuario completa los </w:t>
            </w:r>
            <w:r w:rsidR="00F96EF3">
              <w:t>campos de</w:t>
            </w:r>
            <w:r>
              <w:t xml:space="preserve"> </w:t>
            </w:r>
            <w:r w:rsidR="00F96EF3">
              <w:t>usuario y contraseña solicitados</w:t>
            </w:r>
            <w:r w:rsidR="0040372A">
              <w:t>.</w:t>
            </w:r>
          </w:p>
        </w:tc>
      </w:tr>
      <w:tr w:rsidR="00F96EF3" w14:paraId="0D83DCE2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26F7B362" w14:textId="77777777" w:rsidR="00F96EF3" w:rsidRDefault="00F96EF3" w:rsidP="0026658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07A97219" w14:textId="1B25D143" w:rsidR="00F96EF3" w:rsidRDefault="00F96EF3" w:rsidP="0026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4*</w:t>
            </w:r>
          </w:p>
        </w:tc>
        <w:tc>
          <w:tcPr>
            <w:tcW w:w="6706" w:type="dxa"/>
            <w:gridSpan w:val="2"/>
            <w:vAlign w:val="center"/>
          </w:tcPr>
          <w:p w14:paraId="0A8AE51A" w14:textId="130D5D5E" w:rsidR="00F96EF3" w:rsidRDefault="00F96EF3" w:rsidP="00F96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</w:t>
            </w:r>
            <w:proofErr w:type="gramStart"/>
            <w:r>
              <w:t>valida</w:t>
            </w:r>
            <w:proofErr w:type="gramEnd"/>
            <w:r>
              <w:t xml:space="preserve"> el formato de los datos ingresados</w:t>
            </w:r>
            <w:r w:rsidR="0040372A">
              <w:t>.</w:t>
            </w:r>
          </w:p>
        </w:tc>
      </w:tr>
      <w:tr w:rsidR="00D733FE" w14:paraId="1AD25301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D5B485F" w14:textId="77777777" w:rsidR="00D733FE" w:rsidRDefault="00D733FE" w:rsidP="0026658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51F43103" w14:textId="1F6C0E54" w:rsidR="00D733FE" w:rsidRDefault="00F96EF3" w:rsidP="0026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6706" w:type="dxa"/>
            <w:gridSpan w:val="2"/>
            <w:vAlign w:val="center"/>
          </w:tcPr>
          <w:p w14:paraId="20092B64" w14:textId="0B31BD57" w:rsidR="00D733FE" w:rsidRDefault="00F96EF3" w:rsidP="00F96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  <w:r w:rsidR="0040372A">
              <w:t xml:space="preserve"> envía los datos del formulario.</w:t>
            </w:r>
          </w:p>
        </w:tc>
      </w:tr>
      <w:tr w:rsidR="00D733FE" w14:paraId="40E7A294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5FA8B141" w14:textId="77777777" w:rsidR="00D733FE" w:rsidRDefault="00D733FE" w:rsidP="0026658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65A4E2A7" w14:textId="0F6E6EFB" w:rsidR="00D733FE" w:rsidRDefault="00F96EF3" w:rsidP="0026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6</w:t>
            </w:r>
            <w:r w:rsidR="00F95209">
              <w:rPr>
                <w:i/>
              </w:rPr>
              <w:t>*</w:t>
            </w:r>
          </w:p>
        </w:tc>
        <w:tc>
          <w:tcPr>
            <w:tcW w:w="6706" w:type="dxa"/>
            <w:gridSpan w:val="2"/>
            <w:vAlign w:val="center"/>
          </w:tcPr>
          <w:p w14:paraId="01980AEC" w14:textId="11840CA0" w:rsidR="00D733FE" w:rsidRDefault="0040372A" w:rsidP="0026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</w:t>
            </w:r>
            <w:proofErr w:type="gramStart"/>
            <w:r>
              <w:t>valida</w:t>
            </w:r>
            <w:proofErr w:type="gramEnd"/>
            <w:r w:rsidR="00D733FE">
              <w:t xml:space="preserve"> </w:t>
            </w:r>
            <w:r w:rsidR="00F96EF3">
              <w:t>con la Base de Datos la existencia del usuario</w:t>
            </w:r>
            <w:r>
              <w:t>.</w:t>
            </w:r>
          </w:p>
        </w:tc>
      </w:tr>
      <w:tr w:rsidR="00F96EF3" w14:paraId="10F2DD37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154CD01" w14:textId="77777777" w:rsidR="00D733FE" w:rsidRDefault="00D733FE" w:rsidP="0026658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7D495801" w14:textId="4A969CB7" w:rsidR="00D733FE" w:rsidRDefault="00F96EF3" w:rsidP="0026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6706" w:type="dxa"/>
            <w:gridSpan w:val="2"/>
            <w:vAlign w:val="center"/>
          </w:tcPr>
          <w:p w14:paraId="01C22ADC" w14:textId="673E2D87" w:rsidR="00D733FE" w:rsidRDefault="00D733FE" w:rsidP="0026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El sistema procesa y guarda la información del usuario</w:t>
            </w:r>
            <w:r w:rsidR="00F95209">
              <w:t>.</w:t>
            </w:r>
          </w:p>
        </w:tc>
      </w:tr>
      <w:tr w:rsidR="00F96EF3" w14:paraId="4AA76DB4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501D4FAA" w14:textId="77777777" w:rsidR="00D733FE" w:rsidRDefault="00D733FE" w:rsidP="0026658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0F85FE95" w14:textId="19DB5655" w:rsidR="00D733FE" w:rsidRDefault="00F96EF3" w:rsidP="0026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6706" w:type="dxa"/>
            <w:gridSpan w:val="2"/>
            <w:vAlign w:val="center"/>
          </w:tcPr>
          <w:p w14:paraId="22845B18" w14:textId="6C0C880D" w:rsidR="00D733FE" w:rsidRDefault="00F95209" w:rsidP="0026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95209">
              <w:t xml:space="preserve">El sistema autentica al usuario para </w:t>
            </w:r>
            <w:r>
              <w:t xml:space="preserve">poder </w:t>
            </w:r>
            <w:r w:rsidRPr="00F95209">
              <w:t>utilizar el sistema.</w:t>
            </w:r>
          </w:p>
        </w:tc>
      </w:tr>
      <w:tr w:rsidR="00F96EF3" w14:paraId="7D16ACBB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4285EE5" w14:textId="77777777" w:rsidR="00D733FE" w:rsidRDefault="00D733FE" w:rsidP="0026658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6BCD3C20" w14:textId="2216AEED" w:rsidR="00D733FE" w:rsidRDefault="00F96EF3" w:rsidP="0026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6706" w:type="dxa"/>
            <w:gridSpan w:val="2"/>
            <w:vAlign w:val="center"/>
          </w:tcPr>
          <w:p w14:paraId="3B8875A9" w14:textId="72469D79" w:rsidR="00D733FE" w:rsidRDefault="00F95209" w:rsidP="0026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95209">
              <w:t xml:space="preserve">El sistema muestra la página de inicio de usuario </w:t>
            </w:r>
            <w:proofErr w:type="spellStart"/>
            <w:r w:rsidRPr="00F95209">
              <w:t>logueado</w:t>
            </w:r>
            <w:proofErr w:type="spellEnd"/>
            <w:r w:rsidRPr="00F95209">
              <w:t>.</w:t>
            </w:r>
          </w:p>
        </w:tc>
      </w:tr>
      <w:tr w:rsidR="00D733FE" w14:paraId="7C71957B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082C6850" w14:textId="77777777" w:rsidR="00D733FE" w:rsidRDefault="00D733FE" w:rsidP="0026658A">
            <w:pPr>
              <w:pStyle w:val="MiniTitles"/>
            </w:pPr>
            <w:proofErr w:type="spellStart"/>
            <w:r>
              <w:t>Postcondición</w:t>
            </w:r>
            <w:proofErr w:type="spellEnd"/>
          </w:p>
        </w:tc>
        <w:tc>
          <w:tcPr>
            <w:tcW w:w="7350" w:type="dxa"/>
            <w:gridSpan w:val="3"/>
            <w:vAlign w:val="center"/>
          </w:tcPr>
          <w:p w14:paraId="6BECF4A0" w14:textId="0E7BB2A4" w:rsidR="00D733FE" w:rsidRDefault="00D733FE" w:rsidP="00F9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El usuario queda </w:t>
            </w:r>
            <w:proofErr w:type="spellStart"/>
            <w:r>
              <w:t>logueado</w:t>
            </w:r>
            <w:proofErr w:type="spellEnd"/>
            <w:r>
              <w:t xml:space="preserve"> de forma </w:t>
            </w:r>
            <w:r w:rsidR="00F95209">
              <w:t>activa</w:t>
            </w:r>
            <w:r>
              <w:t xml:space="preserve"> en su dispositivo.</w:t>
            </w:r>
          </w:p>
        </w:tc>
      </w:tr>
      <w:tr w:rsidR="00D733FE" w14:paraId="27B9D1D4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2C809D86" w14:textId="77777777" w:rsidR="00D733FE" w:rsidRDefault="00D733FE" w:rsidP="0026658A">
            <w:pPr>
              <w:pStyle w:val="MiniTitles"/>
            </w:pPr>
            <w:r>
              <w:t>Excepciones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5D27F1AC" w14:textId="77777777" w:rsidR="00D733FE" w:rsidRDefault="00D733FE" w:rsidP="0026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gridSpan w:val="2"/>
            <w:shd w:val="clear" w:color="auto" w:fill="FFD966" w:themeFill="accent4" w:themeFillTint="99"/>
            <w:vAlign w:val="center"/>
          </w:tcPr>
          <w:p w14:paraId="606F4513" w14:textId="77777777" w:rsidR="00D733FE" w:rsidRDefault="00D733FE" w:rsidP="0026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D733FE" w14:paraId="519CB82F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EB38962" w14:textId="77777777" w:rsidR="00D733FE" w:rsidRDefault="00D733FE" w:rsidP="0026658A">
            <w:pPr>
              <w:pStyle w:val="MiniTitles"/>
            </w:pPr>
          </w:p>
        </w:tc>
        <w:tc>
          <w:tcPr>
            <w:tcW w:w="644" w:type="dxa"/>
            <w:vMerge w:val="restart"/>
            <w:vAlign w:val="center"/>
          </w:tcPr>
          <w:p w14:paraId="68AA467F" w14:textId="0044D0E8" w:rsidR="00D733FE" w:rsidRDefault="00F95209" w:rsidP="0026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6706" w:type="dxa"/>
            <w:gridSpan w:val="2"/>
            <w:vAlign w:val="center"/>
          </w:tcPr>
          <w:p w14:paraId="675F646E" w14:textId="3C5B7B9F" w:rsidR="00D733FE" w:rsidRDefault="00D733FE" w:rsidP="00F9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Los formatos no coinciden con los solicitados </w:t>
            </w:r>
            <w:r w:rsidR="00F95209">
              <w:rPr>
                <w:i/>
              </w:rPr>
              <w:t>por</w:t>
            </w:r>
            <w:r>
              <w:rPr>
                <w:i/>
              </w:rPr>
              <w:t xml:space="preserve"> la plataforma</w:t>
            </w:r>
          </w:p>
        </w:tc>
      </w:tr>
      <w:tr w:rsidR="00D733FE" w14:paraId="3B1FE1D4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0452D651" w14:textId="77777777" w:rsidR="00D733FE" w:rsidRDefault="00D733FE" w:rsidP="0026658A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78F4A2D6" w14:textId="77777777" w:rsidR="00D733FE" w:rsidRDefault="00D733FE" w:rsidP="0026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5C17DB89" w14:textId="77777777" w:rsidR="00D733FE" w:rsidRDefault="00D733FE" w:rsidP="0026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266" w:type="dxa"/>
            <w:vAlign w:val="center"/>
          </w:tcPr>
          <w:p w14:paraId="1A4DF0E9" w14:textId="331DE866" w:rsidR="00D733FE" w:rsidRDefault="00D733FE" w:rsidP="0026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E0595">
              <w:t xml:space="preserve">El sistema muestra un mensaje de error indicando que los formatos </w:t>
            </w:r>
            <w:r>
              <w:t xml:space="preserve">de los campos </w:t>
            </w:r>
            <w:r w:rsidRPr="00DE0595">
              <w:t xml:space="preserve">no son </w:t>
            </w:r>
            <w:r w:rsidR="00903FD2" w:rsidRPr="00DE0595">
              <w:t>válidos</w:t>
            </w:r>
            <w:r w:rsidR="0040372A">
              <w:t>.</w:t>
            </w:r>
          </w:p>
        </w:tc>
      </w:tr>
      <w:tr w:rsidR="00D733FE" w14:paraId="4E5027F8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51274AEC" w14:textId="77777777" w:rsidR="00D733FE" w:rsidRDefault="00D733FE" w:rsidP="0026658A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6B720F75" w14:textId="77777777" w:rsidR="00D733FE" w:rsidRDefault="00D733FE" w:rsidP="0026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11C7DF89" w14:textId="77777777" w:rsidR="00D733FE" w:rsidRDefault="00D733FE" w:rsidP="0026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266" w:type="dxa"/>
            <w:vAlign w:val="center"/>
          </w:tcPr>
          <w:p w14:paraId="3BD75121" w14:textId="6E4DFAD9" w:rsidR="00D733FE" w:rsidRDefault="00D733FE" w:rsidP="0026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El sistema borra el contenido de </w:t>
            </w:r>
            <w:r w:rsidR="00903FD2">
              <w:t>los</w:t>
            </w:r>
            <w:r>
              <w:t xml:space="preserve"> campos con error</w:t>
            </w:r>
            <w:r w:rsidR="0040372A">
              <w:t>.</w:t>
            </w:r>
          </w:p>
        </w:tc>
      </w:tr>
      <w:tr w:rsidR="00D733FE" w14:paraId="19937379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741A2BC8" w14:textId="77777777" w:rsidR="00D733FE" w:rsidRDefault="00D733FE" w:rsidP="0026658A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2B0E9DEE" w14:textId="77777777" w:rsidR="00D733FE" w:rsidRDefault="00D733FE" w:rsidP="0026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6ACD7A1E" w14:textId="77777777" w:rsidR="00D733FE" w:rsidRDefault="00D733FE" w:rsidP="0026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266" w:type="dxa"/>
            <w:vAlign w:val="center"/>
          </w:tcPr>
          <w:p w14:paraId="67D2B5C0" w14:textId="73BD41D7" w:rsidR="00D733FE" w:rsidRDefault="00D733FE" w:rsidP="0026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Vuelve al paso 0</w:t>
            </w:r>
            <w:r w:rsidR="00F95209">
              <w:t>3</w:t>
            </w:r>
            <w:r>
              <w:t xml:space="preserve"> del flujo principal</w:t>
            </w:r>
            <w:r w:rsidR="0040372A">
              <w:t>.</w:t>
            </w:r>
          </w:p>
        </w:tc>
      </w:tr>
      <w:tr w:rsidR="00D733FE" w14:paraId="44C581A1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7693D17A" w14:textId="77777777" w:rsidR="00D733FE" w:rsidRDefault="00D733FE" w:rsidP="0026658A">
            <w:pPr>
              <w:pStyle w:val="MiniTitles"/>
            </w:pPr>
          </w:p>
        </w:tc>
        <w:tc>
          <w:tcPr>
            <w:tcW w:w="644" w:type="dxa"/>
            <w:vMerge w:val="restart"/>
            <w:vAlign w:val="center"/>
          </w:tcPr>
          <w:p w14:paraId="1FD819A7" w14:textId="2BE12B70" w:rsidR="00D733FE" w:rsidRDefault="00F95209" w:rsidP="0026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6706" w:type="dxa"/>
            <w:gridSpan w:val="2"/>
            <w:vAlign w:val="center"/>
          </w:tcPr>
          <w:p w14:paraId="405CD789" w14:textId="3E93DBFA" w:rsidR="00D733FE" w:rsidRDefault="00F95209" w:rsidP="0026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El usuario </w:t>
            </w:r>
            <w:proofErr w:type="spellStart"/>
            <w:r>
              <w:rPr>
                <w:i/>
              </w:rPr>
              <w:t>logueado</w:t>
            </w:r>
            <w:proofErr w:type="spellEnd"/>
            <w:r>
              <w:rPr>
                <w:i/>
              </w:rPr>
              <w:t xml:space="preserve"> no existe en la Base de Datos</w:t>
            </w:r>
            <w:r w:rsidR="0040372A">
              <w:rPr>
                <w:i/>
              </w:rPr>
              <w:t>.</w:t>
            </w:r>
          </w:p>
        </w:tc>
      </w:tr>
      <w:tr w:rsidR="00D733FE" w14:paraId="507E7B29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80AD5AD" w14:textId="77777777" w:rsidR="00D733FE" w:rsidRDefault="00D733FE" w:rsidP="0026658A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02B44609" w14:textId="77777777" w:rsidR="00D733FE" w:rsidRDefault="00D733FE" w:rsidP="0026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58EF883B" w14:textId="77777777" w:rsidR="00D733FE" w:rsidRDefault="00D733FE" w:rsidP="0026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266" w:type="dxa"/>
            <w:vAlign w:val="center"/>
          </w:tcPr>
          <w:p w14:paraId="784A2BC7" w14:textId="496ADDDC" w:rsidR="00D733FE" w:rsidRDefault="00D733FE" w:rsidP="00F95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E0595">
              <w:t>El sistema muestra un mensaje de error indicando que </w:t>
            </w:r>
            <w:r w:rsidR="00F95209">
              <w:t>el usuario no se encuentra registrado en el sistema</w:t>
            </w:r>
            <w:r w:rsidR="0040372A">
              <w:t>.</w:t>
            </w:r>
          </w:p>
        </w:tc>
      </w:tr>
      <w:tr w:rsidR="00D733FE" w14:paraId="1C9E0283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F47B621" w14:textId="77777777" w:rsidR="00D733FE" w:rsidRDefault="00D733FE" w:rsidP="0026658A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1D22C87D" w14:textId="77777777" w:rsidR="00D733FE" w:rsidRDefault="00D733FE" w:rsidP="0026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5A72153C" w14:textId="77777777" w:rsidR="00D733FE" w:rsidRDefault="00D733FE" w:rsidP="0026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266" w:type="dxa"/>
            <w:vAlign w:val="center"/>
          </w:tcPr>
          <w:p w14:paraId="65A596FB" w14:textId="131DB5D1" w:rsidR="00D733FE" w:rsidRDefault="00D733FE" w:rsidP="00F95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El s</w:t>
            </w:r>
            <w:r w:rsidR="0040372A">
              <w:t>istema borra el contenido de los</w:t>
            </w:r>
            <w:r>
              <w:t xml:space="preserve"> campos </w:t>
            </w:r>
            <w:r w:rsidR="00F95209">
              <w:t>de usuario y contraseña</w:t>
            </w:r>
            <w:r w:rsidR="0040372A">
              <w:t>.</w:t>
            </w:r>
          </w:p>
        </w:tc>
      </w:tr>
      <w:tr w:rsidR="00D733FE" w14:paraId="41C9A89C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74D32192" w14:textId="77777777" w:rsidR="00D733FE" w:rsidRDefault="00D733FE" w:rsidP="0026658A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62BBD0E7" w14:textId="77777777" w:rsidR="00D733FE" w:rsidRDefault="00D733FE" w:rsidP="0026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5A4A194A" w14:textId="77777777" w:rsidR="00D733FE" w:rsidRDefault="00D733FE" w:rsidP="0026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266" w:type="dxa"/>
            <w:vAlign w:val="center"/>
          </w:tcPr>
          <w:p w14:paraId="67B910E2" w14:textId="375B0031" w:rsidR="00D733FE" w:rsidRDefault="00D733FE" w:rsidP="0026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Vuelve al paso </w:t>
            </w:r>
            <w:r w:rsidR="00F95209">
              <w:t>03</w:t>
            </w:r>
            <w:r>
              <w:t xml:space="preserve"> del flujo principal</w:t>
            </w:r>
            <w:r w:rsidR="0040372A">
              <w:t>.</w:t>
            </w:r>
          </w:p>
        </w:tc>
      </w:tr>
    </w:tbl>
    <w:p w14:paraId="705641D5" w14:textId="77777777" w:rsidR="00D733FE" w:rsidRDefault="00D733FE" w:rsidP="00D733FE">
      <w:pPr>
        <w:pStyle w:val="MiniTitles"/>
      </w:pPr>
    </w:p>
    <w:p w14:paraId="42183A76" w14:textId="77777777" w:rsidR="004D1FE7" w:rsidRDefault="004D1FE7" w:rsidP="00D733FE">
      <w:pPr>
        <w:pStyle w:val="MiniTitles"/>
      </w:pPr>
    </w:p>
    <w:p w14:paraId="38288E6D" w14:textId="77777777" w:rsidR="00D733FE" w:rsidRDefault="00D733FE" w:rsidP="00D733FE">
      <w:pPr>
        <w:pStyle w:val="MiniTitles"/>
      </w:pPr>
      <w:r>
        <w:lastRenderedPageBreak/>
        <w:t>Pantallas</w:t>
      </w:r>
    </w:p>
    <w:p w14:paraId="06ECC3CB" w14:textId="7F30EFA6" w:rsidR="00D733FE" w:rsidRDefault="004D1FE7" w:rsidP="00D733FE">
      <w:pPr>
        <w:pStyle w:val="MiniTitles"/>
      </w:pP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72C7F8C9" wp14:editId="54B515F5">
            <wp:simplePos x="0" y="0"/>
            <wp:positionH relativeFrom="margin">
              <wp:posOffset>4419600</wp:posOffset>
            </wp:positionH>
            <wp:positionV relativeFrom="paragraph">
              <wp:posOffset>69215</wp:posOffset>
            </wp:positionV>
            <wp:extent cx="1609725" cy="3000375"/>
            <wp:effectExtent l="0" t="0" r="9525" b="952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3FE"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52FC3243" wp14:editId="30211200">
            <wp:simplePos x="0" y="0"/>
            <wp:positionH relativeFrom="margin">
              <wp:posOffset>2120265</wp:posOffset>
            </wp:positionH>
            <wp:positionV relativeFrom="paragraph">
              <wp:posOffset>98425</wp:posOffset>
            </wp:positionV>
            <wp:extent cx="1600200" cy="2943225"/>
            <wp:effectExtent l="0" t="0" r="0" b="952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3FE"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1A046CD8" wp14:editId="27E365C3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1647825" cy="2943225"/>
            <wp:effectExtent l="0" t="0" r="9525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3FE" w:rsidRPr="00853FB3">
        <w:rPr>
          <w:noProof/>
          <w:lang w:eastAsia="es-AR"/>
        </w:rPr>
        <w:t xml:space="preserve"> </w:t>
      </w:r>
    </w:p>
    <w:p w14:paraId="441FEE34" w14:textId="0D332C23" w:rsidR="00D733FE" w:rsidRDefault="00D733FE" w:rsidP="00D733FE">
      <w:pPr>
        <w:pStyle w:val="MiniTitles"/>
      </w:pPr>
      <w:r w:rsidRPr="00853FB3">
        <w:rPr>
          <w:noProof/>
          <w:lang w:eastAsia="es-AR"/>
        </w:rPr>
        <w:t xml:space="preserve">     </w:t>
      </w:r>
    </w:p>
    <w:p w14:paraId="18022838" w14:textId="6CDC22BB" w:rsidR="00D733FE" w:rsidRDefault="00D733FE" w:rsidP="00D733FE">
      <w:pPr>
        <w:pStyle w:val="MiniTitles"/>
      </w:pPr>
    </w:p>
    <w:p w14:paraId="25CDB254" w14:textId="28B2DB9F" w:rsidR="00D733FE" w:rsidRDefault="00D733FE" w:rsidP="00D733FE">
      <w:pPr>
        <w:pStyle w:val="MiniTitles"/>
      </w:pPr>
    </w:p>
    <w:p w14:paraId="5F3F0D04" w14:textId="77777777" w:rsidR="00D733FE" w:rsidRDefault="00D733FE" w:rsidP="00D733FE">
      <w:pPr>
        <w:pStyle w:val="MiniTitles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0611B0" wp14:editId="33E17C82">
                <wp:simplePos x="0" y="0"/>
                <wp:positionH relativeFrom="column">
                  <wp:posOffset>1596390</wp:posOffset>
                </wp:positionH>
                <wp:positionV relativeFrom="paragraph">
                  <wp:posOffset>288290</wp:posOffset>
                </wp:positionV>
                <wp:extent cx="552450" cy="0"/>
                <wp:effectExtent l="0" t="76200" r="19050" b="952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7ACC9" id="Conector recto de flecha 21" o:spid="_x0000_s1026" type="#_x0000_t32" style="position:absolute;margin-left:125.7pt;margin-top:22.7pt;width:43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14:paraId="10E33DC1" w14:textId="4A8129BD" w:rsidR="00D733FE" w:rsidRDefault="00D733FE" w:rsidP="00D733FE">
      <w:pPr>
        <w:pStyle w:val="MiniTitles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724C88" wp14:editId="77EEFE48">
                <wp:simplePos x="0" y="0"/>
                <wp:positionH relativeFrom="column">
                  <wp:posOffset>3768090</wp:posOffset>
                </wp:positionH>
                <wp:positionV relativeFrom="paragraph">
                  <wp:posOffset>12700</wp:posOffset>
                </wp:positionV>
                <wp:extent cx="552450" cy="0"/>
                <wp:effectExtent l="0" t="76200" r="19050" b="952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A7061" id="Conector recto de flecha 22" o:spid="_x0000_s1026" type="#_x0000_t32" style="position:absolute;margin-left:296.7pt;margin-top:1pt;width:43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14:paraId="78C4CCC8" w14:textId="77777777" w:rsidR="00D733FE" w:rsidRDefault="00D733FE" w:rsidP="00D733FE">
      <w:pPr>
        <w:pStyle w:val="MiniTitles"/>
      </w:pPr>
    </w:p>
    <w:p w14:paraId="30F11349" w14:textId="6CBBB30A" w:rsidR="00D733FE" w:rsidRDefault="00D733FE" w:rsidP="00D733FE">
      <w:pPr>
        <w:pStyle w:val="MiniTitles"/>
      </w:pPr>
    </w:p>
    <w:p w14:paraId="2B7DB076" w14:textId="77777777" w:rsidR="00D733FE" w:rsidRDefault="00D733FE" w:rsidP="00D733FE">
      <w:pPr>
        <w:pStyle w:val="MiniTitles"/>
      </w:pPr>
    </w:p>
    <w:p w14:paraId="0FE769A6" w14:textId="7DF8E56F" w:rsidR="00D733FE" w:rsidRDefault="00D733FE" w:rsidP="00D733FE">
      <w:pPr>
        <w:pStyle w:val="MiniTitles"/>
      </w:pPr>
    </w:p>
    <w:p w14:paraId="3BCCC36C" w14:textId="77777777" w:rsidR="00D733FE" w:rsidRDefault="00D733FE" w:rsidP="00D733FE"/>
    <w:p w14:paraId="3971CFF7" w14:textId="060FC731" w:rsidR="00D733FE" w:rsidRDefault="00D733FE" w:rsidP="00D733FE"/>
    <w:p w14:paraId="5E440661" w14:textId="77777777" w:rsidR="00D733FE" w:rsidRDefault="00D733FE" w:rsidP="00D733FE"/>
    <w:p w14:paraId="67F27127" w14:textId="77777777" w:rsidR="00D733FE" w:rsidRDefault="00D733FE" w:rsidP="00D733FE"/>
    <w:p w14:paraId="5AEBD868" w14:textId="36878E45" w:rsidR="00D733FE" w:rsidRDefault="00D733FE" w:rsidP="00D733FE">
      <w:r>
        <w:t>Anexo I: Campos del Formulario</w:t>
      </w:r>
      <w:r w:rsidR="004D1FE7">
        <w:t xml:space="preserve"> de </w:t>
      </w:r>
      <w:proofErr w:type="spellStart"/>
      <w:r w:rsidR="004D1FE7">
        <w:t>Logueo</w:t>
      </w:r>
      <w:proofErr w:type="spellEnd"/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1555"/>
        <w:gridCol w:w="6125"/>
        <w:gridCol w:w="1148"/>
      </w:tblGrid>
      <w:tr w:rsidR="00D733FE" w14:paraId="0CE23F6C" w14:textId="77777777" w:rsidTr="004D1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4D9F58F" w14:textId="77777777" w:rsidR="00D733FE" w:rsidRDefault="00D733FE" w:rsidP="0026658A">
            <w:pPr>
              <w:pStyle w:val="MiniTitles"/>
            </w:pPr>
            <w:r>
              <w:t>CAMPO</w:t>
            </w:r>
          </w:p>
        </w:tc>
        <w:tc>
          <w:tcPr>
            <w:tcW w:w="6125" w:type="dxa"/>
            <w:vAlign w:val="center"/>
          </w:tcPr>
          <w:p w14:paraId="58AE3861" w14:textId="77777777" w:rsidR="00D733FE" w:rsidRDefault="00D733FE" w:rsidP="0026658A">
            <w:pPr>
              <w:pStyle w:val="MiniTitl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148" w:type="dxa"/>
            <w:vAlign w:val="center"/>
          </w:tcPr>
          <w:p w14:paraId="2EB5BB61" w14:textId="77777777" w:rsidR="00D733FE" w:rsidRDefault="00D733FE" w:rsidP="0026658A">
            <w:pPr>
              <w:pStyle w:val="MiniTitl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D733FE" w14:paraId="2DD265D1" w14:textId="77777777" w:rsidTr="004D1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7FA7380" w14:textId="77777777" w:rsidR="00D733FE" w:rsidRPr="00577A8D" w:rsidRDefault="00D733FE" w:rsidP="0026658A">
            <w:pPr>
              <w:rPr>
                <w:b w:val="0"/>
              </w:rPr>
            </w:pPr>
            <w:r>
              <w:rPr>
                <w:b w:val="0"/>
              </w:rPr>
              <w:t>Usuario</w:t>
            </w:r>
          </w:p>
        </w:tc>
        <w:tc>
          <w:tcPr>
            <w:tcW w:w="6125" w:type="dxa"/>
            <w:vAlign w:val="center"/>
          </w:tcPr>
          <w:p w14:paraId="6E2DE225" w14:textId="77777777" w:rsidR="00D733FE" w:rsidRDefault="00D733FE" w:rsidP="0026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Usuario</w:t>
            </w:r>
          </w:p>
        </w:tc>
        <w:tc>
          <w:tcPr>
            <w:tcW w:w="1148" w:type="dxa"/>
            <w:vAlign w:val="center"/>
          </w:tcPr>
          <w:p w14:paraId="71498DD0" w14:textId="77777777" w:rsidR="00D733FE" w:rsidRDefault="00D733FE" w:rsidP="0026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</w:tr>
      <w:tr w:rsidR="00D733FE" w14:paraId="2F426231" w14:textId="77777777" w:rsidTr="004D1F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893AEAC" w14:textId="77777777" w:rsidR="00D733FE" w:rsidRPr="00577A8D" w:rsidRDefault="00D733FE" w:rsidP="0026658A">
            <w:pPr>
              <w:rPr>
                <w:b w:val="0"/>
              </w:rPr>
            </w:pPr>
            <w:r>
              <w:rPr>
                <w:b w:val="0"/>
              </w:rPr>
              <w:t>Contraseña</w:t>
            </w:r>
          </w:p>
        </w:tc>
        <w:tc>
          <w:tcPr>
            <w:tcW w:w="6125" w:type="dxa"/>
            <w:vAlign w:val="center"/>
          </w:tcPr>
          <w:p w14:paraId="24A0A433" w14:textId="77777777" w:rsidR="00D733FE" w:rsidRDefault="00D733FE" w:rsidP="0026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eña de sesión del usuario</w:t>
            </w:r>
          </w:p>
        </w:tc>
        <w:tc>
          <w:tcPr>
            <w:tcW w:w="1148" w:type="dxa"/>
            <w:vAlign w:val="center"/>
          </w:tcPr>
          <w:p w14:paraId="41C7F658" w14:textId="77777777" w:rsidR="00D733FE" w:rsidRDefault="00D733FE" w:rsidP="0026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</w:tbl>
    <w:p w14:paraId="5C8770B8" w14:textId="77777777" w:rsidR="00D733FE" w:rsidRPr="005F2B37" w:rsidRDefault="00D733FE" w:rsidP="00D733FE"/>
    <w:p w14:paraId="01D72C0C" w14:textId="77777777" w:rsidR="0040372A" w:rsidRDefault="0040372A">
      <w:pPr>
        <w:rPr>
          <w:rFonts w:eastAsiaTheme="majorEastAsia" w:cstheme="majorBidi"/>
          <w:b/>
          <w:color w:val="000000" w:themeColor="text1"/>
          <w:sz w:val="44"/>
          <w:szCs w:val="24"/>
        </w:rPr>
      </w:pPr>
      <w:bookmarkStart w:id="8" w:name="_CU-003-_Ver_mensaje"/>
      <w:bookmarkEnd w:id="8"/>
      <w:r>
        <w:br w:type="page"/>
      </w:r>
    </w:p>
    <w:p w14:paraId="12AA1895" w14:textId="75D4DAB4" w:rsidR="00C56F4F" w:rsidRPr="00853FB3" w:rsidRDefault="00C56F4F" w:rsidP="00C56F4F">
      <w:pPr>
        <w:pStyle w:val="Ttulo3"/>
      </w:pPr>
      <w:bookmarkStart w:id="9" w:name="_Toc466895611"/>
      <w:r>
        <w:lastRenderedPageBreak/>
        <w:t>CU-003</w:t>
      </w:r>
      <w:r w:rsidRPr="00BB0136">
        <w:t>-</w:t>
      </w:r>
      <w:r>
        <w:t xml:space="preserve"> Ver mensaje</w:t>
      </w:r>
      <w:bookmarkEnd w:id="9"/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1478"/>
        <w:gridCol w:w="644"/>
        <w:gridCol w:w="440"/>
        <w:gridCol w:w="6266"/>
      </w:tblGrid>
      <w:tr w:rsidR="00C56F4F" w14:paraId="213027EF" w14:textId="77777777" w:rsidTr="00E26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227DBBEF" w14:textId="7D365043" w:rsidR="00C56F4F" w:rsidRDefault="00E72459" w:rsidP="00E2607B">
            <w:pPr>
              <w:pStyle w:val="MiniTitles"/>
            </w:pPr>
            <w:r>
              <w:t>CU-003</w:t>
            </w:r>
          </w:p>
        </w:tc>
        <w:tc>
          <w:tcPr>
            <w:tcW w:w="7350" w:type="dxa"/>
            <w:gridSpan w:val="3"/>
            <w:vAlign w:val="center"/>
          </w:tcPr>
          <w:p w14:paraId="4C9F9551" w14:textId="71995F68" w:rsidR="00C56F4F" w:rsidRDefault="00E72459" w:rsidP="00E260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mensaje</w:t>
            </w:r>
          </w:p>
        </w:tc>
      </w:tr>
      <w:tr w:rsidR="00C56F4F" w14:paraId="5F435D15" w14:textId="77777777" w:rsidTr="00E2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4F78B7B1" w14:textId="77777777" w:rsidR="00C56F4F" w:rsidRDefault="00C56F4F" w:rsidP="00E2607B">
            <w:pPr>
              <w:pStyle w:val="MiniTitles"/>
            </w:pPr>
            <w:r>
              <w:t>Dependencias</w:t>
            </w:r>
          </w:p>
        </w:tc>
        <w:tc>
          <w:tcPr>
            <w:tcW w:w="7350" w:type="dxa"/>
            <w:gridSpan w:val="3"/>
            <w:vAlign w:val="center"/>
          </w:tcPr>
          <w:p w14:paraId="652BE028" w14:textId="059FE880" w:rsidR="00C56F4F" w:rsidRDefault="00194DA9" w:rsidP="00E2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U-002-_Loguerse" w:history="1">
              <w:r w:rsidR="0040372A" w:rsidRPr="0040372A">
                <w:rPr>
                  <w:rStyle w:val="Hipervnculo"/>
                </w:rPr>
                <w:t>CU-002</w:t>
              </w:r>
            </w:hyperlink>
          </w:p>
        </w:tc>
      </w:tr>
      <w:tr w:rsidR="00C56F4F" w14:paraId="70E610CF" w14:textId="77777777" w:rsidTr="00E260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3656E6D1" w14:textId="77777777" w:rsidR="00C56F4F" w:rsidRDefault="00C56F4F" w:rsidP="00E2607B">
            <w:pPr>
              <w:pStyle w:val="MiniTitles"/>
            </w:pPr>
            <w:r>
              <w:t>Actores</w:t>
            </w:r>
          </w:p>
        </w:tc>
        <w:tc>
          <w:tcPr>
            <w:tcW w:w="7350" w:type="dxa"/>
            <w:gridSpan w:val="3"/>
            <w:vAlign w:val="center"/>
          </w:tcPr>
          <w:p w14:paraId="3EE1A0E4" w14:textId="78AFA6D2" w:rsidR="00C56F4F" w:rsidRDefault="00C56F4F" w:rsidP="00C5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</w:tc>
      </w:tr>
      <w:tr w:rsidR="00C56F4F" w14:paraId="69A08468" w14:textId="77777777" w:rsidTr="00E2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451FC810" w14:textId="77777777" w:rsidR="00C56F4F" w:rsidRDefault="00C56F4F" w:rsidP="00E2607B">
            <w:pPr>
              <w:pStyle w:val="MiniTitles"/>
            </w:pPr>
            <w:r>
              <w:t>Descripción</w:t>
            </w:r>
          </w:p>
          <w:p w14:paraId="6F4AF92F" w14:textId="77777777" w:rsidR="00C56F4F" w:rsidRDefault="00C56F4F" w:rsidP="00E2607B">
            <w:pPr>
              <w:pStyle w:val="MiniTitles"/>
            </w:pPr>
            <w:r>
              <w:t>Breve:</w:t>
            </w:r>
          </w:p>
        </w:tc>
        <w:tc>
          <w:tcPr>
            <w:tcW w:w="7350" w:type="dxa"/>
            <w:gridSpan w:val="3"/>
            <w:vAlign w:val="center"/>
          </w:tcPr>
          <w:p w14:paraId="2A466514" w14:textId="40FC9943" w:rsidR="00C56F4F" w:rsidRDefault="00C56F4F" w:rsidP="00403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 xml:space="preserve">El usuario accede a la aplicación móvil </w:t>
            </w:r>
            <w:r w:rsidR="00F2764D">
              <w:rPr>
                <w:i/>
              </w:rPr>
              <w:t xml:space="preserve">e ingresa </w:t>
            </w:r>
            <w:r w:rsidR="00F51D45">
              <w:rPr>
                <w:i/>
              </w:rPr>
              <w:t xml:space="preserve">a la sección de mensajes y revisa el historial de notificaciones enviadas </w:t>
            </w:r>
            <w:r w:rsidR="0040372A">
              <w:rPr>
                <w:i/>
              </w:rPr>
              <w:t xml:space="preserve">por la </w:t>
            </w:r>
            <w:r w:rsidR="00F51D45">
              <w:rPr>
                <w:i/>
              </w:rPr>
              <w:t>aplicación</w:t>
            </w:r>
            <w:r w:rsidR="00F2764D">
              <w:rPr>
                <w:i/>
              </w:rPr>
              <w:t>.</w:t>
            </w:r>
          </w:p>
        </w:tc>
      </w:tr>
      <w:tr w:rsidR="00C56F4F" w14:paraId="5515FBB2" w14:textId="77777777" w:rsidTr="00E260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4E04894F" w14:textId="77777777" w:rsidR="00C56F4F" w:rsidRDefault="00C56F4F" w:rsidP="00E2607B">
            <w:pPr>
              <w:pStyle w:val="MiniTitles"/>
            </w:pPr>
            <w:r>
              <w:t>Precondición</w:t>
            </w:r>
          </w:p>
        </w:tc>
        <w:tc>
          <w:tcPr>
            <w:tcW w:w="7350" w:type="dxa"/>
            <w:gridSpan w:val="3"/>
            <w:vAlign w:val="center"/>
          </w:tcPr>
          <w:p w14:paraId="6FCE36B7" w14:textId="0129DB09" w:rsidR="00C56F4F" w:rsidRDefault="00C56F4F" w:rsidP="00403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r w:rsidR="0040372A">
              <w:t>Usuario</w:t>
            </w:r>
            <w:r>
              <w:t xml:space="preserve"> se encuentra </w:t>
            </w:r>
            <w:proofErr w:type="spellStart"/>
            <w:r w:rsidR="00F51D45">
              <w:t>logueado</w:t>
            </w:r>
            <w:proofErr w:type="spellEnd"/>
            <w:r>
              <w:t xml:space="preserve"> en la plataforma.</w:t>
            </w:r>
          </w:p>
        </w:tc>
      </w:tr>
      <w:tr w:rsidR="00C56F4F" w14:paraId="60A37EF9" w14:textId="77777777" w:rsidTr="00E2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4765C730" w14:textId="77777777" w:rsidR="00C56F4F" w:rsidRDefault="00C56F4F" w:rsidP="00E2607B">
            <w:pPr>
              <w:pStyle w:val="MiniTitles"/>
            </w:pPr>
            <w:r>
              <w:t>Flujo Principal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26974904" w14:textId="77777777" w:rsidR="00C56F4F" w:rsidRPr="005277FD" w:rsidRDefault="00C56F4F" w:rsidP="00E2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gridSpan w:val="2"/>
            <w:shd w:val="clear" w:color="auto" w:fill="FFD966" w:themeFill="accent4" w:themeFillTint="99"/>
            <w:vAlign w:val="center"/>
          </w:tcPr>
          <w:p w14:paraId="14D8EA5C" w14:textId="77777777" w:rsidR="00C56F4F" w:rsidRPr="005277FD" w:rsidRDefault="00C56F4F" w:rsidP="00E2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F51D45" w14:paraId="34440995" w14:textId="77777777" w:rsidTr="00E260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7B4AEF18" w14:textId="77777777" w:rsidR="00F51D45" w:rsidRDefault="00F51D45" w:rsidP="00F51D45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04C3675B" w14:textId="77777777" w:rsidR="00F51D45" w:rsidRDefault="00F51D45" w:rsidP="00F51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706" w:type="dxa"/>
            <w:gridSpan w:val="2"/>
            <w:vAlign w:val="center"/>
          </w:tcPr>
          <w:p w14:paraId="5760B672" w14:textId="3DC49B39" w:rsidR="00F51D45" w:rsidRDefault="00F51D45" w:rsidP="00F51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63725">
              <w:t xml:space="preserve">El </w:t>
            </w:r>
            <w:r>
              <w:t>usuario</w:t>
            </w:r>
            <w:r w:rsidRPr="00063725">
              <w:t xml:space="preserve"> accede a la aplicación desde su dispositivo Móvil</w:t>
            </w:r>
            <w:r w:rsidR="0040372A">
              <w:t>.</w:t>
            </w:r>
          </w:p>
        </w:tc>
      </w:tr>
      <w:tr w:rsidR="00F51D45" w14:paraId="490F0EAF" w14:textId="77777777" w:rsidTr="00E2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31306EA0" w14:textId="77777777" w:rsidR="00F51D45" w:rsidRDefault="00F51D45" w:rsidP="00F51D45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2A10AD45" w14:textId="77777777" w:rsidR="00F51D45" w:rsidRDefault="00F51D45" w:rsidP="00F51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706" w:type="dxa"/>
            <w:gridSpan w:val="2"/>
            <w:vAlign w:val="center"/>
          </w:tcPr>
          <w:p w14:paraId="5CD3EBEF" w14:textId="3A83A0F7" w:rsidR="00F51D45" w:rsidRDefault="00F51D45" w:rsidP="00F51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63725">
              <w:t xml:space="preserve">El sistema </w:t>
            </w:r>
            <w:r>
              <w:t xml:space="preserve">muestra el escritorio del usuario </w:t>
            </w:r>
            <w:proofErr w:type="spellStart"/>
            <w:r>
              <w:t>logueado</w:t>
            </w:r>
            <w:proofErr w:type="spellEnd"/>
            <w:r w:rsidR="0040372A">
              <w:t>.</w:t>
            </w:r>
          </w:p>
        </w:tc>
      </w:tr>
      <w:tr w:rsidR="00F51D45" w14:paraId="08D6F637" w14:textId="77777777" w:rsidTr="00E260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1B327C3" w14:textId="77777777" w:rsidR="00F51D45" w:rsidRDefault="00F51D45" w:rsidP="00F51D45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31095C07" w14:textId="77777777" w:rsidR="00F51D45" w:rsidRDefault="00F51D45" w:rsidP="00F51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706" w:type="dxa"/>
            <w:gridSpan w:val="2"/>
            <w:vAlign w:val="center"/>
          </w:tcPr>
          <w:p w14:paraId="4F1C3981" w14:textId="47628382" w:rsidR="00F51D45" w:rsidRPr="005277FD" w:rsidRDefault="00F51D45" w:rsidP="00403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usuario accede a la opción </w:t>
            </w:r>
            <w:r w:rsidR="0040372A">
              <w:t>N</w:t>
            </w:r>
            <w:r>
              <w:t>otificaciones de la pantalla principal (o desde el menú lateral)</w:t>
            </w:r>
            <w:r w:rsidR="0040372A">
              <w:t>.</w:t>
            </w:r>
          </w:p>
        </w:tc>
      </w:tr>
      <w:tr w:rsidR="00F51D45" w14:paraId="63116CCB" w14:textId="77777777" w:rsidTr="00E2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39B0421F" w14:textId="77777777" w:rsidR="00F51D45" w:rsidRDefault="00F51D45" w:rsidP="00F51D45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39E56432" w14:textId="77777777" w:rsidR="00F51D45" w:rsidRDefault="00F51D45" w:rsidP="00F51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6706" w:type="dxa"/>
            <w:gridSpan w:val="2"/>
            <w:vAlign w:val="center"/>
          </w:tcPr>
          <w:p w14:paraId="3041B033" w14:textId="295BE446" w:rsidR="00F51D45" w:rsidRDefault="00F51D45" w:rsidP="00F51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El sistema obtiene el histórico de notificaciones asociadas al usuario </w:t>
            </w:r>
            <w:proofErr w:type="spellStart"/>
            <w:r>
              <w:t>logueado</w:t>
            </w:r>
            <w:proofErr w:type="spellEnd"/>
            <w:r w:rsidR="0040372A">
              <w:t>.</w:t>
            </w:r>
          </w:p>
        </w:tc>
      </w:tr>
      <w:tr w:rsidR="00F51D45" w14:paraId="448590B1" w14:textId="77777777" w:rsidTr="00E260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2E87808A" w14:textId="77777777" w:rsidR="00F51D45" w:rsidRDefault="00F51D45" w:rsidP="00F51D45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1F5AEAFA" w14:textId="57D08A50" w:rsidR="00F51D45" w:rsidRDefault="00F51D45" w:rsidP="00F51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5*</w:t>
            </w:r>
          </w:p>
        </w:tc>
        <w:tc>
          <w:tcPr>
            <w:tcW w:w="6706" w:type="dxa"/>
            <w:gridSpan w:val="2"/>
            <w:vAlign w:val="center"/>
          </w:tcPr>
          <w:p w14:paraId="7DF53F2D" w14:textId="54CA5E96" w:rsidR="00F51D45" w:rsidRDefault="00F51D45" w:rsidP="00F51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El sistema muestra el listado de histórico de notificaciones en una pantalla de formato</w:t>
            </w:r>
            <w:r w:rsidR="00E72459">
              <w:t xml:space="preserve"> tipo “Chat”</w:t>
            </w:r>
            <w:r>
              <w:t xml:space="preserve">. </w:t>
            </w:r>
          </w:p>
        </w:tc>
      </w:tr>
      <w:tr w:rsidR="00F51D45" w14:paraId="38C84432" w14:textId="77777777" w:rsidTr="00E2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530CAD24" w14:textId="77777777" w:rsidR="00F51D45" w:rsidRDefault="00F51D45" w:rsidP="00F51D45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285B2BED" w14:textId="00A33296" w:rsidR="00F51D45" w:rsidRDefault="00F51D45" w:rsidP="00F51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6706" w:type="dxa"/>
            <w:gridSpan w:val="2"/>
            <w:vAlign w:val="center"/>
          </w:tcPr>
          <w:p w14:paraId="4CB0E183" w14:textId="6AD7CE4A" w:rsidR="00F51D45" w:rsidRDefault="00F51D45" w:rsidP="00E7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se desplaza verticalmente en búsqueda del mensaje </w:t>
            </w:r>
            <w:r w:rsidR="00E72459">
              <w:t>buscado.</w:t>
            </w:r>
          </w:p>
        </w:tc>
      </w:tr>
      <w:tr w:rsidR="00F51D45" w14:paraId="2FE8772D" w14:textId="77777777" w:rsidTr="00E260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75ECF153" w14:textId="77777777" w:rsidR="00F51D45" w:rsidRDefault="00F51D45" w:rsidP="00F51D45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1DF30214" w14:textId="5337CEF6" w:rsidR="00F51D45" w:rsidRDefault="00E72459" w:rsidP="00F51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6706" w:type="dxa"/>
            <w:gridSpan w:val="2"/>
            <w:vAlign w:val="center"/>
          </w:tcPr>
          <w:p w14:paraId="0EA375BC" w14:textId="05FC4280" w:rsidR="00F51D45" w:rsidRDefault="00F51D45" w:rsidP="00E7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Una vez consultada la información </w:t>
            </w:r>
            <w:r w:rsidR="00E72459">
              <w:t>necesaria</w:t>
            </w:r>
            <w:r>
              <w:t xml:space="preserve"> el usuario selecciona el botón de retroceso (esquina superior izquierda)</w:t>
            </w:r>
            <w:r w:rsidR="00E72459">
              <w:t>.</w:t>
            </w:r>
          </w:p>
        </w:tc>
      </w:tr>
      <w:tr w:rsidR="00F51D45" w14:paraId="059685AE" w14:textId="77777777" w:rsidTr="00E2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0430D6F0" w14:textId="77777777" w:rsidR="00F51D45" w:rsidRDefault="00F51D45" w:rsidP="00F51D45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60B263A4" w14:textId="1B686295" w:rsidR="00F51D45" w:rsidRDefault="00E72459" w:rsidP="00F51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6706" w:type="dxa"/>
            <w:gridSpan w:val="2"/>
            <w:vAlign w:val="center"/>
          </w:tcPr>
          <w:p w14:paraId="36A57C18" w14:textId="61CB36E6" w:rsidR="00F51D45" w:rsidRDefault="00F51D45" w:rsidP="00F51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El sistema devuelve al usuario a la pantalla de escritorio</w:t>
            </w:r>
            <w:r w:rsidR="00E72459">
              <w:t xml:space="preserve"> principal.</w:t>
            </w:r>
          </w:p>
        </w:tc>
      </w:tr>
      <w:tr w:rsidR="00C56F4F" w14:paraId="5BCD0D51" w14:textId="77777777" w:rsidTr="00E260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0B42DC67" w14:textId="77777777" w:rsidR="00C56F4F" w:rsidRDefault="00C56F4F" w:rsidP="00E2607B">
            <w:pPr>
              <w:pStyle w:val="MiniTitles"/>
            </w:pPr>
            <w:proofErr w:type="spellStart"/>
            <w:r>
              <w:t>Postcondición</w:t>
            </w:r>
            <w:proofErr w:type="spellEnd"/>
          </w:p>
        </w:tc>
        <w:tc>
          <w:tcPr>
            <w:tcW w:w="7350" w:type="dxa"/>
            <w:gridSpan w:val="3"/>
            <w:vAlign w:val="center"/>
          </w:tcPr>
          <w:p w14:paraId="7AA30A3F" w14:textId="0BA4E575" w:rsidR="00C56F4F" w:rsidRDefault="00C56F4F" w:rsidP="00F51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El usuario </w:t>
            </w:r>
            <w:r w:rsidR="00F51D45">
              <w:t>obtiene la información requerida.</w:t>
            </w:r>
          </w:p>
        </w:tc>
      </w:tr>
      <w:tr w:rsidR="00C56F4F" w14:paraId="3406FE78" w14:textId="77777777" w:rsidTr="00E2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6484D522" w14:textId="77777777" w:rsidR="00C56F4F" w:rsidRDefault="00C56F4F" w:rsidP="00E2607B">
            <w:pPr>
              <w:pStyle w:val="MiniTitles"/>
            </w:pPr>
            <w:r>
              <w:t>Excepciones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56F16B17" w14:textId="77777777" w:rsidR="00C56F4F" w:rsidRDefault="00C56F4F" w:rsidP="00E26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gridSpan w:val="2"/>
            <w:shd w:val="clear" w:color="auto" w:fill="FFD966" w:themeFill="accent4" w:themeFillTint="99"/>
            <w:vAlign w:val="center"/>
          </w:tcPr>
          <w:p w14:paraId="06A64739" w14:textId="77777777" w:rsidR="00C56F4F" w:rsidRDefault="00C56F4F" w:rsidP="00E2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C56F4F" w14:paraId="604C694D" w14:textId="77777777" w:rsidTr="00E260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0B5D143E" w14:textId="77777777" w:rsidR="00C56F4F" w:rsidRDefault="00C56F4F" w:rsidP="00E2607B">
            <w:pPr>
              <w:pStyle w:val="MiniTitles"/>
            </w:pPr>
          </w:p>
        </w:tc>
        <w:tc>
          <w:tcPr>
            <w:tcW w:w="644" w:type="dxa"/>
            <w:vMerge w:val="restart"/>
            <w:vAlign w:val="center"/>
          </w:tcPr>
          <w:p w14:paraId="0CDE4F6A" w14:textId="7A65CEBF" w:rsidR="00C56F4F" w:rsidRDefault="00C56F4F" w:rsidP="00F51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</w:t>
            </w:r>
            <w:r w:rsidR="00F51D45">
              <w:rPr>
                <w:i/>
              </w:rPr>
              <w:t>5</w:t>
            </w:r>
          </w:p>
        </w:tc>
        <w:tc>
          <w:tcPr>
            <w:tcW w:w="6706" w:type="dxa"/>
            <w:gridSpan w:val="2"/>
            <w:vAlign w:val="center"/>
          </w:tcPr>
          <w:p w14:paraId="47995486" w14:textId="4C06129C" w:rsidR="00C56F4F" w:rsidRDefault="00192802" w:rsidP="00E2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l usuario no tiene notificaciones</w:t>
            </w:r>
            <w:r w:rsidR="00E72459">
              <w:rPr>
                <w:i/>
              </w:rPr>
              <w:t>.</w:t>
            </w:r>
          </w:p>
        </w:tc>
      </w:tr>
      <w:tr w:rsidR="00C56F4F" w14:paraId="570F345E" w14:textId="77777777" w:rsidTr="00E2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E7099E5" w14:textId="77777777" w:rsidR="00C56F4F" w:rsidRDefault="00C56F4F" w:rsidP="00E2607B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70CCC7BF" w14:textId="77777777" w:rsidR="00C56F4F" w:rsidRDefault="00C56F4F" w:rsidP="00E26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7B17D767" w14:textId="77777777" w:rsidR="00C56F4F" w:rsidRDefault="00C56F4F" w:rsidP="00E2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266" w:type="dxa"/>
            <w:vAlign w:val="center"/>
          </w:tcPr>
          <w:p w14:paraId="5CAF95B5" w14:textId="4BB2A3C2" w:rsidR="00C56F4F" w:rsidRDefault="00C56F4F" w:rsidP="00192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DE0595">
              <w:t>El sistema muestra un mensaje indicando que</w:t>
            </w:r>
            <w:r w:rsidR="00192802">
              <w:t xml:space="preserve"> no se disponen de notificaciones.</w:t>
            </w:r>
          </w:p>
        </w:tc>
      </w:tr>
      <w:tr w:rsidR="00C56F4F" w14:paraId="70DF856D" w14:textId="77777777" w:rsidTr="00E260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7D58DE66" w14:textId="77777777" w:rsidR="00C56F4F" w:rsidRDefault="00C56F4F" w:rsidP="00E2607B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5558F09B" w14:textId="77777777" w:rsidR="00C56F4F" w:rsidRDefault="00C56F4F" w:rsidP="00E26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50134665" w14:textId="77777777" w:rsidR="00C56F4F" w:rsidRDefault="00C56F4F" w:rsidP="00E2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266" w:type="dxa"/>
            <w:vAlign w:val="center"/>
          </w:tcPr>
          <w:p w14:paraId="0E80739A" w14:textId="711848ED" w:rsidR="00C56F4F" w:rsidRDefault="00192802" w:rsidP="00E2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Retorna al paso 06 del flujo principal.</w:t>
            </w:r>
          </w:p>
        </w:tc>
      </w:tr>
    </w:tbl>
    <w:p w14:paraId="15D9D8D7" w14:textId="77777777" w:rsidR="00063725" w:rsidRDefault="00063725">
      <w:pPr>
        <w:rPr>
          <w:b/>
        </w:rPr>
      </w:pPr>
    </w:p>
    <w:p w14:paraId="72DC7CC9" w14:textId="77777777" w:rsidR="00E72459" w:rsidRDefault="00E72459">
      <w:pPr>
        <w:rPr>
          <w:rFonts w:eastAsiaTheme="majorEastAsia" w:cstheme="majorBidi"/>
          <w:b/>
          <w:color w:val="000000" w:themeColor="text1"/>
          <w:sz w:val="44"/>
          <w:szCs w:val="24"/>
        </w:rPr>
      </w:pPr>
      <w:bookmarkStart w:id="10" w:name="_CU-004-_Editar_perfil"/>
      <w:bookmarkEnd w:id="10"/>
      <w:r>
        <w:br w:type="page"/>
      </w:r>
    </w:p>
    <w:p w14:paraId="25771436" w14:textId="2004CA95" w:rsidR="00F2764D" w:rsidRPr="00853FB3" w:rsidRDefault="00F2764D" w:rsidP="00F2764D">
      <w:pPr>
        <w:pStyle w:val="Ttulo3"/>
      </w:pPr>
      <w:bookmarkStart w:id="11" w:name="_Toc466895612"/>
      <w:r>
        <w:lastRenderedPageBreak/>
        <w:t>CU-004</w:t>
      </w:r>
      <w:r w:rsidRPr="00BB0136">
        <w:t>-</w:t>
      </w:r>
      <w:r>
        <w:t xml:space="preserve"> Editar perfil</w:t>
      </w:r>
      <w:bookmarkEnd w:id="11"/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1478"/>
        <w:gridCol w:w="644"/>
        <w:gridCol w:w="440"/>
        <w:gridCol w:w="6266"/>
      </w:tblGrid>
      <w:tr w:rsidR="00F2764D" w14:paraId="129A0D29" w14:textId="77777777" w:rsidTr="00F27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644F2FAF" w14:textId="7743B1B8" w:rsidR="00F2764D" w:rsidRDefault="00E72459" w:rsidP="00F2764D">
            <w:pPr>
              <w:pStyle w:val="MiniTitles"/>
            </w:pPr>
            <w:r>
              <w:t>CU-004</w:t>
            </w:r>
          </w:p>
        </w:tc>
        <w:tc>
          <w:tcPr>
            <w:tcW w:w="7350" w:type="dxa"/>
            <w:gridSpan w:val="3"/>
            <w:vAlign w:val="center"/>
          </w:tcPr>
          <w:p w14:paraId="4CE54522" w14:textId="5D783A32" w:rsidR="00F2764D" w:rsidRDefault="00E72459" w:rsidP="00F276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Perfil</w:t>
            </w:r>
          </w:p>
        </w:tc>
      </w:tr>
      <w:tr w:rsidR="00F2764D" w14:paraId="29B63E87" w14:textId="77777777" w:rsidTr="00F2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3AF78F46" w14:textId="77777777" w:rsidR="00F2764D" w:rsidRDefault="00F2764D" w:rsidP="00F2764D">
            <w:pPr>
              <w:pStyle w:val="MiniTitles"/>
            </w:pPr>
            <w:r>
              <w:t>Dependencias</w:t>
            </w:r>
          </w:p>
        </w:tc>
        <w:tc>
          <w:tcPr>
            <w:tcW w:w="7350" w:type="dxa"/>
            <w:gridSpan w:val="3"/>
            <w:vAlign w:val="center"/>
          </w:tcPr>
          <w:p w14:paraId="46403ECE" w14:textId="1B08157D" w:rsidR="00F2764D" w:rsidRDefault="00194DA9" w:rsidP="00F2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U-002-_Loguerse" w:history="1">
              <w:r w:rsidR="00E72459" w:rsidRPr="0040372A">
                <w:rPr>
                  <w:rStyle w:val="Hipervnculo"/>
                </w:rPr>
                <w:t>CU-002</w:t>
              </w:r>
            </w:hyperlink>
          </w:p>
        </w:tc>
      </w:tr>
      <w:tr w:rsidR="00F2764D" w14:paraId="45B1FC93" w14:textId="77777777" w:rsidTr="00F2764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4F8984C7" w14:textId="77777777" w:rsidR="00F2764D" w:rsidRDefault="00F2764D" w:rsidP="00F2764D">
            <w:pPr>
              <w:pStyle w:val="MiniTitles"/>
            </w:pPr>
            <w:r>
              <w:t>Actores</w:t>
            </w:r>
          </w:p>
        </w:tc>
        <w:tc>
          <w:tcPr>
            <w:tcW w:w="7350" w:type="dxa"/>
            <w:gridSpan w:val="3"/>
            <w:vAlign w:val="center"/>
          </w:tcPr>
          <w:p w14:paraId="69B7A7EC" w14:textId="77777777" w:rsidR="00F2764D" w:rsidRDefault="00F2764D" w:rsidP="00F27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</w:tc>
      </w:tr>
      <w:tr w:rsidR="00F2764D" w14:paraId="789B5ABF" w14:textId="77777777" w:rsidTr="00F2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58336632" w14:textId="77777777" w:rsidR="00F2764D" w:rsidRDefault="00F2764D" w:rsidP="00F2764D">
            <w:pPr>
              <w:pStyle w:val="MiniTitles"/>
            </w:pPr>
            <w:r>
              <w:t>Descripción</w:t>
            </w:r>
          </w:p>
          <w:p w14:paraId="46E4815A" w14:textId="77777777" w:rsidR="00F2764D" w:rsidRDefault="00F2764D" w:rsidP="00F2764D">
            <w:pPr>
              <w:pStyle w:val="MiniTitles"/>
            </w:pPr>
            <w:r>
              <w:t>Breve:</w:t>
            </w:r>
          </w:p>
        </w:tc>
        <w:tc>
          <w:tcPr>
            <w:tcW w:w="7350" w:type="dxa"/>
            <w:gridSpan w:val="3"/>
            <w:vAlign w:val="center"/>
          </w:tcPr>
          <w:p w14:paraId="474336D5" w14:textId="409D3A43" w:rsidR="00F2764D" w:rsidRDefault="00F2764D" w:rsidP="00E7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El usuar</w:t>
            </w:r>
            <w:r w:rsidR="00E72459">
              <w:rPr>
                <w:i/>
              </w:rPr>
              <w:t>io accede a la aplicación móvil,</w:t>
            </w:r>
            <w:r w:rsidR="00903FD2">
              <w:rPr>
                <w:i/>
              </w:rPr>
              <w:t xml:space="preserve"> </w:t>
            </w:r>
            <w:r w:rsidR="00E72459">
              <w:rPr>
                <w:i/>
              </w:rPr>
              <w:t>despliega el menú lateral, selecciona la opción de Perfil y edita sus datos personales.</w:t>
            </w:r>
          </w:p>
        </w:tc>
      </w:tr>
      <w:tr w:rsidR="00F2764D" w14:paraId="6066107B" w14:textId="77777777" w:rsidTr="00F2764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7AF55BA0" w14:textId="77777777" w:rsidR="00F2764D" w:rsidRDefault="00F2764D" w:rsidP="00F2764D">
            <w:pPr>
              <w:pStyle w:val="MiniTitles"/>
            </w:pPr>
            <w:r>
              <w:t>Precondición</w:t>
            </w:r>
          </w:p>
        </w:tc>
        <w:tc>
          <w:tcPr>
            <w:tcW w:w="7350" w:type="dxa"/>
            <w:gridSpan w:val="3"/>
            <w:vAlign w:val="center"/>
          </w:tcPr>
          <w:p w14:paraId="093564BB" w14:textId="72F05D82" w:rsidR="00F2764D" w:rsidRDefault="00F2764D" w:rsidP="00E7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usuario se encuentra </w:t>
            </w:r>
            <w:proofErr w:type="spellStart"/>
            <w:r>
              <w:t>logueado</w:t>
            </w:r>
            <w:proofErr w:type="spellEnd"/>
            <w:r>
              <w:t xml:space="preserve"> en la plataforma.</w:t>
            </w:r>
          </w:p>
        </w:tc>
      </w:tr>
      <w:tr w:rsidR="00F2764D" w14:paraId="2C6CFE8D" w14:textId="77777777" w:rsidTr="00F2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46932184" w14:textId="77777777" w:rsidR="00F2764D" w:rsidRDefault="00F2764D" w:rsidP="00F2764D">
            <w:pPr>
              <w:pStyle w:val="MiniTitles"/>
            </w:pPr>
            <w:r>
              <w:t>Flujo Principal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15798ED6" w14:textId="77777777" w:rsidR="00F2764D" w:rsidRPr="005277FD" w:rsidRDefault="00F2764D" w:rsidP="00F2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gridSpan w:val="2"/>
            <w:shd w:val="clear" w:color="auto" w:fill="FFD966" w:themeFill="accent4" w:themeFillTint="99"/>
            <w:vAlign w:val="center"/>
          </w:tcPr>
          <w:p w14:paraId="73695EF6" w14:textId="77777777" w:rsidR="00F2764D" w:rsidRPr="005277FD" w:rsidRDefault="00F2764D" w:rsidP="00F2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F2764D" w14:paraId="70F158E9" w14:textId="77777777" w:rsidTr="00F2764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C6E3260" w14:textId="77777777" w:rsidR="00F2764D" w:rsidRDefault="00F2764D" w:rsidP="00F2764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5A8F6DD5" w14:textId="77777777" w:rsidR="00F2764D" w:rsidRDefault="00F2764D" w:rsidP="00F2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706" w:type="dxa"/>
            <w:gridSpan w:val="2"/>
            <w:vAlign w:val="center"/>
          </w:tcPr>
          <w:p w14:paraId="4B756004" w14:textId="5BCDC177" w:rsidR="00F2764D" w:rsidRDefault="00F2764D" w:rsidP="00F27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63725">
              <w:t>El usuario accede a la a</w:t>
            </w:r>
            <w:r w:rsidR="00E72459">
              <w:t>plicación desde su dispositivo m</w:t>
            </w:r>
            <w:r w:rsidRPr="00063725">
              <w:t>óvil</w:t>
            </w:r>
            <w:r>
              <w:t>.</w:t>
            </w:r>
          </w:p>
        </w:tc>
      </w:tr>
      <w:tr w:rsidR="00F2764D" w14:paraId="6424DE5D" w14:textId="77777777" w:rsidTr="00F2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75ECCC37" w14:textId="77777777" w:rsidR="00F2764D" w:rsidRDefault="00F2764D" w:rsidP="00F2764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186357A3" w14:textId="77777777" w:rsidR="00F2764D" w:rsidRDefault="00F2764D" w:rsidP="00F2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706" w:type="dxa"/>
            <w:gridSpan w:val="2"/>
            <w:vAlign w:val="center"/>
          </w:tcPr>
          <w:p w14:paraId="3625D338" w14:textId="203FF76A" w:rsidR="00F2764D" w:rsidRDefault="00F2764D" w:rsidP="00F2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63725">
              <w:t>El sistema pr</w:t>
            </w:r>
            <w:r>
              <w:t>esenta la pantalla de escritorio.</w:t>
            </w:r>
          </w:p>
        </w:tc>
      </w:tr>
      <w:tr w:rsidR="00F2764D" w14:paraId="04E2843C" w14:textId="77777777" w:rsidTr="00F2764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75737983" w14:textId="77777777" w:rsidR="00F2764D" w:rsidRDefault="00F2764D" w:rsidP="00F2764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6A098DB9" w14:textId="77777777" w:rsidR="00F2764D" w:rsidRDefault="00F2764D" w:rsidP="00F2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706" w:type="dxa"/>
            <w:gridSpan w:val="2"/>
            <w:vAlign w:val="center"/>
          </w:tcPr>
          <w:p w14:paraId="0B8EEB38" w14:textId="0FE17B6A" w:rsidR="00F2764D" w:rsidRPr="005277FD" w:rsidRDefault="00F2764D" w:rsidP="00F27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ccede al botón de menú ubicado en la parte superior derecha de la pantalla.</w:t>
            </w:r>
          </w:p>
        </w:tc>
      </w:tr>
      <w:tr w:rsidR="00F2764D" w14:paraId="50BC70A8" w14:textId="77777777" w:rsidTr="00F2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00F7B0D1" w14:textId="77777777" w:rsidR="00F2764D" w:rsidRDefault="00F2764D" w:rsidP="00F2764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3946EC30" w14:textId="77777777" w:rsidR="00F2764D" w:rsidRDefault="00F2764D" w:rsidP="00F2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6706" w:type="dxa"/>
            <w:gridSpan w:val="2"/>
            <w:vAlign w:val="center"/>
          </w:tcPr>
          <w:p w14:paraId="70DFB1FF" w14:textId="35AB3B7D" w:rsidR="00F2764D" w:rsidRDefault="00F2764D" w:rsidP="00F2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El sistema despliega un menú lateral</w:t>
            </w:r>
          </w:p>
        </w:tc>
      </w:tr>
      <w:tr w:rsidR="00F2764D" w14:paraId="541C63F7" w14:textId="77777777" w:rsidTr="00F2764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83AC1F5" w14:textId="77777777" w:rsidR="00F2764D" w:rsidRDefault="00F2764D" w:rsidP="00F2764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312FC78B" w14:textId="77777777" w:rsidR="00F2764D" w:rsidRDefault="00F2764D" w:rsidP="00F2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6706" w:type="dxa"/>
            <w:gridSpan w:val="2"/>
            <w:vAlign w:val="center"/>
          </w:tcPr>
          <w:p w14:paraId="1106FCC9" w14:textId="7DC1C439" w:rsidR="00F2764D" w:rsidRDefault="00F2764D" w:rsidP="00F27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El usuario accede a la opción “Perfil”</w:t>
            </w:r>
          </w:p>
        </w:tc>
      </w:tr>
      <w:tr w:rsidR="00F2764D" w14:paraId="10BFF752" w14:textId="77777777" w:rsidTr="00F2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033D65E" w14:textId="77777777" w:rsidR="00F2764D" w:rsidRDefault="00F2764D" w:rsidP="00F2764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3FB3B39C" w14:textId="584846C8" w:rsidR="00F2764D" w:rsidRDefault="00F2764D" w:rsidP="00F2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6706" w:type="dxa"/>
            <w:gridSpan w:val="2"/>
            <w:vAlign w:val="center"/>
          </w:tcPr>
          <w:p w14:paraId="6BFE2AE1" w14:textId="6AC01991" w:rsidR="00F2764D" w:rsidRDefault="00F2764D" w:rsidP="00F2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muestra la pantalla con los datos personales del usuario bloqueados.</w:t>
            </w:r>
          </w:p>
        </w:tc>
      </w:tr>
      <w:tr w:rsidR="00F2764D" w14:paraId="7141E189" w14:textId="77777777" w:rsidTr="00F2764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2F7FC8C0" w14:textId="77777777" w:rsidR="00F2764D" w:rsidRDefault="00F2764D" w:rsidP="00F2764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54453DEC" w14:textId="3C1EB01C" w:rsidR="00F2764D" w:rsidRDefault="00F2764D" w:rsidP="00F2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6706" w:type="dxa"/>
            <w:gridSpan w:val="2"/>
            <w:vAlign w:val="center"/>
          </w:tcPr>
          <w:p w14:paraId="7F656E35" w14:textId="1E724C02" w:rsidR="00F2764D" w:rsidRDefault="00F2764D" w:rsidP="00F27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El usuario selecciona la opción EDITAR mediante el correspondiente botón.</w:t>
            </w:r>
          </w:p>
        </w:tc>
      </w:tr>
      <w:tr w:rsidR="00F2764D" w14:paraId="1F064BF6" w14:textId="77777777" w:rsidTr="00F2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07762F65" w14:textId="77777777" w:rsidR="00F2764D" w:rsidRDefault="00F2764D" w:rsidP="00F2764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5C04FB73" w14:textId="23AA354A" w:rsidR="00F2764D" w:rsidRDefault="00F2764D" w:rsidP="00F2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6706" w:type="dxa"/>
            <w:gridSpan w:val="2"/>
            <w:vAlign w:val="center"/>
          </w:tcPr>
          <w:p w14:paraId="462F48BD" w14:textId="2288F46E" w:rsidR="00F2764D" w:rsidRDefault="00F2764D" w:rsidP="00F2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El sistema desbloquea los campos de información y los transforma en campos editables.</w:t>
            </w:r>
          </w:p>
        </w:tc>
      </w:tr>
      <w:tr w:rsidR="00F2764D" w14:paraId="5CDEE322" w14:textId="77777777" w:rsidTr="00F2764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4F9CD2EA" w14:textId="77777777" w:rsidR="00F2764D" w:rsidRDefault="00F2764D" w:rsidP="00F2764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4E543DD6" w14:textId="067B197E" w:rsidR="00F2764D" w:rsidRDefault="00CD4ED8" w:rsidP="00F2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6706" w:type="dxa"/>
            <w:gridSpan w:val="2"/>
            <w:vAlign w:val="center"/>
          </w:tcPr>
          <w:p w14:paraId="10D52AFD" w14:textId="245AA5AA" w:rsidR="00F2764D" w:rsidRDefault="00F2764D" w:rsidP="00F27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transforma el botón EDITAR en GUARDAR.</w:t>
            </w:r>
          </w:p>
        </w:tc>
      </w:tr>
      <w:tr w:rsidR="00F2764D" w14:paraId="4F7673EB" w14:textId="77777777" w:rsidTr="00F2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DBC642B" w14:textId="77777777" w:rsidR="00F2764D" w:rsidRDefault="00F2764D" w:rsidP="00F2764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6F5BB723" w14:textId="6AD3BD10" w:rsidR="00F2764D" w:rsidRDefault="00F2764D" w:rsidP="00F2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706" w:type="dxa"/>
            <w:gridSpan w:val="2"/>
            <w:vAlign w:val="center"/>
          </w:tcPr>
          <w:p w14:paraId="2C8D9AC0" w14:textId="4CB05932" w:rsidR="00F2764D" w:rsidRDefault="00F2764D" w:rsidP="00F2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El usuario modifica los datos necesarios.</w:t>
            </w:r>
          </w:p>
        </w:tc>
      </w:tr>
      <w:tr w:rsidR="00F2764D" w14:paraId="1A47C5DB" w14:textId="77777777" w:rsidTr="00F2764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0E49D2BE" w14:textId="77777777" w:rsidR="00F2764D" w:rsidRDefault="00F2764D" w:rsidP="00F2764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41268ABB" w14:textId="6AD4A957" w:rsidR="00F2764D" w:rsidRDefault="00F2764D" w:rsidP="00F2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6706" w:type="dxa"/>
            <w:gridSpan w:val="2"/>
            <w:vAlign w:val="center"/>
          </w:tcPr>
          <w:p w14:paraId="7EA4FB40" w14:textId="1932CB5C" w:rsidR="00F2764D" w:rsidRDefault="00F2764D" w:rsidP="00F27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El usuario selecciona la opción GUARDAR.</w:t>
            </w:r>
          </w:p>
        </w:tc>
      </w:tr>
      <w:tr w:rsidR="00F2764D" w14:paraId="47EC9BF7" w14:textId="77777777" w:rsidTr="00F2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15A062D" w14:textId="77777777" w:rsidR="00F2764D" w:rsidRDefault="00F2764D" w:rsidP="00F2764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55ABE0A3" w14:textId="6E921906" w:rsidR="00F2764D" w:rsidRDefault="00F2764D" w:rsidP="00F2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</w:t>
            </w:r>
            <w:r w:rsidR="00CD4ED8">
              <w:rPr>
                <w:i/>
              </w:rPr>
              <w:t>*</w:t>
            </w:r>
          </w:p>
        </w:tc>
        <w:tc>
          <w:tcPr>
            <w:tcW w:w="6706" w:type="dxa"/>
            <w:gridSpan w:val="2"/>
            <w:vAlign w:val="center"/>
          </w:tcPr>
          <w:p w14:paraId="3DD5A375" w14:textId="75DA5348" w:rsidR="00F2764D" w:rsidRDefault="00F2764D" w:rsidP="00F2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</w:t>
            </w:r>
            <w:proofErr w:type="gramStart"/>
            <w:r w:rsidR="00903FD2">
              <w:t>valida</w:t>
            </w:r>
            <w:proofErr w:type="gramEnd"/>
            <w:r>
              <w:t xml:space="preserve"> el formato de los campos editados.</w:t>
            </w:r>
          </w:p>
        </w:tc>
      </w:tr>
      <w:tr w:rsidR="00F2764D" w14:paraId="2C8B94A7" w14:textId="77777777" w:rsidTr="00F2764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4E7E22EC" w14:textId="77777777" w:rsidR="00F2764D" w:rsidRDefault="00F2764D" w:rsidP="00F2764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580E92B2" w14:textId="092D5976" w:rsidR="00F2764D" w:rsidRDefault="00F2764D" w:rsidP="00F2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6706" w:type="dxa"/>
            <w:gridSpan w:val="2"/>
            <w:vAlign w:val="center"/>
          </w:tcPr>
          <w:p w14:paraId="421EA422" w14:textId="021293DB" w:rsidR="00F2764D" w:rsidRDefault="00F2764D" w:rsidP="00E7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El sistema actualiza los datos guardados</w:t>
            </w:r>
            <w:r w:rsidR="00E72459">
              <w:t xml:space="preserve"> previamente</w:t>
            </w:r>
            <w:r>
              <w:t xml:space="preserve"> en la base de datos.</w:t>
            </w:r>
          </w:p>
        </w:tc>
      </w:tr>
      <w:tr w:rsidR="00F2764D" w14:paraId="171D08EA" w14:textId="77777777" w:rsidTr="00F2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01D29E84" w14:textId="77777777" w:rsidR="00F2764D" w:rsidRDefault="00F2764D" w:rsidP="00F2764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0817EB40" w14:textId="0D13C740" w:rsidR="00F2764D" w:rsidRDefault="00F2764D" w:rsidP="00F2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6706" w:type="dxa"/>
            <w:gridSpan w:val="2"/>
            <w:vAlign w:val="center"/>
          </w:tcPr>
          <w:p w14:paraId="18A899B2" w14:textId="1DBEF195" w:rsidR="00F2764D" w:rsidRPr="005277FD" w:rsidRDefault="00F2764D" w:rsidP="00F2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selecciona </w:t>
            </w:r>
            <w:r w:rsidR="00E72459">
              <w:t>l</w:t>
            </w:r>
            <w:r>
              <w:t>a opción de retroceso en la esquina superior izquierda de la pantalla.</w:t>
            </w:r>
          </w:p>
        </w:tc>
      </w:tr>
      <w:tr w:rsidR="00F2764D" w14:paraId="018C05AD" w14:textId="77777777" w:rsidTr="00F2764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4FEBB9A2" w14:textId="77777777" w:rsidR="00F2764D" w:rsidRDefault="00F2764D" w:rsidP="00F2764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213D5C06" w14:textId="1784DFB2" w:rsidR="00F2764D" w:rsidRDefault="00F2764D" w:rsidP="00F2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6706" w:type="dxa"/>
            <w:gridSpan w:val="2"/>
            <w:vAlign w:val="center"/>
          </w:tcPr>
          <w:p w14:paraId="4A001E02" w14:textId="335B0D87" w:rsidR="00F2764D" w:rsidRPr="005277FD" w:rsidRDefault="00F2764D" w:rsidP="00F27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osiciona al usuario en la pantalla principal de la Aplicación.</w:t>
            </w:r>
          </w:p>
        </w:tc>
      </w:tr>
      <w:tr w:rsidR="00F2764D" w14:paraId="4F490E15" w14:textId="77777777" w:rsidTr="00F2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73C2743E" w14:textId="77777777" w:rsidR="00F2764D" w:rsidRDefault="00F2764D" w:rsidP="00F2764D">
            <w:pPr>
              <w:pStyle w:val="MiniTitles"/>
            </w:pPr>
            <w:proofErr w:type="spellStart"/>
            <w:r>
              <w:t>Postcondición</w:t>
            </w:r>
            <w:proofErr w:type="spellEnd"/>
          </w:p>
        </w:tc>
        <w:tc>
          <w:tcPr>
            <w:tcW w:w="7350" w:type="dxa"/>
            <w:gridSpan w:val="3"/>
            <w:vAlign w:val="center"/>
          </w:tcPr>
          <w:p w14:paraId="3FD0FB64" w14:textId="265EFBEF" w:rsidR="00F2764D" w:rsidRDefault="00F2764D" w:rsidP="00F2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Los datos del usuario quedan actualizados en el sistema.</w:t>
            </w:r>
          </w:p>
        </w:tc>
      </w:tr>
      <w:tr w:rsidR="00F2764D" w14:paraId="13A9F0CB" w14:textId="77777777" w:rsidTr="00F2764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40AE24E7" w14:textId="77777777" w:rsidR="00F2764D" w:rsidRDefault="00F2764D" w:rsidP="00F2764D">
            <w:pPr>
              <w:pStyle w:val="MiniTitles"/>
            </w:pPr>
            <w:r>
              <w:t>Excepciones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73CA939F" w14:textId="77777777" w:rsidR="00F2764D" w:rsidRDefault="00F2764D" w:rsidP="00F2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gridSpan w:val="2"/>
            <w:shd w:val="clear" w:color="auto" w:fill="FFD966" w:themeFill="accent4" w:themeFillTint="99"/>
            <w:vAlign w:val="center"/>
          </w:tcPr>
          <w:p w14:paraId="3D8E3592" w14:textId="77777777" w:rsidR="00F2764D" w:rsidRDefault="00F2764D" w:rsidP="00F27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F2764D" w14:paraId="4218D5A6" w14:textId="77777777" w:rsidTr="00F2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79874B8C" w14:textId="77777777" w:rsidR="00F2764D" w:rsidRDefault="00F2764D" w:rsidP="00F2764D">
            <w:pPr>
              <w:pStyle w:val="MiniTitles"/>
            </w:pPr>
          </w:p>
        </w:tc>
        <w:tc>
          <w:tcPr>
            <w:tcW w:w="644" w:type="dxa"/>
            <w:vMerge w:val="restart"/>
            <w:vAlign w:val="center"/>
          </w:tcPr>
          <w:p w14:paraId="566A35B7" w14:textId="2A06C05F" w:rsidR="00F2764D" w:rsidRDefault="00CD4ED8" w:rsidP="00F2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6706" w:type="dxa"/>
            <w:gridSpan w:val="2"/>
            <w:vAlign w:val="center"/>
          </w:tcPr>
          <w:p w14:paraId="439B910F" w14:textId="219C02A1" w:rsidR="00F2764D" w:rsidRDefault="00F2764D" w:rsidP="00F2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os formatos no coinciden con los solicitados por la plataforma</w:t>
            </w:r>
            <w:r w:rsidR="00CD4ED8">
              <w:rPr>
                <w:i/>
              </w:rPr>
              <w:t>.</w:t>
            </w:r>
          </w:p>
        </w:tc>
      </w:tr>
      <w:tr w:rsidR="00F2764D" w14:paraId="4A197355" w14:textId="77777777" w:rsidTr="00F2764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4DC91C0B" w14:textId="77777777" w:rsidR="00F2764D" w:rsidRDefault="00F2764D" w:rsidP="00F2764D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3745AA90" w14:textId="77777777" w:rsidR="00F2764D" w:rsidRDefault="00F2764D" w:rsidP="00F2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06AD249E" w14:textId="77777777" w:rsidR="00F2764D" w:rsidRDefault="00F2764D" w:rsidP="00F27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266" w:type="dxa"/>
            <w:vAlign w:val="center"/>
          </w:tcPr>
          <w:p w14:paraId="3B626DC2" w14:textId="023B8715" w:rsidR="00F2764D" w:rsidRDefault="00F2764D" w:rsidP="00F27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E0595">
              <w:t xml:space="preserve">El sistema muestra un mensaje de error indicando que los formatos </w:t>
            </w:r>
            <w:r>
              <w:t xml:space="preserve">de los campos </w:t>
            </w:r>
            <w:r w:rsidR="00E72459">
              <w:t>no son vá</w:t>
            </w:r>
            <w:r w:rsidRPr="00DE0595">
              <w:t>lidos</w:t>
            </w:r>
            <w:r w:rsidR="00CD4ED8">
              <w:t>.</w:t>
            </w:r>
          </w:p>
        </w:tc>
      </w:tr>
      <w:tr w:rsidR="00F2764D" w14:paraId="03132374" w14:textId="77777777" w:rsidTr="00F2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4D6A6523" w14:textId="77777777" w:rsidR="00F2764D" w:rsidRDefault="00F2764D" w:rsidP="00F2764D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05B6C0B7" w14:textId="77777777" w:rsidR="00F2764D" w:rsidRDefault="00F2764D" w:rsidP="00F2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4F0BED85" w14:textId="77777777" w:rsidR="00F2764D" w:rsidRDefault="00F2764D" w:rsidP="00F2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266" w:type="dxa"/>
            <w:vAlign w:val="center"/>
          </w:tcPr>
          <w:p w14:paraId="17A3D445" w14:textId="35A49AAA" w:rsidR="00F2764D" w:rsidRDefault="00F2764D" w:rsidP="00F2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El </w:t>
            </w:r>
            <w:r w:rsidR="00E72459">
              <w:t>sistema borra el contenido de lo</w:t>
            </w:r>
            <w:r>
              <w:t>s campos con error</w:t>
            </w:r>
            <w:r w:rsidR="00CD4ED8">
              <w:t>.</w:t>
            </w:r>
          </w:p>
        </w:tc>
      </w:tr>
      <w:tr w:rsidR="00F2764D" w14:paraId="080C6706" w14:textId="77777777" w:rsidTr="00F2764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043B817" w14:textId="77777777" w:rsidR="00F2764D" w:rsidRDefault="00F2764D" w:rsidP="00F2764D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10F9FE83" w14:textId="77777777" w:rsidR="00F2764D" w:rsidRDefault="00F2764D" w:rsidP="00F2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61A59BE3" w14:textId="77777777" w:rsidR="00F2764D" w:rsidRDefault="00F2764D" w:rsidP="00F27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266" w:type="dxa"/>
            <w:vAlign w:val="center"/>
          </w:tcPr>
          <w:p w14:paraId="295A4B6D" w14:textId="616A3EF3" w:rsidR="00F2764D" w:rsidRDefault="00CD4ED8" w:rsidP="00F27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Vuelve al paso 10</w:t>
            </w:r>
            <w:r w:rsidR="00F2764D">
              <w:t xml:space="preserve"> del flujo principal</w:t>
            </w:r>
            <w:r>
              <w:t>.</w:t>
            </w:r>
          </w:p>
        </w:tc>
      </w:tr>
    </w:tbl>
    <w:p w14:paraId="5AE35745" w14:textId="0B67C532" w:rsidR="008B689D" w:rsidRPr="00853FB3" w:rsidRDefault="00CD4ED8" w:rsidP="008B689D">
      <w:pPr>
        <w:pStyle w:val="Ttulo3"/>
      </w:pPr>
      <w:bookmarkStart w:id="12" w:name="_CU-005-_Desloguearse"/>
      <w:bookmarkStart w:id="13" w:name="_Toc466895613"/>
      <w:bookmarkEnd w:id="12"/>
      <w:r>
        <w:t>CU-005</w:t>
      </w:r>
      <w:r w:rsidR="008B689D" w:rsidRPr="00BB0136">
        <w:t>-</w:t>
      </w:r>
      <w:r w:rsidR="008B689D">
        <w:t xml:space="preserve"> </w:t>
      </w:r>
      <w:proofErr w:type="spellStart"/>
      <w:r w:rsidR="008B689D">
        <w:t>Desloguearse</w:t>
      </w:r>
      <w:bookmarkEnd w:id="13"/>
      <w:proofErr w:type="spellEnd"/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1478"/>
        <w:gridCol w:w="644"/>
        <w:gridCol w:w="6706"/>
      </w:tblGrid>
      <w:tr w:rsidR="008B689D" w14:paraId="63F62A7A" w14:textId="77777777" w:rsidTr="00F27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5E97DEC9" w14:textId="2AB62697" w:rsidR="008B689D" w:rsidRDefault="00E72459" w:rsidP="00F2764D">
            <w:pPr>
              <w:pStyle w:val="MiniTitles"/>
            </w:pPr>
            <w:r>
              <w:t>CU-005</w:t>
            </w:r>
          </w:p>
        </w:tc>
        <w:tc>
          <w:tcPr>
            <w:tcW w:w="7350" w:type="dxa"/>
            <w:gridSpan w:val="2"/>
            <w:vAlign w:val="center"/>
          </w:tcPr>
          <w:p w14:paraId="034AB45E" w14:textId="4393A6FA" w:rsidR="008B689D" w:rsidRDefault="00E72459" w:rsidP="00F276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l</w:t>
            </w:r>
            <w:r w:rsidR="008B689D">
              <w:t>oguearse</w:t>
            </w:r>
            <w:proofErr w:type="spellEnd"/>
          </w:p>
        </w:tc>
      </w:tr>
      <w:tr w:rsidR="008B689D" w14:paraId="316E6FA8" w14:textId="77777777" w:rsidTr="00F2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75C86A3A" w14:textId="77777777" w:rsidR="008B689D" w:rsidRDefault="008B689D" w:rsidP="00F2764D">
            <w:pPr>
              <w:pStyle w:val="MiniTitles"/>
            </w:pPr>
            <w:r>
              <w:t>Dependencias</w:t>
            </w:r>
          </w:p>
        </w:tc>
        <w:tc>
          <w:tcPr>
            <w:tcW w:w="7350" w:type="dxa"/>
            <w:gridSpan w:val="2"/>
            <w:vAlign w:val="center"/>
          </w:tcPr>
          <w:p w14:paraId="24A03719" w14:textId="572885EC" w:rsidR="008B689D" w:rsidRDefault="00194DA9" w:rsidP="00F2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U-002-_Loguerse" w:history="1">
              <w:r w:rsidR="00E72459" w:rsidRPr="00E72459">
                <w:rPr>
                  <w:rStyle w:val="Hipervnculo"/>
                </w:rPr>
                <w:t>CU-002</w:t>
              </w:r>
            </w:hyperlink>
          </w:p>
        </w:tc>
      </w:tr>
      <w:tr w:rsidR="008B689D" w14:paraId="7022DD25" w14:textId="77777777" w:rsidTr="00F2764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74BE54FF" w14:textId="77777777" w:rsidR="008B689D" w:rsidRDefault="008B689D" w:rsidP="00F2764D">
            <w:pPr>
              <w:pStyle w:val="MiniTitles"/>
            </w:pPr>
            <w:r>
              <w:t>Actores</w:t>
            </w:r>
          </w:p>
        </w:tc>
        <w:tc>
          <w:tcPr>
            <w:tcW w:w="7350" w:type="dxa"/>
            <w:gridSpan w:val="2"/>
            <w:vAlign w:val="center"/>
          </w:tcPr>
          <w:p w14:paraId="44CFBA17" w14:textId="77777777" w:rsidR="008B689D" w:rsidRDefault="008B689D" w:rsidP="00F27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</w:tc>
      </w:tr>
      <w:tr w:rsidR="008B689D" w14:paraId="66A60C5A" w14:textId="77777777" w:rsidTr="00F2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048AB7A7" w14:textId="77777777" w:rsidR="008B689D" w:rsidRDefault="008B689D" w:rsidP="00F2764D">
            <w:pPr>
              <w:pStyle w:val="MiniTitles"/>
            </w:pPr>
            <w:r>
              <w:t>Descripción</w:t>
            </w:r>
          </w:p>
          <w:p w14:paraId="58B421A9" w14:textId="77777777" w:rsidR="008B689D" w:rsidRDefault="008B689D" w:rsidP="00F2764D">
            <w:pPr>
              <w:pStyle w:val="MiniTitles"/>
            </w:pPr>
            <w:r>
              <w:t>Breve:</w:t>
            </w:r>
          </w:p>
        </w:tc>
        <w:tc>
          <w:tcPr>
            <w:tcW w:w="7350" w:type="dxa"/>
            <w:gridSpan w:val="2"/>
            <w:vAlign w:val="center"/>
          </w:tcPr>
          <w:p w14:paraId="117C3FBE" w14:textId="3A81422A" w:rsidR="008B689D" w:rsidRDefault="008B689D" w:rsidP="00E7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 xml:space="preserve">El usuario accede a la aplicación móvil y decide </w:t>
            </w:r>
            <w:proofErr w:type="spellStart"/>
            <w:r>
              <w:rPr>
                <w:i/>
              </w:rPr>
              <w:t>desloguearse</w:t>
            </w:r>
            <w:proofErr w:type="spellEnd"/>
            <w:r>
              <w:rPr>
                <w:i/>
              </w:rPr>
              <w:t xml:space="preserve"> de la </w:t>
            </w:r>
            <w:r w:rsidR="00E72459">
              <w:rPr>
                <w:i/>
              </w:rPr>
              <w:t>misma</w:t>
            </w:r>
            <w:r>
              <w:rPr>
                <w:i/>
              </w:rPr>
              <w:t>.</w:t>
            </w:r>
          </w:p>
        </w:tc>
      </w:tr>
      <w:tr w:rsidR="008B689D" w14:paraId="4F826095" w14:textId="77777777" w:rsidTr="00F2764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0B34B89B" w14:textId="77777777" w:rsidR="008B689D" w:rsidRDefault="008B689D" w:rsidP="00F2764D">
            <w:pPr>
              <w:pStyle w:val="MiniTitles"/>
            </w:pPr>
            <w:r>
              <w:t>Precondición</w:t>
            </w:r>
          </w:p>
        </w:tc>
        <w:tc>
          <w:tcPr>
            <w:tcW w:w="7350" w:type="dxa"/>
            <w:gridSpan w:val="2"/>
            <w:vAlign w:val="center"/>
          </w:tcPr>
          <w:p w14:paraId="009AD8F8" w14:textId="454604E6" w:rsidR="008B689D" w:rsidRDefault="008B689D" w:rsidP="008B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usuario se encuentra </w:t>
            </w:r>
            <w:proofErr w:type="spellStart"/>
            <w:r>
              <w:t>logueado</w:t>
            </w:r>
            <w:proofErr w:type="spellEnd"/>
            <w:r>
              <w:t xml:space="preserve"> en la aplicación</w:t>
            </w:r>
            <w:r w:rsidR="00E72459">
              <w:t>.</w:t>
            </w:r>
          </w:p>
        </w:tc>
      </w:tr>
      <w:tr w:rsidR="008B689D" w14:paraId="5BDADD68" w14:textId="77777777" w:rsidTr="00F2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57C020B3" w14:textId="77777777" w:rsidR="008B689D" w:rsidRDefault="008B689D" w:rsidP="00F2764D">
            <w:pPr>
              <w:pStyle w:val="MiniTitles"/>
            </w:pPr>
            <w:r>
              <w:t>Flujo Principal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00B35FE7" w14:textId="77777777" w:rsidR="008B689D" w:rsidRPr="005277FD" w:rsidRDefault="008B689D" w:rsidP="00F2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shd w:val="clear" w:color="auto" w:fill="FFD966" w:themeFill="accent4" w:themeFillTint="99"/>
            <w:vAlign w:val="center"/>
          </w:tcPr>
          <w:p w14:paraId="7C72D178" w14:textId="77777777" w:rsidR="008B689D" w:rsidRPr="005277FD" w:rsidRDefault="008B689D" w:rsidP="00F2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840412" w14:paraId="60EB2096" w14:textId="77777777" w:rsidTr="00F2764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766CCB0D" w14:textId="77777777" w:rsidR="00840412" w:rsidRDefault="00840412" w:rsidP="00840412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46B69D9F" w14:textId="77777777" w:rsidR="00840412" w:rsidRDefault="00840412" w:rsidP="00840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706" w:type="dxa"/>
            <w:vAlign w:val="center"/>
          </w:tcPr>
          <w:p w14:paraId="66C9A5D1" w14:textId="4E811D22" w:rsidR="00840412" w:rsidRDefault="00840412" w:rsidP="00840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63725">
              <w:t xml:space="preserve">El </w:t>
            </w:r>
            <w:r>
              <w:t>usuario</w:t>
            </w:r>
            <w:r w:rsidRPr="00063725">
              <w:t xml:space="preserve"> accede a la aplicación desde su dispositivo Móvil</w:t>
            </w:r>
            <w:r>
              <w:t>.</w:t>
            </w:r>
          </w:p>
        </w:tc>
      </w:tr>
      <w:tr w:rsidR="00840412" w14:paraId="05648E89" w14:textId="77777777" w:rsidTr="00F2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374DF648" w14:textId="77777777" w:rsidR="00840412" w:rsidRDefault="00840412" w:rsidP="00840412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44EDEF30" w14:textId="77777777" w:rsidR="00840412" w:rsidRDefault="00840412" w:rsidP="00840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706" w:type="dxa"/>
            <w:vAlign w:val="center"/>
          </w:tcPr>
          <w:p w14:paraId="76FDE5C4" w14:textId="6246BB02" w:rsidR="00840412" w:rsidRDefault="00840412" w:rsidP="00840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63725">
              <w:t xml:space="preserve">El sistema </w:t>
            </w:r>
            <w:r>
              <w:t xml:space="preserve">muestra el escritorio del usuario </w:t>
            </w:r>
            <w:proofErr w:type="spellStart"/>
            <w:r>
              <w:t>logueado</w:t>
            </w:r>
            <w:proofErr w:type="spellEnd"/>
            <w:r>
              <w:t>.</w:t>
            </w:r>
          </w:p>
        </w:tc>
      </w:tr>
      <w:tr w:rsidR="00840412" w14:paraId="5F716386" w14:textId="77777777" w:rsidTr="00F2764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7DBCDAD5" w14:textId="77777777" w:rsidR="00840412" w:rsidRDefault="00840412" w:rsidP="00840412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51241F01" w14:textId="77777777" w:rsidR="00840412" w:rsidRDefault="00840412" w:rsidP="00840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706" w:type="dxa"/>
            <w:vAlign w:val="center"/>
          </w:tcPr>
          <w:p w14:paraId="71C64C7E" w14:textId="13CC3385" w:rsidR="00840412" w:rsidRDefault="00840412" w:rsidP="00840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El usuario accede al botón de menú ubicado en la parte </w:t>
            </w:r>
            <w:r w:rsidR="00E72459">
              <w:t>superior derecha de la pantalla</w:t>
            </w:r>
            <w:r>
              <w:t>.</w:t>
            </w:r>
          </w:p>
        </w:tc>
      </w:tr>
      <w:tr w:rsidR="00840412" w14:paraId="44BB64F3" w14:textId="77777777" w:rsidTr="00F2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C03FF4C" w14:textId="77777777" w:rsidR="00840412" w:rsidRDefault="00840412" w:rsidP="00840412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6065C480" w14:textId="3FE40DFB" w:rsidR="00840412" w:rsidRDefault="00E72459" w:rsidP="00840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6706" w:type="dxa"/>
            <w:vAlign w:val="center"/>
          </w:tcPr>
          <w:p w14:paraId="3B303DB0" w14:textId="2E36F46D" w:rsidR="00840412" w:rsidRDefault="00840412" w:rsidP="00840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spliega un menú lateral</w:t>
            </w:r>
            <w:r w:rsidR="00E72459">
              <w:t>.</w:t>
            </w:r>
          </w:p>
        </w:tc>
      </w:tr>
      <w:tr w:rsidR="00840412" w14:paraId="46A669DD" w14:textId="77777777" w:rsidTr="00F2764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41C9A36" w14:textId="77777777" w:rsidR="00840412" w:rsidRDefault="00840412" w:rsidP="00840412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385504F3" w14:textId="77777777" w:rsidR="00840412" w:rsidRDefault="00840412" w:rsidP="00840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6706" w:type="dxa"/>
            <w:vAlign w:val="center"/>
          </w:tcPr>
          <w:p w14:paraId="30ABB75E" w14:textId="0D4BC116" w:rsidR="00840412" w:rsidRDefault="00840412" w:rsidP="00E7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</w:t>
            </w:r>
            <w:r w:rsidR="00E72459">
              <w:t>usuario</w:t>
            </w:r>
            <w:r>
              <w:t xml:space="preserve"> accede a la opción “Cerrar sesión”</w:t>
            </w:r>
            <w:r w:rsidR="00E72459">
              <w:t>.</w:t>
            </w:r>
          </w:p>
        </w:tc>
      </w:tr>
      <w:tr w:rsidR="008B689D" w14:paraId="75F69387" w14:textId="77777777" w:rsidTr="00F2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79381F85" w14:textId="77777777" w:rsidR="008B689D" w:rsidRDefault="008B689D" w:rsidP="00F2764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791E2228" w14:textId="2C1660E6" w:rsidR="008B689D" w:rsidRDefault="00E72459" w:rsidP="00F276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6706" w:type="dxa"/>
            <w:vAlign w:val="center"/>
          </w:tcPr>
          <w:p w14:paraId="141147A7" w14:textId="01CCF09A" w:rsidR="008B689D" w:rsidRDefault="00840412" w:rsidP="00F2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</w:t>
            </w:r>
            <w:proofErr w:type="spellStart"/>
            <w:r>
              <w:t>desloguea</w:t>
            </w:r>
            <w:proofErr w:type="spellEnd"/>
            <w:r>
              <w:t xml:space="preserve"> al usuario de la aplicación</w:t>
            </w:r>
            <w:r w:rsidR="00E72459">
              <w:t>.</w:t>
            </w:r>
          </w:p>
        </w:tc>
      </w:tr>
      <w:tr w:rsidR="008B689D" w14:paraId="22773F89" w14:textId="77777777" w:rsidTr="00F2764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0F869549" w14:textId="77777777" w:rsidR="008B689D" w:rsidRDefault="008B689D" w:rsidP="00F2764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3919D315" w14:textId="77777777" w:rsidR="008B689D" w:rsidRDefault="008B689D" w:rsidP="00F27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6706" w:type="dxa"/>
            <w:vAlign w:val="center"/>
          </w:tcPr>
          <w:p w14:paraId="2EC3A3FF" w14:textId="0A4B3214" w:rsidR="008B689D" w:rsidRDefault="008B689D" w:rsidP="00840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El sistema </w:t>
            </w:r>
            <w:r w:rsidR="00840412">
              <w:t>muestra la pantalla de ingreso a la aplicación</w:t>
            </w:r>
            <w:r w:rsidR="00E72459">
              <w:t>.</w:t>
            </w:r>
          </w:p>
        </w:tc>
      </w:tr>
      <w:tr w:rsidR="008B689D" w14:paraId="3F555C4B" w14:textId="77777777" w:rsidTr="00F2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22F71B11" w14:textId="77777777" w:rsidR="008B689D" w:rsidRDefault="008B689D" w:rsidP="00F2764D">
            <w:pPr>
              <w:pStyle w:val="MiniTitles"/>
            </w:pPr>
            <w:proofErr w:type="spellStart"/>
            <w:r>
              <w:t>Postcondición</w:t>
            </w:r>
            <w:proofErr w:type="spellEnd"/>
          </w:p>
        </w:tc>
        <w:tc>
          <w:tcPr>
            <w:tcW w:w="7350" w:type="dxa"/>
            <w:gridSpan w:val="2"/>
            <w:vAlign w:val="center"/>
          </w:tcPr>
          <w:p w14:paraId="6B2DCE01" w14:textId="77777777" w:rsidR="008B689D" w:rsidRDefault="008B689D" w:rsidP="00F2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queda </w:t>
            </w:r>
            <w:proofErr w:type="spellStart"/>
            <w:r w:rsidR="00840412">
              <w:t>des</w:t>
            </w:r>
            <w:r>
              <w:t>logueado</w:t>
            </w:r>
            <w:proofErr w:type="spellEnd"/>
            <w:r>
              <w:t xml:space="preserve"> de forma activa en su dispositivo.</w:t>
            </w:r>
          </w:p>
          <w:p w14:paraId="7CD62BA5" w14:textId="643DC59C" w:rsidR="00840412" w:rsidRDefault="00840412" w:rsidP="00F2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La aplicación queda sin usuario </w:t>
            </w:r>
            <w:proofErr w:type="spellStart"/>
            <w:r>
              <w:t>logueado</w:t>
            </w:r>
            <w:proofErr w:type="spellEnd"/>
            <w:r>
              <w:t>.</w:t>
            </w:r>
          </w:p>
        </w:tc>
      </w:tr>
    </w:tbl>
    <w:p w14:paraId="3ED3770C" w14:textId="77777777" w:rsidR="00063725" w:rsidRDefault="00063725">
      <w:pPr>
        <w:rPr>
          <w:b/>
        </w:rPr>
      </w:pPr>
    </w:p>
    <w:p w14:paraId="27707E16" w14:textId="77777777" w:rsidR="00DE0595" w:rsidRDefault="00DE0595">
      <w:pPr>
        <w:rPr>
          <w:b/>
        </w:rPr>
      </w:pPr>
    </w:p>
    <w:p w14:paraId="4A7735B0" w14:textId="77777777" w:rsidR="00D733FE" w:rsidRDefault="00D733FE">
      <w:pPr>
        <w:rPr>
          <w:b/>
        </w:rPr>
      </w:pPr>
      <w:r>
        <w:rPr>
          <w:b/>
        </w:rPr>
        <w:br w:type="page"/>
      </w:r>
    </w:p>
    <w:p w14:paraId="104F4DA7" w14:textId="5FD574B9" w:rsidR="00DD0B92" w:rsidRDefault="00DD0B92" w:rsidP="00DD0B92">
      <w:pPr>
        <w:pStyle w:val="Ttulo2"/>
      </w:pPr>
      <w:bookmarkStart w:id="14" w:name="_Toc466895614"/>
      <w:r>
        <w:lastRenderedPageBreak/>
        <w:t>CU – Médico</w:t>
      </w:r>
      <w:bookmarkEnd w:id="14"/>
    </w:p>
    <w:p w14:paraId="175770C0" w14:textId="77777777" w:rsidR="00DD0B92" w:rsidRDefault="00DD0B92" w:rsidP="00DD0B92"/>
    <w:p w14:paraId="119EBFAF" w14:textId="77777777" w:rsidR="00DD0B92" w:rsidRPr="00E31566" w:rsidRDefault="00DD0B92" w:rsidP="00DD0B92">
      <w:pPr>
        <w:pStyle w:val="Ttulo3"/>
      </w:pPr>
      <w:bookmarkStart w:id="15" w:name="_Toc466895615"/>
      <w:r w:rsidRPr="00E31566">
        <w:t>Listado de Casos de uso – Médico</w:t>
      </w:r>
      <w:bookmarkEnd w:id="15"/>
    </w:p>
    <w:tbl>
      <w:tblPr>
        <w:tblStyle w:val="Tabladecuadrcula4-nfasis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840"/>
      </w:tblGrid>
      <w:tr w:rsidR="00DD0B92" w14:paraId="11541EA1" w14:textId="77777777" w:rsidTr="00E26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22C50B5" w14:textId="77777777" w:rsidR="00DD0B92" w:rsidRDefault="00DD0B92" w:rsidP="00E2607B">
            <w:pPr>
              <w:jc w:val="center"/>
              <w:rPr>
                <w:b w:val="0"/>
              </w:rPr>
            </w:pPr>
            <w:r>
              <w:rPr>
                <w:b w:val="0"/>
              </w:rPr>
              <w:t>COD</w:t>
            </w:r>
          </w:p>
        </w:tc>
        <w:tc>
          <w:tcPr>
            <w:tcW w:w="7840" w:type="dxa"/>
            <w:vAlign w:val="center"/>
          </w:tcPr>
          <w:p w14:paraId="4920FB43" w14:textId="77777777" w:rsidR="00DD0B92" w:rsidRDefault="00DD0B92" w:rsidP="00E260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CRIPCIÓN</w:t>
            </w:r>
          </w:p>
        </w:tc>
      </w:tr>
      <w:tr w:rsidR="00DD0B92" w14:paraId="3F1296D5" w14:textId="77777777" w:rsidTr="00E2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E867D34" w14:textId="7CC2DE36" w:rsidR="00DD0B92" w:rsidRDefault="00CD4ED8" w:rsidP="00E2607B">
            <w:pPr>
              <w:jc w:val="center"/>
              <w:rPr>
                <w:b w:val="0"/>
              </w:rPr>
            </w:pPr>
            <w:r>
              <w:rPr>
                <w:b w:val="0"/>
              </w:rPr>
              <w:t>CU-006</w:t>
            </w:r>
          </w:p>
        </w:tc>
        <w:tc>
          <w:tcPr>
            <w:tcW w:w="7840" w:type="dxa"/>
            <w:vAlign w:val="center"/>
          </w:tcPr>
          <w:p w14:paraId="5203ACA9" w14:textId="77777777" w:rsidR="00840412" w:rsidRDefault="00840412" w:rsidP="00840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ponder Solicitud</w:t>
            </w:r>
          </w:p>
          <w:p w14:paraId="39D86E77" w14:textId="6889C0F4" w:rsidR="00DD0B92" w:rsidRPr="00A83299" w:rsidRDefault="00840412" w:rsidP="00840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299">
              <w:t xml:space="preserve">El </w:t>
            </w:r>
            <w:r>
              <w:t>médico</w:t>
            </w:r>
            <w:r w:rsidRPr="00A83299">
              <w:t xml:space="preserve"> </w:t>
            </w:r>
            <w:r>
              <w:t>responde a la solicitud de consulta genera</w:t>
            </w:r>
            <w:r w:rsidRPr="00A83299">
              <w:t xml:space="preserve">da </w:t>
            </w:r>
            <w:r>
              <w:t xml:space="preserve">por el usuario </w:t>
            </w:r>
            <w:proofErr w:type="spellStart"/>
            <w:r>
              <w:t>aceptandola</w:t>
            </w:r>
            <w:proofErr w:type="spellEnd"/>
            <w:r>
              <w:t xml:space="preserve"> o rechazándola.</w:t>
            </w:r>
          </w:p>
        </w:tc>
      </w:tr>
      <w:tr w:rsidR="00CD4ED8" w14:paraId="0CA25915" w14:textId="77777777" w:rsidTr="00E2607B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6688344" w14:textId="08E3AA81" w:rsidR="00CD4ED8" w:rsidRDefault="00CD4ED8" w:rsidP="00CD4ED8">
            <w:pPr>
              <w:jc w:val="center"/>
              <w:rPr>
                <w:b w:val="0"/>
              </w:rPr>
            </w:pPr>
            <w:r>
              <w:rPr>
                <w:b w:val="0"/>
              </w:rPr>
              <w:t>CU-007</w:t>
            </w:r>
          </w:p>
        </w:tc>
        <w:tc>
          <w:tcPr>
            <w:tcW w:w="7840" w:type="dxa"/>
            <w:vAlign w:val="center"/>
          </w:tcPr>
          <w:p w14:paraId="0A4E87C1" w14:textId="77777777" w:rsidR="00CD4ED8" w:rsidRDefault="00CD4ED8" w:rsidP="00CD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er Consulta previa del paciente</w:t>
            </w:r>
          </w:p>
          <w:p w14:paraId="3280A763" w14:textId="01BAB7C8" w:rsidR="00CD4ED8" w:rsidRDefault="00CD4ED8" w:rsidP="00CD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3299">
              <w:t xml:space="preserve">El </w:t>
            </w:r>
            <w:r>
              <w:t>médico</w:t>
            </w:r>
            <w:r w:rsidRPr="00A83299">
              <w:t xml:space="preserve"> accede al historial de </w:t>
            </w:r>
            <w:r>
              <w:t xml:space="preserve">todas </w:t>
            </w:r>
            <w:r w:rsidRPr="00A83299">
              <w:t xml:space="preserve">consultas </w:t>
            </w:r>
            <w:r>
              <w:t>generadas por un</w:t>
            </w:r>
            <w:r w:rsidRPr="00A83299">
              <w:t xml:space="preserve"> </w:t>
            </w:r>
            <w:r>
              <w:t>paciente previamente.</w:t>
            </w:r>
          </w:p>
        </w:tc>
      </w:tr>
      <w:tr w:rsidR="00CD4ED8" w14:paraId="5E56492F" w14:textId="77777777" w:rsidTr="00E2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461A923" w14:textId="1CA517FA" w:rsidR="00CD4ED8" w:rsidRDefault="00CD4ED8" w:rsidP="00CD4ED8">
            <w:pPr>
              <w:jc w:val="center"/>
              <w:rPr>
                <w:b w:val="0"/>
              </w:rPr>
            </w:pPr>
            <w:r>
              <w:rPr>
                <w:b w:val="0"/>
              </w:rPr>
              <w:t>CU-008</w:t>
            </w:r>
          </w:p>
        </w:tc>
        <w:tc>
          <w:tcPr>
            <w:tcW w:w="7840" w:type="dxa"/>
            <w:vAlign w:val="center"/>
          </w:tcPr>
          <w:p w14:paraId="0DCACC6D" w14:textId="77777777" w:rsidR="00CD4ED8" w:rsidRDefault="00CD4ED8" w:rsidP="00CD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dicar que está en camino</w:t>
            </w:r>
          </w:p>
          <w:p w14:paraId="51A26700" w14:textId="38113B1A" w:rsidR="00CD4ED8" w:rsidRDefault="00CD4ED8" w:rsidP="00CD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83299">
              <w:t xml:space="preserve">El </w:t>
            </w:r>
            <w:r>
              <w:t>médico</w:t>
            </w:r>
            <w:r w:rsidRPr="00A83299">
              <w:t xml:space="preserve"> indica que se encuentra en proceso de viaje hacia el domicilio declarado por el paciente en la solicitud de consulta</w:t>
            </w:r>
            <w:r>
              <w:t>.</w:t>
            </w:r>
          </w:p>
        </w:tc>
      </w:tr>
      <w:tr w:rsidR="00CD4ED8" w14:paraId="0ED7784A" w14:textId="77777777" w:rsidTr="00E2607B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7314DC8" w14:textId="7A82FF9C" w:rsidR="00CD4ED8" w:rsidRDefault="00CD4ED8" w:rsidP="00CD4ED8">
            <w:pPr>
              <w:jc w:val="center"/>
              <w:rPr>
                <w:b w:val="0"/>
              </w:rPr>
            </w:pPr>
            <w:r>
              <w:rPr>
                <w:b w:val="0"/>
              </w:rPr>
              <w:t>CU-009</w:t>
            </w:r>
          </w:p>
        </w:tc>
        <w:tc>
          <w:tcPr>
            <w:tcW w:w="7840" w:type="dxa"/>
            <w:vAlign w:val="center"/>
          </w:tcPr>
          <w:p w14:paraId="7FEDADAF" w14:textId="51D6C9BE" w:rsidR="00CD4ED8" w:rsidRDefault="00CD4ED8" w:rsidP="00CD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errar visita</w:t>
            </w:r>
          </w:p>
          <w:p w14:paraId="15B2FE6E" w14:textId="3930A0F1" w:rsidR="00CD4ED8" w:rsidRPr="00A83299" w:rsidRDefault="00CD4ED8" w:rsidP="00CD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299">
              <w:t xml:space="preserve">El </w:t>
            </w:r>
            <w:r>
              <w:t>médico</w:t>
            </w:r>
            <w:r w:rsidRPr="00A83299">
              <w:t xml:space="preserve"> </w:t>
            </w:r>
            <w:r>
              <w:t>da por finalizada la consulta.</w:t>
            </w:r>
          </w:p>
        </w:tc>
      </w:tr>
      <w:tr w:rsidR="00CD4ED8" w14:paraId="505E1707" w14:textId="77777777" w:rsidTr="00E2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B2E5671" w14:textId="0501E2B7" w:rsidR="00CD4ED8" w:rsidRDefault="00CD4ED8" w:rsidP="00CD4ED8">
            <w:pPr>
              <w:jc w:val="center"/>
              <w:rPr>
                <w:b w:val="0"/>
              </w:rPr>
            </w:pPr>
            <w:r>
              <w:rPr>
                <w:b w:val="0"/>
              </w:rPr>
              <w:t>CU-010</w:t>
            </w:r>
          </w:p>
        </w:tc>
        <w:tc>
          <w:tcPr>
            <w:tcW w:w="7840" w:type="dxa"/>
            <w:vAlign w:val="center"/>
          </w:tcPr>
          <w:p w14:paraId="3E805B2E" w14:textId="61812879" w:rsidR="00CD4ED8" w:rsidRDefault="00CD4ED8" w:rsidP="00CD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gistrar Diagnóstico</w:t>
            </w:r>
          </w:p>
          <w:p w14:paraId="7CC5EE90" w14:textId="5D36BB6A" w:rsidR="00CD4ED8" w:rsidRPr="00A83299" w:rsidRDefault="00CD4ED8" w:rsidP="00CD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3299">
              <w:t xml:space="preserve">El </w:t>
            </w:r>
            <w:r>
              <w:t>médico</w:t>
            </w:r>
            <w:r w:rsidRPr="00A83299">
              <w:t xml:space="preserve"> deja constancia del diagnóstico </w:t>
            </w:r>
            <w:r>
              <w:t>resuelto</w:t>
            </w:r>
            <w:r w:rsidRPr="00A83299">
              <w:t xml:space="preserve"> de la revisión médica</w:t>
            </w:r>
            <w:r>
              <w:t xml:space="preserve"> efectuada sobre el </w:t>
            </w:r>
            <w:r w:rsidRPr="00A83299">
              <w:t>paciente.</w:t>
            </w:r>
          </w:p>
        </w:tc>
      </w:tr>
      <w:tr w:rsidR="00CD4ED8" w14:paraId="04CFBBB2" w14:textId="77777777" w:rsidTr="00E2607B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FFE786B" w14:textId="5EC45163" w:rsidR="00CD4ED8" w:rsidRDefault="00CD4ED8" w:rsidP="00CD4ED8">
            <w:pPr>
              <w:jc w:val="center"/>
              <w:rPr>
                <w:b w:val="0"/>
              </w:rPr>
            </w:pPr>
            <w:r>
              <w:rPr>
                <w:b w:val="0"/>
              </w:rPr>
              <w:t>CU-011</w:t>
            </w:r>
          </w:p>
        </w:tc>
        <w:tc>
          <w:tcPr>
            <w:tcW w:w="7840" w:type="dxa"/>
            <w:vAlign w:val="center"/>
          </w:tcPr>
          <w:p w14:paraId="7A368D2E" w14:textId="510C0A5B" w:rsidR="00CD4ED8" w:rsidRDefault="00CD4ED8" w:rsidP="00CD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gistrar Indicaciones</w:t>
            </w:r>
          </w:p>
          <w:p w14:paraId="405E82E1" w14:textId="19D305A4" w:rsidR="00CD4ED8" w:rsidRDefault="00CD4ED8" w:rsidP="00CD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3299">
              <w:t xml:space="preserve">El </w:t>
            </w:r>
            <w:r>
              <w:t>médico</w:t>
            </w:r>
            <w:r w:rsidRPr="00A83299">
              <w:t xml:space="preserve"> deja constancia de las indicaciones </w:t>
            </w:r>
            <w:r>
              <w:t xml:space="preserve">pertinentes, </w:t>
            </w:r>
            <w:r w:rsidRPr="00A83299">
              <w:t xml:space="preserve">asociadas al diagnóstico concluido </w:t>
            </w:r>
            <w:r>
              <w:t>de la visita al paciente.</w:t>
            </w:r>
          </w:p>
        </w:tc>
      </w:tr>
      <w:tr w:rsidR="00CD4ED8" w14:paraId="49A6FAC9" w14:textId="77777777" w:rsidTr="00E26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32BD41B" w14:textId="2DEC0310" w:rsidR="00CD4ED8" w:rsidRDefault="00CD4ED8" w:rsidP="00CD4ED8">
            <w:pPr>
              <w:jc w:val="center"/>
              <w:rPr>
                <w:b w:val="0"/>
              </w:rPr>
            </w:pPr>
            <w:r>
              <w:rPr>
                <w:b w:val="0"/>
              </w:rPr>
              <w:t>CU-012</w:t>
            </w:r>
          </w:p>
        </w:tc>
        <w:tc>
          <w:tcPr>
            <w:tcW w:w="7840" w:type="dxa"/>
            <w:vAlign w:val="center"/>
          </w:tcPr>
          <w:p w14:paraId="5EB82009" w14:textId="77777777" w:rsidR="00CD4ED8" w:rsidRDefault="00CD4ED8" w:rsidP="00CD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er Calificación otorgada</w:t>
            </w:r>
          </w:p>
          <w:p w14:paraId="5374F9FB" w14:textId="58B1F32D" w:rsidR="00CD4ED8" w:rsidRDefault="00CD4ED8" w:rsidP="00CD4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83299">
              <w:t xml:space="preserve">El </w:t>
            </w:r>
            <w:r>
              <w:t>médico</w:t>
            </w:r>
            <w:r w:rsidRPr="00A83299">
              <w:t xml:space="preserve"> accede </w:t>
            </w:r>
            <w:r>
              <w:t>a ver las calificaciones otorgadas por sus pacientes.</w:t>
            </w:r>
          </w:p>
        </w:tc>
      </w:tr>
      <w:tr w:rsidR="00CD4ED8" w14:paraId="5F5B1F7D" w14:textId="77777777" w:rsidTr="00E2607B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4A6462D" w14:textId="3BD9FE7D" w:rsidR="00CD4ED8" w:rsidRDefault="00CD4ED8" w:rsidP="00CD4ED8">
            <w:pPr>
              <w:jc w:val="center"/>
              <w:rPr>
                <w:b w:val="0"/>
              </w:rPr>
            </w:pPr>
            <w:r>
              <w:rPr>
                <w:b w:val="0"/>
              </w:rPr>
              <w:t>CU-013</w:t>
            </w:r>
          </w:p>
        </w:tc>
        <w:tc>
          <w:tcPr>
            <w:tcW w:w="7840" w:type="dxa"/>
            <w:vAlign w:val="center"/>
          </w:tcPr>
          <w:p w14:paraId="7C1935D1" w14:textId="77777777" w:rsidR="00CD4ED8" w:rsidRDefault="00CD4ED8" w:rsidP="00CD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er Visitas Realizadas</w:t>
            </w:r>
          </w:p>
          <w:p w14:paraId="3E5BB5D2" w14:textId="6E327B13" w:rsidR="00CD4ED8" w:rsidRPr="00A83299" w:rsidRDefault="00CD4ED8" w:rsidP="00CD4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299">
              <w:t xml:space="preserve">El </w:t>
            </w:r>
            <w:r>
              <w:t>médico</w:t>
            </w:r>
            <w:r w:rsidRPr="00A83299">
              <w:t xml:space="preserve"> observa el historial de</w:t>
            </w:r>
            <w:r>
              <w:t xml:space="preserve"> todas sus</w:t>
            </w:r>
            <w:r w:rsidRPr="00A83299">
              <w:t xml:space="preserve"> visitas realizadas </w:t>
            </w:r>
            <w:r>
              <w:t xml:space="preserve">a pacientes </w:t>
            </w:r>
            <w:r w:rsidRPr="00A83299">
              <w:t>mediante la utilización de la aplicación</w:t>
            </w:r>
            <w:r>
              <w:t>.</w:t>
            </w:r>
          </w:p>
        </w:tc>
      </w:tr>
    </w:tbl>
    <w:p w14:paraId="108D23B0" w14:textId="308A14D4" w:rsidR="00DD0B92" w:rsidRPr="00DD0B92" w:rsidRDefault="00DD0B92" w:rsidP="00DD0B92"/>
    <w:p w14:paraId="34FEE47D" w14:textId="77777777" w:rsidR="00E72459" w:rsidRDefault="00E72459">
      <w:pPr>
        <w:rPr>
          <w:rFonts w:eastAsiaTheme="majorEastAsia" w:cstheme="majorBidi"/>
          <w:b/>
          <w:color w:val="000000" w:themeColor="text1"/>
          <w:sz w:val="44"/>
          <w:szCs w:val="24"/>
        </w:rPr>
      </w:pPr>
      <w:bookmarkStart w:id="16" w:name="_CU-006-_Responder_Solicitud"/>
      <w:bookmarkEnd w:id="16"/>
      <w:r>
        <w:br w:type="page"/>
      </w:r>
    </w:p>
    <w:p w14:paraId="5C295EAD" w14:textId="2AF931F9" w:rsidR="004D1FE7" w:rsidRPr="00853FB3" w:rsidRDefault="00011D0D" w:rsidP="004D1FE7">
      <w:pPr>
        <w:pStyle w:val="Ttulo3"/>
      </w:pPr>
      <w:bookmarkStart w:id="17" w:name="_CU-006-_Responder_Solicitud_1"/>
      <w:bookmarkStart w:id="18" w:name="_Toc466895616"/>
      <w:bookmarkEnd w:id="17"/>
      <w:r>
        <w:lastRenderedPageBreak/>
        <w:t>CU-006</w:t>
      </w:r>
      <w:r w:rsidR="004D1FE7" w:rsidRPr="00BB0136">
        <w:t>-</w:t>
      </w:r>
      <w:r w:rsidR="004D1FE7">
        <w:t xml:space="preserve"> </w:t>
      </w:r>
      <w:r w:rsidR="00C13401">
        <w:t>Responder</w:t>
      </w:r>
      <w:r w:rsidR="009A6472">
        <w:t xml:space="preserve"> </w:t>
      </w:r>
      <w:r w:rsidR="00C13401">
        <w:t>Solicitud</w:t>
      </w:r>
      <w:bookmarkEnd w:id="18"/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1478"/>
        <w:gridCol w:w="644"/>
        <w:gridCol w:w="440"/>
        <w:gridCol w:w="6266"/>
      </w:tblGrid>
      <w:tr w:rsidR="004D1FE7" w14:paraId="012311D4" w14:textId="77777777" w:rsidTr="00266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3A220377" w14:textId="16BDD26E" w:rsidR="004D1FE7" w:rsidRDefault="005C7C72" w:rsidP="0026658A">
            <w:pPr>
              <w:pStyle w:val="MiniTitles"/>
            </w:pPr>
            <w:r>
              <w:t>CU-006</w:t>
            </w:r>
          </w:p>
        </w:tc>
        <w:tc>
          <w:tcPr>
            <w:tcW w:w="7350" w:type="dxa"/>
            <w:gridSpan w:val="3"/>
            <w:vAlign w:val="center"/>
          </w:tcPr>
          <w:p w14:paraId="45EBC64B" w14:textId="7932736C" w:rsidR="004D1FE7" w:rsidRDefault="005C7C72" w:rsidP="00266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der Solicitud</w:t>
            </w:r>
          </w:p>
        </w:tc>
      </w:tr>
      <w:tr w:rsidR="004D1FE7" w14:paraId="21A4D2F7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396F98AE" w14:textId="77777777" w:rsidR="004D1FE7" w:rsidRDefault="004D1FE7" w:rsidP="0026658A">
            <w:pPr>
              <w:pStyle w:val="MiniTitles"/>
            </w:pPr>
            <w:r>
              <w:t>Dependencias</w:t>
            </w:r>
          </w:p>
        </w:tc>
        <w:tc>
          <w:tcPr>
            <w:tcW w:w="7350" w:type="dxa"/>
            <w:gridSpan w:val="3"/>
            <w:vAlign w:val="center"/>
          </w:tcPr>
          <w:p w14:paraId="09411A91" w14:textId="2A14A35D" w:rsidR="004D1FE7" w:rsidRDefault="00194DA9" w:rsidP="00E7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U-002-_Loguerse" w:history="1">
              <w:r w:rsidR="004D1FE7" w:rsidRPr="004D1FE7">
                <w:rPr>
                  <w:rStyle w:val="Hipervnculo"/>
                </w:rPr>
                <w:t>CU-002</w:t>
              </w:r>
            </w:hyperlink>
            <w:r w:rsidR="002C342C">
              <w:t xml:space="preserve">, </w:t>
            </w:r>
            <w:hyperlink w:anchor="_CU-008-_Solicitar_Médico" w:history="1">
              <w:r w:rsidR="002C342C" w:rsidRPr="00E72459">
                <w:rPr>
                  <w:rStyle w:val="Hipervnculo"/>
                </w:rPr>
                <w:t>CU-0</w:t>
              </w:r>
              <w:r w:rsidR="00E72459" w:rsidRPr="00E72459">
                <w:rPr>
                  <w:rStyle w:val="Hipervnculo"/>
                </w:rPr>
                <w:t>14</w:t>
              </w:r>
            </w:hyperlink>
          </w:p>
        </w:tc>
      </w:tr>
      <w:tr w:rsidR="004D1FE7" w14:paraId="1D31F0AD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4B3E209A" w14:textId="77777777" w:rsidR="004D1FE7" w:rsidRDefault="004D1FE7" w:rsidP="0026658A">
            <w:pPr>
              <w:pStyle w:val="MiniTitles"/>
            </w:pPr>
            <w:r>
              <w:t>Actores</w:t>
            </w:r>
          </w:p>
        </w:tc>
        <w:tc>
          <w:tcPr>
            <w:tcW w:w="7350" w:type="dxa"/>
            <w:gridSpan w:val="3"/>
            <w:vAlign w:val="center"/>
          </w:tcPr>
          <w:p w14:paraId="297589BD" w14:textId="1F0B923C" w:rsidR="004D1FE7" w:rsidRDefault="004D1FE7" w:rsidP="00E72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édico, </w:t>
            </w:r>
            <w:r w:rsidR="00E72459">
              <w:t>Paciente</w:t>
            </w:r>
          </w:p>
        </w:tc>
      </w:tr>
      <w:tr w:rsidR="004D1FE7" w14:paraId="355BB724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1FEAEE99" w14:textId="77777777" w:rsidR="004D1FE7" w:rsidRDefault="004D1FE7" w:rsidP="0026658A">
            <w:pPr>
              <w:pStyle w:val="MiniTitles"/>
            </w:pPr>
            <w:r>
              <w:t>Descripción</w:t>
            </w:r>
          </w:p>
          <w:p w14:paraId="12D01D94" w14:textId="77777777" w:rsidR="004D1FE7" w:rsidRDefault="004D1FE7" w:rsidP="0026658A">
            <w:pPr>
              <w:pStyle w:val="MiniTitles"/>
            </w:pPr>
            <w:r>
              <w:t>Breve:</w:t>
            </w:r>
          </w:p>
        </w:tc>
        <w:tc>
          <w:tcPr>
            <w:tcW w:w="7350" w:type="dxa"/>
            <w:gridSpan w:val="3"/>
            <w:vAlign w:val="center"/>
          </w:tcPr>
          <w:p w14:paraId="550B80DE" w14:textId="1E88C5FB" w:rsidR="004D1FE7" w:rsidRDefault="004D1FE7" w:rsidP="00E72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 xml:space="preserve">El médico accede al perfil de un potencial paciente que solicita una </w:t>
            </w:r>
            <w:r w:rsidR="00C13401">
              <w:rPr>
                <w:i/>
              </w:rPr>
              <w:t>consulta mediante la aplicac</w:t>
            </w:r>
            <w:r w:rsidR="00E72459">
              <w:rPr>
                <w:i/>
              </w:rPr>
              <w:t>ión, la acepta (o rechaza).</w:t>
            </w:r>
          </w:p>
        </w:tc>
      </w:tr>
      <w:tr w:rsidR="004D1FE7" w14:paraId="2EE30EC1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1A8DA889" w14:textId="77777777" w:rsidR="004D1FE7" w:rsidRDefault="004D1FE7" w:rsidP="0026658A">
            <w:pPr>
              <w:pStyle w:val="MiniTitles"/>
            </w:pPr>
            <w:r>
              <w:t>Precondición</w:t>
            </w:r>
          </w:p>
        </w:tc>
        <w:tc>
          <w:tcPr>
            <w:tcW w:w="7350" w:type="dxa"/>
            <w:gridSpan w:val="3"/>
            <w:vAlign w:val="center"/>
          </w:tcPr>
          <w:p w14:paraId="1F134433" w14:textId="001FF465" w:rsidR="004D1FE7" w:rsidRDefault="004D1FE7" w:rsidP="004D1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médico ya se encuentra </w:t>
            </w:r>
            <w:proofErr w:type="spellStart"/>
            <w:r>
              <w:t>logueado</w:t>
            </w:r>
            <w:proofErr w:type="spellEnd"/>
            <w:r>
              <w:t xml:space="preserve"> en la plataforma</w:t>
            </w:r>
            <w:r w:rsidR="00E72459">
              <w:t>.</w:t>
            </w:r>
          </w:p>
          <w:p w14:paraId="47875C0C" w14:textId="73A778EF" w:rsidR="004D1FE7" w:rsidRDefault="004D1FE7" w:rsidP="00C1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prestadora ha asignado una solicitud de consulta al médico.</w:t>
            </w:r>
          </w:p>
        </w:tc>
      </w:tr>
      <w:tr w:rsidR="00857AAC" w14:paraId="3B01FC5D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57B9C626" w14:textId="77777777" w:rsidR="00857AAC" w:rsidRDefault="00857AAC" w:rsidP="0026658A">
            <w:pPr>
              <w:pStyle w:val="MiniTitles"/>
            </w:pPr>
            <w:r>
              <w:t>Flujo Principal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0CF376F3" w14:textId="77777777" w:rsidR="00857AAC" w:rsidRPr="005277FD" w:rsidRDefault="00857AAC" w:rsidP="0026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gridSpan w:val="2"/>
            <w:shd w:val="clear" w:color="auto" w:fill="FFD966" w:themeFill="accent4" w:themeFillTint="99"/>
            <w:vAlign w:val="center"/>
          </w:tcPr>
          <w:p w14:paraId="73270544" w14:textId="77777777" w:rsidR="00857AAC" w:rsidRPr="005277FD" w:rsidRDefault="00857AAC" w:rsidP="0026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857AAC" w14:paraId="5A9F01FE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4185CA73" w14:textId="77777777" w:rsidR="00857AAC" w:rsidRDefault="00857AAC" w:rsidP="0026658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44B47A50" w14:textId="211C48FD" w:rsidR="00857AAC" w:rsidRDefault="00857AAC" w:rsidP="0026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706" w:type="dxa"/>
            <w:gridSpan w:val="2"/>
            <w:vAlign w:val="center"/>
          </w:tcPr>
          <w:p w14:paraId="5AC5356A" w14:textId="5350E83B" w:rsidR="00857AAC" w:rsidRPr="00063725" w:rsidRDefault="00857AAC" w:rsidP="00C13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restadora asigna un paciente potencial al médico</w:t>
            </w:r>
            <w:r w:rsidR="00E72459">
              <w:t>.</w:t>
            </w:r>
          </w:p>
        </w:tc>
      </w:tr>
      <w:tr w:rsidR="00857AAC" w14:paraId="512198E6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95E0111" w14:textId="77777777" w:rsidR="00857AAC" w:rsidRDefault="00857AAC" w:rsidP="0026658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465BBB00" w14:textId="6C97C3F5" w:rsidR="00857AAC" w:rsidRDefault="00857AAC" w:rsidP="0026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706" w:type="dxa"/>
            <w:gridSpan w:val="2"/>
            <w:vAlign w:val="center"/>
          </w:tcPr>
          <w:p w14:paraId="4821BB77" w14:textId="6B00C216" w:rsidR="00857AAC" w:rsidRDefault="00857AAC" w:rsidP="00C1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genera una notificación </w:t>
            </w:r>
            <w:proofErr w:type="spellStart"/>
            <w:r>
              <w:t>Push</w:t>
            </w:r>
            <w:proofErr w:type="spellEnd"/>
            <w:r>
              <w:t xml:space="preserve"> en el dispositivo</w:t>
            </w:r>
            <w:r w:rsidR="00E72459">
              <w:t xml:space="preserve"> del médico.</w:t>
            </w:r>
          </w:p>
        </w:tc>
      </w:tr>
      <w:tr w:rsidR="00857AAC" w14:paraId="7C9F1D97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74754DF0" w14:textId="77777777" w:rsidR="00857AAC" w:rsidRDefault="00857AAC" w:rsidP="0026658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533BD8DD" w14:textId="3DAF8912" w:rsidR="00857AAC" w:rsidRDefault="00857AAC" w:rsidP="0026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*</w:t>
            </w:r>
          </w:p>
        </w:tc>
        <w:tc>
          <w:tcPr>
            <w:tcW w:w="6706" w:type="dxa"/>
            <w:gridSpan w:val="2"/>
            <w:vAlign w:val="center"/>
          </w:tcPr>
          <w:p w14:paraId="39FB66AF" w14:textId="5F796316" w:rsidR="00857AAC" w:rsidRDefault="00857AAC" w:rsidP="00186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medico accede </w:t>
            </w:r>
            <w:r w:rsidR="00186732">
              <w:t>desde</w:t>
            </w:r>
            <w:r>
              <w:t xml:space="preserve"> la notificación.</w:t>
            </w:r>
          </w:p>
        </w:tc>
      </w:tr>
      <w:tr w:rsidR="00857AAC" w14:paraId="2D541EF2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38F4464E" w14:textId="77777777" w:rsidR="00857AAC" w:rsidRDefault="00857AAC" w:rsidP="0026658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0E39E3CC" w14:textId="59087DC4" w:rsidR="00857AAC" w:rsidRDefault="00857AAC" w:rsidP="0026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6706" w:type="dxa"/>
            <w:gridSpan w:val="2"/>
            <w:vAlign w:val="center"/>
          </w:tcPr>
          <w:p w14:paraId="5DE4CB32" w14:textId="2C6706F0" w:rsidR="00857AAC" w:rsidRDefault="00857AAC" w:rsidP="00C13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abre la aplicación</w:t>
            </w:r>
          </w:p>
        </w:tc>
      </w:tr>
      <w:tr w:rsidR="00857AAC" w14:paraId="2E75AAA1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0F340554" w14:textId="77777777" w:rsidR="00857AAC" w:rsidRDefault="00857AAC" w:rsidP="0026658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59BD3211" w14:textId="30046CAF" w:rsidR="00857AAC" w:rsidRDefault="00857AAC" w:rsidP="0026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6706" w:type="dxa"/>
            <w:gridSpan w:val="2"/>
            <w:vAlign w:val="center"/>
          </w:tcPr>
          <w:p w14:paraId="4A36AC1D" w14:textId="7B4230A2" w:rsidR="00857AAC" w:rsidRPr="009A6472" w:rsidRDefault="00857AAC" w:rsidP="00857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472">
              <w:t>El sistema muestra la pantalla de detalles del paciente</w:t>
            </w:r>
          </w:p>
        </w:tc>
      </w:tr>
      <w:tr w:rsidR="00857AAC" w14:paraId="18291A7F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731FB103" w14:textId="77777777" w:rsidR="00857AAC" w:rsidRDefault="00857AAC" w:rsidP="0026658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21D6A7B8" w14:textId="7A09C1F3" w:rsidR="00857AAC" w:rsidRDefault="00857AAC" w:rsidP="0026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6706" w:type="dxa"/>
            <w:gridSpan w:val="2"/>
            <w:vAlign w:val="center"/>
          </w:tcPr>
          <w:p w14:paraId="42ECF969" w14:textId="782FF7E7" w:rsidR="00857AAC" w:rsidRDefault="00857AAC" w:rsidP="00075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El médico observa los datos brindados por el potencial paciente para la consulta.</w:t>
            </w:r>
          </w:p>
        </w:tc>
      </w:tr>
      <w:tr w:rsidR="00857AAC" w14:paraId="1C45BC73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2DB536C5" w14:textId="77777777" w:rsidR="00857AAC" w:rsidRDefault="00857AAC" w:rsidP="0026658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1C02F072" w14:textId="63628874" w:rsidR="00857AAC" w:rsidRDefault="00857AAC" w:rsidP="0026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7*</w:t>
            </w:r>
          </w:p>
        </w:tc>
        <w:tc>
          <w:tcPr>
            <w:tcW w:w="6706" w:type="dxa"/>
            <w:gridSpan w:val="2"/>
            <w:vAlign w:val="center"/>
          </w:tcPr>
          <w:p w14:paraId="37CF06D4" w14:textId="66E4FEA4" w:rsidR="00857AAC" w:rsidRDefault="00857AAC" w:rsidP="0007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édico selecciona el botón ACEPTAR.</w:t>
            </w:r>
          </w:p>
        </w:tc>
      </w:tr>
      <w:tr w:rsidR="00857AAC" w14:paraId="36CFCFD1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7BEA3C72" w14:textId="77777777" w:rsidR="00857AAC" w:rsidRDefault="00857AAC" w:rsidP="0026658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641DD819" w14:textId="77777777" w:rsidR="00857AAC" w:rsidRDefault="00857AAC" w:rsidP="0026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6706" w:type="dxa"/>
            <w:gridSpan w:val="2"/>
            <w:vAlign w:val="center"/>
          </w:tcPr>
          <w:p w14:paraId="67F82C7E" w14:textId="38810B13" w:rsidR="00857AAC" w:rsidRDefault="00857AAC" w:rsidP="009A6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El sistema actualiza la pantalla de detalle del cliente mostrando las nuevas opciones EN CAMINO y CERRAR VISITA. Así como también Diagnóstico e Indicaciones.</w:t>
            </w:r>
          </w:p>
        </w:tc>
      </w:tr>
      <w:tr w:rsidR="00857AAC" w14:paraId="596AC053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50A258D6" w14:textId="77777777" w:rsidR="00857AAC" w:rsidRDefault="00857AAC" w:rsidP="0026658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7F36E779" w14:textId="7C10812E" w:rsidR="00857AAC" w:rsidRDefault="00857AAC" w:rsidP="0026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6706" w:type="dxa"/>
            <w:gridSpan w:val="2"/>
            <w:vAlign w:val="center"/>
          </w:tcPr>
          <w:p w14:paraId="785B1613" w14:textId="0FB01822" w:rsidR="00857AAC" w:rsidRDefault="00857AAC" w:rsidP="009A6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nvía la confirmación de aceptación de la solicitud a la prestadora.</w:t>
            </w:r>
          </w:p>
        </w:tc>
      </w:tr>
      <w:tr w:rsidR="00857AAC" w14:paraId="5E60AC6F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091CEC39" w14:textId="77777777" w:rsidR="00857AAC" w:rsidRDefault="00857AAC" w:rsidP="0026658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359EFE88" w14:textId="4918B017" w:rsidR="00857AAC" w:rsidRDefault="00186732" w:rsidP="0026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706" w:type="dxa"/>
            <w:gridSpan w:val="2"/>
            <w:vAlign w:val="center"/>
          </w:tcPr>
          <w:p w14:paraId="2F97673F" w14:textId="26D682DA" w:rsidR="00857AAC" w:rsidRDefault="00857AAC" w:rsidP="00857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envía una notificación al paciente del médico asignado.</w:t>
            </w:r>
          </w:p>
        </w:tc>
      </w:tr>
      <w:tr w:rsidR="009A6472" w14:paraId="1E372EA7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293F8801" w14:textId="77777777" w:rsidR="004D1FE7" w:rsidRDefault="004D1FE7" w:rsidP="0026658A">
            <w:pPr>
              <w:pStyle w:val="MiniTitles"/>
            </w:pPr>
            <w:proofErr w:type="spellStart"/>
            <w:r>
              <w:t>Postcondición</w:t>
            </w:r>
            <w:proofErr w:type="spellEnd"/>
          </w:p>
        </w:tc>
        <w:tc>
          <w:tcPr>
            <w:tcW w:w="7350" w:type="dxa"/>
            <w:gridSpan w:val="3"/>
            <w:vAlign w:val="center"/>
          </w:tcPr>
          <w:p w14:paraId="22C3B6CF" w14:textId="77777777" w:rsidR="004D1FE7" w:rsidRDefault="00975478" w:rsidP="0026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aciente queda asignado al médico.</w:t>
            </w:r>
          </w:p>
          <w:p w14:paraId="0551625D" w14:textId="229EE385" w:rsidR="00975478" w:rsidRPr="00975478" w:rsidRDefault="00975478" w:rsidP="0026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édico queda asignado al paciente.</w:t>
            </w:r>
          </w:p>
        </w:tc>
      </w:tr>
      <w:tr w:rsidR="004D1FE7" w14:paraId="0A6F3A72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46057E3B" w14:textId="4948DCBE" w:rsidR="004D1FE7" w:rsidRDefault="004D1FE7" w:rsidP="0026658A">
            <w:pPr>
              <w:pStyle w:val="MiniTitles"/>
            </w:pPr>
            <w:r>
              <w:t>Excepciones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5BC874CC" w14:textId="77777777" w:rsidR="004D1FE7" w:rsidRDefault="004D1FE7" w:rsidP="0026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gridSpan w:val="2"/>
            <w:shd w:val="clear" w:color="auto" w:fill="FFD966" w:themeFill="accent4" w:themeFillTint="99"/>
            <w:vAlign w:val="center"/>
          </w:tcPr>
          <w:p w14:paraId="3435AE5F" w14:textId="77777777" w:rsidR="004D1FE7" w:rsidRDefault="004D1FE7" w:rsidP="0026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857AAC" w14:paraId="3B18082B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2776470D" w14:textId="77777777" w:rsidR="00857AAC" w:rsidRDefault="00857AAC" w:rsidP="0026658A">
            <w:pPr>
              <w:pStyle w:val="MiniTitles"/>
            </w:pPr>
          </w:p>
        </w:tc>
        <w:tc>
          <w:tcPr>
            <w:tcW w:w="644" w:type="dxa"/>
            <w:vMerge w:val="restart"/>
            <w:vAlign w:val="center"/>
          </w:tcPr>
          <w:p w14:paraId="7F90789D" w14:textId="0F481138" w:rsidR="00857AAC" w:rsidRDefault="00857AAC" w:rsidP="0026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706" w:type="dxa"/>
            <w:gridSpan w:val="2"/>
            <w:vAlign w:val="center"/>
          </w:tcPr>
          <w:p w14:paraId="64701665" w14:textId="7FBD47F2" w:rsidR="00857AAC" w:rsidRDefault="00857AAC" w:rsidP="0026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El médico ignora el acceso directo por notificación del sistema </w:t>
            </w:r>
          </w:p>
        </w:tc>
      </w:tr>
      <w:tr w:rsidR="00857AAC" w14:paraId="70A30C74" w14:textId="77777777" w:rsidTr="0007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00DACE4" w14:textId="77777777" w:rsidR="00857AAC" w:rsidRDefault="00857AAC" w:rsidP="0026658A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77AE55F4" w14:textId="77777777" w:rsidR="00857AAC" w:rsidRDefault="00857AAC" w:rsidP="0026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3BB63D80" w14:textId="1027C863" w:rsidR="00857AAC" w:rsidRDefault="00857AAC" w:rsidP="0026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266" w:type="dxa"/>
            <w:vAlign w:val="center"/>
          </w:tcPr>
          <w:p w14:paraId="76247B81" w14:textId="4B12AAE5" w:rsidR="00857AAC" w:rsidRDefault="00857AAC" w:rsidP="0026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63725">
              <w:t xml:space="preserve">El </w:t>
            </w:r>
            <w:r>
              <w:t>médico</w:t>
            </w:r>
            <w:r w:rsidRPr="00063725">
              <w:t xml:space="preserve"> accede a la aplicación desde su dispositivo Móvil</w:t>
            </w:r>
            <w:r w:rsidR="00186732">
              <w:t>.</w:t>
            </w:r>
          </w:p>
        </w:tc>
      </w:tr>
      <w:tr w:rsidR="00857AAC" w14:paraId="65215E88" w14:textId="77777777" w:rsidTr="0007570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46C14802" w14:textId="77777777" w:rsidR="00857AAC" w:rsidRDefault="00857AAC" w:rsidP="00075707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7FF44F63" w14:textId="77777777" w:rsidR="00857AAC" w:rsidRDefault="00857AAC" w:rsidP="00075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5A9680EC" w14:textId="613F381C" w:rsidR="00857AAC" w:rsidRDefault="00857AAC" w:rsidP="0007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266" w:type="dxa"/>
            <w:vAlign w:val="center"/>
          </w:tcPr>
          <w:p w14:paraId="5ADCD698" w14:textId="53284602" w:rsidR="00857AAC" w:rsidRDefault="00857AAC" w:rsidP="0007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63725">
              <w:t xml:space="preserve">El sistema </w:t>
            </w:r>
            <w:r>
              <w:t xml:space="preserve">muestra el escritorio del médico </w:t>
            </w:r>
            <w:proofErr w:type="spellStart"/>
            <w:r>
              <w:t>logueado</w:t>
            </w:r>
            <w:proofErr w:type="spellEnd"/>
            <w:r w:rsidR="00186732">
              <w:t>.</w:t>
            </w:r>
          </w:p>
        </w:tc>
      </w:tr>
      <w:tr w:rsidR="00857AAC" w14:paraId="7949E373" w14:textId="77777777" w:rsidTr="0007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F76258B" w14:textId="77777777" w:rsidR="00857AAC" w:rsidRDefault="00857AAC" w:rsidP="00075707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228B3FA2" w14:textId="77777777" w:rsidR="00857AAC" w:rsidRDefault="00857AAC" w:rsidP="00075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5314E053" w14:textId="51586236" w:rsidR="00857AAC" w:rsidRDefault="00857AAC" w:rsidP="00075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266" w:type="dxa"/>
            <w:vAlign w:val="center"/>
          </w:tcPr>
          <w:p w14:paraId="62EEAC03" w14:textId="2632E9CF" w:rsidR="00857AAC" w:rsidRDefault="00857AAC" w:rsidP="00075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El médico accede a la opción pacientes de la pantalla principal (o desde el menú lateral)</w:t>
            </w:r>
            <w:r w:rsidR="00186732">
              <w:t>.</w:t>
            </w:r>
          </w:p>
        </w:tc>
      </w:tr>
      <w:tr w:rsidR="00857AAC" w14:paraId="73664638" w14:textId="77777777" w:rsidTr="0007570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22A7B65B" w14:textId="77777777" w:rsidR="00857AAC" w:rsidRDefault="00857AAC" w:rsidP="00075707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170B730A" w14:textId="77777777" w:rsidR="00857AAC" w:rsidRDefault="00857AAC" w:rsidP="00075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2D490008" w14:textId="46BC9BDE" w:rsidR="00857AAC" w:rsidRDefault="00857AAC" w:rsidP="0007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6266" w:type="dxa"/>
            <w:vAlign w:val="center"/>
          </w:tcPr>
          <w:p w14:paraId="6492EBA0" w14:textId="24E8CB35" w:rsidR="00857AAC" w:rsidRDefault="00857AAC" w:rsidP="0007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El sistema muestra el listado de los pacientes pendientes de atención asignados al médico.</w:t>
            </w:r>
          </w:p>
        </w:tc>
      </w:tr>
      <w:tr w:rsidR="00857AAC" w14:paraId="4A4FE6E1" w14:textId="77777777" w:rsidTr="00075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4F6E3D26" w14:textId="77777777" w:rsidR="00857AAC" w:rsidRDefault="00857AAC" w:rsidP="00075707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532CBEFC" w14:textId="77777777" w:rsidR="00857AAC" w:rsidRDefault="00857AAC" w:rsidP="00075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76A79DC3" w14:textId="4CB45CDA" w:rsidR="00857AAC" w:rsidRDefault="00857AAC" w:rsidP="00075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6266" w:type="dxa"/>
            <w:vAlign w:val="center"/>
          </w:tcPr>
          <w:p w14:paraId="175C4857" w14:textId="0A408325" w:rsidR="00857AAC" w:rsidRDefault="00857AAC" w:rsidP="00857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El médico accede al paciente desde listado</w:t>
            </w:r>
            <w:r w:rsidR="00186732">
              <w:t>.</w:t>
            </w:r>
          </w:p>
        </w:tc>
      </w:tr>
      <w:tr w:rsidR="00857AAC" w14:paraId="3E671210" w14:textId="77777777" w:rsidTr="0007570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70888A0A" w14:textId="77777777" w:rsidR="00857AAC" w:rsidRDefault="00857AAC" w:rsidP="00075707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4124915A" w14:textId="77777777" w:rsidR="00857AAC" w:rsidRDefault="00857AAC" w:rsidP="00075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32E8FCF1" w14:textId="68A453F2" w:rsidR="00857AAC" w:rsidRDefault="00857AAC" w:rsidP="0007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6266" w:type="dxa"/>
            <w:vAlign w:val="center"/>
          </w:tcPr>
          <w:p w14:paraId="2F3C7BD3" w14:textId="67F3C6DB" w:rsidR="00857AAC" w:rsidRDefault="00857AAC" w:rsidP="00857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úa desde el paso 05 del flujo principal</w:t>
            </w:r>
            <w:r w:rsidR="00186732">
              <w:t>.</w:t>
            </w:r>
          </w:p>
        </w:tc>
      </w:tr>
      <w:tr w:rsidR="00075707" w14:paraId="6500C90F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821E946" w14:textId="77777777" w:rsidR="00075707" w:rsidRDefault="00075707" w:rsidP="00075707">
            <w:pPr>
              <w:pStyle w:val="MiniTitles"/>
            </w:pPr>
          </w:p>
        </w:tc>
        <w:tc>
          <w:tcPr>
            <w:tcW w:w="644" w:type="dxa"/>
            <w:vMerge w:val="restart"/>
            <w:vAlign w:val="center"/>
          </w:tcPr>
          <w:p w14:paraId="77FF15AB" w14:textId="7718E103" w:rsidR="00075707" w:rsidRDefault="00075707" w:rsidP="00075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6706" w:type="dxa"/>
            <w:gridSpan w:val="2"/>
            <w:vAlign w:val="center"/>
          </w:tcPr>
          <w:p w14:paraId="0FEF28E6" w14:textId="63C013F3" w:rsidR="00075707" w:rsidRDefault="00075707" w:rsidP="00075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l médico selecciona la opción rechazar</w:t>
            </w:r>
          </w:p>
        </w:tc>
      </w:tr>
      <w:tr w:rsidR="00075707" w14:paraId="3F5C69E8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A2E258E" w14:textId="77777777" w:rsidR="00075707" w:rsidRDefault="00075707" w:rsidP="00075707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0763A204" w14:textId="77777777" w:rsidR="00075707" w:rsidRDefault="00075707" w:rsidP="00075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144B165F" w14:textId="77777777" w:rsidR="00075707" w:rsidRDefault="00075707" w:rsidP="0007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266" w:type="dxa"/>
            <w:vAlign w:val="center"/>
          </w:tcPr>
          <w:p w14:paraId="1FA606B7" w14:textId="0E20A40A" w:rsidR="00075707" w:rsidRDefault="00075707" w:rsidP="0007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El sistema muestra una alerta solicitando confirmación de rechazo</w:t>
            </w:r>
            <w:r w:rsidR="00186732">
              <w:t>.</w:t>
            </w:r>
          </w:p>
        </w:tc>
      </w:tr>
      <w:tr w:rsidR="00075707" w14:paraId="7D9588EC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5757B170" w14:textId="77777777" w:rsidR="00075707" w:rsidRDefault="00075707" w:rsidP="00075707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5A3EEC74" w14:textId="77777777" w:rsidR="00075707" w:rsidRDefault="00075707" w:rsidP="00075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3B020505" w14:textId="77777777" w:rsidR="00075707" w:rsidRDefault="00075707" w:rsidP="00075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266" w:type="dxa"/>
            <w:vAlign w:val="center"/>
          </w:tcPr>
          <w:p w14:paraId="5787535A" w14:textId="1541DD5D" w:rsidR="00075707" w:rsidRDefault="00075707" w:rsidP="00075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El médico selecciona la opción “Si, estoy seguro”</w:t>
            </w:r>
            <w:r w:rsidR="00186732">
              <w:t>.</w:t>
            </w:r>
          </w:p>
        </w:tc>
      </w:tr>
      <w:tr w:rsidR="00075707" w14:paraId="5CFDD4C5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41BB7EC6" w14:textId="77777777" w:rsidR="00075707" w:rsidRDefault="00075707" w:rsidP="00075707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50FB59EE" w14:textId="77777777" w:rsidR="00075707" w:rsidRDefault="00075707" w:rsidP="00075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55B5DDCB" w14:textId="10D86E46" w:rsidR="00075707" w:rsidRDefault="00075707" w:rsidP="0007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266" w:type="dxa"/>
            <w:vAlign w:val="center"/>
          </w:tcPr>
          <w:p w14:paraId="3D0AA8E3" w14:textId="1AD60870" w:rsidR="00075707" w:rsidRDefault="00075707" w:rsidP="0007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édico selecciona el botón aceptar</w:t>
            </w:r>
            <w:r w:rsidR="00186732">
              <w:t>.</w:t>
            </w:r>
          </w:p>
        </w:tc>
      </w:tr>
      <w:tr w:rsidR="00075707" w14:paraId="76A68D0F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CB2AEC8" w14:textId="77777777" w:rsidR="00075707" w:rsidRDefault="00075707" w:rsidP="00075707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1DE821F9" w14:textId="77777777" w:rsidR="00075707" w:rsidRDefault="00075707" w:rsidP="00075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6D6C15E9" w14:textId="79985BAC" w:rsidR="00075707" w:rsidRDefault="00075707" w:rsidP="00075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6266" w:type="dxa"/>
            <w:vAlign w:val="center"/>
          </w:tcPr>
          <w:p w14:paraId="66917E48" w14:textId="200E6763" w:rsidR="00075707" w:rsidRDefault="00075707" w:rsidP="00075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El sistema descarta el paciente de la lista de pacientes del médico</w:t>
            </w:r>
            <w:r w:rsidR="00186732">
              <w:t>.</w:t>
            </w:r>
          </w:p>
        </w:tc>
      </w:tr>
      <w:tr w:rsidR="00075707" w14:paraId="6FF7D631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5A99EC8D" w14:textId="77777777" w:rsidR="00075707" w:rsidRDefault="00075707" w:rsidP="00075707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5E14B3D7" w14:textId="77777777" w:rsidR="00075707" w:rsidRDefault="00075707" w:rsidP="000757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5B44180B" w14:textId="610591EE" w:rsidR="00075707" w:rsidRDefault="00075707" w:rsidP="0007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6266" w:type="dxa"/>
            <w:vAlign w:val="center"/>
          </w:tcPr>
          <w:p w14:paraId="5E5B4F23" w14:textId="63A10B5E" w:rsidR="00075707" w:rsidRDefault="00075707" w:rsidP="00075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alerta a la prestadora del rechazo de la solicitud asignada</w:t>
            </w:r>
            <w:r w:rsidR="00186732">
              <w:t>.</w:t>
            </w:r>
          </w:p>
        </w:tc>
      </w:tr>
      <w:tr w:rsidR="00075707" w14:paraId="0EBA295A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5FEB7C2D" w14:textId="77777777" w:rsidR="00075707" w:rsidRDefault="00075707" w:rsidP="00075707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6807C501" w14:textId="77777777" w:rsidR="00075707" w:rsidRDefault="00075707" w:rsidP="00075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0D1D9E78" w14:textId="1E2E59B2" w:rsidR="00075707" w:rsidRDefault="00075707" w:rsidP="00075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6266" w:type="dxa"/>
            <w:vAlign w:val="center"/>
          </w:tcPr>
          <w:p w14:paraId="445512AC" w14:textId="343DFD26" w:rsidR="00075707" w:rsidRDefault="00075707" w:rsidP="00075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retorna al médico a la pantalla de escritorio principal</w:t>
            </w:r>
            <w:r w:rsidR="00186732">
              <w:t>.</w:t>
            </w:r>
          </w:p>
        </w:tc>
      </w:tr>
    </w:tbl>
    <w:p w14:paraId="57E6081B" w14:textId="44C07697" w:rsidR="004D1FE7" w:rsidRDefault="004D1FE7" w:rsidP="004D1FE7">
      <w:pPr>
        <w:pStyle w:val="MiniTitles"/>
      </w:pPr>
    </w:p>
    <w:p w14:paraId="2ED1DB23" w14:textId="0356EB5F" w:rsidR="004D1FE7" w:rsidRDefault="00AE7830" w:rsidP="004D1FE7">
      <w:pPr>
        <w:pStyle w:val="MiniTitles"/>
      </w:pPr>
      <w:r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0ECA33FB" wp14:editId="2855AB30">
            <wp:simplePos x="0" y="0"/>
            <wp:positionH relativeFrom="margin">
              <wp:posOffset>4397952</wp:posOffset>
            </wp:positionH>
            <wp:positionV relativeFrom="paragraph">
              <wp:posOffset>210705</wp:posOffset>
            </wp:positionV>
            <wp:extent cx="1520515" cy="2834640"/>
            <wp:effectExtent l="0" t="0" r="3810" b="381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611" cy="2838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9984" behindDoc="1" locked="0" layoutInCell="1" allowOverlap="1" wp14:anchorId="3DAFE44F" wp14:editId="6B995B83">
            <wp:simplePos x="0" y="0"/>
            <wp:positionH relativeFrom="column">
              <wp:posOffset>2186767</wp:posOffset>
            </wp:positionH>
            <wp:positionV relativeFrom="paragraph">
              <wp:posOffset>210706</wp:posOffset>
            </wp:positionV>
            <wp:extent cx="1498065" cy="2759594"/>
            <wp:effectExtent l="0" t="0" r="6985" b="317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883" cy="276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 wp14:anchorId="2FAA4248" wp14:editId="565EC392">
            <wp:simplePos x="0" y="0"/>
            <wp:positionH relativeFrom="column">
              <wp:posOffset>-7793</wp:posOffset>
            </wp:positionH>
            <wp:positionV relativeFrom="paragraph">
              <wp:posOffset>285519</wp:posOffset>
            </wp:positionV>
            <wp:extent cx="1442433" cy="2685011"/>
            <wp:effectExtent l="0" t="0" r="5715" b="127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454" cy="2692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FE7">
        <w:t>Pantallas</w:t>
      </w:r>
      <w:r w:rsidR="00857AAC">
        <w:t xml:space="preserve"> </w:t>
      </w:r>
      <w:r w:rsidR="00857AAC" w:rsidRPr="00857AAC">
        <w:rPr>
          <w:b w:val="0"/>
        </w:rPr>
        <w:t>(desde paso 5 del flujo principal)</w:t>
      </w:r>
    </w:p>
    <w:p w14:paraId="43D093B3" w14:textId="3CF0F795" w:rsidR="004D1FE7" w:rsidRDefault="004D1FE7" w:rsidP="004D1FE7">
      <w:pPr>
        <w:pStyle w:val="MiniTitles"/>
      </w:pPr>
      <w:r w:rsidRPr="00853FB3">
        <w:rPr>
          <w:noProof/>
          <w:lang w:eastAsia="es-AR"/>
        </w:rPr>
        <w:t xml:space="preserve"> </w:t>
      </w:r>
    </w:p>
    <w:p w14:paraId="33BF0688" w14:textId="490227A2" w:rsidR="004D1FE7" w:rsidRDefault="004D1FE7" w:rsidP="004D1FE7">
      <w:pPr>
        <w:pStyle w:val="MiniTitles"/>
      </w:pPr>
      <w:r w:rsidRPr="00853FB3">
        <w:rPr>
          <w:noProof/>
          <w:lang w:eastAsia="es-AR"/>
        </w:rPr>
        <w:t xml:space="preserve">     </w:t>
      </w:r>
    </w:p>
    <w:p w14:paraId="426A5457" w14:textId="74D36AA8" w:rsidR="004D1FE7" w:rsidRDefault="004D1FE7" w:rsidP="004D1FE7">
      <w:pPr>
        <w:pStyle w:val="MiniTitles"/>
      </w:pPr>
    </w:p>
    <w:p w14:paraId="04326BA5" w14:textId="4CDFBE81" w:rsidR="004D1FE7" w:rsidRDefault="004D1FE7" w:rsidP="004D1FE7">
      <w:pPr>
        <w:pStyle w:val="MiniTitles"/>
      </w:pPr>
    </w:p>
    <w:p w14:paraId="1D584AD9" w14:textId="5A695AF7" w:rsidR="004D1FE7" w:rsidRDefault="004D1FE7" w:rsidP="004D1FE7">
      <w:pPr>
        <w:pStyle w:val="MiniTitles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38BA99" wp14:editId="51EC0F86">
                <wp:simplePos x="0" y="0"/>
                <wp:positionH relativeFrom="column">
                  <wp:posOffset>1596390</wp:posOffset>
                </wp:positionH>
                <wp:positionV relativeFrom="paragraph">
                  <wp:posOffset>288290</wp:posOffset>
                </wp:positionV>
                <wp:extent cx="552450" cy="0"/>
                <wp:effectExtent l="0" t="76200" r="19050" b="952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BBE6D" id="Conector recto de flecha 32" o:spid="_x0000_s1026" type="#_x0000_t32" style="position:absolute;margin-left:125.7pt;margin-top:22.7pt;width:43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14:paraId="5F3C1942" w14:textId="49EF936A" w:rsidR="004D1FE7" w:rsidRDefault="004D1FE7" w:rsidP="004D1FE7">
      <w:pPr>
        <w:pStyle w:val="MiniTitles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FDC4D5" wp14:editId="53D44AD4">
                <wp:simplePos x="0" y="0"/>
                <wp:positionH relativeFrom="column">
                  <wp:posOffset>3768090</wp:posOffset>
                </wp:positionH>
                <wp:positionV relativeFrom="paragraph">
                  <wp:posOffset>12700</wp:posOffset>
                </wp:positionV>
                <wp:extent cx="552450" cy="0"/>
                <wp:effectExtent l="0" t="76200" r="19050" b="952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A974E" id="Conector recto de flecha 33" o:spid="_x0000_s1026" type="#_x0000_t32" style="position:absolute;margin-left:296.7pt;margin-top:1pt;width:43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14:paraId="1FA1DC2F" w14:textId="18C1DD8F" w:rsidR="004D1FE7" w:rsidRDefault="004D1FE7" w:rsidP="004D1FE7">
      <w:pPr>
        <w:pStyle w:val="MiniTitles"/>
      </w:pPr>
    </w:p>
    <w:p w14:paraId="1F88BD6F" w14:textId="0743C8CC" w:rsidR="004D1FE7" w:rsidRDefault="004D1FE7" w:rsidP="004D1FE7">
      <w:pPr>
        <w:pStyle w:val="MiniTitles"/>
      </w:pPr>
    </w:p>
    <w:p w14:paraId="5BD8144E" w14:textId="31D90E1B" w:rsidR="004D1FE7" w:rsidRDefault="004D1FE7" w:rsidP="004D1FE7">
      <w:pPr>
        <w:pStyle w:val="MiniTitles"/>
      </w:pPr>
    </w:p>
    <w:p w14:paraId="0B8FCB08" w14:textId="79101550" w:rsidR="004D1FE7" w:rsidRDefault="00AE7830" w:rsidP="004D1FE7">
      <w:pPr>
        <w:pStyle w:val="MiniTitles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1FF7EE" wp14:editId="18818424">
                <wp:simplePos x="0" y="0"/>
                <wp:positionH relativeFrom="column">
                  <wp:posOffset>1421996</wp:posOffset>
                </wp:positionH>
                <wp:positionV relativeFrom="paragraph">
                  <wp:posOffset>5600</wp:posOffset>
                </wp:positionV>
                <wp:extent cx="632460" cy="795597"/>
                <wp:effectExtent l="0" t="0" r="72390" b="6223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795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1EB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2" o:spid="_x0000_s1026" type="#_x0000_t32" style="position:absolute;margin-left:111.95pt;margin-top:.45pt;width:49.8pt;height:6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14:paraId="266CAB74" w14:textId="22F701E3" w:rsidR="004D1FE7" w:rsidRDefault="00AE7830" w:rsidP="004D1FE7">
      <w:r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7B969DBD" wp14:editId="66529F17">
            <wp:simplePos x="0" y="0"/>
            <wp:positionH relativeFrom="column">
              <wp:posOffset>2178050</wp:posOffset>
            </wp:positionH>
            <wp:positionV relativeFrom="paragraph">
              <wp:posOffset>44392</wp:posOffset>
            </wp:positionV>
            <wp:extent cx="1444403" cy="2618509"/>
            <wp:effectExtent l="0" t="0" r="381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403" cy="2618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A47CD" w14:textId="49C2DB5F" w:rsidR="004D1FE7" w:rsidRDefault="004D1FE7" w:rsidP="004D1FE7"/>
    <w:p w14:paraId="69A141F6" w14:textId="2DD9FF6D" w:rsidR="004D1FE7" w:rsidRDefault="004D1FE7" w:rsidP="004D1FE7"/>
    <w:p w14:paraId="6A6C66F0" w14:textId="66E216EF" w:rsidR="004D1FE7" w:rsidRDefault="004D1FE7" w:rsidP="004D1FE7"/>
    <w:p w14:paraId="42667CC4" w14:textId="72F4A876" w:rsidR="00857AAC" w:rsidRDefault="00857AAC" w:rsidP="004D1FE7"/>
    <w:p w14:paraId="70CD5599" w14:textId="0A875839" w:rsidR="00857AAC" w:rsidRDefault="00857AAC" w:rsidP="004D1FE7"/>
    <w:p w14:paraId="1059CC17" w14:textId="74804D47" w:rsidR="00857AAC" w:rsidRDefault="00857AAC" w:rsidP="004D1FE7"/>
    <w:p w14:paraId="7F495D49" w14:textId="259B0C42" w:rsidR="00857AAC" w:rsidRDefault="00857AAC" w:rsidP="004D1FE7"/>
    <w:p w14:paraId="3DA527DB" w14:textId="77777777" w:rsidR="00186732" w:rsidRDefault="00186732" w:rsidP="004D1FE7"/>
    <w:p w14:paraId="5BB5E698" w14:textId="67CD19DF" w:rsidR="004D1FE7" w:rsidRDefault="004D1FE7" w:rsidP="004D1FE7">
      <w:r>
        <w:lastRenderedPageBreak/>
        <w:t xml:space="preserve">Anexo I: </w:t>
      </w:r>
      <w:r w:rsidR="00857AAC">
        <w:t>Datos mostrados del paciente</w:t>
      </w:r>
    </w:p>
    <w:tbl>
      <w:tblPr>
        <w:tblStyle w:val="Tabladecuadrcula4-nfasis4"/>
        <w:tblW w:w="8784" w:type="dxa"/>
        <w:tblLook w:val="04A0" w:firstRow="1" w:lastRow="0" w:firstColumn="1" w:lastColumn="0" w:noHBand="0" w:noVBand="1"/>
      </w:tblPr>
      <w:tblGrid>
        <w:gridCol w:w="4390"/>
        <w:gridCol w:w="4394"/>
      </w:tblGrid>
      <w:tr w:rsidR="0026658A" w14:paraId="5665EC6C" w14:textId="77777777" w:rsidTr="00266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  <w:vAlign w:val="center"/>
          </w:tcPr>
          <w:p w14:paraId="28499B54" w14:textId="476C1EF5" w:rsidR="0026658A" w:rsidRDefault="0026658A" w:rsidP="0026658A">
            <w:pPr>
              <w:pStyle w:val="MiniTitles"/>
              <w:jc w:val="center"/>
            </w:pPr>
            <w:r>
              <w:t>DATOS</w:t>
            </w:r>
          </w:p>
        </w:tc>
      </w:tr>
      <w:tr w:rsidR="0026658A" w14:paraId="1F7C1F4C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F2BCBD2" w14:textId="23927451" w:rsidR="0026658A" w:rsidRPr="00577A8D" w:rsidRDefault="0026658A" w:rsidP="0026658A">
            <w:pPr>
              <w:rPr>
                <w:b w:val="0"/>
              </w:rPr>
            </w:pPr>
            <w:r>
              <w:rPr>
                <w:b w:val="0"/>
              </w:rPr>
              <w:t>Nombre</w:t>
            </w:r>
          </w:p>
        </w:tc>
        <w:tc>
          <w:tcPr>
            <w:tcW w:w="4394" w:type="dxa"/>
            <w:vAlign w:val="center"/>
          </w:tcPr>
          <w:p w14:paraId="6E36EFEF" w14:textId="4E2AD2B0" w:rsidR="0026658A" w:rsidRPr="0026658A" w:rsidRDefault="0026658A" w:rsidP="0026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58A">
              <w:t>Cobertura de Salud</w:t>
            </w:r>
          </w:p>
        </w:tc>
      </w:tr>
      <w:tr w:rsidR="0026658A" w14:paraId="68FEB748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7C96F49" w14:textId="4134CC91" w:rsidR="0026658A" w:rsidRPr="00577A8D" w:rsidRDefault="0026658A" w:rsidP="0026658A">
            <w:pPr>
              <w:rPr>
                <w:b w:val="0"/>
              </w:rPr>
            </w:pPr>
            <w:r>
              <w:rPr>
                <w:b w:val="0"/>
              </w:rPr>
              <w:t>Domicilio</w:t>
            </w:r>
          </w:p>
        </w:tc>
        <w:tc>
          <w:tcPr>
            <w:tcW w:w="4394" w:type="dxa"/>
            <w:vAlign w:val="center"/>
          </w:tcPr>
          <w:p w14:paraId="05BF4B12" w14:textId="7AFCAC2F" w:rsidR="0026658A" w:rsidRPr="0026658A" w:rsidRDefault="0026658A" w:rsidP="0026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658A">
              <w:t>Antecedentes</w:t>
            </w:r>
          </w:p>
        </w:tc>
      </w:tr>
      <w:tr w:rsidR="0026658A" w14:paraId="74C2D116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8830894" w14:textId="204C6064" w:rsidR="0026658A" w:rsidRDefault="0026658A" w:rsidP="0026658A">
            <w:pPr>
              <w:rPr>
                <w:b w:val="0"/>
              </w:rPr>
            </w:pPr>
            <w:r>
              <w:rPr>
                <w:b w:val="0"/>
              </w:rPr>
              <w:t>Edad</w:t>
            </w:r>
          </w:p>
        </w:tc>
        <w:tc>
          <w:tcPr>
            <w:tcW w:w="4394" w:type="dxa"/>
            <w:vAlign w:val="center"/>
          </w:tcPr>
          <w:p w14:paraId="75ECD800" w14:textId="0784F0D0" w:rsidR="0026658A" w:rsidRPr="0026658A" w:rsidRDefault="0026658A" w:rsidP="0026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58A">
              <w:t>Enfermedades de Base</w:t>
            </w:r>
          </w:p>
        </w:tc>
      </w:tr>
      <w:tr w:rsidR="0026658A" w14:paraId="22D378C0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0DC31A0" w14:textId="73F0EB1E" w:rsidR="0026658A" w:rsidRDefault="0026658A" w:rsidP="0026658A">
            <w:pPr>
              <w:rPr>
                <w:b w:val="0"/>
              </w:rPr>
            </w:pPr>
            <w:r>
              <w:rPr>
                <w:b w:val="0"/>
              </w:rPr>
              <w:t>Síntomas</w:t>
            </w:r>
          </w:p>
        </w:tc>
        <w:tc>
          <w:tcPr>
            <w:tcW w:w="4394" w:type="dxa"/>
            <w:vAlign w:val="center"/>
          </w:tcPr>
          <w:p w14:paraId="4A68B20C" w14:textId="77777777" w:rsidR="0026658A" w:rsidRPr="0026658A" w:rsidRDefault="0026658A" w:rsidP="0026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27763C" w14:textId="77777777" w:rsidR="00011D0D" w:rsidRDefault="00011D0D" w:rsidP="00011D0D">
      <w:pPr>
        <w:rPr>
          <w:b/>
        </w:rPr>
      </w:pPr>
    </w:p>
    <w:p w14:paraId="26EF871B" w14:textId="4556AF00" w:rsidR="00011D0D" w:rsidRPr="00853FB3" w:rsidRDefault="00011D0D" w:rsidP="00011D0D">
      <w:pPr>
        <w:pStyle w:val="Ttulo3"/>
      </w:pPr>
      <w:bookmarkStart w:id="19" w:name="_CU-007-_Ver_consulta"/>
      <w:bookmarkStart w:id="20" w:name="_Toc466895617"/>
      <w:bookmarkEnd w:id="19"/>
      <w:r>
        <w:t>CU-007</w:t>
      </w:r>
      <w:r w:rsidRPr="00BB0136">
        <w:t>-</w:t>
      </w:r>
      <w:r>
        <w:t xml:space="preserve"> Ver consulta previa del paciente</w:t>
      </w:r>
      <w:bookmarkEnd w:id="20"/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1478"/>
        <w:gridCol w:w="644"/>
        <w:gridCol w:w="440"/>
        <w:gridCol w:w="6266"/>
      </w:tblGrid>
      <w:tr w:rsidR="00011D0D" w14:paraId="37FD91DE" w14:textId="77777777" w:rsidTr="00262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4E1EF033" w14:textId="7CF8C6A8" w:rsidR="00011D0D" w:rsidRDefault="005C7C72" w:rsidP="00262B2A">
            <w:pPr>
              <w:pStyle w:val="MiniTitles"/>
            </w:pPr>
            <w:r>
              <w:t>CU-007</w:t>
            </w:r>
          </w:p>
        </w:tc>
        <w:tc>
          <w:tcPr>
            <w:tcW w:w="7350" w:type="dxa"/>
            <w:gridSpan w:val="3"/>
            <w:vAlign w:val="center"/>
          </w:tcPr>
          <w:p w14:paraId="13F1A2C1" w14:textId="260F7F60" w:rsidR="00011D0D" w:rsidRDefault="005C7C72" w:rsidP="00262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consulta previa del paciente</w:t>
            </w:r>
          </w:p>
        </w:tc>
      </w:tr>
      <w:tr w:rsidR="00011D0D" w14:paraId="6D29153E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15D1BDA1" w14:textId="77777777" w:rsidR="00011D0D" w:rsidRDefault="00011D0D" w:rsidP="00262B2A">
            <w:pPr>
              <w:pStyle w:val="MiniTitles"/>
            </w:pPr>
            <w:r>
              <w:t>Dependencias</w:t>
            </w:r>
          </w:p>
        </w:tc>
        <w:tc>
          <w:tcPr>
            <w:tcW w:w="7350" w:type="dxa"/>
            <w:gridSpan w:val="3"/>
            <w:vAlign w:val="center"/>
          </w:tcPr>
          <w:p w14:paraId="2A648402" w14:textId="47273410" w:rsidR="00011D0D" w:rsidRDefault="00194DA9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U-002-_Loguerse" w:history="1">
              <w:r w:rsidR="00011D0D" w:rsidRPr="004D1FE7">
                <w:rPr>
                  <w:rStyle w:val="Hipervnculo"/>
                </w:rPr>
                <w:t>CU-002</w:t>
              </w:r>
            </w:hyperlink>
            <w:r w:rsidR="00186732">
              <w:rPr>
                <w:rStyle w:val="Hipervnculo"/>
              </w:rPr>
              <w:t xml:space="preserve">, </w:t>
            </w:r>
            <w:hyperlink w:anchor="_CU-008-_Solicitar_Médico" w:history="1">
              <w:r w:rsidR="00186732" w:rsidRPr="00E72459">
                <w:rPr>
                  <w:rStyle w:val="Hipervnculo"/>
                </w:rPr>
                <w:t>CU-014</w:t>
              </w:r>
            </w:hyperlink>
          </w:p>
        </w:tc>
      </w:tr>
      <w:tr w:rsidR="00011D0D" w14:paraId="5C17A9E8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5C20E787" w14:textId="77777777" w:rsidR="00011D0D" w:rsidRDefault="00011D0D" w:rsidP="00262B2A">
            <w:pPr>
              <w:pStyle w:val="MiniTitles"/>
            </w:pPr>
            <w:r>
              <w:t>Actores</w:t>
            </w:r>
          </w:p>
        </w:tc>
        <w:tc>
          <w:tcPr>
            <w:tcW w:w="7350" w:type="dxa"/>
            <w:gridSpan w:val="3"/>
            <w:vAlign w:val="center"/>
          </w:tcPr>
          <w:p w14:paraId="755F178E" w14:textId="46BBE2FB" w:rsidR="00011D0D" w:rsidRDefault="00186732" w:rsidP="00186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co</w:t>
            </w:r>
          </w:p>
        </w:tc>
      </w:tr>
      <w:tr w:rsidR="00011D0D" w14:paraId="7CA80812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12DE04EC" w14:textId="77777777" w:rsidR="00011D0D" w:rsidRDefault="00011D0D" w:rsidP="00262B2A">
            <w:pPr>
              <w:pStyle w:val="MiniTitles"/>
            </w:pPr>
            <w:r>
              <w:t>Descripción</w:t>
            </w:r>
          </w:p>
          <w:p w14:paraId="6A6F8AD4" w14:textId="77777777" w:rsidR="00011D0D" w:rsidRDefault="00011D0D" w:rsidP="00262B2A">
            <w:pPr>
              <w:pStyle w:val="MiniTitles"/>
            </w:pPr>
            <w:r>
              <w:t>Breve:</w:t>
            </w:r>
          </w:p>
        </w:tc>
        <w:tc>
          <w:tcPr>
            <w:tcW w:w="7350" w:type="dxa"/>
            <w:gridSpan w:val="3"/>
            <w:vAlign w:val="center"/>
          </w:tcPr>
          <w:p w14:paraId="542DD097" w14:textId="4921B966" w:rsidR="00011D0D" w:rsidRDefault="00011D0D" w:rsidP="00186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 xml:space="preserve">El médico accede al perfil de su paciente y </w:t>
            </w:r>
            <w:r w:rsidR="00186732">
              <w:rPr>
                <w:i/>
              </w:rPr>
              <w:t>observa las consultas previas realizadas por el mismo.</w:t>
            </w:r>
          </w:p>
        </w:tc>
      </w:tr>
      <w:tr w:rsidR="00011D0D" w14:paraId="675B9FFE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554A84DD" w14:textId="77777777" w:rsidR="00011D0D" w:rsidRDefault="00011D0D" w:rsidP="00262B2A">
            <w:pPr>
              <w:pStyle w:val="MiniTitles"/>
            </w:pPr>
            <w:r>
              <w:t>Precondición</w:t>
            </w:r>
          </w:p>
        </w:tc>
        <w:tc>
          <w:tcPr>
            <w:tcW w:w="7350" w:type="dxa"/>
            <w:gridSpan w:val="3"/>
            <w:vAlign w:val="center"/>
          </w:tcPr>
          <w:p w14:paraId="26D7E289" w14:textId="77777777" w:rsidR="00011D0D" w:rsidRDefault="00011D0D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médico ya se encuentra </w:t>
            </w:r>
            <w:proofErr w:type="spellStart"/>
            <w:r>
              <w:t>logueado</w:t>
            </w:r>
            <w:proofErr w:type="spellEnd"/>
            <w:r>
              <w:t xml:space="preserve"> en la plataforma.</w:t>
            </w:r>
          </w:p>
          <w:p w14:paraId="431A69DA" w14:textId="77777777" w:rsidR="00011D0D" w:rsidRDefault="00011D0D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édico tiene un paciente asignado.</w:t>
            </w:r>
          </w:p>
        </w:tc>
      </w:tr>
      <w:tr w:rsidR="00011D0D" w14:paraId="090303C1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4115BE45" w14:textId="77777777" w:rsidR="00011D0D" w:rsidRDefault="00011D0D" w:rsidP="00262B2A">
            <w:pPr>
              <w:pStyle w:val="MiniTitles"/>
            </w:pPr>
            <w:r>
              <w:t>Flujo Principal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7A314597" w14:textId="77777777" w:rsidR="00011D0D" w:rsidRPr="005277FD" w:rsidRDefault="00011D0D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gridSpan w:val="2"/>
            <w:shd w:val="clear" w:color="auto" w:fill="FFD966" w:themeFill="accent4" w:themeFillTint="99"/>
            <w:vAlign w:val="center"/>
          </w:tcPr>
          <w:p w14:paraId="4F479A9B" w14:textId="77777777" w:rsidR="00011D0D" w:rsidRPr="005277FD" w:rsidRDefault="00011D0D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011D0D" w14:paraId="46EAB1EA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53B3B59D" w14:textId="77777777" w:rsidR="00011D0D" w:rsidRDefault="00011D0D" w:rsidP="00262B2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304B3236" w14:textId="77777777" w:rsidR="00011D0D" w:rsidRDefault="00011D0D" w:rsidP="0026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706" w:type="dxa"/>
            <w:gridSpan w:val="2"/>
            <w:vAlign w:val="center"/>
          </w:tcPr>
          <w:p w14:paraId="4FD203DA" w14:textId="7A999151" w:rsidR="00011D0D" w:rsidRPr="00063725" w:rsidRDefault="00011D0D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3725">
              <w:t xml:space="preserve">El </w:t>
            </w:r>
            <w:r>
              <w:t>médico</w:t>
            </w:r>
            <w:r w:rsidRPr="00063725">
              <w:t xml:space="preserve"> accede a la aplicación desde su dispositivo Móvil</w:t>
            </w:r>
            <w:r w:rsidR="00186732">
              <w:t>.</w:t>
            </w:r>
          </w:p>
        </w:tc>
      </w:tr>
      <w:tr w:rsidR="00011D0D" w14:paraId="57BAF8CB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34B8312E" w14:textId="77777777" w:rsidR="00011D0D" w:rsidRDefault="00011D0D" w:rsidP="00262B2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19437D04" w14:textId="77777777" w:rsidR="00011D0D" w:rsidRDefault="00011D0D" w:rsidP="0026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706" w:type="dxa"/>
            <w:gridSpan w:val="2"/>
            <w:vAlign w:val="center"/>
          </w:tcPr>
          <w:p w14:paraId="4D1FCAFC" w14:textId="2DD25F2A" w:rsidR="00011D0D" w:rsidRDefault="00011D0D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725">
              <w:t xml:space="preserve">El sistema </w:t>
            </w:r>
            <w:r>
              <w:t xml:space="preserve">muestra el escritorio del médico </w:t>
            </w:r>
            <w:proofErr w:type="spellStart"/>
            <w:r>
              <w:t>logueado</w:t>
            </w:r>
            <w:proofErr w:type="spellEnd"/>
            <w:r w:rsidR="00186732">
              <w:t>.</w:t>
            </w:r>
          </w:p>
        </w:tc>
      </w:tr>
      <w:tr w:rsidR="00011D0D" w14:paraId="1B559B0E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3AE75605" w14:textId="77777777" w:rsidR="00011D0D" w:rsidRDefault="00011D0D" w:rsidP="00262B2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57DBC23A" w14:textId="77777777" w:rsidR="00011D0D" w:rsidRDefault="00011D0D" w:rsidP="0026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706" w:type="dxa"/>
            <w:gridSpan w:val="2"/>
            <w:vAlign w:val="center"/>
          </w:tcPr>
          <w:p w14:paraId="24B6FEB1" w14:textId="7068C011" w:rsidR="00011D0D" w:rsidRDefault="00011D0D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édico accede a la opción “Pacientes” de la pantalla principal (o desde el menú lateral)</w:t>
            </w:r>
            <w:r w:rsidR="00186732">
              <w:t>.</w:t>
            </w:r>
          </w:p>
        </w:tc>
      </w:tr>
      <w:tr w:rsidR="00011D0D" w14:paraId="489CEB7A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3E2A17E4" w14:textId="77777777" w:rsidR="00011D0D" w:rsidRDefault="00011D0D" w:rsidP="00262B2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6FE35B52" w14:textId="77777777" w:rsidR="00011D0D" w:rsidRDefault="00011D0D" w:rsidP="0026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6706" w:type="dxa"/>
            <w:gridSpan w:val="2"/>
            <w:vAlign w:val="center"/>
          </w:tcPr>
          <w:p w14:paraId="00333C4C" w14:textId="7D9D3EE3" w:rsidR="00011D0D" w:rsidRDefault="00011D0D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muestra el listado de los pacientes del médico</w:t>
            </w:r>
            <w:r w:rsidR="00186732">
              <w:t>.</w:t>
            </w:r>
          </w:p>
        </w:tc>
      </w:tr>
      <w:tr w:rsidR="00011D0D" w14:paraId="20B531FF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4702862E" w14:textId="77777777" w:rsidR="00011D0D" w:rsidRDefault="00011D0D" w:rsidP="00262B2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46E2794A" w14:textId="77777777" w:rsidR="00011D0D" w:rsidRDefault="00011D0D" w:rsidP="0026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6706" w:type="dxa"/>
            <w:gridSpan w:val="2"/>
            <w:vAlign w:val="center"/>
          </w:tcPr>
          <w:p w14:paraId="7953D8E8" w14:textId="14828E44" w:rsidR="00011D0D" w:rsidRPr="009A6472" w:rsidRDefault="00011D0D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édico accede al paciente desde el listado</w:t>
            </w:r>
            <w:r w:rsidR="00186732">
              <w:t>.</w:t>
            </w:r>
          </w:p>
        </w:tc>
      </w:tr>
      <w:tr w:rsidR="00011D0D" w14:paraId="10771C7B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24BC4E6" w14:textId="77777777" w:rsidR="00011D0D" w:rsidRDefault="00011D0D" w:rsidP="00262B2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0FCD8D6A" w14:textId="77777777" w:rsidR="00011D0D" w:rsidRDefault="00011D0D" w:rsidP="0026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6706" w:type="dxa"/>
            <w:gridSpan w:val="2"/>
            <w:vAlign w:val="center"/>
          </w:tcPr>
          <w:p w14:paraId="5BB6D786" w14:textId="6F988DA8" w:rsidR="00011D0D" w:rsidRDefault="00011D0D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472">
              <w:t>El sistema muestra la pantalla de detalles del paciente</w:t>
            </w:r>
            <w:r w:rsidR="00186732">
              <w:t>.</w:t>
            </w:r>
          </w:p>
        </w:tc>
      </w:tr>
      <w:tr w:rsidR="00011D0D" w14:paraId="6E6C6FA2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448C4445" w14:textId="77777777" w:rsidR="00011D0D" w:rsidRDefault="00011D0D" w:rsidP="00262B2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5423DDA3" w14:textId="77777777" w:rsidR="00011D0D" w:rsidRDefault="00011D0D" w:rsidP="0026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6706" w:type="dxa"/>
            <w:gridSpan w:val="2"/>
            <w:vAlign w:val="center"/>
          </w:tcPr>
          <w:p w14:paraId="7EFA967F" w14:textId="4A7F66C2" w:rsidR="00011D0D" w:rsidRDefault="00011D0D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El médico selecciona el botón “Ver historial de consultas previas”</w:t>
            </w:r>
            <w:r w:rsidR="00186732">
              <w:t>.</w:t>
            </w:r>
          </w:p>
        </w:tc>
      </w:tr>
      <w:tr w:rsidR="00011D0D" w14:paraId="25427DD0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51039076" w14:textId="77777777" w:rsidR="00011D0D" w:rsidRDefault="00011D0D" w:rsidP="00262B2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10C9ED64" w14:textId="77777777" w:rsidR="00011D0D" w:rsidRDefault="00011D0D" w:rsidP="0026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8*</w:t>
            </w:r>
          </w:p>
        </w:tc>
        <w:tc>
          <w:tcPr>
            <w:tcW w:w="6706" w:type="dxa"/>
            <w:gridSpan w:val="2"/>
            <w:vAlign w:val="center"/>
          </w:tcPr>
          <w:p w14:paraId="2DA4C5BC" w14:textId="77777777" w:rsidR="00011D0D" w:rsidRDefault="00011D0D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472">
              <w:t xml:space="preserve">El sistema </w:t>
            </w:r>
            <w:r>
              <w:t>muestra un listado con todas las consultas realizadas por el paciente.</w:t>
            </w:r>
          </w:p>
        </w:tc>
      </w:tr>
      <w:tr w:rsidR="00011D0D" w14:paraId="5404838E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02E1571A" w14:textId="77777777" w:rsidR="00011D0D" w:rsidRDefault="00011D0D" w:rsidP="00262B2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19D73F50" w14:textId="77777777" w:rsidR="00011D0D" w:rsidRDefault="00011D0D" w:rsidP="0026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6706" w:type="dxa"/>
            <w:gridSpan w:val="2"/>
            <w:vAlign w:val="center"/>
          </w:tcPr>
          <w:p w14:paraId="71A4A2C0" w14:textId="1495FCB7" w:rsidR="00011D0D" w:rsidRDefault="00011D0D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édico selecciona una consulta</w:t>
            </w:r>
            <w:r w:rsidR="00186732">
              <w:t>.</w:t>
            </w:r>
          </w:p>
        </w:tc>
      </w:tr>
      <w:tr w:rsidR="00011D0D" w14:paraId="1CD7380E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4C37B654" w14:textId="77777777" w:rsidR="00011D0D" w:rsidRDefault="00011D0D" w:rsidP="00262B2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105A82E5" w14:textId="77777777" w:rsidR="00011D0D" w:rsidRDefault="00011D0D" w:rsidP="0026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706" w:type="dxa"/>
            <w:gridSpan w:val="2"/>
            <w:vAlign w:val="center"/>
          </w:tcPr>
          <w:p w14:paraId="7B5C3E84" w14:textId="77777777" w:rsidR="00011D0D" w:rsidRDefault="00011D0D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talla la información asociada a la consulta seleccionada en una nueva pantalla.</w:t>
            </w:r>
          </w:p>
        </w:tc>
      </w:tr>
      <w:tr w:rsidR="00011D0D" w14:paraId="19789691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078E2C5C" w14:textId="77777777" w:rsidR="00011D0D" w:rsidRDefault="00011D0D" w:rsidP="00262B2A">
            <w:pPr>
              <w:pStyle w:val="MiniTitles"/>
            </w:pPr>
            <w:proofErr w:type="spellStart"/>
            <w:r>
              <w:t>Postcondición</w:t>
            </w:r>
            <w:proofErr w:type="spellEnd"/>
          </w:p>
        </w:tc>
        <w:tc>
          <w:tcPr>
            <w:tcW w:w="7350" w:type="dxa"/>
            <w:gridSpan w:val="3"/>
            <w:vAlign w:val="center"/>
          </w:tcPr>
          <w:p w14:paraId="74486C88" w14:textId="77777777" w:rsidR="00011D0D" w:rsidRPr="00975478" w:rsidRDefault="00011D0D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11D0D" w14:paraId="28F3FA93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42350793" w14:textId="77777777" w:rsidR="00011D0D" w:rsidRDefault="00011D0D" w:rsidP="00262B2A">
            <w:pPr>
              <w:pStyle w:val="MiniTitles"/>
            </w:pPr>
            <w:r>
              <w:t>Excepciones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07707683" w14:textId="77777777" w:rsidR="00011D0D" w:rsidRDefault="00011D0D" w:rsidP="0026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gridSpan w:val="2"/>
            <w:shd w:val="clear" w:color="auto" w:fill="FFD966" w:themeFill="accent4" w:themeFillTint="99"/>
            <w:vAlign w:val="center"/>
          </w:tcPr>
          <w:p w14:paraId="007F267B" w14:textId="77777777" w:rsidR="00011D0D" w:rsidRDefault="00011D0D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011D0D" w14:paraId="5F494DCA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32E0B498" w14:textId="77777777" w:rsidR="00011D0D" w:rsidRDefault="00011D0D" w:rsidP="00262B2A">
            <w:pPr>
              <w:pStyle w:val="MiniTitles"/>
            </w:pPr>
          </w:p>
        </w:tc>
        <w:tc>
          <w:tcPr>
            <w:tcW w:w="644" w:type="dxa"/>
            <w:vMerge w:val="restart"/>
            <w:vAlign w:val="center"/>
          </w:tcPr>
          <w:p w14:paraId="717CEC5E" w14:textId="77777777" w:rsidR="00011D0D" w:rsidRDefault="00011D0D" w:rsidP="0026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6706" w:type="dxa"/>
            <w:gridSpan w:val="2"/>
            <w:vAlign w:val="center"/>
          </w:tcPr>
          <w:p w14:paraId="6084BCBB" w14:textId="77777777" w:rsidR="00011D0D" w:rsidRDefault="00011D0D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l paciente no cuenta con ninguna consulta realizada</w:t>
            </w:r>
          </w:p>
        </w:tc>
      </w:tr>
      <w:tr w:rsidR="00011D0D" w14:paraId="3C2D8AD5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A3A21E4" w14:textId="77777777" w:rsidR="00011D0D" w:rsidRDefault="00011D0D" w:rsidP="00262B2A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4332E3B2" w14:textId="77777777" w:rsidR="00011D0D" w:rsidRDefault="00011D0D" w:rsidP="0026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12560287" w14:textId="77777777" w:rsidR="00011D0D" w:rsidRDefault="00011D0D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266" w:type="dxa"/>
            <w:vAlign w:val="center"/>
          </w:tcPr>
          <w:p w14:paraId="08ABA6E0" w14:textId="590CC2F5" w:rsidR="00011D0D" w:rsidRDefault="00011D0D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El sistema despliega un mensaje indicando que </w:t>
            </w:r>
            <w:r w:rsidR="00186732">
              <w:t xml:space="preserve">el paciente </w:t>
            </w:r>
            <w:r>
              <w:t>no cuenta con consultas realizadas.</w:t>
            </w:r>
          </w:p>
        </w:tc>
      </w:tr>
      <w:tr w:rsidR="00011D0D" w14:paraId="72D5E9C7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3A33F4B5" w14:textId="77777777" w:rsidR="00011D0D" w:rsidRDefault="00011D0D" w:rsidP="00262B2A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763F89BC" w14:textId="77777777" w:rsidR="00011D0D" w:rsidRDefault="00011D0D" w:rsidP="0026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7E93E429" w14:textId="77777777" w:rsidR="00011D0D" w:rsidRDefault="00011D0D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266" w:type="dxa"/>
            <w:vAlign w:val="center"/>
          </w:tcPr>
          <w:p w14:paraId="0AA4E445" w14:textId="77777777" w:rsidR="00011D0D" w:rsidRDefault="00011D0D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El médico retorna a la pantalla anterior.</w:t>
            </w:r>
          </w:p>
        </w:tc>
      </w:tr>
      <w:tr w:rsidR="00011D0D" w14:paraId="362E43A8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37678C6" w14:textId="77777777" w:rsidR="00011D0D" w:rsidRDefault="00011D0D" w:rsidP="00262B2A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4303F29C" w14:textId="77777777" w:rsidR="00011D0D" w:rsidRDefault="00011D0D" w:rsidP="0026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097F2ABC" w14:textId="77777777" w:rsidR="00011D0D" w:rsidRDefault="00011D0D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266" w:type="dxa"/>
            <w:vAlign w:val="center"/>
          </w:tcPr>
          <w:p w14:paraId="6E971C86" w14:textId="77777777" w:rsidR="00011D0D" w:rsidRDefault="00011D0D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Retorna al paso 06 del flujo principal.</w:t>
            </w:r>
          </w:p>
        </w:tc>
      </w:tr>
    </w:tbl>
    <w:p w14:paraId="500FD0A9" w14:textId="27E64AFD" w:rsidR="00D733FE" w:rsidRDefault="00D733FE">
      <w:pPr>
        <w:rPr>
          <w:b/>
        </w:rPr>
      </w:pPr>
    </w:p>
    <w:p w14:paraId="5D76CCAE" w14:textId="73DAFD8D" w:rsidR="00186732" w:rsidRDefault="00186732">
      <w:pPr>
        <w:rPr>
          <w:b/>
        </w:rPr>
      </w:pPr>
      <w:r>
        <w:rPr>
          <w:b/>
        </w:rPr>
        <w:t>Pantallas</w:t>
      </w:r>
    </w:p>
    <w:p w14:paraId="59A01FF9" w14:textId="5B727E16" w:rsidR="00186732" w:rsidRDefault="00186732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525BE5D6" wp14:editId="241F3D13">
            <wp:extent cx="5612130" cy="2685415"/>
            <wp:effectExtent l="0" t="0" r="762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6DAB" w14:textId="77777777" w:rsidR="00186732" w:rsidRDefault="00186732">
      <w:pPr>
        <w:rPr>
          <w:b/>
        </w:rPr>
      </w:pPr>
    </w:p>
    <w:p w14:paraId="5F430D4C" w14:textId="1412A785" w:rsidR="0026658A" w:rsidRPr="00853FB3" w:rsidRDefault="00011D0D" w:rsidP="0026658A">
      <w:pPr>
        <w:pStyle w:val="Ttulo3"/>
      </w:pPr>
      <w:bookmarkStart w:id="21" w:name="_CU-004-_Indicar_que"/>
      <w:bookmarkStart w:id="22" w:name="_CU-008-_Indicar_que"/>
      <w:bookmarkStart w:id="23" w:name="_Toc466895618"/>
      <w:bookmarkEnd w:id="21"/>
      <w:bookmarkEnd w:id="22"/>
      <w:r>
        <w:t>CU-008</w:t>
      </w:r>
      <w:r w:rsidR="0026658A" w:rsidRPr="00BB0136">
        <w:t>-</w:t>
      </w:r>
      <w:r w:rsidR="0026658A">
        <w:t xml:space="preserve"> Indicar que está en camino</w:t>
      </w:r>
      <w:bookmarkEnd w:id="23"/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1478"/>
        <w:gridCol w:w="644"/>
        <w:gridCol w:w="440"/>
        <w:gridCol w:w="6266"/>
      </w:tblGrid>
      <w:tr w:rsidR="0026658A" w14:paraId="7AA03FC7" w14:textId="77777777" w:rsidTr="00266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2A61FD91" w14:textId="1167523A" w:rsidR="0026658A" w:rsidRDefault="005C7C72" w:rsidP="0026658A">
            <w:pPr>
              <w:pStyle w:val="MiniTitles"/>
            </w:pPr>
            <w:r>
              <w:t>CU-008</w:t>
            </w:r>
          </w:p>
        </w:tc>
        <w:tc>
          <w:tcPr>
            <w:tcW w:w="7350" w:type="dxa"/>
            <w:gridSpan w:val="3"/>
            <w:vAlign w:val="center"/>
          </w:tcPr>
          <w:p w14:paraId="0C497F2B" w14:textId="560C0764" w:rsidR="0026658A" w:rsidRDefault="005C7C72" w:rsidP="00266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car que está en camino</w:t>
            </w:r>
          </w:p>
        </w:tc>
      </w:tr>
      <w:tr w:rsidR="0026658A" w14:paraId="1E294588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70BBA71B" w14:textId="77777777" w:rsidR="0026658A" w:rsidRDefault="0026658A" w:rsidP="0026658A">
            <w:pPr>
              <w:pStyle w:val="MiniTitles"/>
            </w:pPr>
            <w:r>
              <w:t>Dependencias</w:t>
            </w:r>
          </w:p>
        </w:tc>
        <w:tc>
          <w:tcPr>
            <w:tcW w:w="7350" w:type="dxa"/>
            <w:gridSpan w:val="3"/>
            <w:vAlign w:val="center"/>
          </w:tcPr>
          <w:p w14:paraId="6A06B3B6" w14:textId="31961385" w:rsidR="0026658A" w:rsidRDefault="00194DA9" w:rsidP="0026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U-002-_Loguerse" w:history="1">
              <w:r w:rsidR="0026658A" w:rsidRPr="004D1FE7">
                <w:rPr>
                  <w:rStyle w:val="Hipervnculo"/>
                </w:rPr>
                <w:t>CU-002</w:t>
              </w:r>
            </w:hyperlink>
            <w:r w:rsidR="00186732">
              <w:t xml:space="preserve">, </w:t>
            </w:r>
            <w:hyperlink w:anchor="_CU-006-_Responder_Solicitud_1" w:history="1">
              <w:r w:rsidR="00186732" w:rsidRPr="00186732">
                <w:rPr>
                  <w:rStyle w:val="Hipervnculo"/>
                </w:rPr>
                <w:t>CU-006</w:t>
              </w:r>
            </w:hyperlink>
          </w:p>
        </w:tc>
      </w:tr>
      <w:tr w:rsidR="0026658A" w14:paraId="6CF9391D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305D21E9" w14:textId="77777777" w:rsidR="0026658A" w:rsidRDefault="0026658A" w:rsidP="0026658A">
            <w:pPr>
              <w:pStyle w:val="MiniTitles"/>
            </w:pPr>
            <w:r>
              <w:t>Actores</w:t>
            </w:r>
          </w:p>
        </w:tc>
        <w:tc>
          <w:tcPr>
            <w:tcW w:w="7350" w:type="dxa"/>
            <w:gridSpan w:val="3"/>
            <w:vAlign w:val="center"/>
          </w:tcPr>
          <w:p w14:paraId="7FEAC7A0" w14:textId="6F82FE04" w:rsidR="0026658A" w:rsidRDefault="00186732" w:rsidP="00186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co, Paciente</w:t>
            </w:r>
          </w:p>
        </w:tc>
      </w:tr>
      <w:tr w:rsidR="0026658A" w14:paraId="4D17FD05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3010EE45" w14:textId="77777777" w:rsidR="0026658A" w:rsidRDefault="0026658A" w:rsidP="0026658A">
            <w:pPr>
              <w:pStyle w:val="MiniTitles"/>
            </w:pPr>
            <w:r>
              <w:t>Descripción</w:t>
            </w:r>
          </w:p>
          <w:p w14:paraId="149193BA" w14:textId="77777777" w:rsidR="0026658A" w:rsidRDefault="0026658A" w:rsidP="0026658A">
            <w:pPr>
              <w:pStyle w:val="MiniTitles"/>
            </w:pPr>
            <w:r>
              <w:t>Breve:</w:t>
            </w:r>
          </w:p>
        </w:tc>
        <w:tc>
          <w:tcPr>
            <w:tcW w:w="7350" w:type="dxa"/>
            <w:gridSpan w:val="3"/>
            <w:vAlign w:val="center"/>
          </w:tcPr>
          <w:p w14:paraId="2FDD0510" w14:textId="4B11FA18" w:rsidR="0026658A" w:rsidRDefault="0026658A" w:rsidP="0026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El médico accede al perfil de su paciente y le indica que se encuentra en camino a atender su consulta.</w:t>
            </w:r>
          </w:p>
        </w:tc>
      </w:tr>
      <w:tr w:rsidR="0026658A" w14:paraId="0770AD84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2C528A3A" w14:textId="77777777" w:rsidR="0026658A" w:rsidRDefault="0026658A" w:rsidP="0026658A">
            <w:pPr>
              <w:pStyle w:val="MiniTitles"/>
            </w:pPr>
            <w:r>
              <w:t>Precondición</w:t>
            </w:r>
          </w:p>
        </w:tc>
        <w:tc>
          <w:tcPr>
            <w:tcW w:w="7350" w:type="dxa"/>
            <w:gridSpan w:val="3"/>
            <w:vAlign w:val="center"/>
          </w:tcPr>
          <w:p w14:paraId="1CBCDEE0" w14:textId="6309B487" w:rsidR="0026658A" w:rsidRDefault="0026658A" w:rsidP="0026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médico ya se encuentra </w:t>
            </w:r>
            <w:proofErr w:type="spellStart"/>
            <w:r>
              <w:t>logueado</w:t>
            </w:r>
            <w:proofErr w:type="spellEnd"/>
            <w:r>
              <w:t xml:space="preserve"> en la plataforma.</w:t>
            </w:r>
          </w:p>
          <w:p w14:paraId="5232F1BC" w14:textId="36CC9F58" w:rsidR="0026658A" w:rsidRDefault="0026658A" w:rsidP="0026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édico ya aceptó la solicitud del paciente previamente.</w:t>
            </w:r>
          </w:p>
        </w:tc>
      </w:tr>
      <w:tr w:rsidR="0026658A" w14:paraId="5977A528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08BD49DE" w14:textId="0F57C715" w:rsidR="0026658A" w:rsidRDefault="0026658A" w:rsidP="0026658A">
            <w:pPr>
              <w:pStyle w:val="MiniTitles"/>
            </w:pP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60C783DE" w14:textId="77777777" w:rsidR="0026658A" w:rsidRPr="005277FD" w:rsidRDefault="0026658A" w:rsidP="0026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gridSpan w:val="2"/>
            <w:shd w:val="clear" w:color="auto" w:fill="FFD966" w:themeFill="accent4" w:themeFillTint="99"/>
            <w:vAlign w:val="center"/>
          </w:tcPr>
          <w:p w14:paraId="611ABAA8" w14:textId="77777777" w:rsidR="0026658A" w:rsidRPr="005277FD" w:rsidRDefault="0026658A" w:rsidP="0026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26658A" w14:paraId="7BE3CE45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5E07DF79" w14:textId="77777777" w:rsidR="0026658A" w:rsidRDefault="0026658A" w:rsidP="0026658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6F150D08" w14:textId="77777777" w:rsidR="0026658A" w:rsidRDefault="0026658A" w:rsidP="0026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706" w:type="dxa"/>
            <w:gridSpan w:val="2"/>
            <w:vAlign w:val="center"/>
          </w:tcPr>
          <w:p w14:paraId="15A1D136" w14:textId="5CEE4793" w:rsidR="0026658A" w:rsidRPr="00063725" w:rsidRDefault="0026658A" w:rsidP="0026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3725">
              <w:t xml:space="preserve">El </w:t>
            </w:r>
            <w:r>
              <w:t>médico</w:t>
            </w:r>
            <w:r w:rsidRPr="00063725">
              <w:t xml:space="preserve"> accede a la a</w:t>
            </w:r>
            <w:r w:rsidR="00186732">
              <w:t>plicación desde su dispositivo m</w:t>
            </w:r>
            <w:r w:rsidRPr="00063725">
              <w:t>óvil</w:t>
            </w:r>
            <w:r w:rsidR="00186732">
              <w:t>.</w:t>
            </w:r>
          </w:p>
        </w:tc>
      </w:tr>
      <w:tr w:rsidR="0026658A" w14:paraId="39D7FB2B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D6D1C1C" w14:textId="77777777" w:rsidR="0026658A" w:rsidRDefault="0026658A" w:rsidP="0026658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0DDC3F82" w14:textId="77777777" w:rsidR="0026658A" w:rsidRDefault="0026658A" w:rsidP="0026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706" w:type="dxa"/>
            <w:gridSpan w:val="2"/>
            <w:vAlign w:val="center"/>
          </w:tcPr>
          <w:p w14:paraId="557D0FE7" w14:textId="66756C50" w:rsidR="0026658A" w:rsidRDefault="0026658A" w:rsidP="0026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725">
              <w:t xml:space="preserve">El sistema </w:t>
            </w:r>
            <w:r>
              <w:t xml:space="preserve">muestra el escritorio del médico </w:t>
            </w:r>
            <w:proofErr w:type="spellStart"/>
            <w:r>
              <w:t>logueado</w:t>
            </w:r>
            <w:proofErr w:type="spellEnd"/>
            <w:r w:rsidR="00186732">
              <w:t>.</w:t>
            </w:r>
          </w:p>
        </w:tc>
      </w:tr>
      <w:tr w:rsidR="0026658A" w14:paraId="4DE742F7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2DCB69D4" w14:textId="77777777" w:rsidR="0026658A" w:rsidRDefault="0026658A" w:rsidP="0026658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6FA7AF3F" w14:textId="5B95392A" w:rsidR="0026658A" w:rsidRDefault="0026658A" w:rsidP="0026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706" w:type="dxa"/>
            <w:gridSpan w:val="2"/>
            <w:vAlign w:val="center"/>
          </w:tcPr>
          <w:p w14:paraId="0EFAFDCC" w14:textId="39386FE6" w:rsidR="0026658A" w:rsidRDefault="0026658A" w:rsidP="0026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édico accede a la opción pacientes de la pantalla principal (o desde el menú lateral)</w:t>
            </w:r>
            <w:r w:rsidR="00186732">
              <w:t>.</w:t>
            </w:r>
          </w:p>
        </w:tc>
      </w:tr>
      <w:tr w:rsidR="0026658A" w14:paraId="76748586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3C00DEFD" w14:textId="77777777" w:rsidR="0026658A" w:rsidRDefault="0026658A" w:rsidP="0026658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087760E9" w14:textId="77777777" w:rsidR="0026658A" w:rsidRDefault="0026658A" w:rsidP="0026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6706" w:type="dxa"/>
            <w:gridSpan w:val="2"/>
            <w:vAlign w:val="center"/>
          </w:tcPr>
          <w:p w14:paraId="66CD8BAE" w14:textId="45298F90" w:rsidR="0026658A" w:rsidRDefault="0026658A" w:rsidP="0026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muestra el listado de los pacientes del médico</w:t>
            </w:r>
            <w:r w:rsidR="00186732">
              <w:t>.</w:t>
            </w:r>
          </w:p>
        </w:tc>
      </w:tr>
      <w:tr w:rsidR="0026658A" w14:paraId="17277D6D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F33546C" w14:textId="77777777" w:rsidR="0026658A" w:rsidRDefault="0026658A" w:rsidP="0026658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1F3A9F0F" w14:textId="77777777" w:rsidR="0026658A" w:rsidRDefault="0026658A" w:rsidP="0026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6706" w:type="dxa"/>
            <w:gridSpan w:val="2"/>
            <w:vAlign w:val="center"/>
          </w:tcPr>
          <w:p w14:paraId="26F4C49D" w14:textId="3C3CAA85" w:rsidR="0026658A" w:rsidRPr="009A6472" w:rsidRDefault="00F83425" w:rsidP="0026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édico accede al paciente desde listado</w:t>
            </w:r>
            <w:r w:rsidR="00186732">
              <w:t>.</w:t>
            </w:r>
          </w:p>
        </w:tc>
      </w:tr>
      <w:tr w:rsidR="00F83425" w14:paraId="3D7C6F84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232BED9B" w14:textId="77777777" w:rsidR="00F83425" w:rsidRDefault="00F83425" w:rsidP="0026658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67471B76" w14:textId="5C122C81" w:rsidR="00F83425" w:rsidRDefault="00F83425" w:rsidP="0026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6706" w:type="dxa"/>
            <w:gridSpan w:val="2"/>
            <w:vAlign w:val="center"/>
          </w:tcPr>
          <w:p w14:paraId="2DF57B00" w14:textId="7E667B2B" w:rsidR="00F83425" w:rsidRDefault="00F83425" w:rsidP="0026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472">
              <w:t>El sistema muestra la pantalla de detalles del paciente</w:t>
            </w:r>
            <w:r w:rsidR="00186732">
              <w:t>.</w:t>
            </w:r>
          </w:p>
        </w:tc>
      </w:tr>
      <w:tr w:rsidR="0026658A" w14:paraId="65E3A713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1036F86" w14:textId="77777777" w:rsidR="0026658A" w:rsidRDefault="0026658A" w:rsidP="0026658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5BDA58F8" w14:textId="46786109" w:rsidR="0026658A" w:rsidRDefault="00F83425" w:rsidP="0026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6706" w:type="dxa"/>
            <w:gridSpan w:val="2"/>
            <w:vAlign w:val="center"/>
          </w:tcPr>
          <w:p w14:paraId="62941482" w14:textId="3C900C12" w:rsidR="0026658A" w:rsidRDefault="0026658A" w:rsidP="00F83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El médico </w:t>
            </w:r>
            <w:r w:rsidR="00F83425">
              <w:t>selecciona el botón “EN CAMINO”</w:t>
            </w:r>
            <w:r w:rsidR="00186732">
              <w:t>.</w:t>
            </w:r>
          </w:p>
        </w:tc>
      </w:tr>
      <w:tr w:rsidR="00F83425" w14:paraId="34676487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37E09062" w14:textId="77777777" w:rsidR="00F83425" w:rsidRDefault="00F83425" w:rsidP="0026658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3D0FC85C" w14:textId="5C4CD342" w:rsidR="00F83425" w:rsidRDefault="00F83425" w:rsidP="0026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8</w:t>
            </w:r>
            <w:r w:rsidR="00AB47D1">
              <w:rPr>
                <w:i/>
              </w:rPr>
              <w:t>*</w:t>
            </w:r>
          </w:p>
        </w:tc>
        <w:tc>
          <w:tcPr>
            <w:tcW w:w="6706" w:type="dxa"/>
            <w:gridSpan w:val="2"/>
            <w:vAlign w:val="center"/>
          </w:tcPr>
          <w:p w14:paraId="21863336" w14:textId="5096906D" w:rsidR="00F83425" w:rsidRDefault="004A2074" w:rsidP="004A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especifica la ruta </w:t>
            </w:r>
            <w:r>
              <w:t xml:space="preserve">al médico </w:t>
            </w:r>
            <w:r>
              <w:t>mediante el GPS</w:t>
            </w:r>
            <w:r>
              <w:t>.</w:t>
            </w:r>
          </w:p>
        </w:tc>
      </w:tr>
      <w:tr w:rsidR="004A2074" w14:paraId="0A76EBCA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354280E" w14:textId="77777777" w:rsidR="004A2074" w:rsidRDefault="004A2074" w:rsidP="0026658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1E916101" w14:textId="0F406413" w:rsidR="004A2074" w:rsidRDefault="004A2074" w:rsidP="0026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6706" w:type="dxa"/>
            <w:gridSpan w:val="2"/>
            <w:vAlign w:val="center"/>
          </w:tcPr>
          <w:p w14:paraId="4A431484" w14:textId="54DAB7DD" w:rsidR="004A2074" w:rsidRDefault="004A2074" w:rsidP="00F83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realiza un estimado de tiempo de arribo.</w:t>
            </w:r>
          </w:p>
        </w:tc>
      </w:tr>
      <w:tr w:rsidR="0026658A" w14:paraId="7BD76EA7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98D7AA9" w14:textId="77777777" w:rsidR="0026658A" w:rsidRDefault="0026658A" w:rsidP="0026658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73A7A1C6" w14:textId="26DCED02" w:rsidR="0026658A" w:rsidRDefault="004A2074" w:rsidP="0026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706" w:type="dxa"/>
            <w:gridSpan w:val="2"/>
            <w:vAlign w:val="center"/>
          </w:tcPr>
          <w:p w14:paraId="00F616DB" w14:textId="157C4593" w:rsidR="0026658A" w:rsidRDefault="00F83425" w:rsidP="00F83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envía una notificación al paciente indicando que el Médico está en camino y el tiempo estimado de arribo</w:t>
            </w:r>
            <w:r w:rsidR="00186732">
              <w:t>.</w:t>
            </w:r>
          </w:p>
        </w:tc>
      </w:tr>
      <w:tr w:rsidR="00F83425" w14:paraId="73C8B2CC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0DACCB93" w14:textId="77777777" w:rsidR="00F83425" w:rsidRDefault="00F83425" w:rsidP="0026658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390A7BC1" w14:textId="53E85041" w:rsidR="00F83425" w:rsidRDefault="004A2074" w:rsidP="0026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6706" w:type="dxa"/>
            <w:gridSpan w:val="2"/>
            <w:vAlign w:val="center"/>
          </w:tcPr>
          <w:p w14:paraId="623A5B2D" w14:textId="5B85C37C" w:rsidR="00F83425" w:rsidRDefault="00F83425" w:rsidP="00F83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nvía una notificación a la prestadora indicando que el médico está en camino y el tiempo estimado de arribo</w:t>
            </w:r>
            <w:r w:rsidR="00186732">
              <w:t>.</w:t>
            </w:r>
          </w:p>
        </w:tc>
      </w:tr>
      <w:tr w:rsidR="0026658A" w14:paraId="7A15C6FD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2BCE51F" w14:textId="77777777" w:rsidR="0026658A" w:rsidRDefault="0026658A" w:rsidP="0026658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73AE9D37" w14:textId="5FB59003" w:rsidR="0026658A" w:rsidRDefault="004A2074" w:rsidP="0026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6706" w:type="dxa"/>
            <w:gridSpan w:val="2"/>
            <w:vAlign w:val="center"/>
          </w:tcPr>
          <w:p w14:paraId="0CD247B6" w14:textId="35A956E5" w:rsidR="0026658A" w:rsidRDefault="00F83425" w:rsidP="0026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El sistema deshabilita el botón “EN CAMINO”</w:t>
            </w:r>
            <w:r w:rsidR="00186732">
              <w:t>.</w:t>
            </w:r>
          </w:p>
        </w:tc>
      </w:tr>
      <w:tr w:rsidR="0026658A" w14:paraId="51E26940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05A03BB3" w14:textId="77777777" w:rsidR="0026658A" w:rsidRDefault="0026658A" w:rsidP="0026658A">
            <w:pPr>
              <w:pStyle w:val="MiniTitles"/>
            </w:pPr>
            <w:proofErr w:type="spellStart"/>
            <w:r>
              <w:t>Postcondición</w:t>
            </w:r>
            <w:proofErr w:type="spellEnd"/>
          </w:p>
        </w:tc>
        <w:tc>
          <w:tcPr>
            <w:tcW w:w="7350" w:type="dxa"/>
            <w:gridSpan w:val="3"/>
            <w:vAlign w:val="center"/>
          </w:tcPr>
          <w:p w14:paraId="25242C41" w14:textId="1477CC54" w:rsidR="00F83425" w:rsidRDefault="004A2074" w:rsidP="00F83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édico visualiza la ruta hacia el domicilio del paciente.</w:t>
            </w:r>
            <w:r>
              <w:br/>
            </w:r>
            <w:r w:rsidR="0026658A">
              <w:t xml:space="preserve">El paciente queda </w:t>
            </w:r>
            <w:r w:rsidR="00F83425">
              <w:t>informado de que el médico está en camino a su domicilio y del tiempo estimado de arribo.</w:t>
            </w:r>
          </w:p>
          <w:p w14:paraId="11A068D5" w14:textId="3C83BE31" w:rsidR="00F83425" w:rsidRPr="00975478" w:rsidRDefault="00F83425" w:rsidP="00F83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restadora queda informada de que el médico</w:t>
            </w:r>
            <w:bookmarkStart w:id="24" w:name="_GoBack"/>
            <w:bookmarkEnd w:id="24"/>
            <w:r>
              <w:t xml:space="preserve"> está en camino al domicilio del paciente y del tiempo estimado de arribo.</w:t>
            </w:r>
          </w:p>
        </w:tc>
      </w:tr>
      <w:tr w:rsidR="0026658A" w14:paraId="368A302C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75ECAD17" w14:textId="77C273E8" w:rsidR="0026658A" w:rsidRDefault="0026658A" w:rsidP="0026658A">
            <w:pPr>
              <w:pStyle w:val="MiniTitles"/>
            </w:pPr>
            <w:r>
              <w:t>Excepciones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13B93A54" w14:textId="77777777" w:rsidR="0026658A" w:rsidRDefault="0026658A" w:rsidP="0026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gridSpan w:val="2"/>
            <w:shd w:val="clear" w:color="auto" w:fill="FFD966" w:themeFill="accent4" w:themeFillTint="99"/>
            <w:vAlign w:val="center"/>
          </w:tcPr>
          <w:p w14:paraId="43FF5C71" w14:textId="77777777" w:rsidR="0026658A" w:rsidRDefault="0026658A" w:rsidP="0026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26658A" w14:paraId="0F61F869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E66C8A5" w14:textId="77777777" w:rsidR="0026658A" w:rsidRDefault="0026658A" w:rsidP="0026658A">
            <w:pPr>
              <w:pStyle w:val="MiniTitles"/>
            </w:pPr>
          </w:p>
        </w:tc>
        <w:tc>
          <w:tcPr>
            <w:tcW w:w="644" w:type="dxa"/>
            <w:vMerge w:val="restart"/>
            <w:vAlign w:val="center"/>
          </w:tcPr>
          <w:p w14:paraId="782C58C6" w14:textId="0C650136" w:rsidR="0026658A" w:rsidRDefault="00AB47D1" w:rsidP="0026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6706" w:type="dxa"/>
            <w:gridSpan w:val="2"/>
            <w:vAlign w:val="center"/>
          </w:tcPr>
          <w:p w14:paraId="5856A76D" w14:textId="71669768" w:rsidR="0026658A" w:rsidRDefault="00AB47D1" w:rsidP="0026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l médico no tiene el GPS activado</w:t>
            </w:r>
            <w:r w:rsidR="0026658A">
              <w:rPr>
                <w:i/>
              </w:rPr>
              <w:t xml:space="preserve"> </w:t>
            </w:r>
          </w:p>
        </w:tc>
      </w:tr>
      <w:tr w:rsidR="0026658A" w14:paraId="7F45F944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3C8398A1" w14:textId="77777777" w:rsidR="0026658A" w:rsidRDefault="0026658A" w:rsidP="0026658A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1F833314" w14:textId="77777777" w:rsidR="0026658A" w:rsidRDefault="0026658A" w:rsidP="0026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074B50E6" w14:textId="77777777" w:rsidR="0026658A" w:rsidRDefault="0026658A" w:rsidP="0026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266" w:type="dxa"/>
            <w:vAlign w:val="center"/>
          </w:tcPr>
          <w:p w14:paraId="6F6B37BB" w14:textId="435696A9" w:rsidR="0026658A" w:rsidRDefault="00AB47D1" w:rsidP="0026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El sistema lanza una alerta solicitando al médico que active el GPS del dispositivo. </w:t>
            </w:r>
          </w:p>
        </w:tc>
      </w:tr>
      <w:tr w:rsidR="0026658A" w14:paraId="2167442C" w14:textId="77777777" w:rsidTr="0026658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3A789B1E" w14:textId="77777777" w:rsidR="0026658A" w:rsidRDefault="0026658A" w:rsidP="0026658A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3FE399A7" w14:textId="77777777" w:rsidR="0026658A" w:rsidRDefault="0026658A" w:rsidP="00266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198A67A6" w14:textId="77777777" w:rsidR="0026658A" w:rsidRDefault="0026658A" w:rsidP="0026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266" w:type="dxa"/>
            <w:vAlign w:val="center"/>
          </w:tcPr>
          <w:p w14:paraId="6DB705D2" w14:textId="7D89B190" w:rsidR="0026658A" w:rsidRDefault="00AB47D1" w:rsidP="00266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El médico activa el GPS</w:t>
            </w:r>
          </w:p>
        </w:tc>
      </w:tr>
      <w:tr w:rsidR="0026658A" w14:paraId="013AF84D" w14:textId="77777777" w:rsidTr="00266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1AF21A1" w14:textId="77777777" w:rsidR="0026658A" w:rsidRDefault="0026658A" w:rsidP="0026658A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06A9E892" w14:textId="77777777" w:rsidR="0026658A" w:rsidRDefault="0026658A" w:rsidP="00266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3F4BDCAA" w14:textId="77777777" w:rsidR="0026658A" w:rsidRDefault="0026658A" w:rsidP="0026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266" w:type="dxa"/>
            <w:vAlign w:val="center"/>
          </w:tcPr>
          <w:p w14:paraId="5C5D455D" w14:textId="3C7769C8" w:rsidR="0026658A" w:rsidRDefault="00AB47D1" w:rsidP="00266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Retorna al paso </w:t>
            </w:r>
            <w:r w:rsidR="00186732">
              <w:t>0</w:t>
            </w:r>
            <w:r>
              <w:t>8 del flujo principal</w:t>
            </w:r>
          </w:p>
        </w:tc>
      </w:tr>
    </w:tbl>
    <w:p w14:paraId="068250F0" w14:textId="18E1437A" w:rsidR="00AB47D1" w:rsidRDefault="005C7C72">
      <w:pPr>
        <w:rPr>
          <w:b/>
        </w:rPr>
      </w:pPr>
      <w:r>
        <w:rPr>
          <w:b/>
        </w:rPr>
        <w:br/>
      </w:r>
      <w:r w:rsidR="00AB47D1">
        <w:t>Pantallas</w:t>
      </w:r>
    </w:p>
    <w:p w14:paraId="3C9B2638" w14:textId="7118196D" w:rsidR="002C342C" w:rsidRDefault="00AB47D1" w:rsidP="002C342C">
      <w:p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6C106354" wp14:editId="01A53FF4">
            <wp:simplePos x="0" y="0"/>
            <wp:positionH relativeFrom="margin">
              <wp:posOffset>2339340</wp:posOffset>
            </wp:positionH>
            <wp:positionV relativeFrom="paragraph">
              <wp:posOffset>3811</wp:posOffset>
            </wp:positionV>
            <wp:extent cx="1467770" cy="2559860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432" cy="2566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35D32C0B" wp14:editId="15FD4AD6">
            <wp:simplePos x="0" y="0"/>
            <wp:positionH relativeFrom="column">
              <wp:posOffset>4491990</wp:posOffset>
            </wp:positionH>
            <wp:positionV relativeFrom="paragraph">
              <wp:posOffset>13335</wp:posOffset>
            </wp:positionV>
            <wp:extent cx="1441559" cy="2533650"/>
            <wp:effectExtent l="0" t="0" r="635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698" cy="25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3FE">
        <w:rPr>
          <w:b/>
        </w:rPr>
        <w:br w:type="page"/>
      </w:r>
      <w:r>
        <w:rPr>
          <w:noProof/>
          <w:lang w:val="en-US"/>
        </w:rPr>
        <w:drawing>
          <wp:anchor distT="0" distB="0" distL="114300" distR="114300" simplePos="0" relativeHeight="251696128" behindDoc="1" locked="0" layoutInCell="1" allowOverlap="1" wp14:anchorId="0DDA946D" wp14:editId="3B931E47">
            <wp:simplePos x="0" y="0"/>
            <wp:positionH relativeFrom="margin">
              <wp:posOffset>-3809</wp:posOffset>
            </wp:positionH>
            <wp:positionV relativeFrom="paragraph">
              <wp:posOffset>3811</wp:posOffset>
            </wp:positionV>
            <wp:extent cx="1476506" cy="2752068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317" cy="2757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5F6D4" w14:textId="28203358" w:rsidR="002C342C" w:rsidRPr="00853FB3" w:rsidRDefault="00011D0D" w:rsidP="002C342C">
      <w:pPr>
        <w:pStyle w:val="Ttulo3"/>
      </w:pPr>
      <w:bookmarkStart w:id="25" w:name="_CU-005-_Cerrar_Visita"/>
      <w:bookmarkStart w:id="26" w:name="_CU-009-_Cerrar_Visita"/>
      <w:bookmarkStart w:id="27" w:name="_Toc466895619"/>
      <w:bookmarkEnd w:id="25"/>
      <w:bookmarkEnd w:id="26"/>
      <w:r>
        <w:lastRenderedPageBreak/>
        <w:t>CU-009</w:t>
      </w:r>
      <w:r w:rsidR="002C342C" w:rsidRPr="00BB0136">
        <w:t>-</w:t>
      </w:r>
      <w:r w:rsidR="002C342C">
        <w:t xml:space="preserve"> Cerrar Visita</w:t>
      </w:r>
      <w:bookmarkEnd w:id="27"/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1478"/>
        <w:gridCol w:w="644"/>
        <w:gridCol w:w="440"/>
        <w:gridCol w:w="6266"/>
      </w:tblGrid>
      <w:tr w:rsidR="002C342C" w14:paraId="65E7E6BA" w14:textId="77777777" w:rsidTr="003D0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10AAFD9B" w14:textId="1C732204" w:rsidR="002C342C" w:rsidRDefault="005C7C72" w:rsidP="003D0DD6">
            <w:pPr>
              <w:pStyle w:val="MiniTitles"/>
            </w:pPr>
            <w:r>
              <w:t>CU-009</w:t>
            </w:r>
          </w:p>
        </w:tc>
        <w:tc>
          <w:tcPr>
            <w:tcW w:w="7350" w:type="dxa"/>
            <w:gridSpan w:val="3"/>
            <w:vAlign w:val="center"/>
          </w:tcPr>
          <w:p w14:paraId="0ACFEDF1" w14:textId="444523B3" w:rsidR="002C342C" w:rsidRDefault="005C7C72" w:rsidP="003D0D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rrar Visita</w:t>
            </w:r>
          </w:p>
        </w:tc>
      </w:tr>
      <w:tr w:rsidR="002C342C" w14:paraId="29317CD1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0C8B65E9" w14:textId="77777777" w:rsidR="002C342C" w:rsidRDefault="002C342C" w:rsidP="003D0DD6">
            <w:pPr>
              <w:pStyle w:val="MiniTitles"/>
            </w:pPr>
            <w:r>
              <w:t>Dependencias</w:t>
            </w:r>
          </w:p>
        </w:tc>
        <w:tc>
          <w:tcPr>
            <w:tcW w:w="7350" w:type="dxa"/>
            <w:gridSpan w:val="3"/>
            <w:vAlign w:val="center"/>
          </w:tcPr>
          <w:p w14:paraId="5AD1442E" w14:textId="305BAFEC" w:rsidR="002C342C" w:rsidRDefault="00194DA9" w:rsidP="002C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U-002-_Loguerse" w:history="1">
              <w:r w:rsidR="002C342C" w:rsidRPr="004D1FE7">
                <w:rPr>
                  <w:rStyle w:val="Hipervnculo"/>
                </w:rPr>
                <w:t>CU-002</w:t>
              </w:r>
            </w:hyperlink>
            <w:r w:rsidR="002C342C">
              <w:t xml:space="preserve">, </w:t>
            </w:r>
            <w:hyperlink w:anchor="_CU-006-_Responder_Solicitud_1" w:history="1">
              <w:r w:rsidR="00186732" w:rsidRPr="00186732">
                <w:rPr>
                  <w:rStyle w:val="Hipervnculo"/>
                </w:rPr>
                <w:t>CU-006</w:t>
              </w:r>
            </w:hyperlink>
          </w:p>
        </w:tc>
      </w:tr>
      <w:tr w:rsidR="002C342C" w14:paraId="0FB08C23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6A8E2B2D" w14:textId="77777777" w:rsidR="002C342C" w:rsidRDefault="002C342C" w:rsidP="003D0DD6">
            <w:pPr>
              <w:pStyle w:val="MiniTitles"/>
            </w:pPr>
            <w:r>
              <w:t>Actores</w:t>
            </w:r>
          </w:p>
        </w:tc>
        <w:tc>
          <w:tcPr>
            <w:tcW w:w="7350" w:type="dxa"/>
            <w:gridSpan w:val="3"/>
            <w:vAlign w:val="center"/>
          </w:tcPr>
          <w:p w14:paraId="6B1B4199" w14:textId="63C2044B" w:rsidR="002C342C" w:rsidRDefault="00186732" w:rsidP="00186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co, Paciente</w:t>
            </w:r>
          </w:p>
        </w:tc>
      </w:tr>
      <w:tr w:rsidR="002C342C" w14:paraId="078807A6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02FCD071" w14:textId="77777777" w:rsidR="002C342C" w:rsidRDefault="002C342C" w:rsidP="003D0DD6">
            <w:pPr>
              <w:pStyle w:val="MiniTitles"/>
            </w:pPr>
            <w:r>
              <w:t>Descripción</w:t>
            </w:r>
          </w:p>
          <w:p w14:paraId="37D53B98" w14:textId="77777777" w:rsidR="002C342C" w:rsidRDefault="002C342C" w:rsidP="003D0DD6">
            <w:pPr>
              <w:pStyle w:val="MiniTitles"/>
            </w:pPr>
            <w:r>
              <w:t>Breve:</w:t>
            </w:r>
          </w:p>
        </w:tc>
        <w:tc>
          <w:tcPr>
            <w:tcW w:w="7350" w:type="dxa"/>
            <w:gridSpan w:val="3"/>
            <w:vAlign w:val="center"/>
          </w:tcPr>
          <w:p w14:paraId="0A5C0713" w14:textId="51ED368E" w:rsidR="002C342C" w:rsidRDefault="002C342C" w:rsidP="002C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El médico accede al perfil de su paciente y da por finalizada la consulta.</w:t>
            </w:r>
          </w:p>
        </w:tc>
      </w:tr>
      <w:tr w:rsidR="002C342C" w14:paraId="4C86C066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089A1112" w14:textId="77777777" w:rsidR="002C342C" w:rsidRDefault="002C342C" w:rsidP="003D0DD6">
            <w:pPr>
              <w:pStyle w:val="MiniTitles"/>
            </w:pPr>
            <w:r>
              <w:t>Precondición</w:t>
            </w:r>
          </w:p>
        </w:tc>
        <w:tc>
          <w:tcPr>
            <w:tcW w:w="7350" w:type="dxa"/>
            <w:gridSpan w:val="3"/>
            <w:vAlign w:val="center"/>
          </w:tcPr>
          <w:p w14:paraId="198DA7FF" w14:textId="77777777" w:rsidR="002C342C" w:rsidRDefault="002C342C" w:rsidP="003D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médico ya se encuentra </w:t>
            </w:r>
            <w:proofErr w:type="spellStart"/>
            <w:r>
              <w:t>logueado</w:t>
            </w:r>
            <w:proofErr w:type="spellEnd"/>
            <w:r>
              <w:t xml:space="preserve"> en la plataforma.</w:t>
            </w:r>
          </w:p>
          <w:p w14:paraId="1452D409" w14:textId="77777777" w:rsidR="002C342C" w:rsidRDefault="002C342C" w:rsidP="003D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édico ya aceptó la solicitud del paciente previamente.</w:t>
            </w:r>
          </w:p>
          <w:p w14:paraId="6A72ADE9" w14:textId="252B8C70" w:rsidR="002C342C" w:rsidRDefault="002C342C" w:rsidP="002C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édico ya informó que se encontraba en camino</w:t>
            </w:r>
            <w:r w:rsidR="00186732">
              <w:t>.</w:t>
            </w:r>
          </w:p>
        </w:tc>
      </w:tr>
      <w:tr w:rsidR="002C342C" w14:paraId="61DFCF08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688FF373" w14:textId="77777777" w:rsidR="002C342C" w:rsidRDefault="002C342C" w:rsidP="003D0DD6">
            <w:pPr>
              <w:pStyle w:val="MiniTitles"/>
            </w:pPr>
            <w:r>
              <w:t>Flujo Principal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757B8047" w14:textId="77777777" w:rsidR="002C342C" w:rsidRPr="005277FD" w:rsidRDefault="002C342C" w:rsidP="003D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gridSpan w:val="2"/>
            <w:shd w:val="clear" w:color="auto" w:fill="FFD966" w:themeFill="accent4" w:themeFillTint="99"/>
            <w:vAlign w:val="center"/>
          </w:tcPr>
          <w:p w14:paraId="1DF52D83" w14:textId="77777777" w:rsidR="002C342C" w:rsidRPr="005277FD" w:rsidRDefault="002C342C" w:rsidP="003D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2C342C" w14:paraId="4E0C6BEF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2165AF1" w14:textId="77777777" w:rsidR="002C342C" w:rsidRDefault="002C342C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0EABC51E" w14:textId="77777777" w:rsidR="002C342C" w:rsidRDefault="002C342C" w:rsidP="003D0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706" w:type="dxa"/>
            <w:gridSpan w:val="2"/>
            <w:vAlign w:val="center"/>
          </w:tcPr>
          <w:p w14:paraId="6EB5C326" w14:textId="72E5DA4C" w:rsidR="002C342C" w:rsidRPr="00063725" w:rsidRDefault="002C342C" w:rsidP="003D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3725">
              <w:t xml:space="preserve">El </w:t>
            </w:r>
            <w:r>
              <w:t>médico</w:t>
            </w:r>
            <w:r w:rsidRPr="00063725">
              <w:t xml:space="preserve"> accede a la apli</w:t>
            </w:r>
            <w:r w:rsidR="00186732">
              <w:t>cación desde su dispositivo m</w:t>
            </w:r>
            <w:r w:rsidRPr="00063725">
              <w:t>óvil</w:t>
            </w:r>
            <w:r w:rsidR="00186732">
              <w:t>.</w:t>
            </w:r>
          </w:p>
        </w:tc>
      </w:tr>
      <w:tr w:rsidR="002C342C" w14:paraId="2C75DC71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4D9595A7" w14:textId="77777777" w:rsidR="002C342C" w:rsidRDefault="002C342C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7E9AFBBC" w14:textId="77777777" w:rsidR="002C342C" w:rsidRDefault="002C342C" w:rsidP="003D0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706" w:type="dxa"/>
            <w:gridSpan w:val="2"/>
            <w:vAlign w:val="center"/>
          </w:tcPr>
          <w:p w14:paraId="1AB853DC" w14:textId="12B75A57" w:rsidR="002C342C" w:rsidRDefault="002C342C" w:rsidP="003D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725">
              <w:t xml:space="preserve">El sistema </w:t>
            </w:r>
            <w:r>
              <w:t xml:space="preserve">muestra el escritorio del médico </w:t>
            </w:r>
            <w:proofErr w:type="spellStart"/>
            <w:r>
              <w:t>logueado</w:t>
            </w:r>
            <w:proofErr w:type="spellEnd"/>
            <w:r w:rsidR="00186732">
              <w:t>.</w:t>
            </w:r>
          </w:p>
        </w:tc>
      </w:tr>
      <w:tr w:rsidR="002C342C" w14:paraId="5C1CD991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40969366" w14:textId="77777777" w:rsidR="002C342C" w:rsidRDefault="002C342C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6BA17A4E" w14:textId="77777777" w:rsidR="002C342C" w:rsidRDefault="002C342C" w:rsidP="003D0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706" w:type="dxa"/>
            <w:gridSpan w:val="2"/>
            <w:vAlign w:val="center"/>
          </w:tcPr>
          <w:p w14:paraId="2CDE02C4" w14:textId="76F494C2" w:rsidR="002C342C" w:rsidRDefault="002C342C" w:rsidP="003D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édico accede a la opción pacientes de la pantalla principal (o desde el menú lateral)</w:t>
            </w:r>
            <w:r w:rsidR="00186732">
              <w:t>.</w:t>
            </w:r>
          </w:p>
        </w:tc>
      </w:tr>
      <w:tr w:rsidR="002C342C" w14:paraId="1B021E39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59D36AA3" w14:textId="77777777" w:rsidR="002C342C" w:rsidRDefault="002C342C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1EAEDCB0" w14:textId="77777777" w:rsidR="002C342C" w:rsidRDefault="002C342C" w:rsidP="003D0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6706" w:type="dxa"/>
            <w:gridSpan w:val="2"/>
            <w:vAlign w:val="center"/>
          </w:tcPr>
          <w:p w14:paraId="35550DE0" w14:textId="1FFBE01F" w:rsidR="002C342C" w:rsidRDefault="002C342C" w:rsidP="003D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muestra el listado de los pacientes del médico</w:t>
            </w:r>
            <w:r w:rsidR="00186732">
              <w:t>.</w:t>
            </w:r>
          </w:p>
        </w:tc>
      </w:tr>
      <w:tr w:rsidR="002C342C" w14:paraId="41C2B315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3B4E2E00" w14:textId="77777777" w:rsidR="002C342C" w:rsidRDefault="002C342C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41477FCE" w14:textId="77777777" w:rsidR="002C342C" w:rsidRDefault="002C342C" w:rsidP="003D0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6706" w:type="dxa"/>
            <w:gridSpan w:val="2"/>
            <w:vAlign w:val="center"/>
          </w:tcPr>
          <w:p w14:paraId="6EFED873" w14:textId="388B8F96" w:rsidR="002C342C" w:rsidRPr="009A6472" w:rsidRDefault="002C342C" w:rsidP="003D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édico accede al paciente desde</w:t>
            </w:r>
            <w:r w:rsidR="00186732">
              <w:t xml:space="preserve"> el</w:t>
            </w:r>
            <w:r>
              <w:t xml:space="preserve"> listado</w:t>
            </w:r>
            <w:r w:rsidR="00186732">
              <w:t>.</w:t>
            </w:r>
          </w:p>
        </w:tc>
      </w:tr>
      <w:tr w:rsidR="002C342C" w14:paraId="5F557364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55CF77B" w14:textId="77777777" w:rsidR="002C342C" w:rsidRDefault="002C342C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3A8F1522" w14:textId="77777777" w:rsidR="002C342C" w:rsidRDefault="002C342C" w:rsidP="003D0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6706" w:type="dxa"/>
            <w:gridSpan w:val="2"/>
            <w:vAlign w:val="center"/>
          </w:tcPr>
          <w:p w14:paraId="1E2A7EF6" w14:textId="0EDA0BA5" w:rsidR="002C342C" w:rsidRDefault="002C342C" w:rsidP="003D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472">
              <w:t>El sistema muestra la pantalla de detalles del paciente</w:t>
            </w:r>
            <w:r w:rsidR="004E6077">
              <w:t>.</w:t>
            </w:r>
          </w:p>
        </w:tc>
      </w:tr>
      <w:tr w:rsidR="002C342C" w14:paraId="2F57645F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C389CDD" w14:textId="77777777" w:rsidR="002C342C" w:rsidRDefault="002C342C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52E6CCCF" w14:textId="730EB461" w:rsidR="002C342C" w:rsidRDefault="002C342C" w:rsidP="003D0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7</w:t>
            </w:r>
            <w:r w:rsidR="006E53FD">
              <w:rPr>
                <w:i/>
              </w:rPr>
              <w:t>*</w:t>
            </w:r>
          </w:p>
        </w:tc>
        <w:tc>
          <w:tcPr>
            <w:tcW w:w="6706" w:type="dxa"/>
            <w:gridSpan w:val="2"/>
            <w:vAlign w:val="center"/>
          </w:tcPr>
          <w:p w14:paraId="7B4C0B38" w14:textId="6969E30D" w:rsidR="002C342C" w:rsidRDefault="002C342C" w:rsidP="002C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El médico selecciona el botón “CERRAR VISITA”</w:t>
            </w:r>
          </w:p>
        </w:tc>
      </w:tr>
      <w:tr w:rsidR="002C342C" w14:paraId="16BBC976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46B26242" w14:textId="77777777" w:rsidR="002C342C" w:rsidRDefault="002C342C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44705E56" w14:textId="1E69147D" w:rsidR="002C342C" w:rsidRDefault="002C342C" w:rsidP="003D0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6706" w:type="dxa"/>
            <w:gridSpan w:val="2"/>
            <w:vAlign w:val="center"/>
          </w:tcPr>
          <w:p w14:paraId="25DFD359" w14:textId="24F5AE9C" w:rsidR="002C342C" w:rsidRDefault="002C342C" w:rsidP="002C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envía una notificación al paciente informando que la consulta se dio por concluida.</w:t>
            </w:r>
          </w:p>
        </w:tc>
      </w:tr>
      <w:tr w:rsidR="002C342C" w14:paraId="21C7B92C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3D2C7C53" w14:textId="77777777" w:rsidR="002C342C" w:rsidRDefault="002C342C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6EAA486D" w14:textId="7845DEEC" w:rsidR="002C342C" w:rsidRDefault="00016143" w:rsidP="003D0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6706" w:type="dxa"/>
            <w:gridSpan w:val="2"/>
            <w:vAlign w:val="center"/>
          </w:tcPr>
          <w:p w14:paraId="15A97A5B" w14:textId="0F7CE3F6" w:rsidR="002C342C" w:rsidRDefault="002C342C" w:rsidP="002C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nvía una notificación a la prestadora informando que la consulta se dio por concluida.</w:t>
            </w:r>
          </w:p>
        </w:tc>
      </w:tr>
      <w:tr w:rsidR="002C342C" w14:paraId="40CCAE16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217F020C" w14:textId="77777777" w:rsidR="002C342C" w:rsidRDefault="002C342C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207E3857" w14:textId="4DA59347" w:rsidR="002C342C" w:rsidRDefault="00016143" w:rsidP="003D0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706" w:type="dxa"/>
            <w:gridSpan w:val="2"/>
            <w:vAlign w:val="center"/>
          </w:tcPr>
          <w:p w14:paraId="25441B01" w14:textId="5DFD6A9E" w:rsidR="002C342C" w:rsidRDefault="00632E1D" w:rsidP="002C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 genera un registro de consulta</w:t>
            </w:r>
            <w:r w:rsidR="004E6077">
              <w:t>.</w:t>
            </w:r>
          </w:p>
        </w:tc>
      </w:tr>
      <w:tr w:rsidR="002C342C" w14:paraId="763EC976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061784BC" w14:textId="77777777" w:rsidR="002C342C" w:rsidRDefault="002C342C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4F4BD92B" w14:textId="52D0F4DB" w:rsidR="002C342C" w:rsidRDefault="00016143" w:rsidP="003D0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6706" w:type="dxa"/>
            <w:gridSpan w:val="2"/>
            <w:vAlign w:val="center"/>
          </w:tcPr>
          <w:p w14:paraId="2BD71B4B" w14:textId="5DF019A5" w:rsidR="002C342C" w:rsidRDefault="002C342C" w:rsidP="002C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agrega la consulta al historial del médico</w:t>
            </w:r>
            <w:r w:rsidR="004E6077">
              <w:t>.</w:t>
            </w:r>
          </w:p>
        </w:tc>
      </w:tr>
      <w:tr w:rsidR="002C342C" w14:paraId="71FFA1B3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1C39D11" w14:textId="77777777" w:rsidR="002C342C" w:rsidRDefault="002C342C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286D6FEA" w14:textId="1A2E97E0" w:rsidR="002C342C" w:rsidRDefault="00016143" w:rsidP="003D0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6706" w:type="dxa"/>
            <w:gridSpan w:val="2"/>
            <w:vAlign w:val="center"/>
          </w:tcPr>
          <w:p w14:paraId="096B3C94" w14:textId="5F14BE82" w:rsidR="002C342C" w:rsidRDefault="002C342C" w:rsidP="002C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El sistema agrega la consulta al historial del paciente</w:t>
            </w:r>
            <w:r w:rsidR="004E6077">
              <w:t>.</w:t>
            </w:r>
          </w:p>
        </w:tc>
      </w:tr>
      <w:tr w:rsidR="002C342C" w14:paraId="0C895C6C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A369995" w14:textId="77777777" w:rsidR="002C342C" w:rsidRDefault="002C342C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4BAEDC71" w14:textId="752F6ADB" w:rsidR="002C342C" w:rsidRDefault="00016143" w:rsidP="003D0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6706" w:type="dxa"/>
            <w:gridSpan w:val="2"/>
            <w:vAlign w:val="center"/>
          </w:tcPr>
          <w:p w14:paraId="0E4BC9CC" w14:textId="39DD6CD3" w:rsidR="002C342C" w:rsidRDefault="002C342C" w:rsidP="002C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</w:t>
            </w:r>
            <w:r w:rsidR="00632E1D">
              <w:t>elimina al paciente del listado de pacientes del médico</w:t>
            </w:r>
            <w:r w:rsidR="004E6077">
              <w:t>.</w:t>
            </w:r>
          </w:p>
        </w:tc>
      </w:tr>
      <w:tr w:rsidR="002C342C" w14:paraId="65D4E0A4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2425D9A" w14:textId="77777777" w:rsidR="002C342C" w:rsidRDefault="002C342C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270DD5A8" w14:textId="6200899F" w:rsidR="002C342C" w:rsidRDefault="00016143" w:rsidP="003D0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6706" w:type="dxa"/>
            <w:gridSpan w:val="2"/>
            <w:vAlign w:val="center"/>
          </w:tcPr>
          <w:p w14:paraId="58CA5968" w14:textId="7EA4AE32" w:rsidR="002C342C" w:rsidRDefault="00632E1D" w:rsidP="002C34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elimina al médico del listado de Visitas pendientes del paciente</w:t>
            </w:r>
            <w:r w:rsidR="004E6077">
              <w:t>.</w:t>
            </w:r>
          </w:p>
        </w:tc>
      </w:tr>
      <w:tr w:rsidR="002C342C" w14:paraId="6FF2781D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2847258B" w14:textId="77777777" w:rsidR="002C342C" w:rsidRDefault="002C342C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4C7800B0" w14:textId="7A3652C6" w:rsidR="002C342C" w:rsidRDefault="00016143" w:rsidP="003D0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6706" w:type="dxa"/>
            <w:gridSpan w:val="2"/>
            <w:vAlign w:val="center"/>
          </w:tcPr>
          <w:p w14:paraId="32BF4CCF" w14:textId="56AA1AC2" w:rsidR="002C342C" w:rsidRDefault="002C342C" w:rsidP="002C3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retorna al médico al escritorio principal de la Aplicación.</w:t>
            </w:r>
          </w:p>
        </w:tc>
      </w:tr>
      <w:tr w:rsidR="002C342C" w14:paraId="2AC6015D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76EB491C" w14:textId="77777777" w:rsidR="002C342C" w:rsidRDefault="002C342C" w:rsidP="003D0DD6">
            <w:pPr>
              <w:pStyle w:val="MiniTitles"/>
            </w:pPr>
            <w:proofErr w:type="spellStart"/>
            <w:r>
              <w:t>Postcondición</w:t>
            </w:r>
            <w:proofErr w:type="spellEnd"/>
          </w:p>
        </w:tc>
        <w:tc>
          <w:tcPr>
            <w:tcW w:w="7350" w:type="dxa"/>
            <w:gridSpan w:val="3"/>
            <w:vAlign w:val="center"/>
          </w:tcPr>
          <w:p w14:paraId="05B5CEAA" w14:textId="25CB1323" w:rsidR="00632E1D" w:rsidRPr="00975478" w:rsidRDefault="002C342C" w:rsidP="00632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paciente </w:t>
            </w:r>
            <w:r w:rsidR="00632E1D">
              <w:t>fue atendido y la consulta se da por finalizada, se informa al paciente y a la prestadora.</w:t>
            </w:r>
          </w:p>
        </w:tc>
      </w:tr>
      <w:tr w:rsidR="00016143" w14:paraId="37150E88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092F09B5" w14:textId="1036EA66" w:rsidR="00016143" w:rsidRDefault="00016143" w:rsidP="003D0DD6">
            <w:pPr>
              <w:pStyle w:val="MiniTitles"/>
            </w:pPr>
            <w:r>
              <w:t>Excepciones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6C940BB7" w14:textId="77777777" w:rsidR="00016143" w:rsidRDefault="00016143" w:rsidP="003D0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gridSpan w:val="2"/>
            <w:shd w:val="clear" w:color="auto" w:fill="FFD966" w:themeFill="accent4" w:themeFillTint="99"/>
            <w:vAlign w:val="center"/>
          </w:tcPr>
          <w:p w14:paraId="069256B5" w14:textId="77777777" w:rsidR="00016143" w:rsidRDefault="00016143" w:rsidP="003D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016143" w14:paraId="70B7D394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3DDB5AC3" w14:textId="77777777" w:rsidR="00016143" w:rsidRDefault="00016143" w:rsidP="003D0DD6">
            <w:pPr>
              <w:pStyle w:val="MiniTitles"/>
            </w:pPr>
          </w:p>
        </w:tc>
        <w:tc>
          <w:tcPr>
            <w:tcW w:w="644" w:type="dxa"/>
            <w:vMerge w:val="restart"/>
            <w:vAlign w:val="center"/>
          </w:tcPr>
          <w:p w14:paraId="2335BF23" w14:textId="56444D4F" w:rsidR="00016143" w:rsidRDefault="00016143" w:rsidP="00016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6706" w:type="dxa"/>
            <w:gridSpan w:val="2"/>
            <w:vAlign w:val="center"/>
          </w:tcPr>
          <w:p w14:paraId="5FF26274" w14:textId="442AFA04" w:rsidR="00016143" w:rsidRDefault="00016143" w:rsidP="006E5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El médico agrega </w:t>
            </w:r>
            <w:r w:rsidR="006E53FD">
              <w:rPr>
                <w:i/>
              </w:rPr>
              <w:t>un Diagnóstico.</w:t>
            </w:r>
          </w:p>
        </w:tc>
      </w:tr>
      <w:tr w:rsidR="00016143" w14:paraId="5E1BA5C6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573CD3FE" w14:textId="77777777" w:rsidR="00016143" w:rsidRDefault="00016143" w:rsidP="003D0DD6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539DA199" w14:textId="76ACCAAB" w:rsidR="00016143" w:rsidRDefault="00016143" w:rsidP="003D0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614D3AC1" w14:textId="77777777" w:rsidR="00016143" w:rsidRDefault="00016143" w:rsidP="003D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266" w:type="dxa"/>
            <w:vAlign w:val="center"/>
          </w:tcPr>
          <w:p w14:paraId="6AD3E596" w14:textId="1C820C9F" w:rsidR="00016143" w:rsidRPr="006E53FD" w:rsidRDefault="006E53FD" w:rsidP="003D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 flujo correspondiente a </w:t>
            </w:r>
            <w:hyperlink w:anchor="_CU-010-_Registrar_Diagnóstico" w:history="1">
              <w:r w:rsidRPr="006E53FD">
                <w:rPr>
                  <w:rStyle w:val="Hipervnculo"/>
                </w:rPr>
                <w:t>CU-010- Registrar Diagnóstico</w:t>
              </w:r>
            </w:hyperlink>
            <w:r>
              <w:t>.</w:t>
            </w:r>
          </w:p>
        </w:tc>
      </w:tr>
      <w:tr w:rsidR="00016143" w14:paraId="58A3CE68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7FC2466" w14:textId="77777777" w:rsidR="00016143" w:rsidRDefault="00016143" w:rsidP="003D0DD6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3F0D2835" w14:textId="48290841" w:rsidR="00016143" w:rsidRDefault="00016143" w:rsidP="003D0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6706" w:type="dxa"/>
            <w:gridSpan w:val="2"/>
            <w:vAlign w:val="center"/>
          </w:tcPr>
          <w:p w14:paraId="18ADA51B" w14:textId="3FC64584" w:rsidR="00016143" w:rsidRDefault="00016143" w:rsidP="006E5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 xml:space="preserve">El médico agrega </w:t>
            </w:r>
            <w:r w:rsidR="006E53FD">
              <w:rPr>
                <w:i/>
              </w:rPr>
              <w:t>Indicaciones.</w:t>
            </w:r>
          </w:p>
        </w:tc>
      </w:tr>
      <w:tr w:rsidR="00016143" w14:paraId="01C5DFF1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0A2585FD" w14:textId="77777777" w:rsidR="00016143" w:rsidRDefault="00016143" w:rsidP="003D0DD6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5C91DE46" w14:textId="77777777" w:rsidR="00016143" w:rsidRDefault="00016143" w:rsidP="003D0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63091971" w14:textId="07902BD1" w:rsidR="00016143" w:rsidRDefault="00016143" w:rsidP="003D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266" w:type="dxa"/>
            <w:vAlign w:val="center"/>
          </w:tcPr>
          <w:p w14:paraId="6F21E11C" w14:textId="729014FC" w:rsidR="00016143" w:rsidRDefault="006E53FD" w:rsidP="006E5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 flujo correspondiente a </w:t>
            </w:r>
            <w:hyperlink w:anchor="_CU-011-_Registrar_Indicaciones" w:history="1">
              <w:r w:rsidRPr="006E53FD">
                <w:rPr>
                  <w:rStyle w:val="Hipervnculo"/>
                </w:rPr>
                <w:t>CU-011- Registrar Indicaciones</w:t>
              </w:r>
            </w:hyperlink>
            <w:r>
              <w:t>.</w:t>
            </w:r>
          </w:p>
        </w:tc>
      </w:tr>
    </w:tbl>
    <w:p w14:paraId="3FDEFFE5" w14:textId="77777777" w:rsidR="00AB47D1" w:rsidRDefault="00AB47D1">
      <w:pPr>
        <w:rPr>
          <w:b/>
        </w:rPr>
      </w:pPr>
    </w:p>
    <w:p w14:paraId="1A85A31A" w14:textId="24424E3F" w:rsidR="00011D0D" w:rsidRPr="00853FB3" w:rsidRDefault="00011D0D" w:rsidP="00011D0D">
      <w:pPr>
        <w:pStyle w:val="Ttulo3"/>
      </w:pPr>
      <w:bookmarkStart w:id="28" w:name="_CU-010-_Registrar_Diagnóstico"/>
      <w:bookmarkStart w:id="29" w:name="_Toc466895620"/>
      <w:bookmarkEnd w:id="28"/>
      <w:r>
        <w:t>CU-010</w:t>
      </w:r>
      <w:r w:rsidRPr="00BB0136">
        <w:t>-</w:t>
      </w:r>
      <w:r>
        <w:t xml:space="preserve"> Registrar Diagnóstico</w:t>
      </w:r>
      <w:bookmarkEnd w:id="29"/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1478"/>
        <w:gridCol w:w="644"/>
        <w:gridCol w:w="6706"/>
      </w:tblGrid>
      <w:tr w:rsidR="00011D0D" w14:paraId="10DD9850" w14:textId="77777777" w:rsidTr="00262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13CECC67" w14:textId="2EF8ECA1" w:rsidR="00011D0D" w:rsidRDefault="005C7C72" w:rsidP="00262B2A">
            <w:pPr>
              <w:pStyle w:val="MiniTitles"/>
            </w:pPr>
            <w:r>
              <w:t>CU-010</w:t>
            </w:r>
          </w:p>
        </w:tc>
        <w:tc>
          <w:tcPr>
            <w:tcW w:w="7350" w:type="dxa"/>
            <w:gridSpan w:val="2"/>
            <w:vAlign w:val="center"/>
          </w:tcPr>
          <w:p w14:paraId="7F84487B" w14:textId="5ABE0A6B" w:rsidR="00011D0D" w:rsidRDefault="005C7C72" w:rsidP="005C7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Diagnóstico</w:t>
            </w:r>
          </w:p>
        </w:tc>
      </w:tr>
      <w:tr w:rsidR="00011D0D" w14:paraId="64B24DAA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2028F1D5" w14:textId="77777777" w:rsidR="00011D0D" w:rsidRDefault="00011D0D" w:rsidP="00262B2A">
            <w:pPr>
              <w:pStyle w:val="MiniTitles"/>
            </w:pPr>
            <w:r>
              <w:t>Dependencias</w:t>
            </w:r>
          </w:p>
        </w:tc>
        <w:tc>
          <w:tcPr>
            <w:tcW w:w="7350" w:type="dxa"/>
            <w:gridSpan w:val="2"/>
            <w:vAlign w:val="center"/>
          </w:tcPr>
          <w:p w14:paraId="5DD237C4" w14:textId="17F0845A" w:rsidR="00011D0D" w:rsidRDefault="00194DA9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U-002-_Loguerse" w:history="1">
              <w:r w:rsidR="00011D0D" w:rsidRPr="004D1FE7">
                <w:rPr>
                  <w:rStyle w:val="Hipervnculo"/>
                </w:rPr>
                <w:t>CU-002</w:t>
              </w:r>
            </w:hyperlink>
            <w:r w:rsidR="00011D0D">
              <w:t xml:space="preserve">, </w:t>
            </w:r>
            <w:hyperlink w:anchor="_CU-006-_Responder_Solicitud_1" w:history="1">
              <w:r w:rsidR="004E6077" w:rsidRPr="00186732">
                <w:rPr>
                  <w:rStyle w:val="Hipervnculo"/>
                </w:rPr>
                <w:t>CU-006</w:t>
              </w:r>
            </w:hyperlink>
          </w:p>
        </w:tc>
      </w:tr>
      <w:tr w:rsidR="00011D0D" w14:paraId="5754FD29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275A6F71" w14:textId="77777777" w:rsidR="00011D0D" w:rsidRDefault="00011D0D" w:rsidP="00262B2A">
            <w:pPr>
              <w:pStyle w:val="MiniTitles"/>
            </w:pPr>
            <w:r>
              <w:t>Actores</w:t>
            </w:r>
          </w:p>
        </w:tc>
        <w:tc>
          <w:tcPr>
            <w:tcW w:w="7350" w:type="dxa"/>
            <w:gridSpan w:val="2"/>
            <w:vAlign w:val="center"/>
          </w:tcPr>
          <w:p w14:paraId="5371FF1E" w14:textId="396C352D" w:rsidR="00011D0D" w:rsidRDefault="00262B2A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co</w:t>
            </w:r>
          </w:p>
        </w:tc>
      </w:tr>
      <w:tr w:rsidR="00011D0D" w14:paraId="2A0EDB03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7280F0DF" w14:textId="77777777" w:rsidR="00011D0D" w:rsidRDefault="00011D0D" w:rsidP="00262B2A">
            <w:pPr>
              <w:pStyle w:val="MiniTitles"/>
            </w:pPr>
            <w:r>
              <w:t>Descripción</w:t>
            </w:r>
          </w:p>
          <w:p w14:paraId="57A59931" w14:textId="77777777" w:rsidR="00011D0D" w:rsidRDefault="00011D0D" w:rsidP="00262B2A">
            <w:pPr>
              <w:pStyle w:val="MiniTitles"/>
            </w:pPr>
            <w:r>
              <w:t>Breve:</w:t>
            </w:r>
          </w:p>
        </w:tc>
        <w:tc>
          <w:tcPr>
            <w:tcW w:w="7350" w:type="dxa"/>
            <w:gridSpan w:val="2"/>
            <w:vAlign w:val="center"/>
          </w:tcPr>
          <w:p w14:paraId="06F2C226" w14:textId="31AF4A98" w:rsidR="00011D0D" w:rsidRDefault="00011D0D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 xml:space="preserve">El médico accede al perfil de su paciente </w:t>
            </w:r>
            <w:r w:rsidR="00262B2A">
              <w:rPr>
                <w:i/>
              </w:rPr>
              <w:t xml:space="preserve">atendido </w:t>
            </w:r>
            <w:r>
              <w:rPr>
                <w:i/>
              </w:rPr>
              <w:t xml:space="preserve">y </w:t>
            </w:r>
            <w:r w:rsidR="00262B2A">
              <w:rPr>
                <w:i/>
              </w:rPr>
              <w:t>registra el diagnóstico correspondiente.</w:t>
            </w:r>
          </w:p>
        </w:tc>
      </w:tr>
      <w:tr w:rsidR="00011D0D" w14:paraId="2544A525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16F4C634" w14:textId="77777777" w:rsidR="00011D0D" w:rsidRDefault="00011D0D" w:rsidP="00262B2A">
            <w:pPr>
              <w:pStyle w:val="MiniTitles"/>
            </w:pPr>
            <w:r>
              <w:t>Precondición</w:t>
            </w:r>
          </w:p>
        </w:tc>
        <w:tc>
          <w:tcPr>
            <w:tcW w:w="7350" w:type="dxa"/>
            <w:gridSpan w:val="2"/>
            <w:vAlign w:val="center"/>
          </w:tcPr>
          <w:p w14:paraId="476470A3" w14:textId="77777777" w:rsidR="00011D0D" w:rsidRDefault="00011D0D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médico ya se encuentra </w:t>
            </w:r>
            <w:proofErr w:type="spellStart"/>
            <w:r>
              <w:t>logueado</w:t>
            </w:r>
            <w:proofErr w:type="spellEnd"/>
            <w:r>
              <w:t xml:space="preserve"> en la plataforma.</w:t>
            </w:r>
          </w:p>
          <w:p w14:paraId="7341FC72" w14:textId="77777777" w:rsidR="00011D0D" w:rsidRDefault="00011D0D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édico ya aceptó la solicitud del paciente previamente.</w:t>
            </w:r>
          </w:p>
          <w:p w14:paraId="457E9C72" w14:textId="661C0EAE" w:rsidR="00011D0D" w:rsidRDefault="00011D0D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édico ya informó que se encontraba en camino</w:t>
            </w:r>
            <w:r w:rsidR="006E53FD">
              <w:t>.</w:t>
            </w:r>
          </w:p>
        </w:tc>
      </w:tr>
      <w:tr w:rsidR="00011D0D" w14:paraId="335D4279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55804D37" w14:textId="77777777" w:rsidR="00011D0D" w:rsidRDefault="00011D0D" w:rsidP="00262B2A">
            <w:pPr>
              <w:pStyle w:val="MiniTitles"/>
            </w:pPr>
            <w:r>
              <w:t>Flujo Principal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361F097A" w14:textId="77777777" w:rsidR="00011D0D" w:rsidRPr="005277FD" w:rsidRDefault="00011D0D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shd w:val="clear" w:color="auto" w:fill="FFD966" w:themeFill="accent4" w:themeFillTint="99"/>
            <w:vAlign w:val="center"/>
          </w:tcPr>
          <w:p w14:paraId="5FBB66A2" w14:textId="77777777" w:rsidR="00011D0D" w:rsidRPr="005277FD" w:rsidRDefault="00011D0D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011D0D" w14:paraId="29AEBD9E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BCBEBD5" w14:textId="77777777" w:rsidR="00011D0D" w:rsidRDefault="00011D0D" w:rsidP="00262B2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792315FA" w14:textId="77777777" w:rsidR="00011D0D" w:rsidRDefault="00011D0D" w:rsidP="0026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706" w:type="dxa"/>
            <w:vAlign w:val="center"/>
          </w:tcPr>
          <w:p w14:paraId="520F2296" w14:textId="51E2FD81" w:rsidR="00011D0D" w:rsidRPr="00063725" w:rsidRDefault="006E53FD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flujo comienza en el paso 06 de </w:t>
            </w:r>
            <w:hyperlink w:anchor="_CU-005-_Cerrar_Visita" w:history="1">
              <w:r w:rsidRPr="006E53FD">
                <w:rPr>
                  <w:rStyle w:val="Hipervnculo"/>
                </w:rPr>
                <w:t>CU-09 - Cerrar Visita</w:t>
              </w:r>
            </w:hyperlink>
            <w:r>
              <w:t>.</w:t>
            </w:r>
          </w:p>
        </w:tc>
      </w:tr>
      <w:tr w:rsidR="006E53FD" w14:paraId="2560745F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2FAD2A2B" w14:textId="77777777" w:rsidR="006E53FD" w:rsidRDefault="006E53FD" w:rsidP="006E53F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2137904F" w14:textId="77777777" w:rsidR="006E53FD" w:rsidRDefault="006E53FD" w:rsidP="006E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706" w:type="dxa"/>
            <w:vAlign w:val="center"/>
          </w:tcPr>
          <w:p w14:paraId="6BA7F49F" w14:textId="02B17851" w:rsidR="006E53FD" w:rsidRDefault="006E53FD" w:rsidP="006E5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médico selecciona el botón Diagnóstico.</w:t>
            </w:r>
          </w:p>
        </w:tc>
      </w:tr>
      <w:tr w:rsidR="006E53FD" w14:paraId="5BDE9D35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005D16B0" w14:textId="77777777" w:rsidR="006E53FD" w:rsidRDefault="006E53FD" w:rsidP="006E53F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0E3C1DEE" w14:textId="77777777" w:rsidR="006E53FD" w:rsidRDefault="006E53FD" w:rsidP="006E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706" w:type="dxa"/>
            <w:vAlign w:val="center"/>
          </w:tcPr>
          <w:p w14:paraId="3354EB96" w14:textId="45665AAD" w:rsidR="006E53FD" w:rsidRDefault="006E53FD" w:rsidP="006E5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spliega un campo de texto libre.</w:t>
            </w:r>
          </w:p>
        </w:tc>
      </w:tr>
      <w:tr w:rsidR="006E53FD" w14:paraId="043E9A73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0641E3C2" w14:textId="77777777" w:rsidR="006E53FD" w:rsidRDefault="006E53FD" w:rsidP="006E53F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28CB335D" w14:textId="77777777" w:rsidR="006E53FD" w:rsidRDefault="006E53FD" w:rsidP="006E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6706" w:type="dxa"/>
            <w:vAlign w:val="center"/>
          </w:tcPr>
          <w:p w14:paraId="167E3EDE" w14:textId="3300EBE4" w:rsidR="006E53FD" w:rsidRDefault="006E53FD" w:rsidP="006E5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médico redacta el diagnóstico.</w:t>
            </w:r>
          </w:p>
        </w:tc>
      </w:tr>
      <w:tr w:rsidR="006E53FD" w14:paraId="5999082C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70B7F269" w14:textId="77777777" w:rsidR="006E53FD" w:rsidRDefault="006E53FD" w:rsidP="006E53F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5BDB8EAB" w14:textId="77777777" w:rsidR="006E53FD" w:rsidRDefault="006E53FD" w:rsidP="006E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6706" w:type="dxa"/>
            <w:vAlign w:val="center"/>
          </w:tcPr>
          <w:p w14:paraId="10FD1EF3" w14:textId="6D616A41" w:rsidR="006E53FD" w:rsidRPr="009A6472" w:rsidRDefault="006E53FD" w:rsidP="006E5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édico selecciona el botón aceptar.</w:t>
            </w:r>
          </w:p>
        </w:tc>
      </w:tr>
      <w:tr w:rsidR="006E53FD" w14:paraId="4E74A909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5EDB6D27" w14:textId="77777777" w:rsidR="006E53FD" w:rsidRDefault="006E53FD" w:rsidP="006E53F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22F763F6" w14:textId="77777777" w:rsidR="006E53FD" w:rsidRDefault="006E53FD" w:rsidP="006E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6706" w:type="dxa"/>
            <w:vAlign w:val="center"/>
          </w:tcPr>
          <w:p w14:paraId="07C29256" w14:textId="43E42D4E" w:rsidR="006E53FD" w:rsidRDefault="006E53FD" w:rsidP="006E5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carga y asocia el diagnóstico generado a la solicitud.</w:t>
            </w:r>
          </w:p>
        </w:tc>
      </w:tr>
      <w:tr w:rsidR="006E53FD" w14:paraId="2CF2EEE0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C859628" w14:textId="77777777" w:rsidR="006E53FD" w:rsidRDefault="006E53FD" w:rsidP="006E53F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5BDE7F34" w14:textId="0C752AF8" w:rsidR="006E53FD" w:rsidRDefault="006E53FD" w:rsidP="006E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6706" w:type="dxa"/>
            <w:vAlign w:val="center"/>
          </w:tcPr>
          <w:p w14:paraId="01C2E5B5" w14:textId="14606A84" w:rsidR="006E53FD" w:rsidRDefault="006E53FD" w:rsidP="006E5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Retorna al paso 07 del flujo principal de </w:t>
            </w:r>
            <w:hyperlink w:anchor="_CU-005-_Cerrar_Visita" w:history="1">
              <w:r w:rsidRPr="006E53FD">
                <w:rPr>
                  <w:rStyle w:val="Hipervnculo"/>
                </w:rPr>
                <w:t>CU-09 - Cerrar Visita</w:t>
              </w:r>
            </w:hyperlink>
            <w:r>
              <w:t>.</w:t>
            </w:r>
          </w:p>
        </w:tc>
      </w:tr>
      <w:tr w:rsidR="00011D0D" w14:paraId="13E344EA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6385D6B7" w14:textId="77777777" w:rsidR="00011D0D" w:rsidRDefault="00011D0D" w:rsidP="00262B2A">
            <w:pPr>
              <w:pStyle w:val="MiniTitles"/>
            </w:pPr>
            <w:proofErr w:type="spellStart"/>
            <w:r>
              <w:t>Postcondición</w:t>
            </w:r>
            <w:proofErr w:type="spellEnd"/>
          </w:p>
        </w:tc>
        <w:tc>
          <w:tcPr>
            <w:tcW w:w="7350" w:type="dxa"/>
            <w:gridSpan w:val="2"/>
            <w:vAlign w:val="center"/>
          </w:tcPr>
          <w:p w14:paraId="208B1CF9" w14:textId="52906EF3" w:rsidR="00011D0D" w:rsidRPr="00975478" w:rsidRDefault="006E53FD" w:rsidP="006E5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ncuentra un diagnóstico cargado asociado a la consulta.</w:t>
            </w:r>
          </w:p>
        </w:tc>
      </w:tr>
    </w:tbl>
    <w:p w14:paraId="6A6852EC" w14:textId="77777777" w:rsidR="00011D0D" w:rsidRDefault="00011D0D">
      <w:pPr>
        <w:rPr>
          <w:b/>
        </w:rPr>
      </w:pPr>
    </w:p>
    <w:p w14:paraId="632E4BD7" w14:textId="77777777" w:rsidR="005C7C72" w:rsidRDefault="005C7C72">
      <w:pPr>
        <w:rPr>
          <w:rFonts w:eastAsiaTheme="majorEastAsia" w:cstheme="majorBidi"/>
          <w:b/>
          <w:color w:val="000000" w:themeColor="text1"/>
          <w:sz w:val="44"/>
          <w:szCs w:val="24"/>
        </w:rPr>
      </w:pPr>
      <w:bookmarkStart w:id="30" w:name="_CU-011-_Registrar_Indicaciones"/>
      <w:bookmarkEnd w:id="30"/>
      <w:r>
        <w:br w:type="page"/>
      </w:r>
    </w:p>
    <w:p w14:paraId="3F422205" w14:textId="14E653EC" w:rsidR="00011D0D" w:rsidRPr="00853FB3" w:rsidRDefault="00011D0D" w:rsidP="00011D0D">
      <w:pPr>
        <w:pStyle w:val="Ttulo3"/>
      </w:pPr>
      <w:bookmarkStart w:id="31" w:name="_Toc466895621"/>
      <w:r>
        <w:lastRenderedPageBreak/>
        <w:t>CU-011</w:t>
      </w:r>
      <w:r w:rsidRPr="00BB0136">
        <w:t>-</w:t>
      </w:r>
      <w:r>
        <w:t xml:space="preserve"> Registrar Indicaciones</w:t>
      </w:r>
      <w:bookmarkEnd w:id="31"/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1478"/>
        <w:gridCol w:w="644"/>
        <w:gridCol w:w="6706"/>
      </w:tblGrid>
      <w:tr w:rsidR="00011D0D" w14:paraId="67EEC344" w14:textId="77777777" w:rsidTr="00262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671FDE13" w14:textId="60824363" w:rsidR="00011D0D" w:rsidRDefault="005C7C72" w:rsidP="00262B2A">
            <w:pPr>
              <w:pStyle w:val="MiniTitles"/>
            </w:pPr>
            <w:r>
              <w:t>CU-011</w:t>
            </w:r>
          </w:p>
        </w:tc>
        <w:tc>
          <w:tcPr>
            <w:tcW w:w="7350" w:type="dxa"/>
            <w:gridSpan w:val="2"/>
            <w:vAlign w:val="center"/>
          </w:tcPr>
          <w:p w14:paraId="4C976AF3" w14:textId="782C487E" w:rsidR="00011D0D" w:rsidRDefault="005C7C72" w:rsidP="00262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dicaciones</w:t>
            </w:r>
          </w:p>
        </w:tc>
      </w:tr>
      <w:tr w:rsidR="00011D0D" w14:paraId="1E04A27C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4DC6037C" w14:textId="77777777" w:rsidR="00011D0D" w:rsidRDefault="00011D0D" w:rsidP="00262B2A">
            <w:pPr>
              <w:pStyle w:val="MiniTitles"/>
            </w:pPr>
            <w:r>
              <w:t>Dependencias</w:t>
            </w:r>
          </w:p>
        </w:tc>
        <w:tc>
          <w:tcPr>
            <w:tcW w:w="7350" w:type="dxa"/>
            <w:gridSpan w:val="2"/>
            <w:vAlign w:val="center"/>
          </w:tcPr>
          <w:p w14:paraId="40808895" w14:textId="0566BC77" w:rsidR="00011D0D" w:rsidRDefault="00194DA9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U-002-_Loguerse" w:history="1">
              <w:r w:rsidR="00011D0D" w:rsidRPr="004D1FE7">
                <w:rPr>
                  <w:rStyle w:val="Hipervnculo"/>
                </w:rPr>
                <w:t>CU-002</w:t>
              </w:r>
            </w:hyperlink>
            <w:r w:rsidR="00011D0D">
              <w:t xml:space="preserve">, </w:t>
            </w:r>
            <w:hyperlink w:anchor="_CU-006-_Responder_Solicitud_1" w:history="1">
              <w:r w:rsidR="004E6077" w:rsidRPr="00186732">
                <w:rPr>
                  <w:rStyle w:val="Hipervnculo"/>
                </w:rPr>
                <w:t>CU-006</w:t>
              </w:r>
            </w:hyperlink>
          </w:p>
        </w:tc>
      </w:tr>
      <w:tr w:rsidR="00011D0D" w14:paraId="639E3B4E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32DA272B" w14:textId="77777777" w:rsidR="00011D0D" w:rsidRDefault="00011D0D" w:rsidP="00262B2A">
            <w:pPr>
              <w:pStyle w:val="MiniTitles"/>
            </w:pPr>
            <w:r>
              <w:t>Actores</w:t>
            </w:r>
          </w:p>
        </w:tc>
        <w:tc>
          <w:tcPr>
            <w:tcW w:w="7350" w:type="dxa"/>
            <w:gridSpan w:val="2"/>
            <w:vAlign w:val="center"/>
          </w:tcPr>
          <w:p w14:paraId="761D7855" w14:textId="09FD4EE0" w:rsidR="00011D0D" w:rsidRDefault="00011D0D" w:rsidP="006E5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co</w:t>
            </w:r>
          </w:p>
        </w:tc>
      </w:tr>
      <w:tr w:rsidR="00011D0D" w14:paraId="691E211C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485604DD" w14:textId="77777777" w:rsidR="00011D0D" w:rsidRDefault="00011D0D" w:rsidP="00262B2A">
            <w:pPr>
              <w:pStyle w:val="MiniTitles"/>
            </w:pPr>
            <w:r>
              <w:t>Descripción</w:t>
            </w:r>
          </w:p>
          <w:p w14:paraId="270570D9" w14:textId="77777777" w:rsidR="00011D0D" w:rsidRDefault="00011D0D" w:rsidP="00262B2A">
            <w:pPr>
              <w:pStyle w:val="MiniTitles"/>
            </w:pPr>
            <w:r>
              <w:t>Breve:</w:t>
            </w:r>
          </w:p>
        </w:tc>
        <w:tc>
          <w:tcPr>
            <w:tcW w:w="7350" w:type="dxa"/>
            <w:gridSpan w:val="2"/>
            <w:vAlign w:val="center"/>
          </w:tcPr>
          <w:p w14:paraId="16C6F127" w14:textId="67F692F0" w:rsidR="00011D0D" w:rsidRDefault="00262B2A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El médico accede al perfil de su paciente atendido y registra las indicaciones correspondientes.</w:t>
            </w:r>
          </w:p>
        </w:tc>
      </w:tr>
      <w:tr w:rsidR="00011D0D" w14:paraId="629B7A2F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43E91500" w14:textId="77777777" w:rsidR="00011D0D" w:rsidRDefault="00011D0D" w:rsidP="00262B2A">
            <w:pPr>
              <w:pStyle w:val="MiniTitles"/>
            </w:pPr>
            <w:r>
              <w:t>Precondición</w:t>
            </w:r>
          </w:p>
        </w:tc>
        <w:tc>
          <w:tcPr>
            <w:tcW w:w="7350" w:type="dxa"/>
            <w:gridSpan w:val="2"/>
            <w:vAlign w:val="center"/>
          </w:tcPr>
          <w:p w14:paraId="5FD77511" w14:textId="77777777" w:rsidR="00011D0D" w:rsidRDefault="00011D0D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médico ya se encuentra </w:t>
            </w:r>
            <w:proofErr w:type="spellStart"/>
            <w:r>
              <w:t>logueado</w:t>
            </w:r>
            <w:proofErr w:type="spellEnd"/>
            <w:r>
              <w:t xml:space="preserve"> en la plataforma.</w:t>
            </w:r>
          </w:p>
          <w:p w14:paraId="67B305BC" w14:textId="77777777" w:rsidR="00011D0D" w:rsidRDefault="00011D0D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édico ya aceptó la solicitud del paciente previamente.</w:t>
            </w:r>
          </w:p>
          <w:p w14:paraId="59EFE11A" w14:textId="55C79EBF" w:rsidR="00011D0D" w:rsidRDefault="00011D0D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édico ya informó que se encontraba en camino</w:t>
            </w:r>
            <w:r w:rsidR="006E53FD">
              <w:t>.</w:t>
            </w:r>
          </w:p>
        </w:tc>
      </w:tr>
      <w:tr w:rsidR="00011D0D" w14:paraId="7C4EADF7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01AB51D1" w14:textId="77777777" w:rsidR="00011D0D" w:rsidRDefault="00011D0D" w:rsidP="00262B2A">
            <w:pPr>
              <w:pStyle w:val="MiniTitles"/>
            </w:pPr>
            <w:r>
              <w:t>Flujo Principal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246E7241" w14:textId="77777777" w:rsidR="00011D0D" w:rsidRPr="005277FD" w:rsidRDefault="00011D0D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shd w:val="clear" w:color="auto" w:fill="FFD966" w:themeFill="accent4" w:themeFillTint="99"/>
            <w:vAlign w:val="center"/>
          </w:tcPr>
          <w:p w14:paraId="3C21EB5A" w14:textId="77777777" w:rsidR="00011D0D" w:rsidRPr="005277FD" w:rsidRDefault="00011D0D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011D0D" w14:paraId="6614F409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7174C780" w14:textId="77777777" w:rsidR="00011D0D" w:rsidRDefault="00011D0D" w:rsidP="00262B2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2816738F" w14:textId="77777777" w:rsidR="00011D0D" w:rsidRDefault="00011D0D" w:rsidP="0026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706" w:type="dxa"/>
            <w:vAlign w:val="center"/>
          </w:tcPr>
          <w:p w14:paraId="005C0ABF" w14:textId="2F1BC5BC" w:rsidR="00011D0D" w:rsidRPr="00063725" w:rsidRDefault="006E53FD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flujo comienza en el paso 06 de </w:t>
            </w:r>
            <w:hyperlink w:anchor="_CU-005-_Cerrar_Visita" w:history="1">
              <w:r w:rsidRPr="006E53FD">
                <w:rPr>
                  <w:rStyle w:val="Hipervnculo"/>
                </w:rPr>
                <w:t>CU-09 - Cerrar Visita</w:t>
              </w:r>
            </w:hyperlink>
            <w:r>
              <w:t>.</w:t>
            </w:r>
          </w:p>
        </w:tc>
      </w:tr>
      <w:tr w:rsidR="006E53FD" w14:paraId="13FB4C13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4CE2F561" w14:textId="77777777" w:rsidR="006E53FD" w:rsidRDefault="006E53FD" w:rsidP="006E53F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39EC78FC" w14:textId="77777777" w:rsidR="006E53FD" w:rsidRDefault="006E53FD" w:rsidP="006E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706" w:type="dxa"/>
            <w:vAlign w:val="center"/>
          </w:tcPr>
          <w:p w14:paraId="3FEA20DB" w14:textId="5572519E" w:rsidR="006E53FD" w:rsidRDefault="006E53FD" w:rsidP="006E5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médico selecciona el botón indicaciones</w:t>
            </w:r>
            <w:r w:rsidR="004E6077">
              <w:t>.</w:t>
            </w:r>
          </w:p>
        </w:tc>
      </w:tr>
      <w:tr w:rsidR="006E53FD" w14:paraId="773A794A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2AA23890" w14:textId="77777777" w:rsidR="006E53FD" w:rsidRDefault="006E53FD" w:rsidP="006E53F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2C60C6FA" w14:textId="77777777" w:rsidR="006E53FD" w:rsidRDefault="006E53FD" w:rsidP="006E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706" w:type="dxa"/>
            <w:vAlign w:val="center"/>
          </w:tcPr>
          <w:p w14:paraId="17BE366C" w14:textId="5158C45F" w:rsidR="006E53FD" w:rsidRDefault="006E53FD" w:rsidP="006E5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spliega un campo de texto libre</w:t>
            </w:r>
            <w:r w:rsidR="004E6077">
              <w:t>.</w:t>
            </w:r>
          </w:p>
        </w:tc>
      </w:tr>
      <w:tr w:rsidR="006E53FD" w14:paraId="60B3BDA4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94C0498" w14:textId="77777777" w:rsidR="006E53FD" w:rsidRDefault="006E53FD" w:rsidP="006E53F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145906AD" w14:textId="77777777" w:rsidR="006E53FD" w:rsidRDefault="006E53FD" w:rsidP="006E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6706" w:type="dxa"/>
            <w:vAlign w:val="center"/>
          </w:tcPr>
          <w:p w14:paraId="3661CAF4" w14:textId="1DB203D3" w:rsidR="006E53FD" w:rsidRDefault="006E53FD" w:rsidP="006E5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médico redacta las indicaciones</w:t>
            </w:r>
            <w:r w:rsidR="004E6077">
              <w:t>.</w:t>
            </w:r>
          </w:p>
        </w:tc>
      </w:tr>
      <w:tr w:rsidR="006E53FD" w14:paraId="1EDD290F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A7F35F6" w14:textId="77777777" w:rsidR="006E53FD" w:rsidRDefault="006E53FD" w:rsidP="006E53F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2D460219" w14:textId="77777777" w:rsidR="006E53FD" w:rsidRDefault="006E53FD" w:rsidP="006E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6706" w:type="dxa"/>
            <w:vAlign w:val="center"/>
          </w:tcPr>
          <w:p w14:paraId="71CB49DA" w14:textId="51497EEE" w:rsidR="006E53FD" w:rsidRPr="009A6472" w:rsidRDefault="006E53FD" w:rsidP="006E5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édico selecciona el botón aceptar</w:t>
            </w:r>
            <w:r w:rsidR="004E6077">
              <w:t>.</w:t>
            </w:r>
          </w:p>
        </w:tc>
      </w:tr>
      <w:tr w:rsidR="006E53FD" w14:paraId="1ADBBA04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257CD77A" w14:textId="77777777" w:rsidR="006E53FD" w:rsidRDefault="006E53FD" w:rsidP="006E53F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4163318C" w14:textId="77777777" w:rsidR="006E53FD" w:rsidRDefault="006E53FD" w:rsidP="006E5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6706" w:type="dxa"/>
            <w:vAlign w:val="center"/>
          </w:tcPr>
          <w:p w14:paraId="1570939D" w14:textId="0B976308" w:rsidR="006E53FD" w:rsidRDefault="006E53FD" w:rsidP="006E5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carga y asocia las indicaciones generadas a la solicitud</w:t>
            </w:r>
            <w:r w:rsidR="004E6077">
              <w:t>.</w:t>
            </w:r>
          </w:p>
        </w:tc>
      </w:tr>
      <w:tr w:rsidR="006E53FD" w14:paraId="1CF1F963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7A7BE5F8" w14:textId="77777777" w:rsidR="006E53FD" w:rsidRDefault="006E53FD" w:rsidP="006E53F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7E3255F9" w14:textId="3BAEBF67" w:rsidR="006E53FD" w:rsidRDefault="006E53FD" w:rsidP="006E5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6706" w:type="dxa"/>
            <w:vAlign w:val="center"/>
          </w:tcPr>
          <w:p w14:paraId="6C192D76" w14:textId="78D0042B" w:rsidR="006E53FD" w:rsidRDefault="006E53FD" w:rsidP="006E5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Retorna al paso 07 del flujo principal de </w:t>
            </w:r>
            <w:hyperlink w:anchor="_CU-005-_Cerrar_Visita" w:history="1">
              <w:r w:rsidRPr="006E53FD">
                <w:rPr>
                  <w:rStyle w:val="Hipervnculo"/>
                </w:rPr>
                <w:t>CU-09 - Cerrar Visita</w:t>
              </w:r>
            </w:hyperlink>
            <w:r>
              <w:t>.</w:t>
            </w:r>
          </w:p>
        </w:tc>
      </w:tr>
      <w:tr w:rsidR="00011D0D" w14:paraId="1078B9A9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4877B5F1" w14:textId="77777777" w:rsidR="00011D0D" w:rsidRDefault="00011D0D" w:rsidP="00262B2A">
            <w:pPr>
              <w:pStyle w:val="MiniTitles"/>
            </w:pPr>
            <w:proofErr w:type="spellStart"/>
            <w:r>
              <w:t>Postcondición</w:t>
            </w:r>
            <w:proofErr w:type="spellEnd"/>
          </w:p>
        </w:tc>
        <w:tc>
          <w:tcPr>
            <w:tcW w:w="7350" w:type="dxa"/>
            <w:gridSpan w:val="2"/>
            <w:vAlign w:val="center"/>
          </w:tcPr>
          <w:p w14:paraId="338BAD00" w14:textId="6373F86F" w:rsidR="00011D0D" w:rsidRPr="00975478" w:rsidRDefault="006E53FD" w:rsidP="006E5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ncuentran Indicaciones cargadas a la consulta.</w:t>
            </w:r>
          </w:p>
        </w:tc>
      </w:tr>
    </w:tbl>
    <w:p w14:paraId="6E62E561" w14:textId="77777777" w:rsidR="00016143" w:rsidRDefault="00016143">
      <w:pPr>
        <w:rPr>
          <w:b/>
        </w:rPr>
      </w:pPr>
      <w:r>
        <w:rPr>
          <w:b/>
        </w:rPr>
        <w:br w:type="page"/>
      </w:r>
    </w:p>
    <w:p w14:paraId="59DB57F1" w14:textId="77777777" w:rsidR="00011D0D" w:rsidRDefault="00011D0D">
      <w:pPr>
        <w:rPr>
          <w:b/>
        </w:rPr>
      </w:pPr>
    </w:p>
    <w:p w14:paraId="27A2A540" w14:textId="4579732D" w:rsidR="00011D0D" w:rsidRPr="00853FB3" w:rsidRDefault="00011D0D" w:rsidP="00011D0D">
      <w:pPr>
        <w:pStyle w:val="Ttulo3"/>
      </w:pPr>
      <w:bookmarkStart w:id="32" w:name="_CU-012-_Ver_calificación"/>
      <w:bookmarkStart w:id="33" w:name="_Toc466895622"/>
      <w:bookmarkEnd w:id="32"/>
      <w:r>
        <w:t>CU-012</w:t>
      </w:r>
      <w:r w:rsidRPr="00BB0136">
        <w:t>-</w:t>
      </w:r>
      <w:r>
        <w:t xml:space="preserve"> Ver calificación otorgada</w:t>
      </w:r>
      <w:bookmarkEnd w:id="33"/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1478"/>
        <w:gridCol w:w="644"/>
        <w:gridCol w:w="6706"/>
      </w:tblGrid>
      <w:tr w:rsidR="00011D0D" w14:paraId="2C650AD8" w14:textId="77777777" w:rsidTr="00262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25AA4B8A" w14:textId="1DCF7E7F" w:rsidR="00011D0D" w:rsidRDefault="005C7C72" w:rsidP="00262B2A">
            <w:pPr>
              <w:pStyle w:val="MiniTitles"/>
            </w:pPr>
            <w:r>
              <w:t>CU-012</w:t>
            </w:r>
          </w:p>
        </w:tc>
        <w:tc>
          <w:tcPr>
            <w:tcW w:w="7350" w:type="dxa"/>
            <w:gridSpan w:val="2"/>
            <w:vAlign w:val="center"/>
          </w:tcPr>
          <w:p w14:paraId="1120A4F5" w14:textId="48FE1036" w:rsidR="00011D0D" w:rsidRDefault="00011D0D" w:rsidP="005C7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 </w:t>
            </w:r>
            <w:r w:rsidR="005C7C72">
              <w:t>calificación otorgada</w:t>
            </w:r>
          </w:p>
        </w:tc>
      </w:tr>
      <w:tr w:rsidR="00011D0D" w14:paraId="3E86FD76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3B5DD104" w14:textId="77777777" w:rsidR="00011D0D" w:rsidRDefault="00011D0D" w:rsidP="00262B2A">
            <w:pPr>
              <w:pStyle w:val="MiniTitles"/>
            </w:pPr>
            <w:r>
              <w:t>Dependencias</w:t>
            </w:r>
          </w:p>
        </w:tc>
        <w:tc>
          <w:tcPr>
            <w:tcW w:w="7350" w:type="dxa"/>
            <w:gridSpan w:val="2"/>
            <w:vAlign w:val="center"/>
          </w:tcPr>
          <w:p w14:paraId="19286A69" w14:textId="20A2B6B0" w:rsidR="004E6077" w:rsidRPr="004E6077" w:rsidRDefault="00194DA9" w:rsidP="0074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563C1" w:themeColor="hyperlink"/>
                <w:u w:val="single"/>
              </w:rPr>
            </w:pPr>
            <w:hyperlink w:anchor="_CU-002-_Loguerse" w:history="1">
              <w:r w:rsidR="00011D0D" w:rsidRPr="004D1FE7">
                <w:rPr>
                  <w:rStyle w:val="Hipervnculo"/>
                </w:rPr>
                <w:t>CU-002</w:t>
              </w:r>
            </w:hyperlink>
            <w:r w:rsidR="004E6077">
              <w:rPr>
                <w:rStyle w:val="Hipervnculo"/>
              </w:rPr>
              <w:t xml:space="preserve">, </w:t>
            </w:r>
            <w:hyperlink w:anchor="_CU-005-_Cerrar_Visita" w:history="1">
              <w:r w:rsidR="004E6077" w:rsidRPr="004E6077">
                <w:rPr>
                  <w:rStyle w:val="Hipervnculo"/>
                </w:rPr>
                <w:t>CU-009</w:t>
              </w:r>
            </w:hyperlink>
          </w:p>
        </w:tc>
      </w:tr>
      <w:tr w:rsidR="00011D0D" w14:paraId="1EBAABBF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5BB65E00" w14:textId="77777777" w:rsidR="00011D0D" w:rsidRDefault="00011D0D" w:rsidP="00262B2A">
            <w:pPr>
              <w:pStyle w:val="MiniTitles"/>
            </w:pPr>
            <w:r>
              <w:t>Actores</w:t>
            </w:r>
          </w:p>
        </w:tc>
        <w:tc>
          <w:tcPr>
            <w:tcW w:w="7350" w:type="dxa"/>
            <w:gridSpan w:val="2"/>
            <w:vAlign w:val="center"/>
          </w:tcPr>
          <w:p w14:paraId="7E41006F" w14:textId="736C9133" w:rsidR="00011D0D" w:rsidRDefault="004E6077" w:rsidP="004E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co</w:t>
            </w:r>
          </w:p>
        </w:tc>
      </w:tr>
      <w:tr w:rsidR="00011D0D" w14:paraId="405D2A72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7A5B76F4" w14:textId="77777777" w:rsidR="00011D0D" w:rsidRDefault="00011D0D" w:rsidP="00262B2A">
            <w:pPr>
              <w:pStyle w:val="MiniTitles"/>
            </w:pPr>
            <w:r>
              <w:t>Descripción</w:t>
            </w:r>
          </w:p>
          <w:p w14:paraId="21EF742A" w14:textId="77777777" w:rsidR="00011D0D" w:rsidRDefault="00011D0D" w:rsidP="00262B2A">
            <w:pPr>
              <w:pStyle w:val="MiniTitles"/>
            </w:pPr>
            <w:r>
              <w:t>Breve:</w:t>
            </w:r>
          </w:p>
        </w:tc>
        <w:tc>
          <w:tcPr>
            <w:tcW w:w="7350" w:type="dxa"/>
            <w:gridSpan w:val="2"/>
            <w:vAlign w:val="center"/>
          </w:tcPr>
          <w:p w14:paraId="7A483D1B" w14:textId="19AD959B" w:rsidR="00011D0D" w:rsidRDefault="004E6077" w:rsidP="004E6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El médico accede a una visita de su Historial de Visita y visualiza la calificación otorgada.</w:t>
            </w:r>
          </w:p>
        </w:tc>
      </w:tr>
      <w:tr w:rsidR="00011D0D" w14:paraId="5E8D11B6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51323825" w14:textId="77777777" w:rsidR="00011D0D" w:rsidRDefault="00011D0D" w:rsidP="00262B2A">
            <w:pPr>
              <w:pStyle w:val="MiniTitles"/>
            </w:pPr>
            <w:r>
              <w:t>Precondición</w:t>
            </w:r>
          </w:p>
        </w:tc>
        <w:tc>
          <w:tcPr>
            <w:tcW w:w="7350" w:type="dxa"/>
            <w:gridSpan w:val="2"/>
            <w:vAlign w:val="center"/>
          </w:tcPr>
          <w:p w14:paraId="0EA0D064" w14:textId="77777777" w:rsidR="00011D0D" w:rsidRDefault="00011D0D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médico ya se encuentra </w:t>
            </w:r>
            <w:proofErr w:type="spellStart"/>
            <w:r>
              <w:t>logueado</w:t>
            </w:r>
            <w:proofErr w:type="spellEnd"/>
            <w:r>
              <w:t xml:space="preserve"> en la plataforma.</w:t>
            </w:r>
          </w:p>
          <w:p w14:paraId="4A6743DA" w14:textId="77777777" w:rsidR="00011D0D" w:rsidRDefault="00011D0D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édico ya aceptó la solicitud del paciente previamente.</w:t>
            </w:r>
          </w:p>
          <w:p w14:paraId="76A2CC85" w14:textId="270B4BE3" w:rsidR="00011D0D" w:rsidRDefault="00011D0D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édico ya informó que se encontraba en camino</w:t>
            </w:r>
            <w:r w:rsidR="004E6077">
              <w:t>.</w:t>
            </w:r>
          </w:p>
        </w:tc>
      </w:tr>
      <w:tr w:rsidR="00011D0D" w14:paraId="1B727BFC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64ED55A5" w14:textId="77777777" w:rsidR="00011D0D" w:rsidRDefault="00011D0D" w:rsidP="00262B2A">
            <w:pPr>
              <w:pStyle w:val="MiniTitles"/>
            </w:pPr>
            <w:r>
              <w:t>Flujo Principal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7FFB95AC" w14:textId="77777777" w:rsidR="00011D0D" w:rsidRPr="005277FD" w:rsidRDefault="00011D0D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shd w:val="clear" w:color="auto" w:fill="FFD966" w:themeFill="accent4" w:themeFillTint="99"/>
            <w:vAlign w:val="center"/>
          </w:tcPr>
          <w:p w14:paraId="71A9D58D" w14:textId="77777777" w:rsidR="00011D0D" w:rsidRPr="005277FD" w:rsidRDefault="00011D0D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011D0D" w14:paraId="20AE9B28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20B2C78" w14:textId="77777777" w:rsidR="00011D0D" w:rsidRDefault="00011D0D" w:rsidP="00262B2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51B5BABB" w14:textId="77777777" w:rsidR="00011D0D" w:rsidRDefault="00011D0D" w:rsidP="0026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706" w:type="dxa"/>
            <w:vAlign w:val="center"/>
          </w:tcPr>
          <w:p w14:paraId="43C9682F" w14:textId="4B8EA521" w:rsidR="00011D0D" w:rsidRPr="00063725" w:rsidRDefault="00011D0D" w:rsidP="00740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3725">
              <w:t xml:space="preserve">El </w:t>
            </w:r>
            <w:r w:rsidR="007400BA">
              <w:t xml:space="preserve">flujo comienza en el paso 06 de </w:t>
            </w:r>
            <w:hyperlink w:anchor="_CU-013-_Ver_visita" w:history="1">
              <w:r w:rsidR="007400BA" w:rsidRPr="007400BA">
                <w:rPr>
                  <w:rStyle w:val="Hipervnculo"/>
                </w:rPr>
                <w:t>CU-013- Ver visita realizada</w:t>
              </w:r>
            </w:hyperlink>
            <w:r w:rsidR="007400BA">
              <w:t>.</w:t>
            </w:r>
          </w:p>
        </w:tc>
      </w:tr>
      <w:tr w:rsidR="007400BA" w14:paraId="75DA3D5B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5831D54" w14:textId="77777777" w:rsidR="007400BA" w:rsidRDefault="007400BA" w:rsidP="007400B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72090A83" w14:textId="77777777" w:rsidR="007400BA" w:rsidRDefault="007400BA" w:rsidP="00740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706" w:type="dxa"/>
            <w:vAlign w:val="center"/>
          </w:tcPr>
          <w:p w14:paraId="5FE52C1D" w14:textId="4B85154A" w:rsidR="007400BA" w:rsidRDefault="007400BA" w:rsidP="0074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médico selecciona una visita.</w:t>
            </w:r>
          </w:p>
        </w:tc>
      </w:tr>
      <w:tr w:rsidR="007400BA" w14:paraId="2651E0A8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5070D0AE" w14:textId="77777777" w:rsidR="007400BA" w:rsidRDefault="007400BA" w:rsidP="007400B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13029089" w14:textId="77777777" w:rsidR="007400BA" w:rsidRDefault="007400BA" w:rsidP="00740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706" w:type="dxa"/>
            <w:vAlign w:val="center"/>
          </w:tcPr>
          <w:p w14:paraId="646F8BC5" w14:textId="43C08397" w:rsidR="007400BA" w:rsidRDefault="007400BA" w:rsidP="00740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talla la información asociada a la visita seleccionada.</w:t>
            </w:r>
          </w:p>
        </w:tc>
      </w:tr>
      <w:tr w:rsidR="007400BA" w14:paraId="617FF6AC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2E244993" w14:textId="77777777" w:rsidR="007400BA" w:rsidRDefault="007400BA" w:rsidP="007400B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41275D40" w14:textId="77777777" w:rsidR="007400BA" w:rsidRDefault="007400BA" w:rsidP="00740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6706" w:type="dxa"/>
            <w:vAlign w:val="center"/>
          </w:tcPr>
          <w:p w14:paraId="1E3139B7" w14:textId="73F5FF68" w:rsidR="007400BA" w:rsidRDefault="007400BA" w:rsidP="00740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médico accede a la parte inferior de la pantalla donde se encuentra la calificación que le fue proporcionada por el usuario.</w:t>
            </w:r>
          </w:p>
        </w:tc>
      </w:tr>
      <w:tr w:rsidR="007400BA" w14:paraId="603A51C4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0527127C" w14:textId="77777777" w:rsidR="007400BA" w:rsidRDefault="007400BA" w:rsidP="007400B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46FCC509" w14:textId="77777777" w:rsidR="007400BA" w:rsidRDefault="007400BA" w:rsidP="00740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6706" w:type="dxa"/>
            <w:vAlign w:val="center"/>
          </w:tcPr>
          <w:p w14:paraId="6A1FC7A1" w14:textId="3DDB66FA" w:rsidR="007400BA" w:rsidRPr="009A6472" w:rsidRDefault="007400BA" w:rsidP="007400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3725">
              <w:t xml:space="preserve">El </w:t>
            </w:r>
            <w:r>
              <w:t xml:space="preserve">flujo continúa en el paso 06 de </w:t>
            </w:r>
            <w:hyperlink w:anchor="_CU-013-_Ver_visita" w:history="1">
              <w:r w:rsidRPr="007400BA">
                <w:rPr>
                  <w:rStyle w:val="Hipervnculo"/>
                </w:rPr>
                <w:t>CU-013- Ver visita realizada</w:t>
              </w:r>
            </w:hyperlink>
            <w:r>
              <w:t>.</w:t>
            </w:r>
          </w:p>
        </w:tc>
      </w:tr>
      <w:tr w:rsidR="00011D0D" w14:paraId="553D08E3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6AD80CA2" w14:textId="77777777" w:rsidR="00011D0D" w:rsidRDefault="00011D0D" w:rsidP="00262B2A">
            <w:pPr>
              <w:pStyle w:val="MiniTitles"/>
            </w:pPr>
            <w:proofErr w:type="spellStart"/>
            <w:r>
              <w:t>Postcondición</w:t>
            </w:r>
            <w:proofErr w:type="spellEnd"/>
          </w:p>
        </w:tc>
        <w:tc>
          <w:tcPr>
            <w:tcW w:w="7350" w:type="dxa"/>
            <w:gridSpan w:val="2"/>
            <w:vAlign w:val="center"/>
          </w:tcPr>
          <w:p w14:paraId="7D698C6C" w14:textId="60C8F9EA" w:rsidR="00011D0D" w:rsidRPr="00975478" w:rsidRDefault="007400BA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4EC99D41" w14:textId="77777777" w:rsidR="00011D0D" w:rsidRDefault="00011D0D">
      <w:pPr>
        <w:rPr>
          <w:b/>
        </w:rPr>
      </w:pPr>
    </w:p>
    <w:p w14:paraId="6306AD40" w14:textId="77777777" w:rsidR="00016143" w:rsidRDefault="00016143" w:rsidP="00016143">
      <w:pPr>
        <w:rPr>
          <w:b/>
        </w:rPr>
      </w:pPr>
    </w:p>
    <w:p w14:paraId="0CC89A9F" w14:textId="77777777" w:rsidR="005C7C72" w:rsidRDefault="005C7C72">
      <w:pPr>
        <w:rPr>
          <w:rFonts w:eastAsiaTheme="majorEastAsia" w:cstheme="majorBidi"/>
          <w:b/>
          <w:color w:val="000000" w:themeColor="text1"/>
          <w:sz w:val="44"/>
          <w:szCs w:val="24"/>
        </w:rPr>
      </w:pPr>
      <w:bookmarkStart w:id="34" w:name="_CU-013-_Ver_visita"/>
      <w:bookmarkEnd w:id="34"/>
      <w:r>
        <w:br w:type="page"/>
      </w:r>
    </w:p>
    <w:p w14:paraId="12316990" w14:textId="1BAE6796" w:rsidR="00016143" w:rsidRPr="00853FB3" w:rsidRDefault="00011D0D" w:rsidP="00016143">
      <w:pPr>
        <w:pStyle w:val="Ttulo3"/>
      </w:pPr>
      <w:bookmarkStart w:id="35" w:name="_Toc466895623"/>
      <w:r>
        <w:lastRenderedPageBreak/>
        <w:t>CU-013</w:t>
      </w:r>
      <w:r w:rsidR="00016143" w:rsidRPr="00BB0136">
        <w:t>-</w:t>
      </w:r>
      <w:r w:rsidR="00016143">
        <w:t xml:space="preserve"> Ver visita realizada</w:t>
      </w:r>
      <w:bookmarkEnd w:id="35"/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1478"/>
        <w:gridCol w:w="644"/>
        <w:gridCol w:w="440"/>
        <w:gridCol w:w="6266"/>
      </w:tblGrid>
      <w:tr w:rsidR="00016143" w14:paraId="412E3B36" w14:textId="77777777" w:rsidTr="003D0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0CAB6FB7" w14:textId="73DA7BD8" w:rsidR="00016143" w:rsidRDefault="005C7C72" w:rsidP="003D0DD6">
            <w:pPr>
              <w:pStyle w:val="MiniTitles"/>
            </w:pPr>
            <w:r>
              <w:t>CU-01</w:t>
            </w:r>
            <w:r w:rsidR="00016143">
              <w:t>3</w:t>
            </w:r>
          </w:p>
        </w:tc>
        <w:tc>
          <w:tcPr>
            <w:tcW w:w="7350" w:type="dxa"/>
            <w:gridSpan w:val="3"/>
            <w:vAlign w:val="center"/>
          </w:tcPr>
          <w:p w14:paraId="27E96E03" w14:textId="3E6DF720" w:rsidR="00016143" w:rsidRDefault="00016143" w:rsidP="005C7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 </w:t>
            </w:r>
            <w:r w:rsidR="005C7C72">
              <w:t>visita realizada</w:t>
            </w:r>
          </w:p>
        </w:tc>
      </w:tr>
      <w:tr w:rsidR="00016143" w14:paraId="3ED4355D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25A26375" w14:textId="77777777" w:rsidR="00016143" w:rsidRDefault="00016143" w:rsidP="003D0DD6">
            <w:pPr>
              <w:pStyle w:val="MiniTitles"/>
            </w:pPr>
            <w:r>
              <w:t>Dependencias</w:t>
            </w:r>
          </w:p>
        </w:tc>
        <w:tc>
          <w:tcPr>
            <w:tcW w:w="7350" w:type="dxa"/>
            <w:gridSpan w:val="3"/>
            <w:vAlign w:val="center"/>
          </w:tcPr>
          <w:p w14:paraId="61CE3500" w14:textId="211369FE" w:rsidR="00016143" w:rsidRDefault="00194DA9" w:rsidP="0001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U-002-_Loguerse" w:history="1">
              <w:r w:rsidR="00016143" w:rsidRPr="004D1FE7">
                <w:rPr>
                  <w:rStyle w:val="Hipervnculo"/>
                </w:rPr>
                <w:t>CU-002</w:t>
              </w:r>
            </w:hyperlink>
          </w:p>
        </w:tc>
      </w:tr>
      <w:tr w:rsidR="00016143" w14:paraId="0805A1A8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6E100DFE" w14:textId="77777777" w:rsidR="00016143" w:rsidRDefault="00016143" w:rsidP="003D0DD6">
            <w:pPr>
              <w:pStyle w:val="MiniTitles"/>
            </w:pPr>
            <w:r>
              <w:t>Actores</w:t>
            </w:r>
          </w:p>
        </w:tc>
        <w:tc>
          <w:tcPr>
            <w:tcW w:w="7350" w:type="dxa"/>
            <w:gridSpan w:val="3"/>
            <w:vAlign w:val="center"/>
          </w:tcPr>
          <w:p w14:paraId="78F5C7F9" w14:textId="77777777" w:rsidR="00016143" w:rsidRDefault="00016143" w:rsidP="003D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co, Paciente, Sistema</w:t>
            </w:r>
          </w:p>
        </w:tc>
      </w:tr>
      <w:tr w:rsidR="00016143" w14:paraId="25B90065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5B1769CB" w14:textId="77777777" w:rsidR="00016143" w:rsidRDefault="00016143" w:rsidP="003D0DD6">
            <w:pPr>
              <w:pStyle w:val="MiniTitles"/>
            </w:pPr>
            <w:r>
              <w:t>Descripción</w:t>
            </w:r>
          </w:p>
          <w:p w14:paraId="2C4280B1" w14:textId="77777777" w:rsidR="00016143" w:rsidRDefault="00016143" w:rsidP="003D0DD6">
            <w:pPr>
              <w:pStyle w:val="MiniTitles"/>
            </w:pPr>
            <w:r>
              <w:t>Breve:</w:t>
            </w:r>
          </w:p>
        </w:tc>
        <w:tc>
          <w:tcPr>
            <w:tcW w:w="7350" w:type="dxa"/>
            <w:gridSpan w:val="3"/>
            <w:vAlign w:val="center"/>
          </w:tcPr>
          <w:p w14:paraId="0E4FC804" w14:textId="7D7C3C33" w:rsidR="00016143" w:rsidRDefault="00016143" w:rsidP="004E6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 xml:space="preserve">El médico accede </w:t>
            </w:r>
            <w:r w:rsidR="004E6077">
              <w:rPr>
                <w:i/>
              </w:rPr>
              <w:t>a su Historial de visitas desde el menú lateral de la aplicación y observa la información asociada a ellas.</w:t>
            </w:r>
          </w:p>
        </w:tc>
      </w:tr>
      <w:tr w:rsidR="00016143" w14:paraId="4A577A07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4550EC59" w14:textId="77777777" w:rsidR="00016143" w:rsidRDefault="00016143" w:rsidP="003D0DD6">
            <w:pPr>
              <w:pStyle w:val="MiniTitles"/>
            </w:pPr>
            <w:r>
              <w:t>Precondición</w:t>
            </w:r>
          </w:p>
        </w:tc>
        <w:tc>
          <w:tcPr>
            <w:tcW w:w="7350" w:type="dxa"/>
            <w:gridSpan w:val="3"/>
            <w:vAlign w:val="center"/>
          </w:tcPr>
          <w:p w14:paraId="31C0BE76" w14:textId="4E56FA76" w:rsidR="00016143" w:rsidRDefault="00016143" w:rsidP="003D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édico ya se encue</w:t>
            </w:r>
            <w:r w:rsidR="00C04624">
              <w:t xml:space="preserve">ntra </w:t>
            </w:r>
            <w:proofErr w:type="spellStart"/>
            <w:r w:rsidR="00C04624">
              <w:t>logueado</w:t>
            </w:r>
            <w:proofErr w:type="spellEnd"/>
            <w:r w:rsidR="00C04624">
              <w:t xml:space="preserve"> en la plataforma.</w:t>
            </w:r>
          </w:p>
        </w:tc>
      </w:tr>
      <w:tr w:rsidR="00016143" w14:paraId="0FF271A1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18F12B1F" w14:textId="77777777" w:rsidR="00016143" w:rsidRDefault="00016143" w:rsidP="003D0DD6">
            <w:pPr>
              <w:pStyle w:val="MiniTitles"/>
            </w:pPr>
            <w:r>
              <w:t>Flujo Principal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77101029" w14:textId="77777777" w:rsidR="00016143" w:rsidRPr="005277FD" w:rsidRDefault="00016143" w:rsidP="003D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gridSpan w:val="2"/>
            <w:shd w:val="clear" w:color="auto" w:fill="FFD966" w:themeFill="accent4" w:themeFillTint="99"/>
            <w:vAlign w:val="center"/>
          </w:tcPr>
          <w:p w14:paraId="3E48F52C" w14:textId="77777777" w:rsidR="00016143" w:rsidRPr="005277FD" w:rsidRDefault="00016143" w:rsidP="003D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016143" w14:paraId="53497C0E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2FDDC64" w14:textId="77777777" w:rsidR="00016143" w:rsidRDefault="00016143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3FFCDD4B" w14:textId="77777777" w:rsidR="00016143" w:rsidRDefault="00016143" w:rsidP="003D0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706" w:type="dxa"/>
            <w:gridSpan w:val="2"/>
            <w:vAlign w:val="center"/>
          </w:tcPr>
          <w:p w14:paraId="62C24E7A" w14:textId="713FB725" w:rsidR="00016143" w:rsidRPr="00063725" w:rsidRDefault="00016143" w:rsidP="003D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3725">
              <w:t xml:space="preserve">El </w:t>
            </w:r>
            <w:r>
              <w:t>médico</w:t>
            </w:r>
            <w:r w:rsidRPr="00063725">
              <w:t xml:space="preserve"> accede a la a</w:t>
            </w:r>
            <w:r w:rsidR="004E6077">
              <w:t>plicación desde su dispositivo m</w:t>
            </w:r>
            <w:r w:rsidRPr="00063725">
              <w:t>óvil</w:t>
            </w:r>
            <w:r w:rsidR="004E6077">
              <w:t>.</w:t>
            </w:r>
          </w:p>
        </w:tc>
      </w:tr>
      <w:tr w:rsidR="00016143" w14:paraId="78F3A65B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452907D7" w14:textId="77777777" w:rsidR="00016143" w:rsidRDefault="00016143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521EAC61" w14:textId="77777777" w:rsidR="00016143" w:rsidRDefault="00016143" w:rsidP="003D0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706" w:type="dxa"/>
            <w:gridSpan w:val="2"/>
            <w:vAlign w:val="center"/>
          </w:tcPr>
          <w:p w14:paraId="7DC7E6F1" w14:textId="34620B4A" w:rsidR="00016143" w:rsidRDefault="00016143" w:rsidP="003D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3725">
              <w:t xml:space="preserve">El sistema </w:t>
            </w:r>
            <w:r>
              <w:t xml:space="preserve">muestra el escritorio del médico </w:t>
            </w:r>
            <w:proofErr w:type="spellStart"/>
            <w:r>
              <w:t>logueado</w:t>
            </w:r>
            <w:proofErr w:type="spellEnd"/>
            <w:r w:rsidR="004E6077">
              <w:t>.</w:t>
            </w:r>
          </w:p>
        </w:tc>
      </w:tr>
      <w:tr w:rsidR="00016143" w14:paraId="6E5455CA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3641E62C" w14:textId="77777777" w:rsidR="00016143" w:rsidRDefault="00016143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1927FC3B" w14:textId="77777777" w:rsidR="00016143" w:rsidRDefault="00016143" w:rsidP="003D0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706" w:type="dxa"/>
            <w:gridSpan w:val="2"/>
            <w:vAlign w:val="center"/>
          </w:tcPr>
          <w:p w14:paraId="2E041989" w14:textId="11387EA9" w:rsidR="00016143" w:rsidRDefault="00016143" w:rsidP="0001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édico accede al botón de menú ubicado en l</w:t>
            </w:r>
            <w:r w:rsidR="004E6077">
              <w:t>a</w:t>
            </w:r>
            <w:r>
              <w:t xml:space="preserve"> parte </w:t>
            </w:r>
            <w:r w:rsidR="004E6077">
              <w:t>superior derecha de la pantalla.</w:t>
            </w:r>
          </w:p>
        </w:tc>
      </w:tr>
      <w:tr w:rsidR="00016143" w14:paraId="19516C71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346C08FD" w14:textId="77777777" w:rsidR="00016143" w:rsidRDefault="00016143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2FA1AD40" w14:textId="77777777" w:rsidR="00016143" w:rsidRDefault="00016143" w:rsidP="003D0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6706" w:type="dxa"/>
            <w:gridSpan w:val="2"/>
            <w:vAlign w:val="center"/>
          </w:tcPr>
          <w:p w14:paraId="688033D5" w14:textId="62091B49" w:rsidR="00016143" w:rsidRDefault="00016143" w:rsidP="0001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spliega un menú lateral</w:t>
            </w:r>
            <w:r w:rsidR="004E6077">
              <w:t>.</w:t>
            </w:r>
          </w:p>
        </w:tc>
      </w:tr>
      <w:tr w:rsidR="00016143" w14:paraId="0687D13D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3B9DA67" w14:textId="77777777" w:rsidR="00016143" w:rsidRDefault="00016143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6BFC99D3" w14:textId="77777777" w:rsidR="00016143" w:rsidRDefault="00016143" w:rsidP="003D0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6706" w:type="dxa"/>
            <w:gridSpan w:val="2"/>
            <w:vAlign w:val="center"/>
          </w:tcPr>
          <w:p w14:paraId="54A62FE2" w14:textId="38DF1A84" w:rsidR="00016143" w:rsidRPr="009A6472" w:rsidRDefault="00016143" w:rsidP="0001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édico accede a la opción “Mis Visitas”</w:t>
            </w:r>
            <w:r w:rsidR="004E6077">
              <w:t>.</w:t>
            </w:r>
          </w:p>
        </w:tc>
      </w:tr>
      <w:tr w:rsidR="00016143" w14:paraId="333E9F73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2372C65C" w14:textId="77777777" w:rsidR="00016143" w:rsidRDefault="00016143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05308FEB" w14:textId="5440B2F8" w:rsidR="00016143" w:rsidRDefault="00016143" w:rsidP="003D0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6</w:t>
            </w:r>
            <w:r w:rsidR="00C04624">
              <w:rPr>
                <w:i/>
              </w:rPr>
              <w:t>*</w:t>
            </w:r>
          </w:p>
        </w:tc>
        <w:tc>
          <w:tcPr>
            <w:tcW w:w="6706" w:type="dxa"/>
            <w:gridSpan w:val="2"/>
            <w:vAlign w:val="center"/>
          </w:tcPr>
          <w:p w14:paraId="330DCB57" w14:textId="37E3CE0B" w:rsidR="00016143" w:rsidRDefault="00016143" w:rsidP="0001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472">
              <w:t xml:space="preserve">El sistema </w:t>
            </w:r>
            <w:r>
              <w:t>muestra un listado con todas las visitas realizadas por el médico.</w:t>
            </w:r>
          </w:p>
        </w:tc>
      </w:tr>
      <w:tr w:rsidR="00016143" w14:paraId="57F12502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0477C643" w14:textId="77777777" w:rsidR="00016143" w:rsidRDefault="00016143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01FDB6C2" w14:textId="6B0FB286" w:rsidR="00016143" w:rsidRDefault="00016143" w:rsidP="00C04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6706" w:type="dxa"/>
            <w:gridSpan w:val="2"/>
            <w:vAlign w:val="center"/>
          </w:tcPr>
          <w:p w14:paraId="7D58EFB6" w14:textId="3057F1AC" w:rsidR="00016143" w:rsidRDefault="00016143" w:rsidP="0001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El médico selecciona una visita</w:t>
            </w:r>
            <w:r w:rsidR="004E6077">
              <w:t>.</w:t>
            </w:r>
          </w:p>
        </w:tc>
      </w:tr>
      <w:tr w:rsidR="00016143" w14:paraId="6F216474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5925B34A" w14:textId="77777777" w:rsidR="00016143" w:rsidRDefault="00016143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165BF780" w14:textId="77777777" w:rsidR="00016143" w:rsidRDefault="00016143" w:rsidP="003D0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6706" w:type="dxa"/>
            <w:gridSpan w:val="2"/>
            <w:vAlign w:val="center"/>
          </w:tcPr>
          <w:p w14:paraId="6132A644" w14:textId="6DEC0A14" w:rsidR="00016143" w:rsidRDefault="00016143" w:rsidP="0001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detalla la información asociada a la visita seleccionada en una nueva pantalla. </w:t>
            </w:r>
          </w:p>
        </w:tc>
      </w:tr>
      <w:tr w:rsidR="00016143" w14:paraId="3D42FF38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53C55EBE" w14:textId="77777777" w:rsidR="00016143" w:rsidRDefault="00016143" w:rsidP="003D0DD6">
            <w:pPr>
              <w:pStyle w:val="MiniTitles"/>
            </w:pPr>
            <w:proofErr w:type="spellStart"/>
            <w:r>
              <w:t>Postcondición</w:t>
            </w:r>
            <w:proofErr w:type="spellEnd"/>
          </w:p>
        </w:tc>
        <w:tc>
          <w:tcPr>
            <w:tcW w:w="7350" w:type="dxa"/>
            <w:gridSpan w:val="3"/>
            <w:vAlign w:val="center"/>
          </w:tcPr>
          <w:p w14:paraId="55D09077" w14:textId="10423E32" w:rsidR="00016143" w:rsidRPr="00975478" w:rsidRDefault="00C04624" w:rsidP="003D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16143" w14:paraId="41287922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4E45E6F4" w14:textId="77777777" w:rsidR="00016143" w:rsidRDefault="00016143" w:rsidP="003D0DD6">
            <w:pPr>
              <w:pStyle w:val="MiniTitles"/>
            </w:pPr>
            <w:r>
              <w:t>Excepciones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6AB9EFC9" w14:textId="77777777" w:rsidR="00016143" w:rsidRDefault="00016143" w:rsidP="003D0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gridSpan w:val="2"/>
            <w:shd w:val="clear" w:color="auto" w:fill="FFD966" w:themeFill="accent4" w:themeFillTint="99"/>
            <w:vAlign w:val="center"/>
          </w:tcPr>
          <w:p w14:paraId="7A30E75B" w14:textId="77777777" w:rsidR="00016143" w:rsidRDefault="00016143" w:rsidP="003D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016143" w14:paraId="0BAC7A8C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48BBD68E" w14:textId="77777777" w:rsidR="00016143" w:rsidRDefault="00016143" w:rsidP="003D0DD6">
            <w:pPr>
              <w:pStyle w:val="MiniTitles"/>
            </w:pPr>
          </w:p>
        </w:tc>
        <w:tc>
          <w:tcPr>
            <w:tcW w:w="644" w:type="dxa"/>
            <w:vMerge w:val="restart"/>
            <w:vAlign w:val="center"/>
          </w:tcPr>
          <w:p w14:paraId="6922F12E" w14:textId="2986FBB7" w:rsidR="00016143" w:rsidRDefault="00016143" w:rsidP="00740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</w:t>
            </w:r>
            <w:r w:rsidR="007400BA">
              <w:rPr>
                <w:i/>
              </w:rPr>
              <w:t>6</w:t>
            </w:r>
          </w:p>
        </w:tc>
        <w:tc>
          <w:tcPr>
            <w:tcW w:w="6706" w:type="dxa"/>
            <w:gridSpan w:val="2"/>
            <w:vAlign w:val="center"/>
          </w:tcPr>
          <w:p w14:paraId="7C8B6B9E" w14:textId="3F5FD663" w:rsidR="00016143" w:rsidRDefault="00016143" w:rsidP="0001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l médico no cuenta con ninguna visita realizada</w:t>
            </w:r>
            <w:r w:rsidR="004E6077">
              <w:rPr>
                <w:i/>
              </w:rPr>
              <w:t>.</w:t>
            </w:r>
          </w:p>
        </w:tc>
      </w:tr>
      <w:tr w:rsidR="00016143" w14:paraId="4F939D83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72E600EF" w14:textId="77777777" w:rsidR="00016143" w:rsidRDefault="00016143" w:rsidP="003D0DD6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7CBEB3E0" w14:textId="77777777" w:rsidR="00016143" w:rsidRDefault="00016143" w:rsidP="003D0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3B079DAC" w14:textId="77777777" w:rsidR="00016143" w:rsidRDefault="00016143" w:rsidP="003D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266" w:type="dxa"/>
            <w:vAlign w:val="center"/>
          </w:tcPr>
          <w:p w14:paraId="2E38AEB8" w14:textId="5AB06842" w:rsidR="00016143" w:rsidRDefault="00016143" w:rsidP="00016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El sistema despliega un mensaje in</w:t>
            </w:r>
            <w:r w:rsidR="00C04624">
              <w:t>dicando que no cuenta con visi</w:t>
            </w:r>
            <w:r>
              <w:t>tas efectuadas</w:t>
            </w:r>
            <w:r w:rsidR="004E6077">
              <w:t>.</w:t>
            </w:r>
          </w:p>
        </w:tc>
      </w:tr>
      <w:tr w:rsidR="00016143" w14:paraId="72E40C78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D0E8E2B" w14:textId="77777777" w:rsidR="00016143" w:rsidRDefault="00016143" w:rsidP="003D0DD6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6270F0D2" w14:textId="77777777" w:rsidR="00016143" w:rsidRDefault="00016143" w:rsidP="003D0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21D38308" w14:textId="77777777" w:rsidR="00016143" w:rsidRDefault="00016143" w:rsidP="003D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266" w:type="dxa"/>
            <w:vAlign w:val="center"/>
          </w:tcPr>
          <w:p w14:paraId="4A567C1C" w14:textId="3C9C9314" w:rsidR="00016143" w:rsidRDefault="00016143" w:rsidP="003D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El médico retorna a la pantalla anterior</w:t>
            </w:r>
            <w:r w:rsidR="004E6077">
              <w:t>.</w:t>
            </w:r>
          </w:p>
        </w:tc>
      </w:tr>
      <w:tr w:rsidR="00016143" w14:paraId="43AE2431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31BF50AE" w14:textId="77777777" w:rsidR="00016143" w:rsidRDefault="00016143" w:rsidP="003D0DD6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1386EB12" w14:textId="77777777" w:rsidR="00016143" w:rsidRDefault="00016143" w:rsidP="003D0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39F4CC6F" w14:textId="77777777" w:rsidR="00016143" w:rsidRDefault="00016143" w:rsidP="003D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266" w:type="dxa"/>
            <w:vAlign w:val="center"/>
          </w:tcPr>
          <w:p w14:paraId="7F538F51" w14:textId="5DC33DB5" w:rsidR="00016143" w:rsidRDefault="00016143" w:rsidP="003D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Retorna al paso </w:t>
            </w:r>
            <w:r w:rsidR="00C04624">
              <w:t>02</w:t>
            </w:r>
            <w:r>
              <w:t xml:space="preserve"> del flujo principal</w:t>
            </w:r>
            <w:r w:rsidR="004E6077">
              <w:t>.</w:t>
            </w:r>
          </w:p>
        </w:tc>
      </w:tr>
    </w:tbl>
    <w:p w14:paraId="43ED72EA" w14:textId="2CCD9493" w:rsidR="0054118A" w:rsidRPr="0054118A" w:rsidRDefault="0054118A" w:rsidP="0054118A">
      <w:pPr>
        <w:rPr>
          <w:b/>
        </w:rPr>
      </w:pPr>
      <w:r>
        <w:rPr>
          <w:b/>
        </w:rPr>
        <w:br w:type="page"/>
      </w:r>
    </w:p>
    <w:p w14:paraId="075E4710" w14:textId="5B913C53" w:rsidR="0054118A" w:rsidRDefault="0054118A" w:rsidP="0054118A">
      <w:pPr>
        <w:pStyle w:val="Ttulo2"/>
      </w:pPr>
      <w:bookmarkStart w:id="36" w:name="_Toc466895624"/>
      <w:r>
        <w:lastRenderedPageBreak/>
        <w:t>CU – Paciente</w:t>
      </w:r>
      <w:bookmarkEnd w:id="36"/>
    </w:p>
    <w:p w14:paraId="46D8F24D" w14:textId="1B18AE92" w:rsidR="0054118A" w:rsidRPr="002D7397" w:rsidRDefault="0054118A" w:rsidP="0054118A">
      <w:pPr>
        <w:pStyle w:val="Ttulo3"/>
      </w:pPr>
      <w:bookmarkStart w:id="37" w:name="_Toc466895625"/>
      <w:r>
        <w:t>Listado de Casos de uso – Paciente</w:t>
      </w:r>
      <w:bookmarkEnd w:id="37"/>
    </w:p>
    <w:tbl>
      <w:tblPr>
        <w:tblStyle w:val="Tabladecuadrcula4-nfasis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840"/>
      </w:tblGrid>
      <w:tr w:rsidR="0054118A" w14:paraId="348016F7" w14:textId="77777777" w:rsidTr="003D0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BD44460" w14:textId="77777777" w:rsidR="0054118A" w:rsidRDefault="0054118A" w:rsidP="003D0DD6">
            <w:pPr>
              <w:jc w:val="center"/>
              <w:rPr>
                <w:b w:val="0"/>
              </w:rPr>
            </w:pPr>
            <w:r>
              <w:rPr>
                <w:b w:val="0"/>
              </w:rPr>
              <w:t>COD</w:t>
            </w:r>
          </w:p>
        </w:tc>
        <w:tc>
          <w:tcPr>
            <w:tcW w:w="7840" w:type="dxa"/>
            <w:vAlign w:val="center"/>
          </w:tcPr>
          <w:p w14:paraId="694FC687" w14:textId="77777777" w:rsidR="0054118A" w:rsidRDefault="0054118A" w:rsidP="003D0D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CRIPCIÓN</w:t>
            </w:r>
          </w:p>
        </w:tc>
      </w:tr>
      <w:tr w:rsidR="0054118A" w14:paraId="6BA10E18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0FDC71E" w14:textId="15D7C6CC" w:rsidR="0054118A" w:rsidRDefault="00CD4ED8" w:rsidP="00011D0D">
            <w:pPr>
              <w:jc w:val="center"/>
              <w:rPr>
                <w:b w:val="0"/>
              </w:rPr>
            </w:pPr>
            <w:r>
              <w:rPr>
                <w:b w:val="0"/>
              </w:rPr>
              <w:t>CU-01</w:t>
            </w:r>
            <w:r w:rsidR="00011D0D">
              <w:rPr>
                <w:b w:val="0"/>
              </w:rPr>
              <w:t>4</w:t>
            </w:r>
          </w:p>
        </w:tc>
        <w:tc>
          <w:tcPr>
            <w:tcW w:w="7840" w:type="dxa"/>
            <w:vAlign w:val="center"/>
          </w:tcPr>
          <w:p w14:paraId="12CC8505" w14:textId="1B2357D5" w:rsidR="0054118A" w:rsidRDefault="0054118A" w:rsidP="003D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olicitar médico</w:t>
            </w:r>
          </w:p>
          <w:p w14:paraId="4B17D05B" w14:textId="77727ECE" w:rsidR="0054118A" w:rsidRPr="00A83299" w:rsidRDefault="0054118A" w:rsidP="0054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paciente solicita un médico mediante la aplicación.</w:t>
            </w:r>
          </w:p>
        </w:tc>
      </w:tr>
      <w:tr w:rsidR="00CD4ED8" w14:paraId="2EA00298" w14:textId="77777777" w:rsidTr="003D0DD6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D188BA7" w14:textId="12EE5BF6" w:rsidR="00CD4ED8" w:rsidRDefault="00011D0D" w:rsidP="003D0DD6">
            <w:pPr>
              <w:jc w:val="center"/>
              <w:rPr>
                <w:b w:val="0"/>
              </w:rPr>
            </w:pPr>
            <w:r>
              <w:rPr>
                <w:b w:val="0"/>
              </w:rPr>
              <w:t>CU-015</w:t>
            </w:r>
          </w:p>
        </w:tc>
        <w:tc>
          <w:tcPr>
            <w:tcW w:w="7840" w:type="dxa"/>
            <w:vAlign w:val="center"/>
          </w:tcPr>
          <w:p w14:paraId="7725AD62" w14:textId="77777777" w:rsidR="00CD4ED8" w:rsidRDefault="00CD4ED8" w:rsidP="003D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er visitas pendientes</w:t>
            </w:r>
          </w:p>
          <w:p w14:paraId="01B24224" w14:textId="65C98DA3" w:rsidR="00CD4ED8" w:rsidRPr="00CD4ED8" w:rsidRDefault="00CD4ED8" w:rsidP="003D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aciente visualiza las visitas pendientes a realizar por parte de los médicos</w:t>
            </w:r>
            <w:r w:rsidR="004E6077">
              <w:t xml:space="preserve"> que le fueron asignados tras su solicitud</w:t>
            </w:r>
            <w:r>
              <w:t>.</w:t>
            </w:r>
          </w:p>
        </w:tc>
      </w:tr>
      <w:tr w:rsidR="0054118A" w14:paraId="315AAA28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CA6A329" w14:textId="14921FBF" w:rsidR="0054118A" w:rsidRDefault="00011D0D" w:rsidP="003D0DD6">
            <w:pPr>
              <w:jc w:val="center"/>
              <w:rPr>
                <w:b w:val="0"/>
              </w:rPr>
            </w:pPr>
            <w:r>
              <w:rPr>
                <w:b w:val="0"/>
              </w:rPr>
              <w:t>CU-016</w:t>
            </w:r>
          </w:p>
        </w:tc>
        <w:tc>
          <w:tcPr>
            <w:tcW w:w="7840" w:type="dxa"/>
            <w:vAlign w:val="center"/>
          </w:tcPr>
          <w:p w14:paraId="3FCE19DC" w14:textId="0650FAFC" w:rsidR="0054118A" w:rsidRDefault="0054118A" w:rsidP="003D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lificar médico</w:t>
            </w:r>
          </w:p>
          <w:p w14:paraId="60C2EF14" w14:textId="622F99F0" w:rsidR="0054118A" w:rsidRPr="00A83299" w:rsidRDefault="0054118A" w:rsidP="005411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paciente otorga una calificación al médico por el que fue atendido.</w:t>
            </w:r>
          </w:p>
        </w:tc>
      </w:tr>
      <w:tr w:rsidR="0054118A" w14:paraId="5326AE04" w14:textId="77777777" w:rsidTr="003D0DD6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E3E9CD7" w14:textId="4342193C" w:rsidR="0054118A" w:rsidRDefault="00011D0D" w:rsidP="003D0DD6">
            <w:pPr>
              <w:jc w:val="center"/>
              <w:rPr>
                <w:b w:val="0"/>
              </w:rPr>
            </w:pPr>
            <w:r>
              <w:rPr>
                <w:b w:val="0"/>
              </w:rPr>
              <w:t>CU-017</w:t>
            </w:r>
          </w:p>
        </w:tc>
        <w:tc>
          <w:tcPr>
            <w:tcW w:w="7840" w:type="dxa"/>
            <w:vAlign w:val="center"/>
          </w:tcPr>
          <w:p w14:paraId="4313DBEA" w14:textId="3AEFA15F" w:rsidR="0054118A" w:rsidRDefault="0054118A" w:rsidP="003D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er historial de consultas realizadas</w:t>
            </w:r>
          </w:p>
          <w:p w14:paraId="6BE88AEE" w14:textId="0D9CCCA4" w:rsidR="0054118A" w:rsidRPr="00A83299" w:rsidRDefault="0054118A" w:rsidP="0054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299">
              <w:t xml:space="preserve">El </w:t>
            </w:r>
            <w:r>
              <w:t>paciente</w:t>
            </w:r>
            <w:r w:rsidRPr="00A83299">
              <w:t xml:space="preserve"> observa el historial de</w:t>
            </w:r>
            <w:r>
              <w:t xml:space="preserve"> todas sus consultas </w:t>
            </w:r>
            <w:r w:rsidRPr="00A83299">
              <w:t xml:space="preserve">realizadas </w:t>
            </w:r>
            <w:r>
              <w:t xml:space="preserve">a médicos </w:t>
            </w:r>
            <w:r w:rsidRPr="00A83299">
              <w:t>mediante la utilización de la aplicación</w:t>
            </w:r>
            <w:r>
              <w:t>.</w:t>
            </w:r>
          </w:p>
        </w:tc>
      </w:tr>
      <w:tr w:rsidR="00011D0D" w14:paraId="419B598E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16110D1" w14:textId="21818BFF" w:rsidR="00011D0D" w:rsidRDefault="00011D0D" w:rsidP="003D0DD6">
            <w:pPr>
              <w:jc w:val="center"/>
              <w:rPr>
                <w:b w:val="0"/>
              </w:rPr>
            </w:pPr>
            <w:r>
              <w:rPr>
                <w:b w:val="0"/>
              </w:rPr>
              <w:t>CU-018</w:t>
            </w:r>
          </w:p>
        </w:tc>
        <w:tc>
          <w:tcPr>
            <w:tcW w:w="7840" w:type="dxa"/>
            <w:vAlign w:val="center"/>
          </w:tcPr>
          <w:p w14:paraId="607AFEF5" w14:textId="77777777" w:rsidR="00011D0D" w:rsidRDefault="00011D0D" w:rsidP="003D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er calificación del médico</w:t>
            </w:r>
          </w:p>
          <w:p w14:paraId="53CEDA59" w14:textId="59CDE8D4" w:rsidR="00011D0D" w:rsidRPr="00011D0D" w:rsidRDefault="00011D0D" w:rsidP="003D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D0D">
              <w:t>El paciente accede al perfil del médico a fin de ver su calificación.</w:t>
            </w:r>
          </w:p>
        </w:tc>
      </w:tr>
      <w:tr w:rsidR="0054118A" w14:paraId="693A55F9" w14:textId="77777777" w:rsidTr="003D0DD6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DEEBC7A" w14:textId="35F428ED" w:rsidR="0054118A" w:rsidRDefault="00011D0D" w:rsidP="003D0DD6">
            <w:pPr>
              <w:jc w:val="center"/>
              <w:rPr>
                <w:b w:val="0"/>
              </w:rPr>
            </w:pPr>
            <w:r>
              <w:rPr>
                <w:b w:val="0"/>
              </w:rPr>
              <w:t>CU-019</w:t>
            </w:r>
          </w:p>
        </w:tc>
        <w:tc>
          <w:tcPr>
            <w:tcW w:w="7840" w:type="dxa"/>
            <w:vAlign w:val="center"/>
          </w:tcPr>
          <w:p w14:paraId="1AC152D0" w14:textId="52C5F7B2" w:rsidR="0054118A" w:rsidRDefault="0054118A" w:rsidP="003D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gregar Familiar</w:t>
            </w:r>
          </w:p>
          <w:p w14:paraId="0592BBC6" w14:textId="004B95F0" w:rsidR="0054118A" w:rsidRPr="00A83299" w:rsidRDefault="0054118A" w:rsidP="00541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299">
              <w:t xml:space="preserve">El </w:t>
            </w:r>
            <w:r>
              <w:t>paciente</w:t>
            </w:r>
            <w:r w:rsidRPr="00A83299">
              <w:t xml:space="preserve"> </w:t>
            </w:r>
            <w:r>
              <w:t>agrega un nuevo integrante al grupo familiar asociado a la aplicación</w:t>
            </w:r>
            <w:r w:rsidR="004E6077">
              <w:t>.</w:t>
            </w:r>
          </w:p>
        </w:tc>
      </w:tr>
    </w:tbl>
    <w:p w14:paraId="6C831B38" w14:textId="474A35B2" w:rsidR="0054118A" w:rsidRDefault="0054118A">
      <w:pPr>
        <w:rPr>
          <w:b/>
        </w:rPr>
      </w:pPr>
    </w:p>
    <w:p w14:paraId="253D1799" w14:textId="38A30304" w:rsidR="0054118A" w:rsidRPr="008B689D" w:rsidRDefault="0054118A" w:rsidP="0054118A">
      <w:pPr>
        <w:rPr>
          <w:b/>
        </w:rPr>
      </w:pPr>
      <w:r>
        <w:rPr>
          <w:b/>
        </w:rPr>
        <w:br w:type="page"/>
      </w:r>
    </w:p>
    <w:p w14:paraId="33BF1622" w14:textId="69DC951E" w:rsidR="0054118A" w:rsidRPr="00853FB3" w:rsidRDefault="005D00B3" w:rsidP="0054118A">
      <w:pPr>
        <w:pStyle w:val="Ttulo3"/>
      </w:pPr>
      <w:bookmarkStart w:id="38" w:name="_CU-008-_Solicitar_Médico"/>
      <w:bookmarkStart w:id="39" w:name="_CU-014-_Solicitar_Médico"/>
      <w:bookmarkStart w:id="40" w:name="_Toc466895626"/>
      <w:bookmarkEnd w:id="38"/>
      <w:bookmarkEnd w:id="39"/>
      <w:r>
        <w:lastRenderedPageBreak/>
        <w:t>CU-014</w:t>
      </w:r>
      <w:r w:rsidR="0054118A" w:rsidRPr="00BB0136">
        <w:t>-</w:t>
      </w:r>
      <w:r w:rsidR="0054118A">
        <w:t xml:space="preserve"> </w:t>
      </w:r>
      <w:r w:rsidR="003D0DD6">
        <w:t>Solicitar Médico</w:t>
      </w:r>
      <w:bookmarkEnd w:id="40"/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1478"/>
        <w:gridCol w:w="644"/>
        <w:gridCol w:w="440"/>
        <w:gridCol w:w="6266"/>
      </w:tblGrid>
      <w:tr w:rsidR="0054118A" w14:paraId="7DEDE674" w14:textId="77777777" w:rsidTr="003D0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44C0F01E" w14:textId="4A90DCE8" w:rsidR="0054118A" w:rsidRDefault="005C7C72" w:rsidP="003D0DD6">
            <w:pPr>
              <w:pStyle w:val="MiniTitles"/>
            </w:pPr>
            <w:r>
              <w:t>CU-0</w:t>
            </w:r>
            <w:r w:rsidR="0054118A">
              <w:t>1</w:t>
            </w:r>
            <w:r>
              <w:t>4</w:t>
            </w:r>
          </w:p>
        </w:tc>
        <w:tc>
          <w:tcPr>
            <w:tcW w:w="7350" w:type="dxa"/>
            <w:gridSpan w:val="3"/>
            <w:vAlign w:val="center"/>
          </w:tcPr>
          <w:p w14:paraId="38C8799A" w14:textId="70E0CFA4" w:rsidR="0054118A" w:rsidRDefault="005C7C72" w:rsidP="003D0D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icitar Médico</w:t>
            </w:r>
          </w:p>
        </w:tc>
      </w:tr>
      <w:tr w:rsidR="0054118A" w14:paraId="1E48EB56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2AAEE45B" w14:textId="77777777" w:rsidR="0054118A" w:rsidRDefault="0054118A" w:rsidP="003D0DD6">
            <w:pPr>
              <w:pStyle w:val="MiniTitles"/>
            </w:pPr>
            <w:r>
              <w:t>Dependencias</w:t>
            </w:r>
          </w:p>
        </w:tc>
        <w:tc>
          <w:tcPr>
            <w:tcW w:w="7350" w:type="dxa"/>
            <w:gridSpan w:val="3"/>
            <w:vAlign w:val="center"/>
          </w:tcPr>
          <w:p w14:paraId="127B4669" w14:textId="40B0CA28" w:rsidR="0054118A" w:rsidRDefault="00194DA9" w:rsidP="003D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U-002-_Loguerse" w:history="1">
              <w:r w:rsidR="003D0DD6" w:rsidRPr="003D0DD6">
                <w:rPr>
                  <w:rStyle w:val="Hipervnculo"/>
                </w:rPr>
                <w:t>CU-002</w:t>
              </w:r>
            </w:hyperlink>
          </w:p>
        </w:tc>
      </w:tr>
      <w:tr w:rsidR="0054118A" w14:paraId="54581CD0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6E78F6C4" w14:textId="77777777" w:rsidR="0054118A" w:rsidRDefault="0054118A" w:rsidP="003D0DD6">
            <w:pPr>
              <w:pStyle w:val="MiniTitles"/>
            </w:pPr>
            <w:r>
              <w:t>Actores</w:t>
            </w:r>
          </w:p>
        </w:tc>
        <w:tc>
          <w:tcPr>
            <w:tcW w:w="7350" w:type="dxa"/>
            <w:gridSpan w:val="3"/>
            <w:vAlign w:val="center"/>
          </w:tcPr>
          <w:p w14:paraId="319FA3B5" w14:textId="6DC449D9" w:rsidR="0054118A" w:rsidRDefault="004E6077" w:rsidP="004E6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iente</w:t>
            </w:r>
            <w:r w:rsidR="004E5619">
              <w:t>, Médico</w:t>
            </w:r>
          </w:p>
        </w:tc>
      </w:tr>
      <w:tr w:rsidR="0054118A" w14:paraId="41030961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53562B08" w14:textId="77777777" w:rsidR="0054118A" w:rsidRDefault="0054118A" w:rsidP="003D0DD6">
            <w:pPr>
              <w:pStyle w:val="MiniTitles"/>
            </w:pPr>
            <w:r>
              <w:t>Descripción</w:t>
            </w:r>
          </w:p>
          <w:p w14:paraId="2BBDB916" w14:textId="77777777" w:rsidR="0054118A" w:rsidRDefault="0054118A" w:rsidP="003D0DD6">
            <w:pPr>
              <w:pStyle w:val="MiniTitles"/>
            </w:pPr>
            <w:r>
              <w:t>Breve:</w:t>
            </w:r>
          </w:p>
        </w:tc>
        <w:tc>
          <w:tcPr>
            <w:tcW w:w="7350" w:type="dxa"/>
            <w:gridSpan w:val="3"/>
            <w:vAlign w:val="center"/>
          </w:tcPr>
          <w:p w14:paraId="2872390A" w14:textId="6489EF8B" w:rsidR="0054118A" w:rsidRDefault="0054118A" w:rsidP="004E6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 xml:space="preserve">El </w:t>
            </w:r>
            <w:r w:rsidR="003D0DD6">
              <w:rPr>
                <w:i/>
              </w:rPr>
              <w:t>paciente</w:t>
            </w:r>
            <w:r>
              <w:rPr>
                <w:i/>
              </w:rPr>
              <w:t xml:space="preserve"> accede a la aplicación móvil </w:t>
            </w:r>
            <w:r w:rsidR="003D0DD6">
              <w:rPr>
                <w:i/>
              </w:rPr>
              <w:t xml:space="preserve">y solicita el envío de un </w:t>
            </w:r>
            <w:r w:rsidR="00872AD3">
              <w:rPr>
                <w:i/>
              </w:rPr>
              <w:t>médico</w:t>
            </w:r>
            <w:r w:rsidR="003D0DD6">
              <w:rPr>
                <w:i/>
              </w:rPr>
              <w:t xml:space="preserve"> </w:t>
            </w:r>
            <w:r w:rsidR="004E6077">
              <w:rPr>
                <w:i/>
              </w:rPr>
              <w:t>para que</w:t>
            </w:r>
            <w:r w:rsidR="003D0DD6">
              <w:rPr>
                <w:i/>
              </w:rPr>
              <w:t xml:space="preserve"> atienda su consulta.</w:t>
            </w:r>
          </w:p>
        </w:tc>
      </w:tr>
      <w:tr w:rsidR="0054118A" w14:paraId="0F8C9965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2C8B926D" w14:textId="77777777" w:rsidR="0054118A" w:rsidRDefault="0054118A" w:rsidP="003D0DD6">
            <w:pPr>
              <w:pStyle w:val="MiniTitles"/>
            </w:pPr>
            <w:r>
              <w:t>Precondición</w:t>
            </w:r>
          </w:p>
        </w:tc>
        <w:tc>
          <w:tcPr>
            <w:tcW w:w="7350" w:type="dxa"/>
            <w:gridSpan w:val="3"/>
            <w:vAlign w:val="center"/>
          </w:tcPr>
          <w:p w14:paraId="3800BE2D" w14:textId="19F3E6A5" w:rsidR="0054118A" w:rsidRDefault="003D0DD6" w:rsidP="003D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paciente se encuentra </w:t>
            </w:r>
            <w:proofErr w:type="spellStart"/>
            <w:r>
              <w:t>logueado</w:t>
            </w:r>
            <w:proofErr w:type="spellEnd"/>
            <w:r>
              <w:t xml:space="preserve"> en la Aplicación.</w:t>
            </w:r>
          </w:p>
        </w:tc>
      </w:tr>
      <w:tr w:rsidR="0054118A" w14:paraId="142CDB4C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1FE57CDA" w14:textId="77777777" w:rsidR="0054118A" w:rsidRDefault="0054118A" w:rsidP="003D0DD6">
            <w:pPr>
              <w:pStyle w:val="MiniTitles"/>
            </w:pPr>
            <w:r>
              <w:t>Flujo Principal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41F383C6" w14:textId="77777777" w:rsidR="0054118A" w:rsidRPr="005277FD" w:rsidRDefault="0054118A" w:rsidP="003D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gridSpan w:val="2"/>
            <w:shd w:val="clear" w:color="auto" w:fill="FFD966" w:themeFill="accent4" w:themeFillTint="99"/>
            <w:vAlign w:val="center"/>
          </w:tcPr>
          <w:p w14:paraId="36130ED5" w14:textId="77777777" w:rsidR="0054118A" w:rsidRPr="005277FD" w:rsidRDefault="0054118A" w:rsidP="003D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54118A" w14:paraId="6EC7A6C8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7E5A4E4" w14:textId="77777777" w:rsidR="0054118A" w:rsidRDefault="0054118A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5FF36DBB" w14:textId="77777777" w:rsidR="0054118A" w:rsidRDefault="0054118A" w:rsidP="003D0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706" w:type="dxa"/>
            <w:gridSpan w:val="2"/>
            <w:vAlign w:val="center"/>
          </w:tcPr>
          <w:p w14:paraId="18C593E6" w14:textId="00364CD3" w:rsidR="0054118A" w:rsidRDefault="0054118A" w:rsidP="0087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63725">
              <w:t xml:space="preserve">El </w:t>
            </w:r>
            <w:r w:rsidR="00872AD3">
              <w:t>paciente</w:t>
            </w:r>
            <w:r w:rsidRPr="00063725">
              <w:t xml:space="preserve"> accede a la a</w:t>
            </w:r>
            <w:r w:rsidR="004E6077">
              <w:t>plicación desde su dispositivo m</w:t>
            </w:r>
            <w:r w:rsidRPr="00063725">
              <w:t>óvil</w:t>
            </w:r>
            <w:r w:rsidR="004E6077">
              <w:t>.</w:t>
            </w:r>
          </w:p>
        </w:tc>
      </w:tr>
      <w:tr w:rsidR="0054118A" w14:paraId="7C561233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7C564AC0" w14:textId="77777777" w:rsidR="0054118A" w:rsidRDefault="0054118A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157EB0F2" w14:textId="77777777" w:rsidR="0054118A" w:rsidRDefault="0054118A" w:rsidP="003D0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706" w:type="dxa"/>
            <w:gridSpan w:val="2"/>
            <w:vAlign w:val="center"/>
          </w:tcPr>
          <w:p w14:paraId="3856FDDE" w14:textId="3E2DFA31" w:rsidR="0054118A" w:rsidRDefault="0054118A" w:rsidP="0087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63725">
              <w:t>El sistema pr</w:t>
            </w:r>
            <w:r>
              <w:t xml:space="preserve">esenta </w:t>
            </w:r>
            <w:r w:rsidR="00872AD3">
              <w:t>la pantalla de escritorio al paciente</w:t>
            </w:r>
            <w:r w:rsidR="004E6077">
              <w:t>.</w:t>
            </w:r>
          </w:p>
        </w:tc>
      </w:tr>
      <w:tr w:rsidR="0054118A" w14:paraId="47D26E68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0D052598" w14:textId="77777777" w:rsidR="0054118A" w:rsidRDefault="0054118A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197FDD76" w14:textId="77777777" w:rsidR="0054118A" w:rsidRDefault="0054118A" w:rsidP="003D0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706" w:type="dxa"/>
            <w:gridSpan w:val="2"/>
            <w:vAlign w:val="center"/>
          </w:tcPr>
          <w:p w14:paraId="595FB5E8" w14:textId="04E404D8" w:rsidR="0054118A" w:rsidRPr="005277FD" w:rsidRDefault="0054118A" w:rsidP="0087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3725">
              <w:t xml:space="preserve">El usuario accede </w:t>
            </w:r>
            <w:r w:rsidR="00872AD3">
              <w:t>a la opción “Solicitar Médico”</w:t>
            </w:r>
            <w:r w:rsidR="004E6077">
              <w:t>.</w:t>
            </w:r>
          </w:p>
        </w:tc>
      </w:tr>
      <w:tr w:rsidR="0054118A" w14:paraId="0AE7EF3B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EE25F8C" w14:textId="77777777" w:rsidR="0054118A" w:rsidRDefault="0054118A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7D7880E8" w14:textId="77777777" w:rsidR="0054118A" w:rsidRDefault="0054118A" w:rsidP="003D0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6706" w:type="dxa"/>
            <w:gridSpan w:val="2"/>
            <w:vAlign w:val="center"/>
          </w:tcPr>
          <w:p w14:paraId="12F638A6" w14:textId="2B39DC0E" w:rsidR="0054118A" w:rsidRDefault="0054118A" w:rsidP="00872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63725">
              <w:t xml:space="preserve">El sistema presenta la pantalla </w:t>
            </w:r>
            <w:r>
              <w:t xml:space="preserve">de formulario </w:t>
            </w:r>
            <w:r w:rsidR="00872AD3">
              <w:t xml:space="preserve">para la solicitud de </w:t>
            </w:r>
            <w:r w:rsidR="004E6077">
              <w:t>médico</w:t>
            </w:r>
            <w:r>
              <w:t>.</w:t>
            </w:r>
          </w:p>
        </w:tc>
      </w:tr>
      <w:tr w:rsidR="0054118A" w14:paraId="2572D7D3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7ED16360" w14:textId="77777777" w:rsidR="0054118A" w:rsidRDefault="0054118A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41DE5BE0" w14:textId="77777777" w:rsidR="0054118A" w:rsidRDefault="0054118A" w:rsidP="003D0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6706" w:type="dxa"/>
            <w:gridSpan w:val="2"/>
            <w:vAlign w:val="center"/>
          </w:tcPr>
          <w:p w14:paraId="0A777FEA" w14:textId="65BBE06C" w:rsidR="0054118A" w:rsidRDefault="0054118A" w:rsidP="00872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El usuario completa los datos solicitados</w:t>
            </w:r>
            <w:r w:rsidR="00872AD3">
              <w:t>.</w:t>
            </w:r>
          </w:p>
        </w:tc>
      </w:tr>
      <w:tr w:rsidR="0054118A" w14:paraId="52765AD0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41CE8CBF" w14:textId="77777777" w:rsidR="0054118A" w:rsidRDefault="0054118A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2BFA6616" w14:textId="77777777" w:rsidR="0054118A" w:rsidRDefault="0054118A" w:rsidP="003D0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6*</w:t>
            </w:r>
          </w:p>
        </w:tc>
        <w:tc>
          <w:tcPr>
            <w:tcW w:w="6706" w:type="dxa"/>
            <w:gridSpan w:val="2"/>
            <w:vAlign w:val="center"/>
          </w:tcPr>
          <w:p w14:paraId="402B26A5" w14:textId="739D792E" w:rsidR="0054118A" w:rsidRDefault="0054118A" w:rsidP="003D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valida los campos completados</w:t>
            </w:r>
            <w:r w:rsidR="004E6077">
              <w:t>.</w:t>
            </w:r>
          </w:p>
        </w:tc>
      </w:tr>
      <w:tr w:rsidR="004E5619" w14:paraId="5C330329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33129704" w14:textId="77777777" w:rsidR="004E5619" w:rsidRDefault="004E5619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6B384F7D" w14:textId="6FFF1323" w:rsidR="004E5619" w:rsidRDefault="004E5619" w:rsidP="003D0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6706" w:type="dxa"/>
            <w:gridSpan w:val="2"/>
            <w:vAlign w:val="center"/>
          </w:tcPr>
          <w:p w14:paraId="6A4E62D9" w14:textId="136E38D4" w:rsidR="004E5619" w:rsidRDefault="004E5619" w:rsidP="003D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uestra una pantalla de confirmación de la solicitud.</w:t>
            </w:r>
          </w:p>
        </w:tc>
      </w:tr>
      <w:tr w:rsidR="0054118A" w14:paraId="08E35DAB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2186B35C" w14:textId="77777777" w:rsidR="0054118A" w:rsidRDefault="0054118A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479B8313" w14:textId="7D861D1B" w:rsidR="0054118A" w:rsidRDefault="004E5619" w:rsidP="003D0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6706" w:type="dxa"/>
            <w:gridSpan w:val="2"/>
            <w:vAlign w:val="center"/>
          </w:tcPr>
          <w:p w14:paraId="340041A6" w14:textId="7B3ED3C4" w:rsidR="0054118A" w:rsidRDefault="00872AD3" w:rsidP="003D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El sistema carga un nuevo registro de solicitud con los datos del cliente y los proporcionados en el formulario específico de la consulta</w:t>
            </w:r>
            <w:r w:rsidR="004E6077">
              <w:t>.</w:t>
            </w:r>
          </w:p>
        </w:tc>
      </w:tr>
      <w:tr w:rsidR="0054118A" w14:paraId="09C78803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58D0CDD" w14:textId="77777777" w:rsidR="0054118A" w:rsidRDefault="0054118A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5F334669" w14:textId="2B271826" w:rsidR="0054118A" w:rsidRDefault="004E5619" w:rsidP="003D0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6706" w:type="dxa"/>
            <w:gridSpan w:val="2"/>
            <w:vAlign w:val="center"/>
          </w:tcPr>
          <w:p w14:paraId="4D2118F7" w14:textId="42CAA1A4" w:rsidR="0054118A" w:rsidRDefault="00872AD3" w:rsidP="003D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La prestadora asigna la solicitud a un médico registrado</w:t>
            </w:r>
            <w:r w:rsidR="00BD7845">
              <w:t>.</w:t>
            </w:r>
          </w:p>
        </w:tc>
      </w:tr>
      <w:tr w:rsidR="0054118A" w14:paraId="64FAE31A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46B98B1E" w14:textId="77777777" w:rsidR="0054118A" w:rsidRDefault="0054118A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571AE84C" w14:textId="550B23D9" w:rsidR="0054118A" w:rsidRDefault="004E5619" w:rsidP="003D0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0</w:t>
            </w:r>
            <w:r w:rsidR="0054118A">
              <w:rPr>
                <w:i/>
              </w:rPr>
              <w:t>*</w:t>
            </w:r>
          </w:p>
        </w:tc>
        <w:tc>
          <w:tcPr>
            <w:tcW w:w="6706" w:type="dxa"/>
            <w:gridSpan w:val="2"/>
            <w:vAlign w:val="center"/>
          </w:tcPr>
          <w:p w14:paraId="3E4E82C0" w14:textId="3C09107F" w:rsidR="0054118A" w:rsidRDefault="00BD7845" w:rsidP="003D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médico acepta la solicitud.</w:t>
            </w:r>
          </w:p>
        </w:tc>
      </w:tr>
      <w:tr w:rsidR="0054118A" w14:paraId="6ED68BD6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07E7571B" w14:textId="77777777" w:rsidR="0054118A" w:rsidRDefault="0054118A" w:rsidP="003D0DD6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5105678C" w14:textId="5597F1B6" w:rsidR="0054118A" w:rsidRDefault="004E5619" w:rsidP="003D0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6706" w:type="dxa"/>
            <w:gridSpan w:val="2"/>
            <w:vAlign w:val="center"/>
          </w:tcPr>
          <w:p w14:paraId="57623D4D" w14:textId="44BC3831" w:rsidR="0054118A" w:rsidRDefault="0054118A" w:rsidP="00BD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El sistema </w:t>
            </w:r>
            <w:r w:rsidR="00BD7845">
              <w:t>envía una notificación de aviso al paciente con el tiempo estimado.</w:t>
            </w:r>
          </w:p>
        </w:tc>
      </w:tr>
      <w:tr w:rsidR="0054118A" w14:paraId="0EDA474D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135E5605" w14:textId="77777777" w:rsidR="0054118A" w:rsidRDefault="0054118A" w:rsidP="003D0DD6">
            <w:pPr>
              <w:pStyle w:val="MiniTitles"/>
            </w:pPr>
            <w:proofErr w:type="spellStart"/>
            <w:r>
              <w:t>Postcondición</w:t>
            </w:r>
            <w:proofErr w:type="spellEnd"/>
          </w:p>
        </w:tc>
        <w:tc>
          <w:tcPr>
            <w:tcW w:w="7350" w:type="dxa"/>
            <w:gridSpan w:val="3"/>
            <w:vAlign w:val="center"/>
          </w:tcPr>
          <w:p w14:paraId="73E40D2C" w14:textId="4C5BE64E" w:rsidR="00884F49" w:rsidRPr="00884F49" w:rsidRDefault="0054118A" w:rsidP="00884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</w:t>
            </w:r>
            <w:r w:rsidR="00884F49">
              <w:t>paciente fue notificado del tiempo estimado de atención</w:t>
            </w:r>
            <w:r w:rsidR="004E5619">
              <w:t>.</w:t>
            </w:r>
          </w:p>
        </w:tc>
      </w:tr>
      <w:tr w:rsidR="0054118A" w14:paraId="6D982A61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66EE0141" w14:textId="77777777" w:rsidR="0054118A" w:rsidRDefault="0054118A" w:rsidP="003D0DD6">
            <w:pPr>
              <w:pStyle w:val="MiniTitles"/>
            </w:pPr>
            <w:r>
              <w:t>Excepciones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53B301DD" w14:textId="77777777" w:rsidR="0054118A" w:rsidRDefault="0054118A" w:rsidP="003D0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gridSpan w:val="2"/>
            <w:shd w:val="clear" w:color="auto" w:fill="FFD966" w:themeFill="accent4" w:themeFillTint="99"/>
            <w:vAlign w:val="center"/>
          </w:tcPr>
          <w:p w14:paraId="155B60AB" w14:textId="77777777" w:rsidR="0054118A" w:rsidRDefault="0054118A" w:rsidP="003D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54118A" w14:paraId="2CF7F894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019EB62A" w14:textId="77777777" w:rsidR="0054118A" w:rsidRDefault="0054118A" w:rsidP="003D0DD6">
            <w:pPr>
              <w:pStyle w:val="MiniTitles"/>
            </w:pPr>
          </w:p>
        </w:tc>
        <w:tc>
          <w:tcPr>
            <w:tcW w:w="644" w:type="dxa"/>
            <w:vMerge w:val="restart"/>
            <w:vAlign w:val="center"/>
          </w:tcPr>
          <w:p w14:paraId="40BF2487" w14:textId="77777777" w:rsidR="0054118A" w:rsidRDefault="0054118A" w:rsidP="003D0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6706" w:type="dxa"/>
            <w:gridSpan w:val="2"/>
            <w:vAlign w:val="center"/>
          </w:tcPr>
          <w:p w14:paraId="7FE91C84" w14:textId="7C9F1A92" w:rsidR="0054118A" w:rsidRDefault="0054118A" w:rsidP="003D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os formatos no coinciden con los solicitados por la plataforma</w:t>
            </w:r>
            <w:r w:rsidR="004E5619">
              <w:rPr>
                <w:i/>
              </w:rPr>
              <w:t>.</w:t>
            </w:r>
          </w:p>
        </w:tc>
      </w:tr>
      <w:tr w:rsidR="0054118A" w14:paraId="6E397840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40080CB9" w14:textId="77777777" w:rsidR="0054118A" w:rsidRDefault="0054118A" w:rsidP="003D0DD6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0FDCEF93" w14:textId="77777777" w:rsidR="0054118A" w:rsidRDefault="0054118A" w:rsidP="003D0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29DF9021" w14:textId="77777777" w:rsidR="0054118A" w:rsidRDefault="0054118A" w:rsidP="003D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266" w:type="dxa"/>
            <w:vAlign w:val="center"/>
          </w:tcPr>
          <w:p w14:paraId="00A8FE89" w14:textId="262645E1" w:rsidR="0054118A" w:rsidRDefault="0054118A" w:rsidP="003D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E0595">
              <w:t xml:space="preserve">El sistema muestra un mensaje de error indicando que los formatos </w:t>
            </w:r>
            <w:r>
              <w:t xml:space="preserve">de los campos </w:t>
            </w:r>
            <w:r w:rsidR="004E5619">
              <w:t>no son vá</w:t>
            </w:r>
            <w:r w:rsidRPr="00DE0595">
              <w:t>lidos</w:t>
            </w:r>
            <w:r w:rsidR="004E5619">
              <w:t>.</w:t>
            </w:r>
          </w:p>
        </w:tc>
      </w:tr>
      <w:tr w:rsidR="0054118A" w14:paraId="074DC2C9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2DC72F15" w14:textId="77777777" w:rsidR="0054118A" w:rsidRDefault="0054118A" w:rsidP="003D0DD6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4D65F2FF" w14:textId="77777777" w:rsidR="0054118A" w:rsidRDefault="0054118A" w:rsidP="003D0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5B280D95" w14:textId="77777777" w:rsidR="0054118A" w:rsidRDefault="0054118A" w:rsidP="003D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266" w:type="dxa"/>
            <w:vAlign w:val="center"/>
          </w:tcPr>
          <w:p w14:paraId="2A9DEB04" w14:textId="4A3B6554" w:rsidR="0054118A" w:rsidRDefault="0054118A" w:rsidP="003D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El </w:t>
            </w:r>
            <w:r w:rsidR="004E5619">
              <w:t>sistema borra el contenido de lo</w:t>
            </w:r>
            <w:r>
              <w:t>s campos con error</w:t>
            </w:r>
            <w:r w:rsidR="004E5619">
              <w:t>.</w:t>
            </w:r>
          </w:p>
        </w:tc>
      </w:tr>
      <w:tr w:rsidR="0054118A" w14:paraId="36209ECE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4D3653B0" w14:textId="77777777" w:rsidR="0054118A" w:rsidRDefault="0054118A" w:rsidP="003D0DD6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38356965" w14:textId="77777777" w:rsidR="0054118A" w:rsidRDefault="0054118A" w:rsidP="003D0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74191517" w14:textId="77777777" w:rsidR="0054118A" w:rsidRDefault="0054118A" w:rsidP="003D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266" w:type="dxa"/>
            <w:vAlign w:val="center"/>
          </w:tcPr>
          <w:p w14:paraId="014B058D" w14:textId="02D2A2CA" w:rsidR="0054118A" w:rsidRDefault="0054118A" w:rsidP="003D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Vuelve al paso 05 del flujo principal</w:t>
            </w:r>
            <w:r w:rsidR="004E5619">
              <w:t>.</w:t>
            </w:r>
          </w:p>
        </w:tc>
      </w:tr>
      <w:tr w:rsidR="0054118A" w14:paraId="4BD7C407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BDE3DA2" w14:textId="77777777" w:rsidR="0054118A" w:rsidRDefault="0054118A" w:rsidP="003D0DD6">
            <w:pPr>
              <w:pStyle w:val="MiniTitles"/>
            </w:pPr>
          </w:p>
        </w:tc>
        <w:tc>
          <w:tcPr>
            <w:tcW w:w="644" w:type="dxa"/>
            <w:vMerge w:val="restart"/>
            <w:vAlign w:val="center"/>
          </w:tcPr>
          <w:p w14:paraId="47EF6A49" w14:textId="1EE295CE" w:rsidR="0054118A" w:rsidRDefault="004E5619" w:rsidP="003D0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706" w:type="dxa"/>
            <w:gridSpan w:val="2"/>
            <w:vAlign w:val="center"/>
          </w:tcPr>
          <w:p w14:paraId="46CD44DE" w14:textId="3852FCFE" w:rsidR="0054118A" w:rsidRDefault="00BD7845" w:rsidP="003D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l médico asignado rechaza la solicitud.</w:t>
            </w:r>
          </w:p>
        </w:tc>
      </w:tr>
      <w:tr w:rsidR="0054118A" w14:paraId="4B9B2DC9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2F88100B" w14:textId="77777777" w:rsidR="0054118A" w:rsidRDefault="0054118A" w:rsidP="003D0DD6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11DC4520" w14:textId="77777777" w:rsidR="0054118A" w:rsidRDefault="0054118A" w:rsidP="003D0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4A5488E8" w14:textId="77777777" w:rsidR="0054118A" w:rsidRDefault="0054118A" w:rsidP="003D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266" w:type="dxa"/>
            <w:vAlign w:val="center"/>
          </w:tcPr>
          <w:p w14:paraId="28151389" w14:textId="317032A0" w:rsidR="0054118A" w:rsidRDefault="00BD7845" w:rsidP="003D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La prestadora recibe la notificación de rechazo.</w:t>
            </w:r>
          </w:p>
        </w:tc>
      </w:tr>
      <w:tr w:rsidR="0054118A" w14:paraId="1C772CEC" w14:textId="77777777" w:rsidTr="003D0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B3848A5" w14:textId="77777777" w:rsidR="0054118A" w:rsidRDefault="0054118A" w:rsidP="003D0DD6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5947A680" w14:textId="77777777" w:rsidR="0054118A" w:rsidRDefault="0054118A" w:rsidP="003D0D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2CCB5E0F" w14:textId="77777777" w:rsidR="0054118A" w:rsidRDefault="0054118A" w:rsidP="003D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266" w:type="dxa"/>
            <w:vAlign w:val="center"/>
          </w:tcPr>
          <w:p w14:paraId="10E42BF6" w14:textId="141CD6FC" w:rsidR="0054118A" w:rsidRDefault="00BD7845" w:rsidP="003D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La prestadora asigna otro médico.</w:t>
            </w:r>
          </w:p>
        </w:tc>
      </w:tr>
      <w:tr w:rsidR="0054118A" w14:paraId="1411AEA0" w14:textId="77777777" w:rsidTr="003D0DD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23032830" w14:textId="77777777" w:rsidR="0054118A" w:rsidRDefault="0054118A" w:rsidP="003D0DD6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4B2973BB" w14:textId="77777777" w:rsidR="0054118A" w:rsidRDefault="0054118A" w:rsidP="003D0D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1049B2EA" w14:textId="3DC2CE15" w:rsidR="0054118A" w:rsidRDefault="00BD7845" w:rsidP="003D0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266" w:type="dxa"/>
            <w:vAlign w:val="center"/>
          </w:tcPr>
          <w:p w14:paraId="766176A6" w14:textId="6616CF55" w:rsidR="0054118A" w:rsidRDefault="0054118A" w:rsidP="00BD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Vuelve al paso </w:t>
            </w:r>
            <w:r w:rsidR="00BD7845">
              <w:t>10</w:t>
            </w:r>
            <w:r>
              <w:t xml:space="preserve"> del flujo principal</w:t>
            </w:r>
            <w:r w:rsidR="00BD7845">
              <w:t>.</w:t>
            </w:r>
          </w:p>
        </w:tc>
      </w:tr>
    </w:tbl>
    <w:p w14:paraId="02D1D7A3" w14:textId="77777777" w:rsidR="00AB47D1" w:rsidRDefault="00AB47D1">
      <w:pPr>
        <w:rPr>
          <w:b/>
        </w:rPr>
      </w:pPr>
    </w:p>
    <w:p w14:paraId="09DF40B9" w14:textId="77777777" w:rsidR="005D00B3" w:rsidRDefault="005D00B3">
      <w:pPr>
        <w:rPr>
          <w:b/>
        </w:rPr>
      </w:pPr>
    </w:p>
    <w:p w14:paraId="4C9DF947" w14:textId="3A3981FB" w:rsidR="005D00B3" w:rsidRPr="00853FB3" w:rsidRDefault="005D00B3" w:rsidP="005D00B3">
      <w:pPr>
        <w:pStyle w:val="Ttulo3"/>
      </w:pPr>
      <w:bookmarkStart w:id="41" w:name="_CU-015-_Ver_visitas"/>
      <w:bookmarkStart w:id="42" w:name="_Toc466895627"/>
      <w:bookmarkEnd w:id="41"/>
      <w:r>
        <w:t>CU-015</w:t>
      </w:r>
      <w:r w:rsidRPr="00BB0136">
        <w:t>-</w:t>
      </w:r>
      <w:r>
        <w:t xml:space="preserve"> Ver visitas pendientes</w:t>
      </w:r>
      <w:bookmarkEnd w:id="42"/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1478"/>
        <w:gridCol w:w="644"/>
        <w:gridCol w:w="440"/>
        <w:gridCol w:w="6266"/>
      </w:tblGrid>
      <w:tr w:rsidR="005D00B3" w14:paraId="47F88E6C" w14:textId="77777777" w:rsidTr="00262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63710177" w14:textId="73F376DE" w:rsidR="005D00B3" w:rsidRDefault="005C7C72" w:rsidP="00262B2A">
            <w:pPr>
              <w:pStyle w:val="MiniTitles"/>
            </w:pPr>
            <w:r>
              <w:t>CU-015</w:t>
            </w:r>
          </w:p>
        </w:tc>
        <w:tc>
          <w:tcPr>
            <w:tcW w:w="7350" w:type="dxa"/>
            <w:gridSpan w:val="3"/>
            <w:vAlign w:val="center"/>
          </w:tcPr>
          <w:p w14:paraId="015228EC" w14:textId="14B9A6B0" w:rsidR="005D00B3" w:rsidRDefault="005C7C72" w:rsidP="00262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visitas pendientes</w:t>
            </w:r>
          </w:p>
        </w:tc>
      </w:tr>
      <w:tr w:rsidR="005D00B3" w14:paraId="6C0718AB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257C90EA" w14:textId="77777777" w:rsidR="005D00B3" w:rsidRDefault="005D00B3" w:rsidP="00262B2A">
            <w:pPr>
              <w:pStyle w:val="MiniTitles"/>
            </w:pPr>
            <w:r>
              <w:t>Dependencias</w:t>
            </w:r>
          </w:p>
        </w:tc>
        <w:tc>
          <w:tcPr>
            <w:tcW w:w="7350" w:type="dxa"/>
            <w:gridSpan w:val="3"/>
            <w:vAlign w:val="center"/>
          </w:tcPr>
          <w:p w14:paraId="36D0317B" w14:textId="7D0650FC" w:rsidR="005D00B3" w:rsidRDefault="00194DA9" w:rsidP="005D0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U-002-_Loguerse" w:history="1">
              <w:r w:rsidR="005D00B3" w:rsidRPr="003D0DD6">
                <w:rPr>
                  <w:rStyle w:val="Hipervnculo"/>
                </w:rPr>
                <w:t>CU-002</w:t>
              </w:r>
            </w:hyperlink>
          </w:p>
        </w:tc>
      </w:tr>
      <w:tr w:rsidR="005D00B3" w14:paraId="0B187FBD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674A41EB" w14:textId="77777777" w:rsidR="005D00B3" w:rsidRDefault="005D00B3" w:rsidP="00262B2A">
            <w:pPr>
              <w:pStyle w:val="MiniTitles"/>
            </w:pPr>
            <w:r>
              <w:t>Actores</w:t>
            </w:r>
          </w:p>
        </w:tc>
        <w:tc>
          <w:tcPr>
            <w:tcW w:w="7350" w:type="dxa"/>
            <w:gridSpan w:val="3"/>
            <w:vAlign w:val="center"/>
          </w:tcPr>
          <w:p w14:paraId="26CFC07F" w14:textId="77777777" w:rsidR="005D00B3" w:rsidRDefault="005D00B3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iente</w:t>
            </w:r>
          </w:p>
        </w:tc>
      </w:tr>
      <w:tr w:rsidR="005D00B3" w14:paraId="6FBBAA2A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45E92098" w14:textId="77777777" w:rsidR="005D00B3" w:rsidRDefault="005D00B3" w:rsidP="00262B2A">
            <w:pPr>
              <w:pStyle w:val="MiniTitles"/>
            </w:pPr>
            <w:r>
              <w:t>Descripción</w:t>
            </w:r>
          </w:p>
          <w:p w14:paraId="1B944422" w14:textId="77777777" w:rsidR="005D00B3" w:rsidRDefault="005D00B3" w:rsidP="00262B2A">
            <w:pPr>
              <w:pStyle w:val="MiniTitles"/>
            </w:pPr>
            <w:r>
              <w:t>Breve:</w:t>
            </w:r>
          </w:p>
        </w:tc>
        <w:tc>
          <w:tcPr>
            <w:tcW w:w="7350" w:type="dxa"/>
            <w:gridSpan w:val="3"/>
            <w:vAlign w:val="center"/>
          </w:tcPr>
          <w:p w14:paraId="220688D2" w14:textId="7034A1B0" w:rsidR="005D00B3" w:rsidRDefault="005D00B3" w:rsidP="005D0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El paciente accede a la aplicación móvil e ingresa al panel de visitas pendientes desde su escritorio.</w:t>
            </w:r>
          </w:p>
        </w:tc>
      </w:tr>
      <w:tr w:rsidR="005D00B3" w14:paraId="64F8CAED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0D7C1136" w14:textId="77777777" w:rsidR="005D00B3" w:rsidRDefault="005D00B3" w:rsidP="00262B2A">
            <w:pPr>
              <w:pStyle w:val="MiniTitles"/>
            </w:pPr>
            <w:r>
              <w:t>Precondición</w:t>
            </w:r>
          </w:p>
        </w:tc>
        <w:tc>
          <w:tcPr>
            <w:tcW w:w="7350" w:type="dxa"/>
            <w:gridSpan w:val="3"/>
            <w:vAlign w:val="center"/>
          </w:tcPr>
          <w:p w14:paraId="6BACF325" w14:textId="77777777" w:rsidR="005D00B3" w:rsidRDefault="005D00B3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paciente se encuentra </w:t>
            </w:r>
            <w:proofErr w:type="spellStart"/>
            <w:r>
              <w:t>logueado</w:t>
            </w:r>
            <w:proofErr w:type="spellEnd"/>
            <w:r>
              <w:t xml:space="preserve"> en la Aplicación.</w:t>
            </w:r>
          </w:p>
        </w:tc>
      </w:tr>
      <w:tr w:rsidR="005D00B3" w14:paraId="20A20367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378DC2EF" w14:textId="77777777" w:rsidR="005D00B3" w:rsidRDefault="005D00B3" w:rsidP="00262B2A">
            <w:pPr>
              <w:pStyle w:val="MiniTitles"/>
            </w:pPr>
            <w:r>
              <w:t>Flujo Principal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547C26AF" w14:textId="77777777" w:rsidR="005D00B3" w:rsidRPr="005277FD" w:rsidRDefault="005D00B3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gridSpan w:val="2"/>
            <w:shd w:val="clear" w:color="auto" w:fill="FFD966" w:themeFill="accent4" w:themeFillTint="99"/>
            <w:vAlign w:val="center"/>
          </w:tcPr>
          <w:p w14:paraId="39E4FBF0" w14:textId="77777777" w:rsidR="005D00B3" w:rsidRPr="005277FD" w:rsidRDefault="005D00B3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5D00B3" w14:paraId="493F1805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02693866" w14:textId="77777777" w:rsidR="005D00B3" w:rsidRDefault="005D00B3" w:rsidP="00262B2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19A55A74" w14:textId="77777777" w:rsidR="005D00B3" w:rsidRDefault="005D00B3" w:rsidP="0026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706" w:type="dxa"/>
            <w:gridSpan w:val="2"/>
            <w:vAlign w:val="center"/>
          </w:tcPr>
          <w:p w14:paraId="778BCCDC" w14:textId="34DC2922" w:rsidR="005D00B3" w:rsidRDefault="005D00B3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3725">
              <w:t xml:space="preserve">El </w:t>
            </w:r>
            <w:r>
              <w:t>paciente</w:t>
            </w:r>
            <w:r w:rsidRPr="00063725">
              <w:t xml:space="preserve"> accede a la aplicación desde su dispositivo Móvil</w:t>
            </w:r>
            <w:r>
              <w:t>.</w:t>
            </w:r>
          </w:p>
        </w:tc>
      </w:tr>
      <w:tr w:rsidR="005D00B3" w14:paraId="3DE4AC4A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4895AA6" w14:textId="77777777" w:rsidR="005D00B3" w:rsidRDefault="005D00B3" w:rsidP="00262B2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74675C2E" w14:textId="77777777" w:rsidR="005D00B3" w:rsidRDefault="005D00B3" w:rsidP="0026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706" w:type="dxa"/>
            <w:gridSpan w:val="2"/>
            <w:vAlign w:val="center"/>
          </w:tcPr>
          <w:p w14:paraId="3C4854A9" w14:textId="572B5802" w:rsidR="005D00B3" w:rsidRDefault="005D00B3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63725">
              <w:t xml:space="preserve">El sistema </w:t>
            </w:r>
            <w:r>
              <w:t xml:space="preserve">muestra el escritorio del paciente </w:t>
            </w:r>
            <w:proofErr w:type="spellStart"/>
            <w:r>
              <w:t>logueado</w:t>
            </w:r>
            <w:proofErr w:type="spellEnd"/>
            <w:r>
              <w:t>.</w:t>
            </w:r>
          </w:p>
        </w:tc>
      </w:tr>
      <w:tr w:rsidR="005D00B3" w14:paraId="5B609E54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08B26502" w14:textId="77777777" w:rsidR="005D00B3" w:rsidRDefault="005D00B3" w:rsidP="00262B2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3ED9B433" w14:textId="48046AD5" w:rsidR="005D00B3" w:rsidRDefault="005D00B3" w:rsidP="005D00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706" w:type="dxa"/>
            <w:gridSpan w:val="2"/>
            <w:vAlign w:val="center"/>
          </w:tcPr>
          <w:p w14:paraId="40E2E464" w14:textId="7CF8D539" w:rsidR="005D00B3" w:rsidRDefault="004E5619" w:rsidP="004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El paciente accede a la opción </w:t>
            </w:r>
            <w:r w:rsidR="005D00B3">
              <w:t>“VISITAS PENDIENTES” del escritorio.</w:t>
            </w:r>
          </w:p>
        </w:tc>
      </w:tr>
      <w:tr w:rsidR="005D00B3" w14:paraId="6A519C80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24A6D9BA" w14:textId="77777777" w:rsidR="005D00B3" w:rsidRDefault="005D00B3" w:rsidP="00262B2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2FFB8CE9" w14:textId="6C834A96" w:rsidR="005D00B3" w:rsidRDefault="005D00B3" w:rsidP="0026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4*</w:t>
            </w:r>
          </w:p>
        </w:tc>
        <w:tc>
          <w:tcPr>
            <w:tcW w:w="6706" w:type="dxa"/>
            <w:gridSpan w:val="2"/>
            <w:vAlign w:val="center"/>
          </w:tcPr>
          <w:p w14:paraId="6059A667" w14:textId="188816EB" w:rsidR="005D00B3" w:rsidRPr="005277FD" w:rsidRDefault="005D00B3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spliega una nueva pantalla con los datos del perfil del médico que irá de visita y el tiempo de arribo estimado.</w:t>
            </w:r>
          </w:p>
        </w:tc>
      </w:tr>
      <w:tr w:rsidR="005D00B3" w14:paraId="4A073D69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57EDC798" w14:textId="77777777" w:rsidR="005D00B3" w:rsidRDefault="005D00B3" w:rsidP="00262B2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580EFE0A" w14:textId="77777777" w:rsidR="005D00B3" w:rsidRDefault="005D00B3" w:rsidP="0026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6706" w:type="dxa"/>
            <w:gridSpan w:val="2"/>
            <w:vAlign w:val="center"/>
          </w:tcPr>
          <w:p w14:paraId="5234AE15" w14:textId="41DF43E7" w:rsidR="005D00B3" w:rsidRDefault="005D00B3" w:rsidP="005D0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El paciente selecciona la opción ACEPTAR</w:t>
            </w:r>
          </w:p>
        </w:tc>
      </w:tr>
      <w:tr w:rsidR="005D00B3" w14:paraId="60536AC7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2CBC08F" w14:textId="77777777" w:rsidR="005D00B3" w:rsidRDefault="005D00B3" w:rsidP="00262B2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2DA6F881" w14:textId="77777777" w:rsidR="005D00B3" w:rsidRDefault="005D00B3" w:rsidP="0026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6*</w:t>
            </w:r>
          </w:p>
        </w:tc>
        <w:tc>
          <w:tcPr>
            <w:tcW w:w="6706" w:type="dxa"/>
            <w:gridSpan w:val="2"/>
            <w:vAlign w:val="center"/>
          </w:tcPr>
          <w:p w14:paraId="79983C6F" w14:textId="118AFAAA" w:rsidR="005D00B3" w:rsidRDefault="005D00B3" w:rsidP="005D0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A6472">
              <w:t xml:space="preserve">El sistema </w:t>
            </w:r>
            <w:r>
              <w:t>retorna al usuario a la pantalla de escritorio principal</w:t>
            </w:r>
          </w:p>
        </w:tc>
      </w:tr>
      <w:tr w:rsidR="005D00B3" w14:paraId="0DA05902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0BF76AA0" w14:textId="77777777" w:rsidR="005D00B3" w:rsidRDefault="005D00B3" w:rsidP="00262B2A">
            <w:pPr>
              <w:pStyle w:val="MiniTitles"/>
            </w:pPr>
            <w:proofErr w:type="spellStart"/>
            <w:r>
              <w:t>Postcondición</w:t>
            </w:r>
            <w:proofErr w:type="spellEnd"/>
          </w:p>
        </w:tc>
        <w:tc>
          <w:tcPr>
            <w:tcW w:w="7350" w:type="dxa"/>
            <w:gridSpan w:val="3"/>
            <w:vAlign w:val="center"/>
          </w:tcPr>
          <w:p w14:paraId="2DC22F61" w14:textId="77777777" w:rsidR="005D00B3" w:rsidRDefault="005D00B3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5D00B3" w14:paraId="709055DA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5B83611D" w14:textId="77777777" w:rsidR="005D00B3" w:rsidRDefault="005D00B3" w:rsidP="00262B2A">
            <w:pPr>
              <w:pStyle w:val="MiniTitles"/>
            </w:pPr>
            <w:r>
              <w:t>Excepciones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5A318900" w14:textId="77777777" w:rsidR="005D00B3" w:rsidRDefault="005D00B3" w:rsidP="0026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gridSpan w:val="2"/>
            <w:shd w:val="clear" w:color="auto" w:fill="FFD966" w:themeFill="accent4" w:themeFillTint="99"/>
            <w:vAlign w:val="center"/>
          </w:tcPr>
          <w:p w14:paraId="39619B51" w14:textId="77777777" w:rsidR="005D00B3" w:rsidRDefault="005D00B3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5D00B3" w14:paraId="4C4D5119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C3A8DD2" w14:textId="77777777" w:rsidR="005D00B3" w:rsidRDefault="005D00B3" w:rsidP="00262B2A">
            <w:pPr>
              <w:pStyle w:val="MiniTitles"/>
            </w:pPr>
          </w:p>
        </w:tc>
        <w:tc>
          <w:tcPr>
            <w:tcW w:w="644" w:type="dxa"/>
            <w:vMerge w:val="restart"/>
            <w:vAlign w:val="center"/>
          </w:tcPr>
          <w:p w14:paraId="1D5F946C" w14:textId="77777777" w:rsidR="005D00B3" w:rsidRDefault="005D00B3" w:rsidP="0026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6706" w:type="dxa"/>
            <w:gridSpan w:val="2"/>
            <w:vAlign w:val="center"/>
          </w:tcPr>
          <w:p w14:paraId="76CDB2B2" w14:textId="3B2D4738" w:rsidR="005D00B3" w:rsidRDefault="005D00B3" w:rsidP="005D0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l paciente no cuenta con ninguna visita pendiente</w:t>
            </w:r>
          </w:p>
        </w:tc>
      </w:tr>
      <w:tr w:rsidR="005D00B3" w14:paraId="7C23F777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4D2CFE6E" w14:textId="77777777" w:rsidR="005D00B3" w:rsidRDefault="005D00B3" w:rsidP="00262B2A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52298D57" w14:textId="77777777" w:rsidR="005D00B3" w:rsidRDefault="005D00B3" w:rsidP="0026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1F20121B" w14:textId="77777777" w:rsidR="005D00B3" w:rsidRDefault="005D00B3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266" w:type="dxa"/>
            <w:vAlign w:val="center"/>
          </w:tcPr>
          <w:p w14:paraId="2C6364EF" w14:textId="75A3C57E" w:rsidR="005D00B3" w:rsidRDefault="005D00B3" w:rsidP="005D00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El sistema despliega un mensaje indicando que no cuenta con visitas pendientes</w:t>
            </w:r>
          </w:p>
        </w:tc>
      </w:tr>
      <w:tr w:rsidR="005D00B3" w14:paraId="5B7F19C6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0AD99DD9" w14:textId="77777777" w:rsidR="005D00B3" w:rsidRDefault="005D00B3" w:rsidP="00262B2A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59894CFF" w14:textId="77777777" w:rsidR="005D00B3" w:rsidRDefault="005D00B3" w:rsidP="0026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035BB133" w14:textId="77777777" w:rsidR="005D00B3" w:rsidRDefault="005D00B3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266" w:type="dxa"/>
            <w:vAlign w:val="center"/>
          </w:tcPr>
          <w:p w14:paraId="6FA9ADD8" w14:textId="77777777" w:rsidR="005D00B3" w:rsidRDefault="005D00B3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El paciente retorna a la pantalla anterior.</w:t>
            </w:r>
          </w:p>
        </w:tc>
      </w:tr>
      <w:tr w:rsidR="005D00B3" w14:paraId="2A8A8792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360CA6C2" w14:textId="77777777" w:rsidR="005D00B3" w:rsidRDefault="005D00B3" w:rsidP="00262B2A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1E66348C" w14:textId="77777777" w:rsidR="005D00B3" w:rsidRDefault="005D00B3" w:rsidP="0026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51FAB10E" w14:textId="77777777" w:rsidR="005D00B3" w:rsidRDefault="005D00B3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266" w:type="dxa"/>
            <w:vAlign w:val="center"/>
          </w:tcPr>
          <w:p w14:paraId="196749E5" w14:textId="77777777" w:rsidR="005D00B3" w:rsidRDefault="005D00B3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Retorna al paso 02 del flujo principal</w:t>
            </w:r>
          </w:p>
        </w:tc>
      </w:tr>
    </w:tbl>
    <w:p w14:paraId="54C2B4C6" w14:textId="77777777" w:rsidR="005D00B3" w:rsidRDefault="005D00B3">
      <w:pPr>
        <w:rPr>
          <w:b/>
        </w:rPr>
      </w:pPr>
    </w:p>
    <w:p w14:paraId="57E337A9" w14:textId="77777777" w:rsidR="00BD7845" w:rsidRDefault="00BD7845">
      <w:pPr>
        <w:rPr>
          <w:b/>
        </w:rPr>
      </w:pPr>
    </w:p>
    <w:p w14:paraId="646CB7F9" w14:textId="77777777" w:rsidR="004E5619" w:rsidRDefault="004E5619">
      <w:pPr>
        <w:rPr>
          <w:rFonts w:eastAsiaTheme="majorEastAsia" w:cstheme="majorBidi"/>
          <w:b/>
          <w:color w:val="000000" w:themeColor="text1"/>
          <w:sz w:val="44"/>
          <w:szCs w:val="24"/>
        </w:rPr>
      </w:pPr>
      <w:bookmarkStart w:id="43" w:name="_CU-016-_Calificar_Médico"/>
      <w:bookmarkEnd w:id="43"/>
      <w:r>
        <w:br w:type="page"/>
      </w:r>
    </w:p>
    <w:p w14:paraId="7085EAB8" w14:textId="7118EDEE" w:rsidR="00BD7845" w:rsidRPr="00853FB3" w:rsidRDefault="005D00B3" w:rsidP="00BD7845">
      <w:pPr>
        <w:pStyle w:val="Ttulo3"/>
      </w:pPr>
      <w:bookmarkStart w:id="44" w:name="_Toc466895628"/>
      <w:r>
        <w:lastRenderedPageBreak/>
        <w:t>CU-016</w:t>
      </w:r>
      <w:r w:rsidR="00BD7845" w:rsidRPr="00BB0136">
        <w:t>-</w:t>
      </w:r>
      <w:r w:rsidR="00BD7845">
        <w:t xml:space="preserve"> Calificar Médico</w:t>
      </w:r>
      <w:bookmarkEnd w:id="44"/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1478"/>
        <w:gridCol w:w="644"/>
        <w:gridCol w:w="6706"/>
      </w:tblGrid>
      <w:tr w:rsidR="00BD7845" w14:paraId="1D56413A" w14:textId="77777777" w:rsidTr="006B6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5C8A8E27" w14:textId="29B629D3" w:rsidR="00BD7845" w:rsidRDefault="005C7C72" w:rsidP="006B671D">
            <w:pPr>
              <w:pStyle w:val="MiniTitles"/>
            </w:pPr>
            <w:r>
              <w:t>CU-016</w:t>
            </w:r>
          </w:p>
        </w:tc>
        <w:tc>
          <w:tcPr>
            <w:tcW w:w="7350" w:type="dxa"/>
            <w:gridSpan w:val="2"/>
            <w:vAlign w:val="center"/>
          </w:tcPr>
          <w:p w14:paraId="4A7C4B01" w14:textId="79ABF500" w:rsidR="00BD7845" w:rsidRDefault="005C7C72" w:rsidP="006B6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r Médico</w:t>
            </w:r>
          </w:p>
        </w:tc>
      </w:tr>
      <w:tr w:rsidR="00BD7845" w14:paraId="2B258D18" w14:textId="77777777" w:rsidTr="006B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11111C13" w14:textId="77777777" w:rsidR="00BD7845" w:rsidRDefault="00BD7845" w:rsidP="006B671D">
            <w:pPr>
              <w:pStyle w:val="MiniTitles"/>
            </w:pPr>
            <w:r>
              <w:t>Dependencias</w:t>
            </w:r>
          </w:p>
        </w:tc>
        <w:tc>
          <w:tcPr>
            <w:tcW w:w="7350" w:type="dxa"/>
            <w:gridSpan w:val="2"/>
            <w:vAlign w:val="center"/>
          </w:tcPr>
          <w:p w14:paraId="586EBBC0" w14:textId="1BACB68E" w:rsidR="008B689D" w:rsidRPr="008B689D" w:rsidRDefault="00194DA9" w:rsidP="004E5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563C1" w:themeColor="hyperlink"/>
                <w:u w:val="single"/>
              </w:rPr>
            </w:pPr>
            <w:hyperlink w:anchor="_CU-002-_Loguerse" w:history="1">
              <w:r w:rsidR="00BD7845" w:rsidRPr="003D0DD6">
                <w:rPr>
                  <w:rStyle w:val="Hipervnculo"/>
                </w:rPr>
                <w:t>CU-002</w:t>
              </w:r>
            </w:hyperlink>
            <w:r w:rsidR="00BD7845">
              <w:t>,</w:t>
            </w:r>
            <w:r w:rsidR="004E5619">
              <w:t xml:space="preserve"> </w:t>
            </w:r>
            <w:hyperlink w:anchor="_CU-005-_Cerrar_Visita" w:history="1">
              <w:r w:rsidR="004E5619" w:rsidRPr="004E5619">
                <w:rPr>
                  <w:rStyle w:val="Hipervnculo"/>
                </w:rPr>
                <w:t>CU-009</w:t>
              </w:r>
            </w:hyperlink>
          </w:p>
        </w:tc>
      </w:tr>
      <w:tr w:rsidR="00BD7845" w14:paraId="5DCDB87E" w14:textId="77777777" w:rsidTr="006B67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5AA28B1D" w14:textId="77777777" w:rsidR="00BD7845" w:rsidRDefault="00BD7845" w:rsidP="006B671D">
            <w:pPr>
              <w:pStyle w:val="MiniTitles"/>
            </w:pPr>
            <w:r>
              <w:t>Actores</w:t>
            </w:r>
          </w:p>
        </w:tc>
        <w:tc>
          <w:tcPr>
            <w:tcW w:w="7350" w:type="dxa"/>
            <w:gridSpan w:val="2"/>
            <w:vAlign w:val="center"/>
          </w:tcPr>
          <w:p w14:paraId="28BFB69F" w14:textId="32D9AB29" w:rsidR="00BD7845" w:rsidRDefault="004E5619" w:rsidP="004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iente, Médico</w:t>
            </w:r>
          </w:p>
        </w:tc>
      </w:tr>
      <w:tr w:rsidR="00BD7845" w14:paraId="184BF668" w14:textId="77777777" w:rsidTr="006B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382BA599" w14:textId="77777777" w:rsidR="00BD7845" w:rsidRDefault="00BD7845" w:rsidP="006B671D">
            <w:pPr>
              <w:pStyle w:val="MiniTitles"/>
            </w:pPr>
            <w:r>
              <w:t>Descripción</w:t>
            </w:r>
          </w:p>
          <w:p w14:paraId="7D7CA0AA" w14:textId="77777777" w:rsidR="00BD7845" w:rsidRDefault="00BD7845" w:rsidP="006B671D">
            <w:pPr>
              <w:pStyle w:val="MiniTitles"/>
            </w:pPr>
            <w:r>
              <w:t>Breve:</w:t>
            </w:r>
          </w:p>
        </w:tc>
        <w:tc>
          <w:tcPr>
            <w:tcW w:w="7350" w:type="dxa"/>
            <w:gridSpan w:val="2"/>
            <w:vAlign w:val="center"/>
          </w:tcPr>
          <w:p w14:paraId="312CA1E7" w14:textId="3B324958" w:rsidR="00BD7845" w:rsidRDefault="00BD7845" w:rsidP="008B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 xml:space="preserve">El paciente accede a la aplicación móvil y </w:t>
            </w:r>
            <w:r w:rsidR="008B689D">
              <w:rPr>
                <w:i/>
              </w:rPr>
              <w:t>califica al médico que lo atendió en su consulta.</w:t>
            </w:r>
          </w:p>
        </w:tc>
      </w:tr>
      <w:tr w:rsidR="00BD7845" w14:paraId="40E3B133" w14:textId="77777777" w:rsidTr="006B67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3538C54E" w14:textId="77777777" w:rsidR="00BD7845" w:rsidRDefault="00BD7845" w:rsidP="006B671D">
            <w:pPr>
              <w:pStyle w:val="MiniTitles"/>
            </w:pPr>
            <w:r>
              <w:t>Precondición</w:t>
            </w:r>
          </w:p>
        </w:tc>
        <w:tc>
          <w:tcPr>
            <w:tcW w:w="7350" w:type="dxa"/>
            <w:gridSpan w:val="2"/>
            <w:vAlign w:val="center"/>
          </w:tcPr>
          <w:p w14:paraId="435577DA" w14:textId="6DE3A9AF" w:rsidR="00BD7845" w:rsidRDefault="00BD7845" w:rsidP="008B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paciente </w:t>
            </w:r>
            <w:r w:rsidR="008B689D">
              <w:t>ha generado una solicitud de visita.</w:t>
            </w:r>
            <w:r w:rsidR="008B689D">
              <w:br/>
              <w:t>El médico ha dado por finalizada la consulta.</w:t>
            </w:r>
          </w:p>
        </w:tc>
      </w:tr>
      <w:tr w:rsidR="00BD7845" w14:paraId="79C401DA" w14:textId="77777777" w:rsidTr="006B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7A11C48B" w14:textId="77777777" w:rsidR="00BD7845" w:rsidRDefault="00BD7845" w:rsidP="006B671D">
            <w:pPr>
              <w:pStyle w:val="MiniTitles"/>
            </w:pPr>
            <w:r>
              <w:t>Flujo Principal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16AE1297" w14:textId="77777777" w:rsidR="00BD7845" w:rsidRPr="005277FD" w:rsidRDefault="00BD7845" w:rsidP="006B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shd w:val="clear" w:color="auto" w:fill="FFD966" w:themeFill="accent4" w:themeFillTint="99"/>
            <w:vAlign w:val="center"/>
          </w:tcPr>
          <w:p w14:paraId="2F0BFBB4" w14:textId="77777777" w:rsidR="00BD7845" w:rsidRPr="005277FD" w:rsidRDefault="00BD7845" w:rsidP="006B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BD7845" w14:paraId="6E7E0E68" w14:textId="77777777" w:rsidTr="006B67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7E4EA9D4" w14:textId="77777777" w:rsidR="00BD7845" w:rsidRDefault="00BD7845" w:rsidP="00BD7845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2AD61337" w14:textId="74FBA097" w:rsidR="00BD7845" w:rsidRDefault="00BD7845" w:rsidP="00BD7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706" w:type="dxa"/>
            <w:vAlign w:val="center"/>
          </w:tcPr>
          <w:p w14:paraId="71ABFFB7" w14:textId="7600DCF3" w:rsidR="00BD7845" w:rsidRDefault="00BD7845" w:rsidP="00BD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édico da por cerrada la consulta</w:t>
            </w:r>
            <w:r w:rsidR="004E5619">
              <w:t>.</w:t>
            </w:r>
          </w:p>
        </w:tc>
      </w:tr>
      <w:tr w:rsidR="00BD7845" w14:paraId="2044F2C9" w14:textId="77777777" w:rsidTr="006B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F8803C0" w14:textId="77777777" w:rsidR="00BD7845" w:rsidRDefault="00BD7845" w:rsidP="00BD7845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5004CAD2" w14:textId="77777777" w:rsidR="00BD7845" w:rsidRDefault="00BD7845" w:rsidP="00BD7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706" w:type="dxa"/>
            <w:vAlign w:val="center"/>
          </w:tcPr>
          <w:p w14:paraId="62E5ADAF" w14:textId="067765A1" w:rsidR="00BD7845" w:rsidRDefault="00BD7845" w:rsidP="00BD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El sistema genera una notificación </w:t>
            </w:r>
            <w:proofErr w:type="spellStart"/>
            <w:r>
              <w:t>Push</w:t>
            </w:r>
            <w:proofErr w:type="spellEnd"/>
            <w:r>
              <w:t xml:space="preserve"> en el dispositivo del paciente</w:t>
            </w:r>
            <w:r w:rsidR="004E5619">
              <w:t xml:space="preserve"> indicando que la consulta se dio por concluida.</w:t>
            </w:r>
          </w:p>
        </w:tc>
      </w:tr>
      <w:tr w:rsidR="00BD7845" w14:paraId="195F799B" w14:textId="77777777" w:rsidTr="006B67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022C531" w14:textId="77777777" w:rsidR="00BD7845" w:rsidRDefault="00BD7845" w:rsidP="00BD7845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20F396CF" w14:textId="72622BC3" w:rsidR="00BD7845" w:rsidRDefault="008B689D" w:rsidP="00BD7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706" w:type="dxa"/>
            <w:vAlign w:val="center"/>
          </w:tcPr>
          <w:p w14:paraId="3BED4AE8" w14:textId="03142AD4" w:rsidR="00BD7845" w:rsidRDefault="00BD7845" w:rsidP="004E5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El paciente accede </w:t>
            </w:r>
            <w:r w:rsidR="004E5619">
              <w:t>desde</w:t>
            </w:r>
            <w:r>
              <w:t xml:space="preserve"> la notificación.</w:t>
            </w:r>
          </w:p>
        </w:tc>
      </w:tr>
      <w:tr w:rsidR="00BD7845" w14:paraId="7E94EFB7" w14:textId="77777777" w:rsidTr="006B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7EC8E22E" w14:textId="77777777" w:rsidR="00BD7845" w:rsidRDefault="00BD7845" w:rsidP="00BD7845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7B9A0BB9" w14:textId="77777777" w:rsidR="00BD7845" w:rsidRDefault="00BD7845" w:rsidP="00BD7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706" w:type="dxa"/>
            <w:vAlign w:val="center"/>
          </w:tcPr>
          <w:p w14:paraId="5FC0B2B7" w14:textId="37BBC103" w:rsidR="00BD7845" w:rsidRPr="005277FD" w:rsidRDefault="00BD7845" w:rsidP="00BD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abre la aplicación</w:t>
            </w:r>
            <w:r w:rsidR="004E5619">
              <w:t>.</w:t>
            </w:r>
          </w:p>
        </w:tc>
      </w:tr>
      <w:tr w:rsidR="00BD7845" w14:paraId="6F639878" w14:textId="77777777" w:rsidTr="006B67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32BD4C7F" w14:textId="77777777" w:rsidR="00BD7845" w:rsidRDefault="00BD7845" w:rsidP="00BD7845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232C7849" w14:textId="77777777" w:rsidR="00BD7845" w:rsidRDefault="00BD7845" w:rsidP="00BD7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6706" w:type="dxa"/>
            <w:vAlign w:val="center"/>
          </w:tcPr>
          <w:p w14:paraId="7C0F3B51" w14:textId="38E85A32" w:rsidR="00BD7845" w:rsidRDefault="00BD7845" w:rsidP="00BD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A6472">
              <w:t xml:space="preserve">El sistema muestra la pantalla de detalles del </w:t>
            </w:r>
            <w:r>
              <w:t>médico que efectuó la atención</w:t>
            </w:r>
            <w:r w:rsidR="004E5619">
              <w:t>.</w:t>
            </w:r>
          </w:p>
        </w:tc>
      </w:tr>
      <w:tr w:rsidR="00BD7845" w14:paraId="53D22403" w14:textId="77777777" w:rsidTr="006B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5ADD3225" w14:textId="77777777" w:rsidR="00BD7845" w:rsidRDefault="00BD7845" w:rsidP="00BD7845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72D9ADB3" w14:textId="77777777" w:rsidR="00BD7845" w:rsidRDefault="00BD7845" w:rsidP="00BD7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6706" w:type="dxa"/>
            <w:vAlign w:val="center"/>
          </w:tcPr>
          <w:p w14:paraId="773B5C2C" w14:textId="77777777" w:rsidR="00BD7845" w:rsidRDefault="00BD7845" w:rsidP="00BD784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Pro-It" w:hAnsi="MyriadPro-It" w:cs="MyriadPro-It"/>
                <w:i/>
                <w:iCs/>
                <w:color w:val="241F1F"/>
                <w:sz w:val="21"/>
                <w:szCs w:val="21"/>
              </w:rPr>
            </w:pPr>
            <w:r>
              <w:t>El paciente selecciona los valores en parámetros de estrellas de los distintos puntos a calificar(</w:t>
            </w:r>
            <w:r>
              <w:rPr>
                <w:rFonts w:ascii="MyriadPro-It" w:hAnsi="MyriadPro-It" w:cs="MyriadPro-It"/>
                <w:i/>
                <w:iCs/>
                <w:color w:val="241F1F"/>
                <w:sz w:val="21"/>
                <w:szCs w:val="21"/>
              </w:rPr>
              <w:t>General, Amabilidad, Claridad</w:t>
            </w:r>
          </w:p>
          <w:p w14:paraId="23E99A53" w14:textId="44D9134B" w:rsidR="00BD7845" w:rsidRDefault="00BD7845" w:rsidP="00BD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gramStart"/>
            <w:r>
              <w:rPr>
                <w:rFonts w:ascii="MyriadPro-It" w:hAnsi="MyriadPro-It" w:cs="MyriadPro-It"/>
                <w:i/>
                <w:iCs/>
                <w:color w:val="241F1F"/>
                <w:sz w:val="21"/>
                <w:szCs w:val="21"/>
              </w:rPr>
              <w:t>y</w:t>
            </w:r>
            <w:proofErr w:type="gramEnd"/>
            <w:r>
              <w:rPr>
                <w:rFonts w:ascii="MyriadPro-It" w:hAnsi="MyriadPro-It" w:cs="MyriadPro-It"/>
                <w:i/>
                <w:iCs/>
                <w:color w:val="241F1F"/>
                <w:sz w:val="21"/>
                <w:szCs w:val="21"/>
              </w:rPr>
              <w:t xml:space="preserve"> Puntualidad.</w:t>
            </w:r>
            <w:r>
              <w:t>)</w:t>
            </w:r>
            <w:r w:rsidR="004E5619">
              <w:t>.</w:t>
            </w:r>
          </w:p>
        </w:tc>
      </w:tr>
      <w:tr w:rsidR="00BD7845" w14:paraId="2ACD44FD" w14:textId="77777777" w:rsidTr="006B67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3FBC7A54" w14:textId="77777777" w:rsidR="00BD7845" w:rsidRDefault="00BD7845" w:rsidP="00BD7845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3CADD04B" w14:textId="77777777" w:rsidR="00BD7845" w:rsidRDefault="00BD7845" w:rsidP="00BD7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6*</w:t>
            </w:r>
          </w:p>
        </w:tc>
        <w:tc>
          <w:tcPr>
            <w:tcW w:w="6706" w:type="dxa"/>
            <w:vAlign w:val="center"/>
          </w:tcPr>
          <w:p w14:paraId="731C96AC" w14:textId="56C609FF" w:rsidR="00BD7845" w:rsidRDefault="00BD7845" w:rsidP="00BD7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aciente selecciona “CALIFICAR”</w:t>
            </w:r>
            <w:r w:rsidR="004E5619">
              <w:t>.</w:t>
            </w:r>
          </w:p>
        </w:tc>
      </w:tr>
      <w:tr w:rsidR="00BD7845" w14:paraId="345BE011" w14:textId="77777777" w:rsidTr="006B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FDC652B" w14:textId="77777777" w:rsidR="00BD7845" w:rsidRDefault="00BD7845" w:rsidP="00BD7845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6521F27E" w14:textId="77777777" w:rsidR="00BD7845" w:rsidRDefault="00BD7845" w:rsidP="00BD7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6706" w:type="dxa"/>
            <w:vAlign w:val="center"/>
          </w:tcPr>
          <w:p w14:paraId="6260BDBD" w14:textId="4F839843" w:rsidR="00BD7845" w:rsidRDefault="00BD7845" w:rsidP="004E5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El sistema procesa lo cargado y lo </w:t>
            </w:r>
            <w:r w:rsidR="004E5619">
              <w:t>vincula con</w:t>
            </w:r>
            <w:r>
              <w:t xml:space="preserve"> la solicitud asociada</w:t>
            </w:r>
            <w:r w:rsidR="004E5619">
              <w:t>.</w:t>
            </w:r>
          </w:p>
        </w:tc>
      </w:tr>
      <w:tr w:rsidR="00BD7845" w14:paraId="68CABB39" w14:textId="77777777" w:rsidTr="006B67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43AFAEF0" w14:textId="77777777" w:rsidR="00BD7845" w:rsidRDefault="00BD7845" w:rsidP="00BD7845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45D700F5" w14:textId="77777777" w:rsidR="00BD7845" w:rsidRDefault="00BD7845" w:rsidP="00BD78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6706" w:type="dxa"/>
            <w:vAlign w:val="center"/>
          </w:tcPr>
          <w:p w14:paraId="644C93B0" w14:textId="067A6F1B" w:rsidR="00BD7845" w:rsidRDefault="00884F49" w:rsidP="00884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El sistema devuelve al usuario al escritorio principal</w:t>
            </w:r>
            <w:r w:rsidR="004E5619">
              <w:t>.</w:t>
            </w:r>
          </w:p>
        </w:tc>
      </w:tr>
      <w:tr w:rsidR="00BD7845" w14:paraId="0996AE1B" w14:textId="77777777" w:rsidTr="006B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6AB341DD" w14:textId="77777777" w:rsidR="00BD7845" w:rsidRDefault="00BD7845" w:rsidP="00BD7845">
            <w:pPr>
              <w:pStyle w:val="MiniTitles"/>
            </w:pPr>
            <w:proofErr w:type="spellStart"/>
            <w:r>
              <w:t>Postcondición</w:t>
            </w:r>
            <w:proofErr w:type="spellEnd"/>
          </w:p>
        </w:tc>
        <w:tc>
          <w:tcPr>
            <w:tcW w:w="7350" w:type="dxa"/>
            <w:gridSpan w:val="2"/>
            <w:vAlign w:val="center"/>
          </w:tcPr>
          <w:p w14:paraId="6EF00903" w14:textId="11B1E50F" w:rsidR="00BD7845" w:rsidRDefault="008B689D" w:rsidP="00BD7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El médico presenta una nueva calificación del paciente atendido.</w:t>
            </w:r>
          </w:p>
        </w:tc>
      </w:tr>
    </w:tbl>
    <w:p w14:paraId="42DB4229" w14:textId="77777777" w:rsidR="00BD7845" w:rsidRDefault="00BD7845">
      <w:pPr>
        <w:rPr>
          <w:b/>
        </w:rPr>
      </w:pPr>
    </w:p>
    <w:p w14:paraId="237E3BF8" w14:textId="77777777" w:rsidR="005C7C72" w:rsidRDefault="005C7C72">
      <w:pPr>
        <w:rPr>
          <w:rFonts w:eastAsiaTheme="majorEastAsia" w:cstheme="majorBidi"/>
          <w:b/>
          <w:color w:val="000000" w:themeColor="text1"/>
          <w:sz w:val="44"/>
          <w:szCs w:val="24"/>
        </w:rPr>
      </w:pPr>
      <w:bookmarkStart w:id="45" w:name="_CU-017-_Ver_historial"/>
      <w:bookmarkEnd w:id="45"/>
      <w:r>
        <w:br w:type="page"/>
      </w:r>
    </w:p>
    <w:p w14:paraId="3610A593" w14:textId="54E2FFDA" w:rsidR="006B671D" w:rsidRPr="00853FB3" w:rsidRDefault="005D00B3" w:rsidP="006B671D">
      <w:pPr>
        <w:pStyle w:val="Ttulo3"/>
      </w:pPr>
      <w:bookmarkStart w:id="46" w:name="_Toc466895629"/>
      <w:r>
        <w:lastRenderedPageBreak/>
        <w:t>CU-017</w:t>
      </w:r>
      <w:r w:rsidR="006B671D" w:rsidRPr="00BB0136">
        <w:t>-</w:t>
      </w:r>
      <w:r w:rsidR="006B671D">
        <w:t xml:space="preserve"> Ver </w:t>
      </w:r>
      <w:r>
        <w:t xml:space="preserve">historial de </w:t>
      </w:r>
      <w:r w:rsidR="006B671D">
        <w:t>consultas realizadas</w:t>
      </w:r>
      <w:bookmarkEnd w:id="46"/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1478"/>
        <w:gridCol w:w="644"/>
        <w:gridCol w:w="440"/>
        <w:gridCol w:w="6266"/>
      </w:tblGrid>
      <w:tr w:rsidR="006B671D" w14:paraId="4F92C622" w14:textId="77777777" w:rsidTr="006B6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37ACD337" w14:textId="6FA161B6" w:rsidR="006B671D" w:rsidRDefault="005C7C72" w:rsidP="006B671D">
            <w:pPr>
              <w:pStyle w:val="MiniTitles"/>
            </w:pPr>
            <w:r>
              <w:t>CU-0</w:t>
            </w:r>
            <w:r w:rsidR="006B671D">
              <w:t>1</w:t>
            </w:r>
            <w:r>
              <w:t>7</w:t>
            </w:r>
          </w:p>
        </w:tc>
        <w:tc>
          <w:tcPr>
            <w:tcW w:w="7350" w:type="dxa"/>
            <w:gridSpan w:val="3"/>
            <w:vAlign w:val="center"/>
          </w:tcPr>
          <w:p w14:paraId="7C2FC483" w14:textId="17F2E645" w:rsidR="006B671D" w:rsidRDefault="005C7C72" w:rsidP="006B6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historial de consultas realizadas</w:t>
            </w:r>
          </w:p>
        </w:tc>
      </w:tr>
      <w:tr w:rsidR="006B671D" w14:paraId="00A259F9" w14:textId="77777777" w:rsidTr="006B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4CC7D999" w14:textId="77777777" w:rsidR="006B671D" w:rsidRDefault="006B671D" w:rsidP="006B671D">
            <w:pPr>
              <w:pStyle w:val="MiniTitles"/>
            </w:pPr>
            <w:r>
              <w:t>Dependencias</w:t>
            </w:r>
          </w:p>
        </w:tc>
        <w:tc>
          <w:tcPr>
            <w:tcW w:w="7350" w:type="dxa"/>
            <w:gridSpan w:val="3"/>
            <w:vAlign w:val="center"/>
          </w:tcPr>
          <w:p w14:paraId="29F394DB" w14:textId="55458834" w:rsidR="006B671D" w:rsidRDefault="00194DA9" w:rsidP="004E5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U-002-_Loguerse" w:history="1">
              <w:r w:rsidR="006B671D" w:rsidRPr="003D0DD6">
                <w:rPr>
                  <w:rStyle w:val="Hipervnculo"/>
                </w:rPr>
                <w:t>CU-002</w:t>
              </w:r>
            </w:hyperlink>
          </w:p>
        </w:tc>
      </w:tr>
      <w:tr w:rsidR="006B671D" w14:paraId="2A318A37" w14:textId="77777777" w:rsidTr="006B67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6F6252B6" w14:textId="77777777" w:rsidR="006B671D" w:rsidRDefault="006B671D" w:rsidP="006B671D">
            <w:pPr>
              <w:pStyle w:val="MiniTitles"/>
            </w:pPr>
            <w:r>
              <w:t>Actores</w:t>
            </w:r>
          </w:p>
        </w:tc>
        <w:tc>
          <w:tcPr>
            <w:tcW w:w="7350" w:type="dxa"/>
            <w:gridSpan w:val="3"/>
            <w:vAlign w:val="center"/>
          </w:tcPr>
          <w:p w14:paraId="2A0C053C" w14:textId="65630885" w:rsidR="006B671D" w:rsidRDefault="006B671D" w:rsidP="00E2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iente</w:t>
            </w:r>
          </w:p>
        </w:tc>
      </w:tr>
      <w:tr w:rsidR="006B671D" w14:paraId="388300F6" w14:textId="77777777" w:rsidTr="006B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49903B65" w14:textId="77777777" w:rsidR="006B671D" w:rsidRDefault="006B671D" w:rsidP="006B671D">
            <w:pPr>
              <w:pStyle w:val="MiniTitles"/>
            </w:pPr>
            <w:r>
              <w:t>Descripción</w:t>
            </w:r>
          </w:p>
          <w:p w14:paraId="3D435C3F" w14:textId="77777777" w:rsidR="006B671D" w:rsidRDefault="006B671D" w:rsidP="006B671D">
            <w:pPr>
              <w:pStyle w:val="MiniTitles"/>
            </w:pPr>
            <w:r>
              <w:t>Breve:</w:t>
            </w:r>
          </w:p>
        </w:tc>
        <w:tc>
          <w:tcPr>
            <w:tcW w:w="7350" w:type="dxa"/>
            <w:gridSpan w:val="3"/>
            <w:vAlign w:val="center"/>
          </w:tcPr>
          <w:p w14:paraId="5C36AC76" w14:textId="2F36FA16" w:rsidR="006B671D" w:rsidRDefault="006B671D" w:rsidP="00E2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 xml:space="preserve">El paciente accede a la aplicación móvil y </w:t>
            </w:r>
            <w:r w:rsidR="00E2607B">
              <w:rPr>
                <w:i/>
              </w:rPr>
              <w:t>accede a su historial de consultas realizadas.</w:t>
            </w:r>
          </w:p>
        </w:tc>
      </w:tr>
      <w:tr w:rsidR="006B671D" w14:paraId="17E5E92C" w14:textId="77777777" w:rsidTr="006B67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14C8ABE5" w14:textId="77777777" w:rsidR="006B671D" w:rsidRDefault="006B671D" w:rsidP="006B671D">
            <w:pPr>
              <w:pStyle w:val="MiniTitles"/>
            </w:pPr>
            <w:r>
              <w:t>Precondición</w:t>
            </w:r>
          </w:p>
        </w:tc>
        <w:tc>
          <w:tcPr>
            <w:tcW w:w="7350" w:type="dxa"/>
            <w:gridSpan w:val="3"/>
            <w:vAlign w:val="center"/>
          </w:tcPr>
          <w:p w14:paraId="04B11100" w14:textId="77777777" w:rsidR="006B671D" w:rsidRDefault="006B671D" w:rsidP="006B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paciente se encuentra </w:t>
            </w:r>
            <w:proofErr w:type="spellStart"/>
            <w:r>
              <w:t>logueado</w:t>
            </w:r>
            <w:proofErr w:type="spellEnd"/>
            <w:r>
              <w:t xml:space="preserve"> en la Aplicación.</w:t>
            </w:r>
          </w:p>
        </w:tc>
      </w:tr>
      <w:tr w:rsidR="006B671D" w14:paraId="5D733F1A" w14:textId="77777777" w:rsidTr="006B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6A2EEAFD" w14:textId="77777777" w:rsidR="006B671D" w:rsidRDefault="006B671D" w:rsidP="006B671D">
            <w:pPr>
              <w:pStyle w:val="MiniTitles"/>
            </w:pPr>
            <w:r>
              <w:t>Flujo Principal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24F9D9FB" w14:textId="77777777" w:rsidR="006B671D" w:rsidRPr="005277FD" w:rsidRDefault="006B671D" w:rsidP="006B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gridSpan w:val="2"/>
            <w:shd w:val="clear" w:color="auto" w:fill="FFD966" w:themeFill="accent4" w:themeFillTint="99"/>
            <w:vAlign w:val="center"/>
          </w:tcPr>
          <w:p w14:paraId="202C4582" w14:textId="77777777" w:rsidR="006B671D" w:rsidRPr="005277FD" w:rsidRDefault="006B671D" w:rsidP="006B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E2607B" w14:paraId="458601B3" w14:textId="77777777" w:rsidTr="006B67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2948AF19" w14:textId="77777777" w:rsidR="00E2607B" w:rsidRDefault="00E2607B" w:rsidP="00E2607B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64722613" w14:textId="77777777" w:rsidR="00E2607B" w:rsidRDefault="00E2607B" w:rsidP="00E26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706" w:type="dxa"/>
            <w:gridSpan w:val="2"/>
            <w:vAlign w:val="center"/>
          </w:tcPr>
          <w:p w14:paraId="0A2B987F" w14:textId="73C310CC" w:rsidR="00E2607B" w:rsidRDefault="00E2607B" w:rsidP="00E2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3725">
              <w:t xml:space="preserve">El </w:t>
            </w:r>
            <w:r>
              <w:t>paciente</w:t>
            </w:r>
            <w:r w:rsidRPr="00063725">
              <w:t xml:space="preserve"> accede a la a</w:t>
            </w:r>
            <w:r w:rsidR="004E5619">
              <w:t>plicación desde su dispositivo m</w:t>
            </w:r>
            <w:r w:rsidRPr="00063725">
              <w:t>óvil</w:t>
            </w:r>
            <w:r w:rsidR="004E5619">
              <w:t>.</w:t>
            </w:r>
          </w:p>
        </w:tc>
      </w:tr>
      <w:tr w:rsidR="00E2607B" w14:paraId="1FF2863F" w14:textId="77777777" w:rsidTr="006B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40FC0765" w14:textId="77777777" w:rsidR="00E2607B" w:rsidRDefault="00E2607B" w:rsidP="00E2607B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1FB47F97" w14:textId="1B9095C3" w:rsidR="00E2607B" w:rsidRDefault="00E2607B" w:rsidP="00E26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706" w:type="dxa"/>
            <w:gridSpan w:val="2"/>
            <w:vAlign w:val="center"/>
          </w:tcPr>
          <w:p w14:paraId="6A8F8BC9" w14:textId="46C0F6A6" w:rsidR="00E2607B" w:rsidRDefault="00E2607B" w:rsidP="00E2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63725">
              <w:t xml:space="preserve">El sistema </w:t>
            </w:r>
            <w:r>
              <w:t xml:space="preserve">muestra el escritorio del paciente </w:t>
            </w:r>
            <w:proofErr w:type="spellStart"/>
            <w:r>
              <w:t>logueado</w:t>
            </w:r>
            <w:proofErr w:type="spellEnd"/>
            <w:r w:rsidR="004E5619">
              <w:t>.</w:t>
            </w:r>
          </w:p>
        </w:tc>
      </w:tr>
      <w:tr w:rsidR="00E2607B" w14:paraId="45A33428" w14:textId="77777777" w:rsidTr="006B67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3614EBC4" w14:textId="77777777" w:rsidR="00E2607B" w:rsidRDefault="00E2607B" w:rsidP="00E2607B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5BA57F9D" w14:textId="0020404A" w:rsidR="00E2607B" w:rsidRDefault="00AF5817" w:rsidP="00E26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706" w:type="dxa"/>
            <w:gridSpan w:val="2"/>
            <w:vAlign w:val="center"/>
          </w:tcPr>
          <w:p w14:paraId="771D99D3" w14:textId="18AFBD64" w:rsidR="00E2607B" w:rsidRDefault="00E2607B" w:rsidP="00E2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El paciente accede al botón de menú ubicado en la parte superior derecha de la pantalla.</w:t>
            </w:r>
          </w:p>
        </w:tc>
      </w:tr>
      <w:tr w:rsidR="00E2607B" w14:paraId="331E6F2C" w14:textId="77777777" w:rsidTr="006B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2114A9CA" w14:textId="77777777" w:rsidR="00E2607B" w:rsidRDefault="00E2607B" w:rsidP="00E2607B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30C27A42" w14:textId="2C3A0D08" w:rsidR="00E2607B" w:rsidRDefault="00E2607B" w:rsidP="00E26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6706" w:type="dxa"/>
            <w:gridSpan w:val="2"/>
            <w:vAlign w:val="center"/>
          </w:tcPr>
          <w:p w14:paraId="2FD90195" w14:textId="2901658B" w:rsidR="00E2607B" w:rsidRPr="005277FD" w:rsidRDefault="00E2607B" w:rsidP="00E2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spliega un menú lateral.</w:t>
            </w:r>
          </w:p>
        </w:tc>
      </w:tr>
      <w:tr w:rsidR="00E2607B" w14:paraId="26156D45" w14:textId="77777777" w:rsidTr="006B67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319BADBF" w14:textId="77777777" w:rsidR="00E2607B" w:rsidRDefault="00E2607B" w:rsidP="00E2607B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3C654C28" w14:textId="4A9E2010" w:rsidR="00E2607B" w:rsidRDefault="00E2607B" w:rsidP="00E26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6706" w:type="dxa"/>
            <w:gridSpan w:val="2"/>
            <w:vAlign w:val="center"/>
          </w:tcPr>
          <w:p w14:paraId="15277738" w14:textId="5CB7B59B" w:rsidR="00E2607B" w:rsidRDefault="00E2607B" w:rsidP="00E2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El paciente accede a la opción “Historial de Consultas”</w:t>
            </w:r>
          </w:p>
        </w:tc>
      </w:tr>
      <w:tr w:rsidR="00E2607B" w14:paraId="39ACFB43" w14:textId="77777777" w:rsidTr="006B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F0DC650" w14:textId="77777777" w:rsidR="00E2607B" w:rsidRDefault="00E2607B" w:rsidP="00E2607B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6E7DA129" w14:textId="7BB75237" w:rsidR="00E2607B" w:rsidRDefault="00E2607B" w:rsidP="00E26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6*</w:t>
            </w:r>
          </w:p>
        </w:tc>
        <w:tc>
          <w:tcPr>
            <w:tcW w:w="6706" w:type="dxa"/>
            <w:gridSpan w:val="2"/>
            <w:vAlign w:val="center"/>
          </w:tcPr>
          <w:p w14:paraId="63186379" w14:textId="19D0CA16" w:rsidR="00E2607B" w:rsidRDefault="00E2607B" w:rsidP="00E2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A6472">
              <w:t xml:space="preserve">El sistema </w:t>
            </w:r>
            <w:r>
              <w:t>muestra un listado con todas las consultas realizadas por el paciente.</w:t>
            </w:r>
          </w:p>
        </w:tc>
      </w:tr>
      <w:tr w:rsidR="00E2607B" w14:paraId="18B5ABF2" w14:textId="77777777" w:rsidTr="006B67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3C301F2B" w14:textId="77777777" w:rsidR="00E2607B" w:rsidRDefault="00E2607B" w:rsidP="00E2607B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1D2888B1" w14:textId="42DA0376" w:rsidR="00E2607B" w:rsidRDefault="00E2607B" w:rsidP="00E26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6706" w:type="dxa"/>
            <w:gridSpan w:val="2"/>
            <w:vAlign w:val="center"/>
          </w:tcPr>
          <w:p w14:paraId="3710C07F" w14:textId="017654FA" w:rsidR="00E2607B" w:rsidRDefault="00E2607B" w:rsidP="00E2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aciente selecciona una consulta.</w:t>
            </w:r>
          </w:p>
        </w:tc>
      </w:tr>
      <w:tr w:rsidR="00E2607B" w14:paraId="7E9905DF" w14:textId="77777777" w:rsidTr="006B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0C92144C" w14:textId="77777777" w:rsidR="00E2607B" w:rsidRDefault="00E2607B" w:rsidP="00E2607B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5B214F9F" w14:textId="28CBA0EA" w:rsidR="00E2607B" w:rsidRDefault="00E2607B" w:rsidP="00E26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6706" w:type="dxa"/>
            <w:gridSpan w:val="2"/>
            <w:vAlign w:val="center"/>
          </w:tcPr>
          <w:p w14:paraId="27F86074" w14:textId="3256244B" w:rsidR="00E2607B" w:rsidRDefault="00E2607B" w:rsidP="00AF5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El sistema detalla la información asociada a la </w:t>
            </w:r>
            <w:r w:rsidR="00AF5817">
              <w:t>consulta</w:t>
            </w:r>
            <w:r>
              <w:t xml:space="preserve"> seleccionada en una nueva pantalla. </w:t>
            </w:r>
          </w:p>
        </w:tc>
      </w:tr>
      <w:tr w:rsidR="006B671D" w14:paraId="53CA1604" w14:textId="77777777" w:rsidTr="006B67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56BC26FE" w14:textId="77777777" w:rsidR="006B671D" w:rsidRDefault="006B671D" w:rsidP="006B671D">
            <w:pPr>
              <w:pStyle w:val="MiniTitles"/>
            </w:pPr>
            <w:proofErr w:type="spellStart"/>
            <w:r>
              <w:t>Postcondición</w:t>
            </w:r>
            <w:proofErr w:type="spellEnd"/>
          </w:p>
        </w:tc>
        <w:tc>
          <w:tcPr>
            <w:tcW w:w="7350" w:type="dxa"/>
            <w:gridSpan w:val="3"/>
            <w:vAlign w:val="center"/>
          </w:tcPr>
          <w:p w14:paraId="6AD6F6E1" w14:textId="54F5FCA4" w:rsidR="006B671D" w:rsidRDefault="00E2607B" w:rsidP="006B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6B671D" w14:paraId="2C6506D2" w14:textId="77777777" w:rsidTr="006B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0ABB7019" w14:textId="77777777" w:rsidR="006B671D" w:rsidRDefault="006B671D" w:rsidP="006B671D">
            <w:pPr>
              <w:pStyle w:val="MiniTitles"/>
            </w:pPr>
            <w:r>
              <w:t>Excepciones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53C81DFC" w14:textId="77777777" w:rsidR="006B671D" w:rsidRDefault="006B671D" w:rsidP="006B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gridSpan w:val="2"/>
            <w:shd w:val="clear" w:color="auto" w:fill="FFD966" w:themeFill="accent4" w:themeFillTint="99"/>
            <w:vAlign w:val="center"/>
          </w:tcPr>
          <w:p w14:paraId="3F334183" w14:textId="77777777" w:rsidR="006B671D" w:rsidRDefault="006B671D" w:rsidP="006B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6B671D" w14:paraId="0ACBCEDE" w14:textId="77777777" w:rsidTr="006B67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3AC38406" w14:textId="77777777" w:rsidR="006B671D" w:rsidRDefault="006B671D" w:rsidP="006B671D">
            <w:pPr>
              <w:pStyle w:val="MiniTitles"/>
            </w:pPr>
          </w:p>
        </w:tc>
        <w:tc>
          <w:tcPr>
            <w:tcW w:w="644" w:type="dxa"/>
            <w:vMerge w:val="restart"/>
            <w:vAlign w:val="center"/>
          </w:tcPr>
          <w:p w14:paraId="79ACBCEF" w14:textId="3EDB3CC6" w:rsidR="006B671D" w:rsidRDefault="00E2607B" w:rsidP="006B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6706" w:type="dxa"/>
            <w:gridSpan w:val="2"/>
            <w:vAlign w:val="center"/>
          </w:tcPr>
          <w:p w14:paraId="72D90618" w14:textId="43FDCC1B" w:rsidR="006B671D" w:rsidRDefault="00E2607B" w:rsidP="00E2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l paciente no cuenta con ninguna consulta realizada</w:t>
            </w:r>
          </w:p>
        </w:tc>
      </w:tr>
      <w:tr w:rsidR="00E2607B" w14:paraId="237BD8D0" w14:textId="77777777" w:rsidTr="006B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47CBCFC6" w14:textId="77777777" w:rsidR="00E2607B" w:rsidRDefault="00E2607B" w:rsidP="00E2607B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70EEB073" w14:textId="77777777" w:rsidR="00E2607B" w:rsidRDefault="00E2607B" w:rsidP="00E26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0FF41D99" w14:textId="77777777" w:rsidR="00E2607B" w:rsidRDefault="00E2607B" w:rsidP="00E2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266" w:type="dxa"/>
            <w:vAlign w:val="center"/>
          </w:tcPr>
          <w:p w14:paraId="232026C3" w14:textId="76CD9770" w:rsidR="00E2607B" w:rsidRDefault="00E2607B" w:rsidP="008B6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El sistema despliega un mensaje indicando que no cuenta con </w:t>
            </w:r>
            <w:r w:rsidR="008B689D">
              <w:t>consultas</w:t>
            </w:r>
            <w:r>
              <w:t xml:space="preserve"> efectuadas</w:t>
            </w:r>
            <w:r w:rsidR="008B689D">
              <w:t>.</w:t>
            </w:r>
          </w:p>
        </w:tc>
      </w:tr>
      <w:tr w:rsidR="00E2607B" w14:paraId="62602CC9" w14:textId="77777777" w:rsidTr="006B67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1397276" w14:textId="77777777" w:rsidR="00E2607B" w:rsidRDefault="00E2607B" w:rsidP="00E2607B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73E8FCF8" w14:textId="77777777" w:rsidR="00E2607B" w:rsidRDefault="00E2607B" w:rsidP="00E26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4C3DA9B5" w14:textId="77777777" w:rsidR="00E2607B" w:rsidRDefault="00E2607B" w:rsidP="00E2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266" w:type="dxa"/>
            <w:vAlign w:val="center"/>
          </w:tcPr>
          <w:p w14:paraId="74A46914" w14:textId="0D93D6C0" w:rsidR="00E2607B" w:rsidRDefault="00E2607B" w:rsidP="008B6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El </w:t>
            </w:r>
            <w:r w:rsidR="008B689D">
              <w:t>paciente</w:t>
            </w:r>
            <w:r>
              <w:t xml:space="preserve"> retorna a la pantalla anterior</w:t>
            </w:r>
            <w:r w:rsidR="008B689D">
              <w:t>.</w:t>
            </w:r>
          </w:p>
        </w:tc>
      </w:tr>
      <w:tr w:rsidR="00E2607B" w14:paraId="3E516953" w14:textId="77777777" w:rsidTr="006B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EA2F310" w14:textId="77777777" w:rsidR="00E2607B" w:rsidRDefault="00E2607B" w:rsidP="00E2607B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6C5370B2" w14:textId="77777777" w:rsidR="00E2607B" w:rsidRDefault="00E2607B" w:rsidP="00E26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58174C3B" w14:textId="77777777" w:rsidR="00E2607B" w:rsidRDefault="00E2607B" w:rsidP="00E2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266" w:type="dxa"/>
            <w:vAlign w:val="center"/>
          </w:tcPr>
          <w:p w14:paraId="10D45F1C" w14:textId="73B39ADE" w:rsidR="00E2607B" w:rsidRDefault="00E2607B" w:rsidP="00E2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Retorna al paso 02 del flujo principal</w:t>
            </w:r>
          </w:p>
        </w:tc>
      </w:tr>
    </w:tbl>
    <w:p w14:paraId="67BC18CF" w14:textId="77777777" w:rsidR="006B671D" w:rsidRDefault="006B671D">
      <w:pPr>
        <w:rPr>
          <w:b/>
        </w:rPr>
      </w:pPr>
    </w:p>
    <w:p w14:paraId="04700CB7" w14:textId="77777777" w:rsidR="005C7C72" w:rsidRDefault="005C7C72">
      <w:pPr>
        <w:rPr>
          <w:rFonts w:eastAsiaTheme="majorEastAsia" w:cstheme="majorBidi"/>
          <w:b/>
          <w:color w:val="000000" w:themeColor="text1"/>
          <w:sz w:val="44"/>
          <w:szCs w:val="24"/>
        </w:rPr>
      </w:pPr>
      <w:bookmarkStart w:id="47" w:name="_CU-018-_Ver_calificación"/>
      <w:bookmarkEnd w:id="47"/>
      <w:r>
        <w:br w:type="page"/>
      </w:r>
    </w:p>
    <w:p w14:paraId="7304DDA8" w14:textId="155F4F40" w:rsidR="005D00B3" w:rsidRPr="00853FB3" w:rsidRDefault="005D00B3" w:rsidP="005D00B3">
      <w:pPr>
        <w:pStyle w:val="Ttulo3"/>
      </w:pPr>
      <w:bookmarkStart w:id="48" w:name="_Toc466895630"/>
      <w:r>
        <w:lastRenderedPageBreak/>
        <w:t>CU-018</w:t>
      </w:r>
      <w:r w:rsidRPr="00BB0136">
        <w:t>-</w:t>
      </w:r>
      <w:r>
        <w:t xml:space="preserve"> Ver calificación del médico</w:t>
      </w:r>
      <w:bookmarkEnd w:id="48"/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1478"/>
        <w:gridCol w:w="644"/>
        <w:gridCol w:w="440"/>
        <w:gridCol w:w="6266"/>
      </w:tblGrid>
      <w:tr w:rsidR="005D00B3" w14:paraId="00C257A5" w14:textId="77777777" w:rsidTr="00262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1CB86E12" w14:textId="1A4CF4FD" w:rsidR="005D00B3" w:rsidRDefault="005C7C72" w:rsidP="00262B2A">
            <w:pPr>
              <w:pStyle w:val="MiniTitles"/>
            </w:pPr>
            <w:r>
              <w:t>CU-018</w:t>
            </w:r>
          </w:p>
        </w:tc>
        <w:tc>
          <w:tcPr>
            <w:tcW w:w="7350" w:type="dxa"/>
            <w:gridSpan w:val="3"/>
            <w:vAlign w:val="center"/>
          </w:tcPr>
          <w:p w14:paraId="6A635BB6" w14:textId="00C08B5A" w:rsidR="005D00B3" w:rsidRDefault="005C7C72" w:rsidP="00262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calificación del médico</w:t>
            </w:r>
          </w:p>
        </w:tc>
      </w:tr>
      <w:tr w:rsidR="005D00B3" w14:paraId="3D74B7F4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3AA91874" w14:textId="77777777" w:rsidR="005D00B3" w:rsidRDefault="005D00B3" w:rsidP="00262B2A">
            <w:pPr>
              <w:pStyle w:val="MiniTitles"/>
            </w:pPr>
            <w:r>
              <w:t>Dependencias</w:t>
            </w:r>
          </w:p>
        </w:tc>
        <w:tc>
          <w:tcPr>
            <w:tcW w:w="7350" w:type="dxa"/>
            <w:gridSpan w:val="3"/>
            <w:vAlign w:val="center"/>
          </w:tcPr>
          <w:p w14:paraId="041BE6DF" w14:textId="23477D5B" w:rsidR="005D00B3" w:rsidRDefault="00194DA9" w:rsidP="00AF5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U-002-_Loguerse" w:history="1">
              <w:r w:rsidR="005D00B3" w:rsidRPr="003D0DD6">
                <w:rPr>
                  <w:rStyle w:val="Hipervnculo"/>
                </w:rPr>
                <w:t>CU-002</w:t>
              </w:r>
            </w:hyperlink>
          </w:p>
        </w:tc>
      </w:tr>
      <w:tr w:rsidR="005D00B3" w14:paraId="2FD93111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41C1D54C" w14:textId="77777777" w:rsidR="005D00B3" w:rsidRDefault="005D00B3" w:rsidP="00262B2A">
            <w:pPr>
              <w:pStyle w:val="MiniTitles"/>
            </w:pPr>
            <w:r>
              <w:t>Actores</w:t>
            </w:r>
          </w:p>
        </w:tc>
        <w:tc>
          <w:tcPr>
            <w:tcW w:w="7350" w:type="dxa"/>
            <w:gridSpan w:val="3"/>
            <w:vAlign w:val="center"/>
          </w:tcPr>
          <w:p w14:paraId="44208D4A" w14:textId="77777777" w:rsidR="005D00B3" w:rsidRDefault="005D00B3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iente</w:t>
            </w:r>
          </w:p>
        </w:tc>
      </w:tr>
      <w:tr w:rsidR="005D00B3" w14:paraId="059B3FE6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3A3C2335" w14:textId="77777777" w:rsidR="005D00B3" w:rsidRDefault="005D00B3" w:rsidP="00262B2A">
            <w:pPr>
              <w:pStyle w:val="MiniTitles"/>
            </w:pPr>
            <w:r>
              <w:t>Descripción</w:t>
            </w:r>
          </w:p>
          <w:p w14:paraId="301F6D6A" w14:textId="77777777" w:rsidR="005D00B3" w:rsidRDefault="005D00B3" w:rsidP="00262B2A">
            <w:pPr>
              <w:pStyle w:val="MiniTitles"/>
            </w:pPr>
            <w:r>
              <w:t>Breve:</w:t>
            </w:r>
          </w:p>
        </w:tc>
        <w:tc>
          <w:tcPr>
            <w:tcW w:w="7350" w:type="dxa"/>
            <w:gridSpan w:val="3"/>
            <w:vAlign w:val="center"/>
          </w:tcPr>
          <w:p w14:paraId="40B54816" w14:textId="5E2A7425" w:rsidR="005D00B3" w:rsidRDefault="005D00B3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 xml:space="preserve">El paciente accede a la aplicación móvil </w:t>
            </w:r>
            <w:r w:rsidR="00262B2A">
              <w:rPr>
                <w:i/>
              </w:rPr>
              <w:t>y posteriormente</w:t>
            </w:r>
            <w:r>
              <w:rPr>
                <w:i/>
              </w:rPr>
              <w:t xml:space="preserve"> </w:t>
            </w:r>
            <w:r w:rsidR="00262B2A">
              <w:rPr>
                <w:i/>
              </w:rPr>
              <w:t>y visualiza la calificación de un médico particular.</w:t>
            </w:r>
          </w:p>
        </w:tc>
      </w:tr>
      <w:tr w:rsidR="005D00B3" w14:paraId="0420E30D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2FEF0E1B" w14:textId="77777777" w:rsidR="005D00B3" w:rsidRDefault="005D00B3" w:rsidP="00262B2A">
            <w:pPr>
              <w:pStyle w:val="MiniTitles"/>
            </w:pPr>
            <w:r>
              <w:t>Precondición</w:t>
            </w:r>
          </w:p>
        </w:tc>
        <w:tc>
          <w:tcPr>
            <w:tcW w:w="7350" w:type="dxa"/>
            <w:gridSpan w:val="3"/>
            <w:vAlign w:val="center"/>
          </w:tcPr>
          <w:p w14:paraId="00FCFA74" w14:textId="77777777" w:rsidR="005D00B3" w:rsidRDefault="005D00B3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paciente se encuentra </w:t>
            </w:r>
            <w:proofErr w:type="spellStart"/>
            <w:r>
              <w:t>logueado</w:t>
            </w:r>
            <w:proofErr w:type="spellEnd"/>
            <w:r>
              <w:t xml:space="preserve"> en la Aplicación.</w:t>
            </w:r>
          </w:p>
        </w:tc>
      </w:tr>
      <w:tr w:rsidR="005D00B3" w14:paraId="5323A4D0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7CB311F5" w14:textId="77777777" w:rsidR="005D00B3" w:rsidRDefault="005D00B3" w:rsidP="00262B2A">
            <w:pPr>
              <w:pStyle w:val="MiniTitles"/>
            </w:pPr>
            <w:r>
              <w:t>Flujo Principal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7CC4DE17" w14:textId="77777777" w:rsidR="005D00B3" w:rsidRPr="005277FD" w:rsidRDefault="005D00B3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gridSpan w:val="2"/>
            <w:shd w:val="clear" w:color="auto" w:fill="FFD966" w:themeFill="accent4" w:themeFillTint="99"/>
            <w:vAlign w:val="center"/>
          </w:tcPr>
          <w:p w14:paraId="27892380" w14:textId="77777777" w:rsidR="005D00B3" w:rsidRPr="005277FD" w:rsidRDefault="005D00B3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5D00B3" w14:paraId="7675B53F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976AC10" w14:textId="77777777" w:rsidR="005D00B3" w:rsidRDefault="005D00B3" w:rsidP="00262B2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78B395E2" w14:textId="1DB68DC7" w:rsidR="005D00B3" w:rsidRDefault="005D00B3" w:rsidP="0026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  <w:r w:rsidR="00262B2A">
              <w:rPr>
                <w:i/>
              </w:rPr>
              <w:t>*</w:t>
            </w:r>
          </w:p>
        </w:tc>
        <w:tc>
          <w:tcPr>
            <w:tcW w:w="6706" w:type="dxa"/>
            <w:gridSpan w:val="2"/>
            <w:vAlign w:val="center"/>
          </w:tcPr>
          <w:p w14:paraId="1C8A0886" w14:textId="5238F63F" w:rsidR="005D00B3" w:rsidRDefault="00262B2A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flujo comienza desde el acceso al historial de consultas realizadas.</w:t>
            </w:r>
          </w:p>
        </w:tc>
      </w:tr>
      <w:tr w:rsidR="005D00B3" w14:paraId="288F403B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CB73769" w14:textId="77777777" w:rsidR="005D00B3" w:rsidRDefault="005D00B3" w:rsidP="00262B2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3BD584FF" w14:textId="77777777" w:rsidR="005D00B3" w:rsidRDefault="005D00B3" w:rsidP="0026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706" w:type="dxa"/>
            <w:gridSpan w:val="2"/>
            <w:vAlign w:val="center"/>
          </w:tcPr>
          <w:p w14:paraId="095BF9EA" w14:textId="08A0D5B8" w:rsidR="005D00B3" w:rsidRDefault="005D00B3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63725">
              <w:t xml:space="preserve">El </w:t>
            </w:r>
            <w:r w:rsidR="00262B2A">
              <w:t>paciente selecciona una consulta realizada desde el listado</w:t>
            </w:r>
            <w:r w:rsidR="00AF5817">
              <w:t>.</w:t>
            </w:r>
          </w:p>
        </w:tc>
      </w:tr>
      <w:tr w:rsidR="005D00B3" w14:paraId="66A503F3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A6C8220" w14:textId="77777777" w:rsidR="005D00B3" w:rsidRDefault="005D00B3" w:rsidP="00262B2A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4FC8C709" w14:textId="7817CED8" w:rsidR="005D00B3" w:rsidRDefault="00AF5817" w:rsidP="0026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706" w:type="dxa"/>
            <w:gridSpan w:val="2"/>
            <w:vAlign w:val="center"/>
          </w:tcPr>
          <w:p w14:paraId="64889410" w14:textId="1D33962A" w:rsidR="005D00B3" w:rsidRPr="005277FD" w:rsidRDefault="00262B2A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spliega los datos correspondientes del médico y su calificación</w:t>
            </w:r>
            <w:r w:rsidR="00AF5817">
              <w:t>.</w:t>
            </w:r>
          </w:p>
        </w:tc>
      </w:tr>
      <w:tr w:rsidR="005D00B3" w14:paraId="6F4CF975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05DD9243" w14:textId="77777777" w:rsidR="005D00B3" w:rsidRDefault="005D00B3" w:rsidP="00262B2A">
            <w:pPr>
              <w:pStyle w:val="MiniTitles"/>
            </w:pPr>
            <w:proofErr w:type="spellStart"/>
            <w:r>
              <w:t>Postcondición</w:t>
            </w:r>
            <w:proofErr w:type="spellEnd"/>
          </w:p>
        </w:tc>
        <w:tc>
          <w:tcPr>
            <w:tcW w:w="7350" w:type="dxa"/>
            <w:gridSpan w:val="3"/>
            <w:vAlign w:val="center"/>
          </w:tcPr>
          <w:p w14:paraId="2040C186" w14:textId="77777777" w:rsidR="005D00B3" w:rsidRDefault="005D00B3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5D00B3" w14:paraId="59DBC330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770AFE27" w14:textId="77777777" w:rsidR="005D00B3" w:rsidRDefault="005D00B3" w:rsidP="00262B2A">
            <w:pPr>
              <w:pStyle w:val="MiniTitles"/>
            </w:pPr>
            <w:r>
              <w:t>Excepciones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7BC519B9" w14:textId="77777777" w:rsidR="005D00B3" w:rsidRDefault="005D00B3" w:rsidP="0026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gridSpan w:val="2"/>
            <w:shd w:val="clear" w:color="auto" w:fill="FFD966" w:themeFill="accent4" w:themeFillTint="99"/>
            <w:vAlign w:val="center"/>
          </w:tcPr>
          <w:p w14:paraId="5378BC47" w14:textId="77777777" w:rsidR="005D00B3" w:rsidRDefault="005D00B3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5D00B3" w14:paraId="661BC038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5EDBE8A5" w14:textId="77777777" w:rsidR="005D00B3" w:rsidRDefault="005D00B3" w:rsidP="00262B2A">
            <w:pPr>
              <w:pStyle w:val="MiniTitles"/>
            </w:pPr>
          </w:p>
        </w:tc>
        <w:tc>
          <w:tcPr>
            <w:tcW w:w="644" w:type="dxa"/>
            <w:vMerge w:val="restart"/>
            <w:vAlign w:val="center"/>
          </w:tcPr>
          <w:p w14:paraId="3578E479" w14:textId="239B85C6" w:rsidR="005D00B3" w:rsidRDefault="00262B2A" w:rsidP="0026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706" w:type="dxa"/>
            <w:gridSpan w:val="2"/>
            <w:vAlign w:val="center"/>
          </w:tcPr>
          <w:p w14:paraId="79E1CA53" w14:textId="0DD83322" w:rsidR="005D00B3" w:rsidRDefault="005D00B3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El paciente </w:t>
            </w:r>
            <w:r w:rsidR="00262B2A">
              <w:rPr>
                <w:i/>
              </w:rPr>
              <w:t>accede desde “Visitas pendientes”</w:t>
            </w:r>
          </w:p>
        </w:tc>
      </w:tr>
      <w:tr w:rsidR="005D00B3" w14:paraId="7E681F42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51AA1E1A" w14:textId="77777777" w:rsidR="005D00B3" w:rsidRDefault="005D00B3" w:rsidP="00262B2A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0651ABA8" w14:textId="77777777" w:rsidR="005D00B3" w:rsidRDefault="005D00B3" w:rsidP="0026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06330834" w14:textId="77777777" w:rsidR="005D00B3" w:rsidRDefault="005D00B3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266" w:type="dxa"/>
            <w:vAlign w:val="center"/>
          </w:tcPr>
          <w:p w14:paraId="6ECE60E5" w14:textId="7E249D0C" w:rsidR="005D00B3" w:rsidRDefault="00262B2A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El flujo comienza desde el acceso a “Visitas Pendientes”.</w:t>
            </w:r>
          </w:p>
        </w:tc>
      </w:tr>
      <w:tr w:rsidR="005D00B3" w14:paraId="27462D9D" w14:textId="77777777" w:rsidTr="0026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7B8420BB" w14:textId="77777777" w:rsidR="005D00B3" w:rsidRDefault="005D00B3" w:rsidP="00262B2A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16E8AC95" w14:textId="77777777" w:rsidR="005D00B3" w:rsidRDefault="005D00B3" w:rsidP="00262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77319356" w14:textId="77777777" w:rsidR="005D00B3" w:rsidRDefault="005D00B3" w:rsidP="00262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266" w:type="dxa"/>
            <w:vAlign w:val="center"/>
          </w:tcPr>
          <w:p w14:paraId="43EE47D2" w14:textId="74A1CF67" w:rsidR="005D00B3" w:rsidRDefault="005D00B3" w:rsidP="00AF5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El </w:t>
            </w:r>
            <w:r w:rsidR="00AF5817">
              <w:t xml:space="preserve">paciente </w:t>
            </w:r>
            <w:r w:rsidR="00262B2A">
              <w:t>accede a la</w:t>
            </w:r>
            <w:r w:rsidR="00AF5817">
              <w:t xml:space="preserve"> visita pendiente.</w:t>
            </w:r>
          </w:p>
        </w:tc>
      </w:tr>
      <w:tr w:rsidR="005D00B3" w14:paraId="1BF8A7FA" w14:textId="77777777" w:rsidTr="00262B2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4A50B035" w14:textId="77777777" w:rsidR="005D00B3" w:rsidRDefault="005D00B3" w:rsidP="00262B2A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1484C8BC" w14:textId="77777777" w:rsidR="005D00B3" w:rsidRDefault="005D00B3" w:rsidP="00262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451581DA" w14:textId="77777777" w:rsidR="005D00B3" w:rsidRDefault="005D00B3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266" w:type="dxa"/>
            <w:vAlign w:val="center"/>
          </w:tcPr>
          <w:p w14:paraId="652372D1" w14:textId="260288D2" w:rsidR="005D00B3" w:rsidRDefault="00AF5817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Retorna al paso 04 </w:t>
            </w:r>
            <w:r w:rsidR="00262B2A">
              <w:t>del flujo principal.</w:t>
            </w:r>
          </w:p>
        </w:tc>
      </w:tr>
    </w:tbl>
    <w:p w14:paraId="3D39F1FA" w14:textId="77777777" w:rsidR="005D00B3" w:rsidRDefault="005D00B3">
      <w:pPr>
        <w:rPr>
          <w:b/>
        </w:rPr>
      </w:pPr>
    </w:p>
    <w:p w14:paraId="0B899C0B" w14:textId="77777777" w:rsidR="006B671D" w:rsidRDefault="006B671D">
      <w:pPr>
        <w:rPr>
          <w:b/>
        </w:rPr>
      </w:pPr>
    </w:p>
    <w:p w14:paraId="5B5006DE" w14:textId="77777777" w:rsidR="005C7C72" w:rsidRDefault="005C7C72">
      <w:pPr>
        <w:rPr>
          <w:rFonts w:eastAsiaTheme="majorEastAsia" w:cstheme="majorBidi"/>
          <w:b/>
          <w:color w:val="000000" w:themeColor="text1"/>
          <w:sz w:val="44"/>
          <w:szCs w:val="24"/>
        </w:rPr>
      </w:pPr>
      <w:bookmarkStart w:id="49" w:name="_CU-019-_Agregar_Familiar"/>
      <w:bookmarkEnd w:id="49"/>
      <w:r>
        <w:br w:type="page"/>
      </w:r>
    </w:p>
    <w:p w14:paraId="1D32B414" w14:textId="0B767AC1" w:rsidR="006B671D" w:rsidRPr="00853FB3" w:rsidRDefault="005D00B3" w:rsidP="006B671D">
      <w:pPr>
        <w:pStyle w:val="Ttulo3"/>
      </w:pPr>
      <w:bookmarkStart w:id="50" w:name="_Toc466895631"/>
      <w:r>
        <w:lastRenderedPageBreak/>
        <w:t>CU-019</w:t>
      </w:r>
      <w:r w:rsidR="006B671D" w:rsidRPr="00BB0136">
        <w:t>-</w:t>
      </w:r>
      <w:r w:rsidR="006B671D">
        <w:t xml:space="preserve"> Agregar Familiar</w:t>
      </w:r>
      <w:bookmarkEnd w:id="50"/>
    </w:p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1478"/>
        <w:gridCol w:w="644"/>
        <w:gridCol w:w="440"/>
        <w:gridCol w:w="6266"/>
      </w:tblGrid>
      <w:tr w:rsidR="006B671D" w14:paraId="560C24B7" w14:textId="77777777" w:rsidTr="006B6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3D331FE2" w14:textId="4AC20E4D" w:rsidR="006B671D" w:rsidRDefault="005C7C72" w:rsidP="006B671D">
            <w:pPr>
              <w:pStyle w:val="MiniTitles"/>
            </w:pPr>
            <w:r>
              <w:t>CU-019</w:t>
            </w:r>
          </w:p>
        </w:tc>
        <w:tc>
          <w:tcPr>
            <w:tcW w:w="7350" w:type="dxa"/>
            <w:gridSpan w:val="3"/>
            <w:vAlign w:val="center"/>
          </w:tcPr>
          <w:p w14:paraId="6D5AF8EA" w14:textId="3C4B84A2" w:rsidR="006B671D" w:rsidRDefault="005C7C72" w:rsidP="006B6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Familiar</w:t>
            </w:r>
          </w:p>
        </w:tc>
      </w:tr>
      <w:tr w:rsidR="006B671D" w14:paraId="2C81D762" w14:textId="77777777" w:rsidTr="006B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2AE95620" w14:textId="77777777" w:rsidR="006B671D" w:rsidRDefault="006B671D" w:rsidP="006B671D">
            <w:pPr>
              <w:pStyle w:val="MiniTitles"/>
            </w:pPr>
            <w:r>
              <w:t>Dependencias</w:t>
            </w:r>
          </w:p>
        </w:tc>
        <w:tc>
          <w:tcPr>
            <w:tcW w:w="7350" w:type="dxa"/>
            <w:gridSpan w:val="3"/>
            <w:vAlign w:val="center"/>
          </w:tcPr>
          <w:p w14:paraId="5499D4B4" w14:textId="6B202FC7" w:rsidR="006B671D" w:rsidRDefault="00194DA9" w:rsidP="00192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U-002-_Loguerse" w:history="1">
              <w:r w:rsidR="006B671D" w:rsidRPr="003D0DD6">
                <w:rPr>
                  <w:rStyle w:val="Hipervnculo"/>
                </w:rPr>
                <w:t>CU-002</w:t>
              </w:r>
            </w:hyperlink>
          </w:p>
        </w:tc>
      </w:tr>
      <w:tr w:rsidR="006B671D" w14:paraId="55162828" w14:textId="77777777" w:rsidTr="006B67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0C3083DA" w14:textId="77777777" w:rsidR="006B671D" w:rsidRDefault="006B671D" w:rsidP="006B671D">
            <w:pPr>
              <w:pStyle w:val="MiniTitles"/>
            </w:pPr>
            <w:r>
              <w:t>Actores</w:t>
            </w:r>
          </w:p>
        </w:tc>
        <w:tc>
          <w:tcPr>
            <w:tcW w:w="7350" w:type="dxa"/>
            <w:gridSpan w:val="3"/>
            <w:vAlign w:val="center"/>
          </w:tcPr>
          <w:p w14:paraId="3C3EECFB" w14:textId="588C5317" w:rsidR="006B671D" w:rsidRDefault="00192802" w:rsidP="00192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iente</w:t>
            </w:r>
          </w:p>
        </w:tc>
      </w:tr>
      <w:tr w:rsidR="006B671D" w14:paraId="38A16418" w14:textId="77777777" w:rsidTr="006B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4E0F719A" w14:textId="77777777" w:rsidR="006B671D" w:rsidRDefault="006B671D" w:rsidP="006B671D">
            <w:pPr>
              <w:pStyle w:val="MiniTitles"/>
            </w:pPr>
            <w:r>
              <w:t>Descripción</w:t>
            </w:r>
          </w:p>
          <w:p w14:paraId="41861070" w14:textId="77777777" w:rsidR="006B671D" w:rsidRDefault="006B671D" w:rsidP="006B671D">
            <w:pPr>
              <w:pStyle w:val="MiniTitles"/>
            </w:pPr>
            <w:r>
              <w:t>Breve:</w:t>
            </w:r>
          </w:p>
        </w:tc>
        <w:tc>
          <w:tcPr>
            <w:tcW w:w="7350" w:type="dxa"/>
            <w:gridSpan w:val="3"/>
            <w:vAlign w:val="center"/>
          </w:tcPr>
          <w:p w14:paraId="4F317D51" w14:textId="423728E3" w:rsidR="006B671D" w:rsidRDefault="006B671D" w:rsidP="00192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 xml:space="preserve">El paciente accede a la aplicación móvil y </w:t>
            </w:r>
            <w:r w:rsidR="00192802">
              <w:rPr>
                <w:i/>
              </w:rPr>
              <w:t>agrega un nuevo integrante a su grupo familiar</w:t>
            </w:r>
          </w:p>
        </w:tc>
      </w:tr>
      <w:tr w:rsidR="006B671D" w14:paraId="5685C283" w14:textId="77777777" w:rsidTr="006B67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2289B421" w14:textId="77777777" w:rsidR="006B671D" w:rsidRDefault="006B671D" w:rsidP="006B671D">
            <w:pPr>
              <w:pStyle w:val="MiniTitles"/>
            </w:pPr>
            <w:r>
              <w:t>Precondición</w:t>
            </w:r>
          </w:p>
        </w:tc>
        <w:tc>
          <w:tcPr>
            <w:tcW w:w="7350" w:type="dxa"/>
            <w:gridSpan w:val="3"/>
            <w:vAlign w:val="center"/>
          </w:tcPr>
          <w:p w14:paraId="23A0450D" w14:textId="77777777" w:rsidR="006B671D" w:rsidRDefault="006B671D" w:rsidP="006B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paciente se encuentra </w:t>
            </w:r>
            <w:proofErr w:type="spellStart"/>
            <w:r>
              <w:t>logueado</w:t>
            </w:r>
            <w:proofErr w:type="spellEnd"/>
            <w:r>
              <w:t xml:space="preserve"> en la Aplicación.</w:t>
            </w:r>
          </w:p>
        </w:tc>
      </w:tr>
      <w:tr w:rsidR="006B671D" w14:paraId="40F36D0E" w14:textId="77777777" w:rsidTr="006B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6483FDAB" w14:textId="77777777" w:rsidR="006B671D" w:rsidRDefault="006B671D" w:rsidP="006B671D">
            <w:pPr>
              <w:pStyle w:val="MiniTitles"/>
            </w:pPr>
            <w:r>
              <w:t>Flujo Principal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36A78068" w14:textId="77777777" w:rsidR="006B671D" w:rsidRPr="005277FD" w:rsidRDefault="006B671D" w:rsidP="006B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gridSpan w:val="2"/>
            <w:shd w:val="clear" w:color="auto" w:fill="FFD966" w:themeFill="accent4" w:themeFillTint="99"/>
            <w:vAlign w:val="center"/>
          </w:tcPr>
          <w:p w14:paraId="52F5F637" w14:textId="77777777" w:rsidR="006B671D" w:rsidRPr="005277FD" w:rsidRDefault="006B671D" w:rsidP="006B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6B671D" w14:paraId="673C8EF8" w14:textId="77777777" w:rsidTr="006B67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55AB7A17" w14:textId="77777777" w:rsidR="006B671D" w:rsidRDefault="006B671D" w:rsidP="006B671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2E77B38D" w14:textId="77777777" w:rsidR="006B671D" w:rsidRDefault="006B671D" w:rsidP="006B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706" w:type="dxa"/>
            <w:gridSpan w:val="2"/>
            <w:vAlign w:val="center"/>
          </w:tcPr>
          <w:p w14:paraId="412FF0FA" w14:textId="3C325BDE" w:rsidR="006B671D" w:rsidRDefault="00192802" w:rsidP="006B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aciente accede a la aplicación</w:t>
            </w:r>
            <w:r w:rsidR="00AF5817">
              <w:t>.</w:t>
            </w:r>
          </w:p>
        </w:tc>
      </w:tr>
      <w:tr w:rsidR="006B671D" w14:paraId="741E0725" w14:textId="77777777" w:rsidTr="006B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945AC5E" w14:textId="77777777" w:rsidR="006B671D" w:rsidRDefault="006B671D" w:rsidP="006B671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20F257AF" w14:textId="222C9BE1" w:rsidR="006B671D" w:rsidRDefault="00192802" w:rsidP="006B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706" w:type="dxa"/>
            <w:gridSpan w:val="2"/>
            <w:vAlign w:val="center"/>
          </w:tcPr>
          <w:p w14:paraId="0C1A9DA2" w14:textId="4A47B688" w:rsidR="006B671D" w:rsidRDefault="006B671D" w:rsidP="00192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El sistema </w:t>
            </w:r>
            <w:r w:rsidR="00192802">
              <w:t xml:space="preserve">muestra la pantalla de escritorio del paciente </w:t>
            </w:r>
            <w:proofErr w:type="spellStart"/>
            <w:r w:rsidR="00192802">
              <w:t>logueado</w:t>
            </w:r>
            <w:proofErr w:type="spellEnd"/>
            <w:r w:rsidR="00AF5817">
              <w:t>.</w:t>
            </w:r>
          </w:p>
        </w:tc>
      </w:tr>
      <w:tr w:rsidR="006B671D" w14:paraId="34FD23FD" w14:textId="77777777" w:rsidTr="006B67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3F051898" w14:textId="77777777" w:rsidR="006B671D" w:rsidRDefault="006B671D" w:rsidP="006B671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418D4653" w14:textId="4A6D7D71" w:rsidR="006B671D" w:rsidRDefault="00192802" w:rsidP="006B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706" w:type="dxa"/>
            <w:gridSpan w:val="2"/>
            <w:vAlign w:val="center"/>
          </w:tcPr>
          <w:p w14:paraId="63CFC673" w14:textId="72FB3308" w:rsidR="006B671D" w:rsidRDefault="006B671D" w:rsidP="006B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El paci</w:t>
            </w:r>
            <w:r w:rsidR="00192802">
              <w:t>ente accede al botón de menú ubicado en el extremo superior derecho</w:t>
            </w:r>
            <w:r w:rsidR="00AF5817">
              <w:t>.</w:t>
            </w:r>
          </w:p>
        </w:tc>
      </w:tr>
      <w:tr w:rsidR="006B671D" w14:paraId="718723F7" w14:textId="77777777" w:rsidTr="006B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E5A5E33" w14:textId="77777777" w:rsidR="006B671D" w:rsidRDefault="006B671D" w:rsidP="006B671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1BDCBAB3" w14:textId="686C8F72" w:rsidR="006B671D" w:rsidRDefault="00192802" w:rsidP="006B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6706" w:type="dxa"/>
            <w:gridSpan w:val="2"/>
            <w:vAlign w:val="center"/>
          </w:tcPr>
          <w:p w14:paraId="7DF3155A" w14:textId="29E19C83" w:rsidR="006B671D" w:rsidRPr="005277FD" w:rsidRDefault="006B671D" w:rsidP="00192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</w:t>
            </w:r>
            <w:r w:rsidR="00192802">
              <w:t>despliega un menú lateral</w:t>
            </w:r>
            <w:r w:rsidR="00AF5817">
              <w:t>.</w:t>
            </w:r>
          </w:p>
        </w:tc>
      </w:tr>
      <w:tr w:rsidR="006B671D" w14:paraId="7395D066" w14:textId="77777777" w:rsidTr="006B67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687BA7C0" w14:textId="77777777" w:rsidR="006B671D" w:rsidRDefault="006B671D" w:rsidP="006B671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6ADF55AD" w14:textId="3F97EBBA" w:rsidR="006B671D" w:rsidRDefault="00192802" w:rsidP="006B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6706" w:type="dxa"/>
            <w:gridSpan w:val="2"/>
            <w:vAlign w:val="center"/>
          </w:tcPr>
          <w:p w14:paraId="14E6C164" w14:textId="4F3E28ED" w:rsidR="006B671D" w:rsidRDefault="00192802" w:rsidP="006B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El paciente selecciona el ítem Agregar Familiar</w:t>
            </w:r>
            <w:r w:rsidR="00AF5817">
              <w:t>.</w:t>
            </w:r>
          </w:p>
        </w:tc>
      </w:tr>
      <w:tr w:rsidR="006B671D" w14:paraId="7D3B03A0" w14:textId="77777777" w:rsidTr="006B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5568C64D" w14:textId="77777777" w:rsidR="006B671D" w:rsidRDefault="006B671D" w:rsidP="006B671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2F8C4B85" w14:textId="6F4F8F62" w:rsidR="006B671D" w:rsidRDefault="00192802" w:rsidP="006B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6706" w:type="dxa"/>
            <w:gridSpan w:val="2"/>
            <w:vAlign w:val="center"/>
          </w:tcPr>
          <w:p w14:paraId="2E7C9A5F" w14:textId="2AB34514" w:rsidR="006B671D" w:rsidRDefault="00192802" w:rsidP="006B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El sistema Despliega una pantalla con un formulario de datos</w:t>
            </w:r>
            <w:r w:rsidR="00AF5817">
              <w:t xml:space="preserve"> para el nuevo integrante.</w:t>
            </w:r>
          </w:p>
        </w:tc>
      </w:tr>
      <w:tr w:rsidR="006B671D" w14:paraId="12D3BFD2" w14:textId="77777777" w:rsidTr="006B67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5C071E83" w14:textId="77777777" w:rsidR="006B671D" w:rsidRDefault="006B671D" w:rsidP="006B671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182A7E81" w14:textId="62E28EB8" w:rsidR="006B671D" w:rsidRDefault="00192802" w:rsidP="006B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6706" w:type="dxa"/>
            <w:gridSpan w:val="2"/>
            <w:vAlign w:val="center"/>
          </w:tcPr>
          <w:p w14:paraId="3143D875" w14:textId="1F4FFE0E" w:rsidR="006B671D" w:rsidRDefault="006B671D" w:rsidP="00192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paciente </w:t>
            </w:r>
            <w:r w:rsidR="00192802">
              <w:t>carga los datos del familiar en los campos correspondientes</w:t>
            </w:r>
            <w:r w:rsidR="00AF5817">
              <w:t>.</w:t>
            </w:r>
          </w:p>
        </w:tc>
      </w:tr>
      <w:tr w:rsidR="00192802" w14:paraId="149B9B19" w14:textId="77777777" w:rsidTr="006B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26B86E59" w14:textId="77777777" w:rsidR="00192802" w:rsidRDefault="00192802" w:rsidP="006B671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0C6E0F19" w14:textId="63E0B17E" w:rsidR="00192802" w:rsidRDefault="00192802" w:rsidP="00E26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</w:t>
            </w:r>
            <w:r w:rsidR="00E2607B">
              <w:rPr>
                <w:i/>
              </w:rPr>
              <w:t>8</w:t>
            </w:r>
            <w:r>
              <w:rPr>
                <w:i/>
              </w:rPr>
              <w:t>*</w:t>
            </w:r>
          </w:p>
        </w:tc>
        <w:tc>
          <w:tcPr>
            <w:tcW w:w="6706" w:type="dxa"/>
            <w:gridSpan w:val="2"/>
            <w:vAlign w:val="center"/>
          </w:tcPr>
          <w:p w14:paraId="7545DF7C" w14:textId="3A6DDDE4" w:rsidR="00192802" w:rsidRDefault="00192802" w:rsidP="00192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paciente selecciona el botón Guardar y Finalizar</w:t>
            </w:r>
            <w:r w:rsidR="00AF5817">
              <w:t>.</w:t>
            </w:r>
          </w:p>
        </w:tc>
      </w:tr>
      <w:tr w:rsidR="00192802" w14:paraId="5DE0C71C" w14:textId="77777777" w:rsidTr="006B67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555211B" w14:textId="77777777" w:rsidR="00192802" w:rsidRDefault="00192802" w:rsidP="006B671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7DE3D502" w14:textId="0AE3C56C" w:rsidR="00192802" w:rsidRDefault="00E2607B" w:rsidP="006B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9</w:t>
            </w:r>
            <w:r w:rsidR="00192802">
              <w:rPr>
                <w:i/>
              </w:rPr>
              <w:t>*</w:t>
            </w:r>
          </w:p>
        </w:tc>
        <w:tc>
          <w:tcPr>
            <w:tcW w:w="6706" w:type="dxa"/>
            <w:gridSpan w:val="2"/>
            <w:vAlign w:val="center"/>
          </w:tcPr>
          <w:p w14:paraId="286FA384" w14:textId="23E65490" w:rsidR="00192802" w:rsidRDefault="00192802" w:rsidP="00192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2802">
              <w:t>El sistema valida los tipos de datos ingresados</w:t>
            </w:r>
            <w:r w:rsidR="00AF5817">
              <w:t>.</w:t>
            </w:r>
          </w:p>
        </w:tc>
      </w:tr>
      <w:tr w:rsidR="00192802" w14:paraId="4C74B2E1" w14:textId="77777777" w:rsidTr="006B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55EDCA20" w14:textId="77777777" w:rsidR="00192802" w:rsidRDefault="00192802" w:rsidP="006B671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1E6FFEDA" w14:textId="70532973" w:rsidR="00192802" w:rsidRDefault="00E2607B" w:rsidP="006B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706" w:type="dxa"/>
            <w:gridSpan w:val="2"/>
            <w:vAlign w:val="center"/>
          </w:tcPr>
          <w:p w14:paraId="4990A0C6" w14:textId="5646DEE5" w:rsidR="00192802" w:rsidRDefault="00192802" w:rsidP="00E2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indica mediante una alerta que </w:t>
            </w:r>
            <w:r w:rsidR="00E2607B">
              <w:t>los</w:t>
            </w:r>
            <w:r>
              <w:t xml:space="preserve"> integrante</w:t>
            </w:r>
            <w:r w:rsidR="00E2607B">
              <w:t xml:space="preserve">s </w:t>
            </w:r>
            <w:r>
              <w:t>fue</w:t>
            </w:r>
            <w:r w:rsidR="00E2607B">
              <w:t>ron</w:t>
            </w:r>
            <w:r>
              <w:t xml:space="preserve"> correctamente agregado</w:t>
            </w:r>
            <w:r w:rsidR="00E2607B">
              <w:t>s</w:t>
            </w:r>
            <w:r w:rsidR="00AF5817">
              <w:t>.</w:t>
            </w:r>
          </w:p>
        </w:tc>
      </w:tr>
      <w:tr w:rsidR="006B671D" w14:paraId="65A3A855" w14:textId="77777777" w:rsidTr="006B67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023D3399" w14:textId="77777777" w:rsidR="006B671D" w:rsidRDefault="006B671D" w:rsidP="006B671D">
            <w:pPr>
              <w:pStyle w:val="MiniTitles"/>
            </w:pPr>
          </w:p>
        </w:tc>
        <w:tc>
          <w:tcPr>
            <w:tcW w:w="644" w:type="dxa"/>
            <w:vAlign w:val="center"/>
          </w:tcPr>
          <w:p w14:paraId="00F1242A" w14:textId="1B445FC4" w:rsidR="006B671D" w:rsidRDefault="00E2607B" w:rsidP="006B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6706" w:type="dxa"/>
            <w:gridSpan w:val="2"/>
            <w:vAlign w:val="center"/>
          </w:tcPr>
          <w:p w14:paraId="3E051FD9" w14:textId="77E1D513" w:rsidR="006B671D" w:rsidRDefault="006B671D" w:rsidP="006B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El sistema devuelve al usuario al escritorio principal</w:t>
            </w:r>
            <w:r w:rsidR="00AF5817">
              <w:t>.</w:t>
            </w:r>
          </w:p>
        </w:tc>
      </w:tr>
      <w:tr w:rsidR="006B671D" w14:paraId="08BE1471" w14:textId="77777777" w:rsidTr="006B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center"/>
          </w:tcPr>
          <w:p w14:paraId="527DB02D" w14:textId="77777777" w:rsidR="006B671D" w:rsidRDefault="006B671D" w:rsidP="006B671D">
            <w:pPr>
              <w:pStyle w:val="MiniTitles"/>
            </w:pPr>
            <w:proofErr w:type="spellStart"/>
            <w:r>
              <w:t>Postcondición</w:t>
            </w:r>
            <w:proofErr w:type="spellEnd"/>
          </w:p>
        </w:tc>
        <w:tc>
          <w:tcPr>
            <w:tcW w:w="7350" w:type="dxa"/>
            <w:gridSpan w:val="3"/>
            <w:vAlign w:val="center"/>
          </w:tcPr>
          <w:p w14:paraId="3A0263DE" w14:textId="2DB82A99" w:rsidR="006B671D" w:rsidRPr="00E2607B" w:rsidRDefault="00E2607B" w:rsidP="00E2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nuevo paciente queda asociado al grupo familiar del usuario </w:t>
            </w:r>
            <w:proofErr w:type="spellStart"/>
            <w:r>
              <w:t>logueado</w:t>
            </w:r>
            <w:proofErr w:type="spellEnd"/>
            <w:r w:rsidR="00AF5817">
              <w:t>.</w:t>
            </w:r>
          </w:p>
        </w:tc>
      </w:tr>
      <w:tr w:rsidR="006B671D" w14:paraId="07803D88" w14:textId="77777777" w:rsidTr="006B67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  <w:vAlign w:val="center"/>
          </w:tcPr>
          <w:p w14:paraId="7F22EFE4" w14:textId="77777777" w:rsidR="006B671D" w:rsidRDefault="006B671D" w:rsidP="006B671D">
            <w:pPr>
              <w:pStyle w:val="MiniTitles"/>
            </w:pPr>
            <w:r>
              <w:t>Excepciones</w:t>
            </w:r>
          </w:p>
        </w:tc>
        <w:tc>
          <w:tcPr>
            <w:tcW w:w="644" w:type="dxa"/>
            <w:shd w:val="clear" w:color="auto" w:fill="FFD966" w:themeFill="accent4" w:themeFillTint="99"/>
            <w:vAlign w:val="center"/>
          </w:tcPr>
          <w:p w14:paraId="7A59EA8C" w14:textId="77777777" w:rsidR="006B671D" w:rsidRDefault="006B671D" w:rsidP="006B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277FD">
              <w:rPr>
                <w:color w:val="FFFFFF" w:themeColor="background1"/>
              </w:rPr>
              <w:t>Paso</w:t>
            </w:r>
          </w:p>
        </w:tc>
        <w:tc>
          <w:tcPr>
            <w:tcW w:w="6706" w:type="dxa"/>
            <w:gridSpan w:val="2"/>
            <w:shd w:val="clear" w:color="auto" w:fill="FFD966" w:themeFill="accent4" w:themeFillTint="99"/>
            <w:vAlign w:val="center"/>
          </w:tcPr>
          <w:p w14:paraId="6687EC47" w14:textId="77777777" w:rsidR="006B671D" w:rsidRDefault="006B671D" w:rsidP="006B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277FD">
              <w:rPr>
                <w:color w:val="FFFFFF" w:themeColor="background1"/>
              </w:rPr>
              <w:t>Acción</w:t>
            </w:r>
          </w:p>
        </w:tc>
      </w:tr>
      <w:tr w:rsidR="006B671D" w14:paraId="651F4924" w14:textId="77777777" w:rsidTr="006B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5DC546CC" w14:textId="77777777" w:rsidR="006B671D" w:rsidRDefault="006B671D" w:rsidP="006B671D">
            <w:pPr>
              <w:pStyle w:val="MiniTitles"/>
            </w:pPr>
          </w:p>
        </w:tc>
        <w:tc>
          <w:tcPr>
            <w:tcW w:w="644" w:type="dxa"/>
            <w:vMerge w:val="restart"/>
            <w:vAlign w:val="center"/>
          </w:tcPr>
          <w:p w14:paraId="7439E961" w14:textId="7B0FAFD6" w:rsidR="006B671D" w:rsidRDefault="006B671D" w:rsidP="00E26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</w:t>
            </w:r>
            <w:r w:rsidR="00E2607B">
              <w:rPr>
                <w:i/>
              </w:rPr>
              <w:t>8</w:t>
            </w:r>
          </w:p>
        </w:tc>
        <w:tc>
          <w:tcPr>
            <w:tcW w:w="6706" w:type="dxa"/>
            <w:gridSpan w:val="2"/>
            <w:vAlign w:val="center"/>
          </w:tcPr>
          <w:p w14:paraId="6CBB364E" w14:textId="05BA7B05" w:rsidR="006B671D" w:rsidRDefault="00192802" w:rsidP="006B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El paciente selecciona la Opción Guardar y Agregar otro</w:t>
            </w:r>
            <w:r w:rsidR="00E2607B">
              <w:rPr>
                <w:i/>
              </w:rPr>
              <w:t>.</w:t>
            </w:r>
          </w:p>
        </w:tc>
      </w:tr>
      <w:tr w:rsidR="006B671D" w14:paraId="6B3BDCCC" w14:textId="77777777" w:rsidTr="006B67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7C45DF30" w14:textId="77777777" w:rsidR="006B671D" w:rsidRDefault="006B671D" w:rsidP="006B671D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1F9030F8" w14:textId="77777777" w:rsidR="006B671D" w:rsidRDefault="006B671D" w:rsidP="006B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79B36FBC" w14:textId="77777777" w:rsidR="006B671D" w:rsidRDefault="006B671D" w:rsidP="006B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266" w:type="dxa"/>
            <w:vAlign w:val="center"/>
          </w:tcPr>
          <w:p w14:paraId="73D270BC" w14:textId="17572887" w:rsidR="006B671D" w:rsidRDefault="006B671D" w:rsidP="00192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E0595">
              <w:t xml:space="preserve">El sistema </w:t>
            </w:r>
            <w:r w:rsidR="00192802">
              <w:t>guarda los datos del formulario cargado</w:t>
            </w:r>
            <w:r w:rsidR="00E2607B">
              <w:t>.</w:t>
            </w:r>
          </w:p>
        </w:tc>
      </w:tr>
      <w:tr w:rsidR="006B671D" w14:paraId="1284948B" w14:textId="77777777" w:rsidTr="006B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72926BBA" w14:textId="77777777" w:rsidR="006B671D" w:rsidRDefault="006B671D" w:rsidP="006B671D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763BB4E1" w14:textId="77777777" w:rsidR="006B671D" w:rsidRDefault="006B671D" w:rsidP="006B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6B9714BF" w14:textId="77777777" w:rsidR="006B671D" w:rsidRDefault="006B671D" w:rsidP="006B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266" w:type="dxa"/>
            <w:vAlign w:val="center"/>
          </w:tcPr>
          <w:p w14:paraId="1E03CAB7" w14:textId="34896E3F" w:rsidR="006B671D" w:rsidRDefault="00192802" w:rsidP="00192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El sistema vuelve a mostrar el formulario con los campos vacíos</w:t>
            </w:r>
            <w:r w:rsidR="00E2607B">
              <w:t>.</w:t>
            </w:r>
          </w:p>
        </w:tc>
      </w:tr>
      <w:tr w:rsidR="006B671D" w14:paraId="018179EC" w14:textId="77777777" w:rsidTr="006B67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0343459B" w14:textId="77777777" w:rsidR="006B671D" w:rsidRDefault="006B671D" w:rsidP="006B671D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46D20C1F" w14:textId="77777777" w:rsidR="006B671D" w:rsidRDefault="006B671D" w:rsidP="006B67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0327DFAE" w14:textId="77777777" w:rsidR="006B671D" w:rsidRDefault="006B671D" w:rsidP="006B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266" w:type="dxa"/>
            <w:vAlign w:val="center"/>
          </w:tcPr>
          <w:p w14:paraId="2BBCB53C" w14:textId="3E93444F" w:rsidR="006B671D" w:rsidRDefault="00E2607B" w:rsidP="006B6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Vuelve al paso 07 del flujo principal.</w:t>
            </w:r>
          </w:p>
        </w:tc>
      </w:tr>
      <w:tr w:rsidR="006B671D" w14:paraId="10BA81B0" w14:textId="77777777" w:rsidTr="006B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4BB56EB3" w14:textId="77777777" w:rsidR="006B671D" w:rsidRDefault="006B671D" w:rsidP="006B671D">
            <w:pPr>
              <w:pStyle w:val="MiniTitles"/>
            </w:pPr>
          </w:p>
        </w:tc>
        <w:tc>
          <w:tcPr>
            <w:tcW w:w="644" w:type="dxa"/>
            <w:vMerge w:val="restart"/>
            <w:vAlign w:val="center"/>
          </w:tcPr>
          <w:p w14:paraId="0A64AEDC" w14:textId="7117F862" w:rsidR="006B671D" w:rsidRDefault="006B671D" w:rsidP="006B6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</w:t>
            </w:r>
            <w:r w:rsidR="00E2607B">
              <w:rPr>
                <w:i/>
              </w:rPr>
              <w:t>9</w:t>
            </w:r>
          </w:p>
        </w:tc>
        <w:tc>
          <w:tcPr>
            <w:tcW w:w="6706" w:type="dxa"/>
            <w:gridSpan w:val="2"/>
            <w:vAlign w:val="center"/>
          </w:tcPr>
          <w:p w14:paraId="5394DBA1" w14:textId="32B067C3" w:rsidR="006B671D" w:rsidRDefault="00E2607B" w:rsidP="00E2607B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os formatos no coinciden con los solicitados por la plataforma.</w:t>
            </w:r>
          </w:p>
        </w:tc>
      </w:tr>
      <w:tr w:rsidR="00E2607B" w14:paraId="29401F51" w14:textId="77777777" w:rsidTr="006B67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5E0DFA61" w14:textId="77777777" w:rsidR="00E2607B" w:rsidRDefault="00E2607B" w:rsidP="00E2607B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594B32FA" w14:textId="77777777" w:rsidR="00E2607B" w:rsidRDefault="00E2607B" w:rsidP="00E26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34EF958F" w14:textId="6DAB2927" w:rsidR="00E2607B" w:rsidRDefault="00E2607B" w:rsidP="00E2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6266" w:type="dxa"/>
            <w:vAlign w:val="center"/>
          </w:tcPr>
          <w:p w14:paraId="664968A3" w14:textId="5D779DBD" w:rsidR="00E2607B" w:rsidRDefault="00E2607B" w:rsidP="00E2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E0595">
              <w:t xml:space="preserve">El sistema muestra un mensaje de error indicando que los formatos </w:t>
            </w:r>
            <w:r>
              <w:t xml:space="preserve">de los campos </w:t>
            </w:r>
            <w:r w:rsidRPr="00DE0595">
              <w:t>no son válidos</w:t>
            </w:r>
            <w:r>
              <w:t>.</w:t>
            </w:r>
          </w:p>
        </w:tc>
      </w:tr>
      <w:tr w:rsidR="00E2607B" w14:paraId="40EDC389" w14:textId="77777777" w:rsidTr="006B6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1BFE21B2" w14:textId="77777777" w:rsidR="00E2607B" w:rsidRDefault="00E2607B" w:rsidP="00E2607B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7F5F7723" w14:textId="77777777" w:rsidR="00E2607B" w:rsidRDefault="00E2607B" w:rsidP="00E260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0C6A72E1" w14:textId="5453C3EA" w:rsidR="00E2607B" w:rsidRDefault="00E2607B" w:rsidP="00E26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6266" w:type="dxa"/>
            <w:vAlign w:val="center"/>
          </w:tcPr>
          <w:p w14:paraId="6AC5CA46" w14:textId="74957BB4" w:rsidR="00E2607B" w:rsidRDefault="00E2607B" w:rsidP="00AF5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El sistema </w:t>
            </w:r>
            <w:r w:rsidR="00AF5817">
              <w:t>marca</w:t>
            </w:r>
            <w:r>
              <w:t xml:space="preserve"> el contenido de los campos con error.</w:t>
            </w:r>
          </w:p>
        </w:tc>
      </w:tr>
      <w:tr w:rsidR="00E2607B" w14:paraId="1AABC7DA" w14:textId="77777777" w:rsidTr="006B671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  <w:vAlign w:val="center"/>
          </w:tcPr>
          <w:p w14:paraId="7C732C04" w14:textId="77777777" w:rsidR="00E2607B" w:rsidRDefault="00E2607B" w:rsidP="00E2607B">
            <w:pPr>
              <w:pStyle w:val="MiniTitles"/>
            </w:pPr>
          </w:p>
        </w:tc>
        <w:tc>
          <w:tcPr>
            <w:tcW w:w="644" w:type="dxa"/>
            <w:vMerge/>
            <w:vAlign w:val="center"/>
          </w:tcPr>
          <w:p w14:paraId="696CA011" w14:textId="77777777" w:rsidR="00E2607B" w:rsidRDefault="00E2607B" w:rsidP="00E26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40" w:type="dxa"/>
            <w:vAlign w:val="center"/>
          </w:tcPr>
          <w:p w14:paraId="0745ADE1" w14:textId="7994DD0A" w:rsidR="00E2607B" w:rsidRDefault="00E2607B" w:rsidP="00E2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6266" w:type="dxa"/>
            <w:vAlign w:val="center"/>
          </w:tcPr>
          <w:p w14:paraId="172C5454" w14:textId="0FEE7670" w:rsidR="00E2607B" w:rsidRDefault="00AF5817" w:rsidP="00E26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Vuelve al paso 07</w:t>
            </w:r>
            <w:r w:rsidR="00E2607B">
              <w:t xml:space="preserve"> del flujo principal.</w:t>
            </w:r>
          </w:p>
        </w:tc>
      </w:tr>
    </w:tbl>
    <w:p w14:paraId="3012C67E" w14:textId="7643BA1B" w:rsidR="006B671D" w:rsidRPr="00DD0B92" w:rsidRDefault="00DD0B92" w:rsidP="00DD0B92">
      <w:pPr>
        <w:pStyle w:val="Ttulo2"/>
      </w:pPr>
      <w:bookmarkStart w:id="51" w:name="_Toc466895632"/>
      <w:r>
        <w:lastRenderedPageBreak/>
        <w:t>Lista de requerimientos Funcionales</w:t>
      </w:r>
      <w:bookmarkEnd w:id="51"/>
    </w:p>
    <w:tbl>
      <w:tblPr>
        <w:tblStyle w:val="Tabladecuadrcula5oscura-nfasis4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2409"/>
        <w:gridCol w:w="1462"/>
      </w:tblGrid>
      <w:tr w:rsidR="006B671D" w14:paraId="658F8F32" w14:textId="77777777" w:rsidTr="00CD7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7ACF783" w14:textId="068DFF6B" w:rsidR="006B671D" w:rsidRDefault="006B671D">
            <w:pPr>
              <w:rPr>
                <w:b w:val="0"/>
              </w:rPr>
            </w:pPr>
            <w:r>
              <w:rPr>
                <w:b w:val="0"/>
              </w:rPr>
              <w:t>Código</w:t>
            </w:r>
          </w:p>
        </w:tc>
        <w:tc>
          <w:tcPr>
            <w:tcW w:w="4111" w:type="dxa"/>
            <w:vAlign w:val="center"/>
          </w:tcPr>
          <w:p w14:paraId="21A037B4" w14:textId="108C52FD" w:rsidR="006B671D" w:rsidRDefault="006B6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querimiento</w:t>
            </w:r>
          </w:p>
        </w:tc>
        <w:tc>
          <w:tcPr>
            <w:tcW w:w="2409" w:type="dxa"/>
            <w:vAlign w:val="center"/>
          </w:tcPr>
          <w:p w14:paraId="1A85C970" w14:textId="72586057" w:rsidR="006B671D" w:rsidRDefault="006B6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so de Uso</w:t>
            </w:r>
          </w:p>
        </w:tc>
        <w:tc>
          <w:tcPr>
            <w:tcW w:w="1462" w:type="dxa"/>
            <w:vAlign w:val="center"/>
          </w:tcPr>
          <w:p w14:paraId="198D8763" w14:textId="4374DECB" w:rsidR="006B671D" w:rsidRDefault="006B67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or</w:t>
            </w:r>
          </w:p>
        </w:tc>
      </w:tr>
      <w:tr w:rsidR="006B671D" w14:paraId="1E23122B" w14:textId="77777777" w:rsidTr="00CD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F754DC6" w14:textId="6099A5A1" w:rsidR="006B671D" w:rsidRDefault="006B671D">
            <w:pPr>
              <w:rPr>
                <w:b w:val="0"/>
              </w:rPr>
            </w:pPr>
            <w:r>
              <w:rPr>
                <w:b w:val="0"/>
              </w:rPr>
              <w:t>RF01</w:t>
            </w:r>
          </w:p>
        </w:tc>
        <w:tc>
          <w:tcPr>
            <w:tcW w:w="4111" w:type="dxa"/>
            <w:vAlign w:val="center"/>
          </w:tcPr>
          <w:p w14:paraId="62359240" w14:textId="6313B786" w:rsidR="006B671D" w:rsidRPr="00DD0B92" w:rsidRDefault="006B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B92">
              <w:t>El sistema debe permitir a un usuario registrarse para</w:t>
            </w:r>
            <w:r w:rsidR="00146AEC" w:rsidRPr="00DD0B92">
              <w:t xml:space="preserve"> poder operar con la aplicación.</w:t>
            </w:r>
          </w:p>
        </w:tc>
        <w:tc>
          <w:tcPr>
            <w:tcW w:w="2409" w:type="dxa"/>
            <w:vAlign w:val="center"/>
          </w:tcPr>
          <w:p w14:paraId="3C387B9D" w14:textId="7995252E" w:rsidR="006B671D" w:rsidRPr="00DD0B92" w:rsidRDefault="00194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U-001-_Registrarse_1" w:history="1">
              <w:r w:rsidR="00DD0B92" w:rsidRPr="00262B2A">
                <w:rPr>
                  <w:rStyle w:val="Hipervnculo"/>
                </w:rPr>
                <w:t>CU</w:t>
              </w:r>
              <w:r w:rsidR="00AE7830">
                <w:rPr>
                  <w:rStyle w:val="Hipervnculo"/>
                </w:rPr>
                <w:t>-</w:t>
              </w:r>
              <w:r w:rsidR="00DD0B92" w:rsidRPr="00262B2A">
                <w:rPr>
                  <w:rStyle w:val="Hipervnculo"/>
                </w:rPr>
                <w:t>0</w:t>
              </w:r>
              <w:r w:rsidR="00CD77D4" w:rsidRPr="00262B2A">
                <w:rPr>
                  <w:rStyle w:val="Hipervnculo"/>
                </w:rPr>
                <w:t>0</w:t>
              </w:r>
              <w:r w:rsidR="00DD0B92" w:rsidRPr="00262B2A">
                <w:rPr>
                  <w:rStyle w:val="Hipervnculo"/>
                </w:rPr>
                <w:t>1 - Registrarse</w:t>
              </w:r>
            </w:hyperlink>
          </w:p>
        </w:tc>
        <w:tc>
          <w:tcPr>
            <w:tcW w:w="1462" w:type="dxa"/>
            <w:vAlign w:val="center"/>
          </w:tcPr>
          <w:p w14:paraId="5DEB121F" w14:textId="46AC704E" w:rsidR="006B671D" w:rsidRPr="00DD0B92" w:rsidRDefault="006B6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B92">
              <w:t>Usuario</w:t>
            </w:r>
            <w:r w:rsidR="00146AEC" w:rsidRPr="00DD0B92">
              <w:t xml:space="preserve"> (Médico, Paciente)</w:t>
            </w:r>
          </w:p>
        </w:tc>
      </w:tr>
      <w:tr w:rsidR="006B671D" w14:paraId="007C19C2" w14:textId="77777777" w:rsidTr="00CD77D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27CCC78" w14:textId="0173EABB" w:rsidR="006B671D" w:rsidRDefault="006B671D">
            <w:pPr>
              <w:rPr>
                <w:b w:val="0"/>
              </w:rPr>
            </w:pPr>
            <w:r>
              <w:rPr>
                <w:b w:val="0"/>
              </w:rPr>
              <w:t>RF02</w:t>
            </w:r>
          </w:p>
        </w:tc>
        <w:tc>
          <w:tcPr>
            <w:tcW w:w="4111" w:type="dxa"/>
            <w:vAlign w:val="center"/>
          </w:tcPr>
          <w:p w14:paraId="48BCF10F" w14:textId="22601DDE" w:rsidR="006B671D" w:rsidRPr="00DD0B92" w:rsidRDefault="006B671D" w:rsidP="00C56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B92">
              <w:t xml:space="preserve">El sistema debe permitir al usuario </w:t>
            </w:r>
            <w:proofErr w:type="spellStart"/>
            <w:r w:rsidR="00C56F4F">
              <w:t>loguearse</w:t>
            </w:r>
            <w:proofErr w:type="spellEnd"/>
            <w:r w:rsidR="00C56F4F">
              <w:t xml:space="preserve"> </w:t>
            </w:r>
            <w:r w:rsidRPr="00DD0B92">
              <w:t xml:space="preserve">con su cuenta registrada </w:t>
            </w:r>
            <w:r w:rsidR="00C56F4F">
              <w:t xml:space="preserve">dentro de la </w:t>
            </w:r>
            <w:proofErr w:type="spellStart"/>
            <w:r w:rsidR="00C56F4F">
              <w:t>App</w:t>
            </w:r>
            <w:r w:rsidRPr="00DD0B92">
              <w:t>para</w:t>
            </w:r>
            <w:proofErr w:type="spellEnd"/>
            <w:r w:rsidRPr="00DD0B92">
              <w:t xml:space="preserve"> poder operar</w:t>
            </w:r>
            <w:r w:rsidR="00146AEC" w:rsidRPr="00DD0B92">
              <w:t>.</w:t>
            </w:r>
          </w:p>
        </w:tc>
        <w:tc>
          <w:tcPr>
            <w:tcW w:w="2409" w:type="dxa"/>
            <w:vAlign w:val="center"/>
          </w:tcPr>
          <w:p w14:paraId="1378A1A5" w14:textId="69C04042" w:rsidR="006B671D" w:rsidRPr="00DD0B92" w:rsidRDefault="00194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CU-002-_Loguerse" w:history="1">
              <w:r w:rsidR="00DD0B92" w:rsidRPr="00262B2A">
                <w:rPr>
                  <w:rStyle w:val="Hipervnculo"/>
                </w:rPr>
                <w:t>CU</w:t>
              </w:r>
              <w:r w:rsidR="00AE7830">
                <w:rPr>
                  <w:rStyle w:val="Hipervnculo"/>
                </w:rPr>
                <w:t>-</w:t>
              </w:r>
              <w:r w:rsidR="00DD0B92" w:rsidRPr="00262B2A">
                <w:rPr>
                  <w:rStyle w:val="Hipervnculo"/>
                </w:rPr>
                <w:t>0</w:t>
              </w:r>
              <w:r w:rsidR="00CD77D4" w:rsidRPr="00262B2A">
                <w:rPr>
                  <w:rStyle w:val="Hipervnculo"/>
                </w:rPr>
                <w:t>0</w:t>
              </w:r>
              <w:r w:rsidR="00DD0B92" w:rsidRPr="00262B2A">
                <w:rPr>
                  <w:rStyle w:val="Hipervnculo"/>
                </w:rPr>
                <w:t xml:space="preserve">2 - </w:t>
              </w:r>
              <w:proofErr w:type="spellStart"/>
              <w:r w:rsidR="00DD0B92" w:rsidRPr="00262B2A">
                <w:rPr>
                  <w:rStyle w:val="Hipervnculo"/>
                </w:rPr>
                <w:t>Loguearse</w:t>
              </w:r>
              <w:proofErr w:type="spellEnd"/>
            </w:hyperlink>
          </w:p>
        </w:tc>
        <w:tc>
          <w:tcPr>
            <w:tcW w:w="1462" w:type="dxa"/>
            <w:vAlign w:val="center"/>
          </w:tcPr>
          <w:p w14:paraId="15DDFE93" w14:textId="761445D0" w:rsidR="006B671D" w:rsidRPr="00DD0B92" w:rsidRDefault="00146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B92">
              <w:t>Usuario (Médico, Paciente)</w:t>
            </w:r>
          </w:p>
        </w:tc>
      </w:tr>
      <w:tr w:rsidR="003071B7" w14:paraId="59CC7856" w14:textId="77777777" w:rsidTr="00CD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9AB7624" w14:textId="7AB399CC" w:rsidR="003071B7" w:rsidRDefault="003071B7">
            <w:pPr>
              <w:rPr>
                <w:b w:val="0"/>
              </w:rPr>
            </w:pPr>
            <w:r>
              <w:rPr>
                <w:b w:val="0"/>
              </w:rPr>
              <w:t>RF03</w:t>
            </w:r>
          </w:p>
        </w:tc>
        <w:tc>
          <w:tcPr>
            <w:tcW w:w="4111" w:type="dxa"/>
            <w:vAlign w:val="center"/>
          </w:tcPr>
          <w:p w14:paraId="61DFFAF9" w14:textId="50021384" w:rsidR="003071B7" w:rsidRPr="00DD0B92" w:rsidRDefault="003071B7" w:rsidP="00C56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1B7">
              <w:t>El sistema debe permitir a un usuario ver su historial de mensajes</w:t>
            </w:r>
          </w:p>
        </w:tc>
        <w:tc>
          <w:tcPr>
            <w:tcW w:w="2409" w:type="dxa"/>
            <w:vAlign w:val="center"/>
          </w:tcPr>
          <w:p w14:paraId="68AC0FA0" w14:textId="0F6E0935" w:rsidR="003071B7" w:rsidRDefault="00194DA9" w:rsidP="00506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U-003-_Ver_mensaje" w:history="1">
              <w:r w:rsidR="00506707" w:rsidRPr="00262B2A">
                <w:rPr>
                  <w:rStyle w:val="Hipervnculo"/>
                </w:rPr>
                <w:t>CU</w:t>
              </w:r>
              <w:r w:rsidR="00AE7830">
                <w:rPr>
                  <w:rStyle w:val="Hipervnculo"/>
                </w:rPr>
                <w:t>-</w:t>
              </w:r>
              <w:r w:rsidR="00506707" w:rsidRPr="00262B2A">
                <w:rPr>
                  <w:rStyle w:val="Hipervnculo"/>
                </w:rPr>
                <w:t>0</w:t>
              </w:r>
              <w:r w:rsidR="00CD77D4" w:rsidRPr="00262B2A">
                <w:rPr>
                  <w:rStyle w:val="Hipervnculo"/>
                </w:rPr>
                <w:t>0</w:t>
              </w:r>
              <w:r w:rsidR="00506707" w:rsidRPr="00262B2A">
                <w:rPr>
                  <w:rStyle w:val="Hipervnculo"/>
                </w:rPr>
                <w:t>3 – Ver Mensaje</w:t>
              </w:r>
            </w:hyperlink>
          </w:p>
        </w:tc>
        <w:tc>
          <w:tcPr>
            <w:tcW w:w="1462" w:type="dxa"/>
            <w:vAlign w:val="center"/>
          </w:tcPr>
          <w:p w14:paraId="2BE05FEB" w14:textId="2E8C7D77" w:rsidR="003071B7" w:rsidRPr="00DD0B92" w:rsidRDefault="0030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B92">
              <w:t>Usuario (Médico, Paciente)</w:t>
            </w:r>
          </w:p>
        </w:tc>
      </w:tr>
      <w:tr w:rsidR="003071B7" w14:paraId="00A6AB63" w14:textId="77777777" w:rsidTr="00CD77D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77350B0" w14:textId="23D13497" w:rsidR="003071B7" w:rsidRDefault="003071B7" w:rsidP="003071B7">
            <w:pPr>
              <w:rPr>
                <w:b w:val="0"/>
              </w:rPr>
            </w:pPr>
            <w:r>
              <w:rPr>
                <w:b w:val="0"/>
              </w:rPr>
              <w:t>RF04</w:t>
            </w:r>
          </w:p>
        </w:tc>
        <w:tc>
          <w:tcPr>
            <w:tcW w:w="4111" w:type="dxa"/>
            <w:vAlign w:val="center"/>
          </w:tcPr>
          <w:p w14:paraId="1DEB6295" w14:textId="2BDB3FD3" w:rsidR="003071B7" w:rsidRPr="00CD4ED8" w:rsidRDefault="003071B7" w:rsidP="0030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ED8">
              <w:t>El sistema debe permitir a un usuario editar su perfil</w:t>
            </w:r>
          </w:p>
        </w:tc>
        <w:tc>
          <w:tcPr>
            <w:tcW w:w="2409" w:type="dxa"/>
            <w:vAlign w:val="center"/>
          </w:tcPr>
          <w:p w14:paraId="6A319E4E" w14:textId="0B63F8F2" w:rsidR="003071B7" w:rsidRPr="00CD4ED8" w:rsidRDefault="00194DA9" w:rsidP="00506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CU-004-_Editar_perfil" w:history="1">
              <w:r w:rsidR="00506707" w:rsidRPr="00262B2A">
                <w:rPr>
                  <w:rStyle w:val="Hipervnculo"/>
                </w:rPr>
                <w:t>CU</w:t>
              </w:r>
              <w:r w:rsidR="00AE7830">
                <w:rPr>
                  <w:rStyle w:val="Hipervnculo"/>
                </w:rPr>
                <w:t>-</w:t>
              </w:r>
              <w:r w:rsidR="00506707" w:rsidRPr="00262B2A">
                <w:rPr>
                  <w:rStyle w:val="Hipervnculo"/>
                </w:rPr>
                <w:t>0</w:t>
              </w:r>
              <w:r w:rsidR="00CD77D4" w:rsidRPr="00262B2A">
                <w:rPr>
                  <w:rStyle w:val="Hipervnculo"/>
                </w:rPr>
                <w:t>0</w:t>
              </w:r>
              <w:r w:rsidR="00506707" w:rsidRPr="00262B2A">
                <w:rPr>
                  <w:rStyle w:val="Hipervnculo"/>
                </w:rPr>
                <w:t>4 – Editar Perfil</w:t>
              </w:r>
            </w:hyperlink>
          </w:p>
        </w:tc>
        <w:tc>
          <w:tcPr>
            <w:tcW w:w="1462" w:type="dxa"/>
            <w:vAlign w:val="center"/>
          </w:tcPr>
          <w:p w14:paraId="0C930EAD" w14:textId="65EB9FFD" w:rsidR="003071B7" w:rsidRPr="00CD4ED8" w:rsidRDefault="003071B7" w:rsidP="00307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ED8">
              <w:t>Usuario (Médico, Paciente)</w:t>
            </w:r>
          </w:p>
        </w:tc>
      </w:tr>
      <w:tr w:rsidR="003071B7" w14:paraId="4D30634E" w14:textId="77777777" w:rsidTr="00CD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069F87C" w14:textId="6176E5AD" w:rsidR="003071B7" w:rsidRDefault="003071B7" w:rsidP="003071B7">
            <w:pPr>
              <w:rPr>
                <w:b w:val="0"/>
              </w:rPr>
            </w:pPr>
            <w:r>
              <w:rPr>
                <w:b w:val="0"/>
              </w:rPr>
              <w:t>RF05</w:t>
            </w:r>
          </w:p>
        </w:tc>
        <w:tc>
          <w:tcPr>
            <w:tcW w:w="4111" w:type="dxa"/>
            <w:vAlign w:val="center"/>
          </w:tcPr>
          <w:p w14:paraId="1C6E6851" w14:textId="7BFD2A0C" w:rsidR="003071B7" w:rsidRPr="00C56F4F" w:rsidRDefault="003071B7" w:rsidP="0030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0412">
              <w:t xml:space="preserve">El sistema debe permitir al usuario </w:t>
            </w:r>
            <w:proofErr w:type="spellStart"/>
            <w:r w:rsidRPr="00840412">
              <w:t>desloguearse</w:t>
            </w:r>
            <w:proofErr w:type="spellEnd"/>
            <w:r w:rsidRPr="00840412">
              <w:t xml:space="preserve"> de la plataforma</w:t>
            </w:r>
          </w:p>
        </w:tc>
        <w:tc>
          <w:tcPr>
            <w:tcW w:w="2409" w:type="dxa"/>
            <w:vAlign w:val="center"/>
          </w:tcPr>
          <w:p w14:paraId="52A4B8E7" w14:textId="1552025B" w:rsidR="003071B7" w:rsidRPr="00C56F4F" w:rsidRDefault="00194DA9" w:rsidP="00506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hyperlink w:anchor="_CU-005-_Desloguearse" w:history="1">
              <w:r w:rsidR="00506707" w:rsidRPr="00262B2A">
                <w:rPr>
                  <w:rStyle w:val="Hipervnculo"/>
                </w:rPr>
                <w:t>CU</w:t>
              </w:r>
              <w:r w:rsidR="00AE7830">
                <w:rPr>
                  <w:rStyle w:val="Hipervnculo"/>
                </w:rPr>
                <w:t>-</w:t>
              </w:r>
              <w:r w:rsidR="00CD77D4" w:rsidRPr="00262B2A">
                <w:rPr>
                  <w:rStyle w:val="Hipervnculo"/>
                </w:rPr>
                <w:t>0</w:t>
              </w:r>
              <w:r w:rsidR="00506707" w:rsidRPr="00262B2A">
                <w:rPr>
                  <w:rStyle w:val="Hipervnculo"/>
                </w:rPr>
                <w:t xml:space="preserve">05 - </w:t>
              </w:r>
              <w:proofErr w:type="spellStart"/>
              <w:r w:rsidR="00506707" w:rsidRPr="00262B2A">
                <w:rPr>
                  <w:rStyle w:val="Hipervnculo"/>
                </w:rPr>
                <w:t>Desloguearse</w:t>
              </w:r>
              <w:proofErr w:type="spellEnd"/>
            </w:hyperlink>
          </w:p>
        </w:tc>
        <w:tc>
          <w:tcPr>
            <w:tcW w:w="1462" w:type="dxa"/>
            <w:vAlign w:val="center"/>
          </w:tcPr>
          <w:p w14:paraId="145648B7" w14:textId="08212665" w:rsidR="003071B7" w:rsidRPr="00C56F4F" w:rsidRDefault="003071B7" w:rsidP="0030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D0B92">
              <w:t>Usuario (Médico, Paciente)</w:t>
            </w:r>
          </w:p>
        </w:tc>
      </w:tr>
      <w:tr w:rsidR="003071B7" w14:paraId="634B0960" w14:textId="77777777" w:rsidTr="00F2764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vAlign w:val="center"/>
          </w:tcPr>
          <w:p w14:paraId="6B77858B" w14:textId="77777777" w:rsidR="003071B7" w:rsidRPr="00DD0B92" w:rsidRDefault="003071B7" w:rsidP="003071B7"/>
        </w:tc>
      </w:tr>
      <w:tr w:rsidR="003071B7" w14:paraId="7BE077C7" w14:textId="77777777" w:rsidTr="00CD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B9303AD" w14:textId="50434C37" w:rsidR="003071B7" w:rsidRDefault="00506707" w:rsidP="003071B7">
            <w:pPr>
              <w:rPr>
                <w:b w:val="0"/>
              </w:rPr>
            </w:pPr>
            <w:r>
              <w:rPr>
                <w:b w:val="0"/>
              </w:rPr>
              <w:t>RF06</w:t>
            </w:r>
          </w:p>
        </w:tc>
        <w:tc>
          <w:tcPr>
            <w:tcW w:w="4111" w:type="dxa"/>
            <w:vAlign w:val="center"/>
          </w:tcPr>
          <w:p w14:paraId="3200EC60" w14:textId="1BEA8395" w:rsidR="003071B7" w:rsidRPr="00DD0B92" w:rsidRDefault="003071B7" w:rsidP="0030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B92">
              <w:t>El sistema debe permitir a un médico responder a la solicitud de un paciente.</w:t>
            </w:r>
          </w:p>
        </w:tc>
        <w:tc>
          <w:tcPr>
            <w:tcW w:w="2409" w:type="dxa"/>
            <w:vAlign w:val="center"/>
          </w:tcPr>
          <w:p w14:paraId="6878E142" w14:textId="06311782" w:rsidR="003071B7" w:rsidRPr="00DD0B92" w:rsidRDefault="00194DA9" w:rsidP="0030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U-006-_Responder_Solicitud" w:history="1">
              <w:r w:rsidR="00506707" w:rsidRPr="00262B2A">
                <w:rPr>
                  <w:rStyle w:val="Hipervnculo"/>
                </w:rPr>
                <w:t>CU</w:t>
              </w:r>
              <w:r w:rsidR="00AE7830">
                <w:rPr>
                  <w:rStyle w:val="Hipervnculo"/>
                </w:rPr>
                <w:t>-</w:t>
              </w:r>
              <w:r w:rsidR="00CD77D4" w:rsidRPr="00262B2A">
                <w:rPr>
                  <w:rStyle w:val="Hipervnculo"/>
                </w:rPr>
                <w:t>0</w:t>
              </w:r>
              <w:r w:rsidR="00506707" w:rsidRPr="00262B2A">
                <w:rPr>
                  <w:rStyle w:val="Hipervnculo"/>
                </w:rPr>
                <w:t>06</w:t>
              </w:r>
              <w:r w:rsidR="003071B7" w:rsidRPr="00262B2A">
                <w:rPr>
                  <w:rStyle w:val="Hipervnculo"/>
                </w:rPr>
                <w:t xml:space="preserve"> - Responder solicitud</w:t>
              </w:r>
            </w:hyperlink>
          </w:p>
        </w:tc>
        <w:tc>
          <w:tcPr>
            <w:tcW w:w="1462" w:type="dxa"/>
            <w:vAlign w:val="center"/>
          </w:tcPr>
          <w:p w14:paraId="00669EA3" w14:textId="5DC3A766" w:rsidR="003071B7" w:rsidRPr="00DD0B92" w:rsidRDefault="003071B7" w:rsidP="00307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B92">
              <w:t>Médico</w:t>
            </w:r>
          </w:p>
        </w:tc>
      </w:tr>
      <w:tr w:rsidR="00506707" w14:paraId="04F6D520" w14:textId="77777777" w:rsidTr="00CD77D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4BA7505" w14:textId="3A680EDC" w:rsidR="00506707" w:rsidRDefault="00506707" w:rsidP="00506707">
            <w:pPr>
              <w:rPr>
                <w:b w:val="0"/>
              </w:rPr>
            </w:pPr>
            <w:r>
              <w:rPr>
                <w:b w:val="0"/>
              </w:rPr>
              <w:t>RF07</w:t>
            </w:r>
          </w:p>
        </w:tc>
        <w:tc>
          <w:tcPr>
            <w:tcW w:w="4111" w:type="dxa"/>
            <w:vAlign w:val="center"/>
          </w:tcPr>
          <w:p w14:paraId="4028164F" w14:textId="3013F25D" w:rsidR="00506707" w:rsidRPr="00DD0B92" w:rsidRDefault="00506707" w:rsidP="00506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B92">
              <w:t>El sistema debe permitir a un médico ver el historial de consultas previas de un paciente.</w:t>
            </w:r>
          </w:p>
        </w:tc>
        <w:tc>
          <w:tcPr>
            <w:tcW w:w="2409" w:type="dxa"/>
            <w:vAlign w:val="center"/>
          </w:tcPr>
          <w:p w14:paraId="5CECB834" w14:textId="245F7D6B" w:rsidR="00506707" w:rsidRDefault="00194DA9" w:rsidP="00506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CU-007-_Ver_consulta" w:history="1">
              <w:r w:rsidR="00CD77D4" w:rsidRPr="00262B2A">
                <w:rPr>
                  <w:rStyle w:val="Hipervnculo"/>
                </w:rPr>
                <w:t>CU</w:t>
              </w:r>
              <w:r w:rsidR="00AE7830">
                <w:rPr>
                  <w:rStyle w:val="Hipervnculo"/>
                </w:rPr>
                <w:t>-</w:t>
              </w:r>
              <w:r w:rsidR="00CD77D4" w:rsidRPr="00262B2A">
                <w:rPr>
                  <w:rStyle w:val="Hipervnculo"/>
                </w:rPr>
                <w:t xml:space="preserve">007 - </w:t>
              </w:r>
              <w:r w:rsidR="00CD4ED8" w:rsidRPr="00262B2A">
                <w:rPr>
                  <w:rStyle w:val="Hipervnculo"/>
                </w:rPr>
                <w:t>Ver consulta previa del</w:t>
              </w:r>
              <w:r w:rsidR="00506707" w:rsidRPr="00262B2A">
                <w:rPr>
                  <w:rStyle w:val="Hipervnculo"/>
                </w:rPr>
                <w:t xml:space="preserve"> paciente</w:t>
              </w:r>
            </w:hyperlink>
          </w:p>
        </w:tc>
        <w:tc>
          <w:tcPr>
            <w:tcW w:w="1462" w:type="dxa"/>
            <w:vAlign w:val="center"/>
          </w:tcPr>
          <w:p w14:paraId="00638520" w14:textId="72A76E36" w:rsidR="00506707" w:rsidRPr="00DD0B92" w:rsidRDefault="00506707" w:rsidP="00506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B92">
              <w:t>Médico</w:t>
            </w:r>
          </w:p>
        </w:tc>
      </w:tr>
      <w:tr w:rsidR="00506707" w14:paraId="0FC181AA" w14:textId="77777777" w:rsidTr="00CD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D5FFFB5" w14:textId="64DB982B" w:rsidR="00506707" w:rsidRDefault="00506707" w:rsidP="00506707">
            <w:pPr>
              <w:rPr>
                <w:b w:val="0"/>
              </w:rPr>
            </w:pPr>
            <w:r>
              <w:rPr>
                <w:b w:val="0"/>
              </w:rPr>
              <w:t>RF08</w:t>
            </w:r>
          </w:p>
        </w:tc>
        <w:tc>
          <w:tcPr>
            <w:tcW w:w="4111" w:type="dxa"/>
            <w:vAlign w:val="center"/>
          </w:tcPr>
          <w:p w14:paraId="16E1B912" w14:textId="1E491CD0" w:rsidR="00506707" w:rsidRPr="00DD0B92" w:rsidRDefault="00506707" w:rsidP="00506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B92">
              <w:t>El sistema debe permitir a un médico indicar que está en camino.</w:t>
            </w:r>
          </w:p>
        </w:tc>
        <w:tc>
          <w:tcPr>
            <w:tcW w:w="2409" w:type="dxa"/>
            <w:vAlign w:val="center"/>
          </w:tcPr>
          <w:p w14:paraId="6C8593D2" w14:textId="7E5B2545" w:rsidR="00506707" w:rsidRPr="00DD0B92" w:rsidRDefault="00194DA9" w:rsidP="00506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U-008-_Indicar_que" w:history="1">
              <w:r w:rsidR="00506707" w:rsidRPr="00262B2A">
                <w:rPr>
                  <w:rStyle w:val="Hipervnculo"/>
                </w:rPr>
                <w:t>CU</w:t>
              </w:r>
              <w:r w:rsidR="00AE7830">
                <w:rPr>
                  <w:rStyle w:val="Hipervnculo"/>
                </w:rPr>
                <w:t>-</w:t>
              </w:r>
              <w:r w:rsidR="00CD77D4" w:rsidRPr="00262B2A">
                <w:rPr>
                  <w:rStyle w:val="Hipervnculo"/>
                </w:rPr>
                <w:t>0</w:t>
              </w:r>
              <w:r w:rsidR="00506707" w:rsidRPr="00262B2A">
                <w:rPr>
                  <w:rStyle w:val="Hipervnculo"/>
                </w:rPr>
                <w:t>08 - Indicar que está en camino</w:t>
              </w:r>
            </w:hyperlink>
          </w:p>
        </w:tc>
        <w:tc>
          <w:tcPr>
            <w:tcW w:w="1462" w:type="dxa"/>
            <w:vAlign w:val="center"/>
          </w:tcPr>
          <w:p w14:paraId="5B84C68A" w14:textId="4F2DFDCF" w:rsidR="00506707" w:rsidRPr="00DD0B92" w:rsidRDefault="00506707" w:rsidP="00506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B92">
              <w:t>Médico</w:t>
            </w:r>
          </w:p>
        </w:tc>
      </w:tr>
      <w:tr w:rsidR="00506707" w14:paraId="0CA7CDEF" w14:textId="77777777" w:rsidTr="00CD77D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D980EF5" w14:textId="0A5D2412" w:rsidR="00506707" w:rsidRDefault="00506707" w:rsidP="00506707">
            <w:pPr>
              <w:rPr>
                <w:b w:val="0"/>
              </w:rPr>
            </w:pPr>
            <w:r>
              <w:rPr>
                <w:b w:val="0"/>
              </w:rPr>
              <w:t>RF09</w:t>
            </w:r>
          </w:p>
        </w:tc>
        <w:tc>
          <w:tcPr>
            <w:tcW w:w="4111" w:type="dxa"/>
            <w:vAlign w:val="center"/>
          </w:tcPr>
          <w:p w14:paraId="1D828953" w14:textId="754F5E6C" w:rsidR="00506707" w:rsidRPr="00DD0B92" w:rsidRDefault="00506707" w:rsidP="00506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B92">
              <w:t>El sistema debe permitir a un médico dar por finalizada una consulta.</w:t>
            </w:r>
          </w:p>
        </w:tc>
        <w:tc>
          <w:tcPr>
            <w:tcW w:w="2409" w:type="dxa"/>
            <w:vAlign w:val="center"/>
          </w:tcPr>
          <w:p w14:paraId="33DAF119" w14:textId="09B1B923" w:rsidR="00506707" w:rsidRPr="00DD0B92" w:rsidRDefault="00194DA9" w:rsidP="00506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CU-009-_Cerrar_Visita" w:history="1">
              <w:r w:rsidR="00CD77D4" w:rsidRPr="00262B2A">
                <w:rPr>
                  <w:rStyle w:val="Hipervnculo"/>
                </w:rPr>
                <w:t>CU</w:t>
              </w:r>
              <w:r w:rsidR="00AE7830">
                <w:rPr>
                  <w:rStyle w:val="Hipervnculo"/>
                </w:rPr>
                <w:t>-</w:t>
              </w:r>
              <w:r w:rsidR="00CD77D4" w:rsidRPr="00262B2A">
                <w:rPr>
                  <w:rStyle w:val="Hipervnculo"/>
                </w:rPr>
                <w:t>009</w:t>
              </w:r>
              <w:r w:rsidR="00506707" w:rsidRPr="00262B2A">
                <w:rPr>
                  <w:rStyle w:val="Hipervnculo"/>
                </w:rPr>
                <w:t xml:space="preserve"> - Cerrar visita</w:t>
              </w:r>
            </w:hyperlink>
          </w:p>
        </w:tc>
        <w:tc>
          <w:tcPr>
            <w:tcW w:w="1462" w:type="dxa"/>
            <w:vAlign w:val="center"/>
          </w:tcPr>
          <w:p w14:paraId="71600B8B" w14:textId="728C2035" w:rsidR="00506707" w:rsidRPr="00DD0B92" w:rsidRDefault="00506707" w:rsidP="00506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B92">
              <w:t>Médico</w:t>
            </w:r>
          </w:p>
        </w:tc>
      </w:tr>
      <w:tr w:rsidR="00506707" w14:paraId="647558AE" w14:textId="77777777" w:rsidTr="00CD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F2D7107" w14:textId="7CD7AD9A" w:rsidR="00506707" w:rsidRDefault="00506707" w:rsidP="00506707">
            <w:pPr>
              <w:rPr>
                <w:b w:val="0"/>
              </w:rPr>
            </w:pPr>
            <w:r>
              <w:rPr>
                <w:b w:val="0"/>
              </w:rPr>
              <w:t>RF10</w:t>
            </w:r>
          </w:p>
        </w:tc>
        <w:tc>
          <w:tcPr>
            <w:tcW w:w="4111" w:type="dxa"/>
            <w:vAlign w:val="center"/>
          </w:tcPr>
          <w:p w14:paraId="4D55E033" w14:textId="0FE74DAC" w:rsidR="00506707" w:rsidRPr="006E53FD" w:rsidRDefault="00506707" w:rsidP="00506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53FD">
              <w:t xml:space="preserve">El sistema debe permitir a un médico que adjunte un </w:t>
            </w:r>
            <w:r w:rsidR="00AE7830" w:rsidRPr="006E53FD">
              <w:t>diagnóstico</w:t>
            </w:r>
            <w:r w:rsidRPr="006E53FD">
              <w:t xml:space="preserve"> del paciente.</w:t>
            </w:r>
          </w:p>
        </w:tc>
        <w:tc>
          <w:tcPr>
            <w:tcW w:w="2409" w:type="dxa"/>
            <w:vAlign w:val="center"/>
          </w:tcPr>
          <w:p w14:paraId="7286E961" w14:textId="02182AF1" w:rsidR="00506707" w:rsidRPr="006E53FD" w:rsidRDefault="00194DA9" w:rsidP="00506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U-010-_Registrar_Diagnóstico" w:history="1">
              <w:r w:rsidR="00CD77D4" w:rsidRPr="006E53FD">
                <w:rPr>
                  <w:rStyle w:val="Hipervnculo"/>
                  <w:color w:val="auto"/>
                </w:rPr>
                <w:t>CU</w:t>
              </w:r>
              <w:r w:rsidR="00AE7830">
                <w:rPr>
                  <w:rStyle w:val="Hipervnculo"/>
                  <w:color w:val="auto"/>
                </w:rPr>
                <w:t>-</w:t>
              </w:r>
              <w:r w:rsidR="00CD77D4" w:rsidRPr="006E53FD">
                <w:rPr>
                  <w:rStyle w:val="Hipervnculo"/>
                  <w:color w:val="auto"/>
                </w:rPr>
                <w:t xml:space="preserve">010 - </w:t>
              </w:r>
              <w:r w:rsidR="00506707" w:rsidRPr="006E53FD">
                <w:rPr>
                  <w:rStyle w:val="Hipervnculo"/>
                  <w:color w:val="auto"/>
                </w:rPr>
                <w:t>Registrar diagnóstico</w:t>
              </w:r>
            </w:hyperlink>
          </w:p>
        </w:tc>
        <w:tc>
          <w:tcPr>
            <w:tcW w:w="1462" w:type="dxa"/>
            <w:vAlign w:val="center"/>
          </w:tcPr>
          <w:p w14:paraId="3CB41ACF" w14:textId="378CDE69" w:rsidR="00506707" w:rsidRPr="006E53FD" w:rsidRDefault="00506707" w:rsidP="00506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53FD">
              <w:t>Médico</w:t>
            </w:r>
          </w:p>
        </w:tc>
      </w:tr>
      <w:tr w:rsidR="00506707" w14:paraId="7651E4D2" w14:textId="77777777" w:rsidTr="00CD77D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4089DAE" w14:textId="25C55616" w:rsidR="00506707" w:rsidRDefault="00506707" w:rsidP="00506707">
            <w:pPr>
              <w:rPr>
                <w:b w:val="0"/>
              </w:rPr>
            </w:pPr>
            <w:r>
              <w:rPr>
                <w:b w:val="0"/>
              </w:rPr>
              <w:t>RF11</w:t>
            </w:r>
          </w:p>
        </w:tc>
        <w:tc>
          <w:tcPr>
            <w:tcW w:w="4111" w:type="dxa"/>
            <w:vAlign w:val="center"/>
          </w:tcPr>
          <w:p w14:paraId="4995DF7F" w14:textId="20E2D398" w:rsidR="00506707" w:rsidRPr="006E53FD" w:rsidRDefault="00506707" w:rsidP="00506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3FD">
              <w:t>El sistema debe permitir a un médico que adjunte indicaciones sobre el tratamiento del paciente.</w:t>
            </w:r>
          </w:p>
        </w:tc>
        <w:tc>
          <w:tcPr>
            <w:tcW w:w="2409" w:type="dxa"/>
            <w:vAlign w:val="center"/>
          </w:tcPr>
          <w:p w14:paraId="15ABE953" w14:textId="74340E01" w:rsidR="00506707" w:rsidRPr="006E53FD" w:rsidRDefault="00194DA9" w:rsidP="00506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CU-011-_Registrar_Indicaciones" w:history="1">
              <w:r w:rsidR="00CD77D4" w:rsidRPr="006E53FD">
                <w:rPr>
                  <w:rStyle w:val="Hipervnculo"/>
                  <w:color w:val="auto"/>
                </w:rPr>
                <w:t>CU</w:t>
              </w:r>
              <w:r w:rsidR="00AE7830">
                <w:rPr>
                  <w:rStyle w:val="Hipervnculo"/>
                  <w:color w:val="auto"/>
                </w:rPr>
                <w:t>-</w:t>
              </w:r>
              <w:r w:rsidR="00CD77D4" w:rsidRPr="006E53FD">
                <w:rPr>
                  <w:rStyle w:val="Hipervnculo"/>
                  <w:color w:val="auto"/>
                </w:rPr>
                <w:t xml:space="preserve">011 - </w:t>
              </w:r>
              <w:r w:rsidR="00506707" w:rsidRPr="006E53FD">
                <w:rPr>
                  <w:rStyle w:val="Hipervnculo"/>
                  <w:color w:val="auto"/>
                </w:rPr>
                <w:t>Registrar indicaciones</w:t>
              </w:r>
            </w:hyperlink>
          </w:p>
        </w:tc>
        <w:tc>
          <w:tcPr>
            <w:tcW w:w="1462" w:type="dxa"/>
            <w:vAlign w:val="center"/>
          </w:tcPr>
          <w:p w14:paraId="7F22D4FD" w14:textId="775DACB9" w:rsidR="00506707" w:rsidRPr="006E53FD" w:rsidRDefault="00506707" w:rsidP="00506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3FD">
              <w:t>Médico</w:t>
            </w:r>
          </w:p>
        </w:tc>
      </w:tr>
      <w:tr w:rsidR="00506707" w14:paraId="675CC4C5" w14:textId="77777777" w:rsidTr="00CD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49BAB11" w14:textId="56D1813E" w:rsidR="00506707" w:rsidRDefault="00506707" w:rsidP="00506707">
            <w:pPr>
              <w:rPr>
                <w:b w:val="0"/>
              </w:rPr>
            </w:pPr>
            <w:r>
              <w:rPr>
                <w:b w:val="0"/>
              </w:rPr>
              <w:lastRenderedPageBreak/>
              <w:t>RF12</w:t>
            </w:r>
          </w:p>
        </w:tc>
        <w:tc>
          <w:tcPr>
            <w:tcW w:w="4111" w:type="dxa"/>
            <w:vAlign w:val="center"/>
          </w:tcPr>
          <w:p w14:paraId="32FE6193" w14:textId="53BB2AF6" w:rsidR="00506707" w:rsidRPr="00DD0B92" w:rsidRDefault="00506707" w:rsidP="00506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F5817">
              <w:t>El sistema debe permitir a un médico ver la calificación obtenida por un paciente.</w:t>
            </w:r>
          </w:p>
        </w:tc>
        <w:tc>
          <w:tcPr>
            <w:tcW w:w="2409" w:type="dxa"/>
            <w:vAlign w:val="center"/>
          </w:tcPr>
          <w:p w14:paraId="63F2194B" w14:textId="0C0A2DE3" w:rsidR="00506707" w:rsidRPr="00DD0B92" w:rsidRDefault="00194DA9" w:rsidP="00506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hyperlink w:anchor="_CU-012-_Ver_calificación" w:history="1">
              <w:r w:rsidR="00CD77D4" w:rsidRPr="00262B2A">
                <w:rPr>
                  <w:rStyle w:val="Hipervnculo"/>
                </w:rPr>
                <w:t>CU</w:t>
              </w:r>
              <w:r w:rsidR="00AE7830">
                <w:rPr>
                  <w:rStyle w:val="Hipervnculo"/>
                </w:rPr>
                <w:t>-</w:t>
              </w:r>
              <w:r w:rsidR="00CD77D4" w:rsidRPr="00262B2A">
                <w:rPr>
                  <w:rStyle w:val="Hipervnculo"/>
                </w:rPr>
                <w:t xml:space="preserve">012 - </w:t>
              </w:r>
              <w:r w:rsidR="00506707" w:rsidRPr="00262B2A">
                <w:rPr>
                  <w:rStyle w:val="Hipervnculo"/>
                </w:rPr>
                <w:t>Ver calificación otorgada</w:t>
              </w:r>
            </w:hyperlink>
          </w:p>
        </w:tc>
        <w:tc>
          <w:tcPr>
            <w:tcW w:w="1462" w:type="dxa"/>
            <w:vAlign w:val="center"/>
          </w:tcPr>
          <w:p w14:paraId="59C14ABB" w14:textId="219FDCC5" w:rsidR="00506707" w:rsidRPr="00DD0B92" w:rsidRDefault="00506707" w:rsidP="00506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D0B92">
              <w:t>Médico</w:t>
            </w:r>
          </w:p>
        </w:tc>
      </w:tr>
      <w:tr w:rsidR="00506707" w14:paraId="10B506D4" w14:textId="77777777" w:rsidTr="00CD77D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9CE6478" w14:textId="50E8A214" w:rsidR="00506707" w:rsidRDefault="00506707" w:rsidP="00506707">
            <w:pPr>
              <w:rPr>
                <w:b w:val="0"/>
              </w:rPr>
            </w:pPr>
            <w:r>
              <w:rPr>
                <w:b w:val="0"/>
              </w:rPr>
              <w:t>RF13</w:t>
            </w:r>
          </w:p>
        </w:tc>
        <w:tc>
          <w:tcPr>
            <w:tcW w:w="4111" w:type="dxa"/>
            <w:vAlign w:val="center"/>
          </w:tcPr>
          <w:p w14:paraId="3DF12AEF" w14:textId="6FA229C0" w:rsidR="00506707" w:rsidRPr="00DD0B92" w:rsidRDefault="00506707" w:rsidP="00506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B92">
              <w:t>El sistema debe permitir a un médico ver su historial de visitas a pacientes.</w:t>
            </w:r>
          </w:p>
        </w:tc>
        <w:tc>
          <w:tcPr>
            <w:tcW w:w="2409" w:type="dxa"/>
            <w:vAlign w:val="center"/>
          </w:tcPr>
          <w:p w14:paraId="6808D668" w14:textId="7D8F08B2" w:rsidR="00506707" w:rsidRPr="00DD0B92" w:rsidRDefault="00194DA9" w:rsidP="00506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CU-013-_Ver_visita" w:history="1">
              <w:r w:rsidR="00CD77D4" w:rsidRPr="00262B2A">
                <w:rPr>
                  <w:rStyle w:val="Hipervnculo"/>
                </w:rPr>
                <w:t>CU</w:t>
              </w:r>
              <w:r w:rsidR="00AE7830">
                <w:rPr>
                  <w:rStyle w:val="Hipervnculo"/>
                </w:rPr>
                <w:t>-</w:t>
              </w:r>
              <w:r w:rsidR="00CD77D4" w:rsidRPr="00262B2A">
                <w:rPr>
                  <w:rStyle w:val="Hipervnculo"/>
                </w:rPr>
                <w:t xml:space="preserve">013 - </w:t>
              </w:r>
              <w:r w:rsidR="00506707" w:rsidRPr="00262B2A">
                <w:rPr>
                  <w:rStyle w:val="Hipervnculo"/>
                </w:rPr>
                <w:t>Ver Visita</w:t>
              </w:r>
              <w:r w:rsidR="00CD4ED8" w:rsidRPr="00262B2A">
                <w:rPr>
                  <w:rStyle w:val="Hipervnculo"/>
                </w:rPr>
                <w:t xml:space="preserve">s </w:t>
              </w:r>
              <w:r w:rsidR="00506707" w:rsidRPr="00262B2A">
                <w:rPr>
                  <w:rStyle w:val="Hipervnculo"/>
                </w:rPr>
                <w:t>Realizadas</w:t>
              </w:r>
            </w:hyperlink>
          </w:p>
        </w:tc>
        <w:tc>
          <w:tcPr>
            <w:tcW w:w="1462" w:type="dxa"/>
            <w:vAlign w:val="center"/>
          </w:tcPr>
          <w:p w14:paraId="36164DD7" w14:textId="60C0A07C" w:rsidR="00506707" w:rsidRPr="00DD0B92" w:rsidRDefault="00506707" w:rsidP="00506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B92">
              <w:t>Médico</w:t>
            </w:r>
          </w:p>
        </w:tc>
      </w:tr>
      <w:tr w:rsidR="00506707" w14:paraId="60B6F3F1" w14:textId="77777777" w:rsidTr="00F2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  <w:vAlign w:val="center"/>
          </w:tcPr>
          <w:p w14:paraId="0372A880" w14:textId="77777777" w:rsidR="00506707" w:rsidRPr="00DD0B92" w:rsidRDefault="00506707" w:rsidP="00506707"/>
        </w:tc>
      </w:tr>
      <w:tr w:rsidR="00506707" w14:paraId="3DA47DBB" w14:textId="77777777" w:rsidTr="00CD77D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216A00F" w14:textId="6E4424BD" w:rsidR="00506707" w:rsidRDefault="00506707" w:rsidP="00506707">
            <w:pPr>
              <w:rPr>
                <w:b w:val="0"/>
              </w:rPr>
            </w:pPr>
            <w:r>
              <w:rPr>
                <w:b w:val="0"/>
              </w:rPr>
              <w:t>RF14</w:t>
            </w:r>
          </w:p>
        </w:tc>
        <w:tc>
          <w:tcPr>
            <w:tcW w:w="4111" w:type="dxa"/>
            <w:vAlign w:val="center"/>
          </w:tcPr>
          <w:p w14:paraId="79072EDF" w14:textId="0674840C" w:rsidR="00506707" w:rsidRPr="00DD0B92" w:rsidRDefault="00506707" w:rsidP="00506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B92">
              <w:t>El sistema debe permitir a un paciente generar una solicitud de médico.</w:t>
            </w:r>
          </w:p>
        </w:tc>
        <w:tc>
          <w:tcPr>
            <w:tcW w:w="2409" w:type="dxa"/>
            <w:vAlign w:val="center"/>
          </w:tcPr>
          <w:p w14:paraId="239E0F88" w14:textId="734D8D72" w:rsidR="00506707" w:rsidRPr="00DD0B92" w:rsidRDefault="00194DA9" w:rsidP="00506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CU-014-_Solicitar_Médico" w:history="1">
              <w:r w:rsidR="00CD77D4" w:rsidRPr="00262B2A">
                <w:rPr>
                  <w:rStyle w:val="Hipervnculo"/>
                </w:rPr>
                <w:t>CU</w:t>
              </w:r>
              <w:r w:rsidR="00AE7830">
                <w:rPr>
                  <w:rStyle w:val="Hipervnculo"/>
                </w:rPr>
                <w:t>-</w:t>
              </w:r>
              <w:r w:rsidR="00CD77D4" w:rsidRPr="00262B2A">
                <w:rPr>
                  <w:rStyle w:val="Hipervnculo"/>
                </w:rPr>
                <w:t xml:space="preserve">014 - </w:t>
              </w:r>
              <w:r w:rsidR="00506707" w:rsidRPr="00262B2A">
                <w:rPr>
                  <w:rStyle w:val="Hipervnculo"/>
                </w:rPr>
                <w:t>Solicitar Médico</w:t>
              </w:r>
            </w:hyperlink>
          </w:p>
        </w:tc>
        <w:tc>
          <w:tcPr>
            <w:tcW w:w="1462" w:type="dxa"/>
            <w:vAlign w:val="center"/>
          </w:tcPr>
          <w:p w14:paraId="01C6AB41" w14:textId="4F62CA03" w:rsidR="00506707" w:rsidRPr="00DD0B92" w:rsidRDefault="00506707" w:rsidP="00506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B92">
              <w:t>Paciente</w:t>
            </w:r>
          </w:p>
        </w:tc>
      </w:tr>
      <w:tr w:rsidR="00506707" w14:paraId="6BDDF3C3" w14:textId="77777777" w:rsidTr="00CD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72B44F8" w14:textId="6BA37D13" w:rsidR="00506707" w:rsidRDefault="00506707" w:rsidP="00506707">
            <w:pPr>
              <w:rPr>
                <w:b w:val="0"/>
              </w:rPr>
            </w:pPr>
            <w:r>
              <w:rPr>
                <w:b w:val="0"/>
              </w:rPr>
              <w:t>RF15</w:t>
            </w:r>
          </w:p>
        </w:tc>
        <w:tc>
          <w:tcPr>
            <w:tcW w:w="4111" w:type="dxa"/>
            <w:vAlign w:val="center"/>
          </w:tcPr>
          <w:p w14:paraId="6201B529" w14:textId="23A0300F" w:rsidR="00506707" w:rsidRPr="00CD4ED8" w:rsidRDefault="00506707" w:rsidP="00506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62B2A">
              <w:t>El sistema debe permitir a un paciente ver las visitas pendientes</w:t>
            </w:r>
          </w:p>
        </w:tc>
        <w:tc>
          <w:tcPr>
            <w:tcW w:w="2409" w:type="dxa"/>
            <w:vAlign w:val="center"/>
          </w:tcPr>
          <w:p w14:paraId="768FC247" w14:textId="01384721" w:rsidR="00506707" w:rsidRPr="00262B2A" w:rsidRDefault="00194DA9" w:rsidP="00506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U-015-_Ver_visitas" w:history="1">
              <w:r w:rsidR="00CD77D4" w:rsidRPr="00262B2A">
                <w:rPr>
                  <w:rStyle w:val="Hipervnculo"/>
                </w:rPr>
                <w:t>CU</w:t>
              </w:r>
              <w:r w:rsidR="00AE7830">
                <w:rPr>
                  <w:rStyle w:val="Hipervnculo"/>
                </w:rPr>
                <w:t>-</w:t>
              </w:r>
              <w:r w:rsidR="00CD77D4" w:rsidRPr="00262B2A">
                <w:rPr>
                  <w:rStyle w:val="Hipervnculo"/>
                </w:rPr>
                <w:t xml:space="preserve">015 - </w:t>
              </w:r>
              <w:r w:rsidR="00506707" w:rsidRPr="00262B2A">
                <w:rPr>
                  <w:rStyle w:val="Hipervnculo"/>
                </w:rPr>
                <w:t>Ver visitas pendientes</w:t>
              </w:r>
            </w:hyperlink>
          </w:p>
        </w:tc>
        <w:tc>
          <w:tcPr>
            <w:tcW w:w="1462" w:type="dxa"/>
            <w:vAlign w:val="center"/>
          </w:tcPr>
          <w:p w14:paraId="041D1C93" w14:textId="361B949D" w:rsidR="00506707" w:rsidRPr="00262B2A" w:rsidRDefault="00506707" w:rsidP="00506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B2A">
              <w:t>Paciente</w:t>
            </w:r>
          </w:p>
        </w:tc>
      </w:tr>
      <w:tr w:rsidR="00506707" w14:paraId="244EE51D" w14:textId="77777777" w:rsidTr="00CD77D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DD0618F" w14:textId="443BB125" w:rsidR="00506707" w:rsidRDefault="00506707" w:rsidP="00506707">
            <w:pPr>
              <w:rPr>
                <w:b w:val="0"/>
              </w:rPr>
            </w:pPr>
            <w:r>
              <w:rPr>
                <w:b w:val="0"/>
              </w:rPr>
              <w:t>RF16</w:t>
            </w:r>
          </w:p>
        </w:tc>
        <w:tc>
          <w:tcPr>
            <w:tcW w:w="4111" w:type="dxa"/>
            <w:vAlign w:val="center"/>
          </w:tcPr>
          <w:p w14:paraId="5E3B73A1" w14:textId="3EFA7735" w:rsidR="00506707" w:rsidRPr="00DD0B92" w:rsidRDefault="00506707" w:rsidP="00506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B92">
              <w:t>El sistema debe permitir a un paciente calificar la atención de un médico.</w:t>
            </w:r>
          </w:p>
        </w:tc>
        <w:tc>
          <w:tcPr>
            <w:tcW w:w="2409" w:type="dxa"/>
            <w:vAlign w:val="center"/>
          </w:tcPr>
          <w:p w14:paraId="29CFC8AC" w14:textId="670D6213" w:rsidR="00506707" w:rsidRPr="00DD0B92" w:rsidRDefault="00194DA9" w:rsidP="00506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CU-016-_Calificar_Médico" w:history="1">
              <w:r w:rsidR="00CD77D4" w:rsidRPr="00262B2A">
                <w:rPr>
                  <w:rStyle w:val="Hipervnculo"/>
                </w:rPr>
                <w:t>CU</w:t>
              </w:r>
              <w:r w:rsidR="00AE7830">
                <w:rPr>
                  <w:rStyle w:val="Hipervnculo"/>
                </w:rPr>
                <w:t>-</w:t>
              </w:r>
              <w:r w:rsidR="00CD77D4" w:rsidRPr="00262B2A">
                <w:rPr>
                  <w:rStyle w:val="Hipervnculo"/>
                </w:rPr>
                <w:t xml:space="preserve">016 - </w:t>
              </w:r>
              <w:r w:rsidR="00506707" w:rsidRPr="00262B2A">
                <w:rPr>
                  <w:rStyle w:val="Hipervnculo"/>
                </w:rPr>
                <w:t>Calificar Médico</w:t>
              </w:r>
            </w:hyperlink>
          </w:p>
        </w:tc>
        <w:tc>
          <w:tcPr>
            <w:tcW w:w="1462" w:type="dxa"/>
            <w:vAlign w:val="center"/>
          </w:tcPr>
          <w:p w14:paraId="23523884" w14:textId="5AECF43E" w:rsidR="00506707" w:rsidRPr="00DD0B92" w:rsidRDefault="00506707" w:rsidP="00506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B92">
              <w:t>Paciente</w:t>
            </w:r>
          </w:p>
        </w:tc>
      </w:tr>
      <w:tr w:rsidR="00506707" w14:paraId="54F77AF5" w14:textId="77777777" w:rsidTr="00CD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6331D79" w14:textId="5DBCD7EF" w:rsidR="00506707" w:rsidRDefault="00506707" w:rsidP="00506707">
            <w:pPr>
              <w:rPr>
                <w:b w:val="0"/>
              </w:rPr>
            </w:pPr>
            <w:r>
              <w:rPr>
                <w:b w:val="0"/>
              </w:rPr>
              <w:t>RF17</w:t>
            </w:r>
          </w:p>
        </w:tc>
        <w:tc>
          <w:tcPr>
            <w:tcW w:w="4111" w:type="dxa"/>
            <w:vAlign w:val="center"/>
          </w:tcPr>
          <w:p w14:paraId="51FE9F2C" w14:textId="29BC0499" w:rsidR="00506707" w:rsidRPr="00DD0B92" w:rsidRDefault="00506707" w:rsidP="00506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B92">
              <w:t>El sistema debe permitir a un paciente agregar un familiar al grupo.</w:t>
            </w:r>
          </w:p>
        </w:tc>
        <w:tc>
          <w:tcPr>
            <w:tcW w:w="2409" w:type="dxa"/>
            <w:vAlign w:val="center"/>
          </w:tcPr>
          <w:p w14:paraId="302D2A43" w14:textId="07786FBD" w:rsidR="00506707" w:rsidRPr="00DD0B92" w:rsidRDefault="00194DA9" w:rsidP="00506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U-017-_Ver_historial" w:history="1">
              <w:r w:rsidR="00CD77D4" w:rsidRPr="00262B2A">
                <w:rPr>
                  <w:rStyle w:val="Hipervnculo"/>
                </w:rPr>
                <w:t>CU</w:t>
              </w:r>
              <w:r w:rsidR="00AE7830">
                <w:rPr>
                  <w:rStyle w:val="Hipervnculo"/>
                </w:rPr>
                <w:t>-</w:t>
              </w:r>
              <w:r w:rsidR="00CD77D4" w:rsidRPr="00262B2A">
                <w:rPr>
                  <w:rStyle w:val="Hipervnculo"/>
                </w:rPr>
                <w:t xml:space="preserve">017 - </w:t>
              </w:r>
              <w:r w:rsidR="00506707" w:rsidRPr="00262B2A">
                <w:rPr>
                  <w:rStyle w:val="Hipervnculo"/>
                </w:rPr>
                <w:t>Ver historial de consultas realizadas</w:t>
              </w:r>
            </w:hyperlink>
          </w:p>
        </w:tc>
        <w:tc>
          <w:tcPr>
            <w:tcW w:w="1462" w:type="dxa"/>
            <w:vAlign w:val="center"/>
          </w:tcPr>
          <w:p w14:paraId="4FBB068F" w14:textId="304179DE" w:rsidR="00506707" w:rsidRPr="00DD0B92" w:rsidRDefault="00506707" w:rsidP="00506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B92">
              <w:t>Paciente</w:t>
            </w:r>
          </w:p>
        </w:tc>
      </w:tr>
      <w:tr w:rsidR="00506707" w14:paraId="2A926E4A" w14:textId="77777777" w:rsidTr="00CD77D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058F3C9" w14:textId="57D4993C" w:rsidR="00506707" w:rsidRDefault="00011D0D" w:rsidP="00506707">
            <w:pPr>
              <w:rPr>
                <w:b w:val="0"/>
              </w:rPr>
            </w:pPr>
            <w:r>
              <w:rPr>
                <w:b w:val="0"/>
              </w:rPr>
              <w:t>RF18</w:t>
            </w:r>
          </w:p>
        </w:tc>
        <w:tc>
          <w:tcPr>
            <w:tcW w:w="4111" w:type="dxa"/>
            <w:vAlign w:val="center"/>
          </w:tcPr>
          <w:p w14:paraId="5F8D2F5F" w14:textId="052306C6" w:rsidR="00506707" w:rsidRPr="00CD4ED8" w:rsidRDefault="00506707" w:rsidP="00262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2B2A">
              <w:t>El sistema debe permitir a un paciente ver la calificaci</w:t>
            </w:r>
            <w:r w:rsidR="00262B2A">
              <w:t>ón de un médico.</w:t>
            </w:r>
          </w:p>
        </w:tc>
        <w:tc>
          <w:tcPr>
            <w:tcW w:w="2409" w:type="dxa"/>
            <w:vAlign w:val="center"/>
          </w:tcPr>
          <w:p w14:paraId="465F490C" w14:textId="326355C4" w:rsidR="00506707" w:rsidRPr="00CD4ED8" w:rsidRDefault="00194DA9" w:rsidP="00506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hyperlink w:anchor="_CU-018-_Ver_calificación" w:history="1">
              <w:r w:rsidR="00011D0D" w:rsidRPr="00262B2A">
                <w:rPr>
                  <w:rStyle w:val="Hipervnculo"/>
                </w:rPr>
                <w:t>CU</w:t>
              </w:r>
              <w:r w:rsidR="00AE7830">
                <w:rPr>
                  <w:rStyle w:val="Hipervnculo"/>
                </w:rPr>
                <w:t>-</w:t>
              </w:r>
              <w:r w:rsidR="00011D0D" w:rsidRPr="00262B2A">
                <w:rPr>
                  <w:rStyle w:val="Hipervnculo"/>
                </w:rPr>
                <w:t>018</w:t>
              </w:r>
              <w:r w:rsidR="00CD77D4" w:rsidRPr="00262B2A">
                <w:rPr>
                  <w:rStyle w:val="Hipervnculo"/>
                </w:rPr>
                <w:t xml:space="preserve"> - Ver calificación del médico</w:t>
              </w:r>
            </w:hyperlink>
            <w:r w:rsidR="00CD77D4" w:rsidRPr="00262B2A">
              <w:t xml:space="preserve"> </w:t>
            </w:r>
          </w:p>
        </w:tc>
        <w:tc>
          <w:tcPr>
            <w:tcW w:w="1462" w:type="dxa"/>
            <w:vAlign w:val="center"/>
          </w:tcPr>
          <w:p w14:paraId="50821CA9" w14:textId="0589C873" w:rsidR="00506707" w:rsidRPr="00CD4ED8" w:rsidRDefault="00CD77D4" w:rsidP="00506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2B2A">
              <w:t>Paciente</w:t>
            </w:r>
          </w:p>
        </w:tc>
      </w:tr>
      <w:tr w:rsidR="00011D0D" w14:paraId="79DB16EF" w14:textId="77777777" w:rsidTr="00CD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F38C7E7" w14:textId="4377A886" w:rsidR="00011D0D" w:rsidRDefault="00011D0D" w:rsidP="00506707">
            <w:pPr>
              <w:rPr>
                <w:b w:val="0"/>
              </w:rPr>
            </w:pPr>
            <w:r>
              <w:rPr>
                <w:b w:val="0"/>
              </w:rPr>
              <w:t>RF19</w:t>
            </w:r>
          </w:p>
        </w:tc>
        <w:tc>
          <w:tcPr>
            <w:tcW w:w="4111" w:type="dxa"/>
            <w:vAlign w:val="center"/>
          </w:tcPr>
          <w:p w14:paraId="5059BBF0" w14:textId="650BCE80" w:rsidR="00011D0D" w:rsidRPr="00CD4ED8" w:rsidRDefault="00011D0D" w:rsidP="00506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11D0D">
              <w:t>El sistema debe permitir al paciente agregar un integrante a su grupo familiar</w:t>
            </w:r>
          </w:p>
        </w:tc>
        <w:tc>
          <w:tcPr>
            <w:tcW w:w="2409" w:type="dxa"/>
            <w:vAlign w:val="center"/>
          </w:tcPr>
          <w:p w14:paraId="1D8BC9EB" w14:textId="27DE0B35" w:rsidR="00011D0D" w:rsidRPr="00011D0D" w:rsidRDefault="00194DA9" w:rsidP="00011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U-019-_Agregar_Familiar" w:history="1">
              <w:r w:rsidR="00011D0D" w:rsidRPr="00262B2A">
                <w:rPr>
                  <w:rStyle w:val="Hipervnculo"/>
                </w:rPr>
                <w:t>CU</w:t>
              </w:r>
              <w:r w:rsidR="00AE7830">
                <w:rPr>
                  <w:rStyle w:val="Hipervnculo"/>
                </w:rPr>
                <w:t>-</w:t>
              </w:r>
              <w:r w:rsidR="00011D0D" w:rsidRPr="00262B2A">
                <w:rPr>
                  <w:rStyle w:val="Hipervnculo"/>
                </w:rPr>
                <w:t>019 - Agregar Familiar</w:t>
              </w:r>
            </w:hyperlink>
          </w:p>
        </w:tc>
        <w:tc>
          <w:tcPr>
            <w:tcW w:w="1462" w:type="dxa"/>
            <w:vAlign w:val="center"/>
          </w:tcPr>
          <w:p w14:paraId="16CE0D26" w14:textId="36AA3F9F" w:rsidR="00011D0D" w:rsidRPr="00011D0D" w:rsidRDefault="00011D0D" w:rsidP="00506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D0D">
              <w:t>Paciente</w:t>
            </w:r>
          </w:p>
        </w:tc>
      </w:tr>
    </w:tbl>
    <w:p w14:paraId="5FC2E6DC" w14:textId="19AC2443" w:rsidR="006B671D" w:rsidRDefault="006B671D">
      <w:pPr>
        <w:rPr>
          <w:b/>
        </w:rPr>
      </w:pPr>
    </w:p>
    <w:sectPr w:rsidR="006B671D" w:rsidSect="009D26F2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17" w:right="1701" w:bottom="1417" w:left="1701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6DD54" w14:textId="77777777" w:rsidR="00194DA9" w:rsidRDefault="00194DA9" w:rsidP="008724AA">
      <w:pPr>
        <w:spacing w:after="0" w:line="240" w:lineRule="auto"/>
      </w:pPr>
      <w:r>
        <w:separator/>
      </w:r>
    </w:p>
  </w:endnote>
  <w:endnote w:type="continuationSeparator" w:id="0">
    <w:p w14:paraId="1E9A7A07" w14:textId="77777777" w:rsidR="00194DA9" w:rsidRDefault="00194DA9" w:rsidP="0087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2"/>
      <w:gridCol w:w="6892"/>
    </w:tblGrid>
    <w:tr w:rsidR="00985117" w14:paraId="1FFDC2F5" w14:textId="77777777" w:rsidTr="00985117">
      <w:trPr>
        <w:cantSplit/>
        <w:trHeight w:val="413"/>
        <w:jc w:val="center"/>
      </w:trPr>
      <w:tc>
        <w:tcPr>
          <w:tcW w:w="2322" w:type="dxa"/>
          <w:tcBorders>
            <w:bottom w:val="single" w:sz="4" w:space="0" w:color="auto"/>
          </w:tcBorders>
        </w:tcPr>
        <w:p w14:paraId="77F2E85B" w14:textId="77777777" w:rsidR="00985117" w:rsidRDefault="00985117" w:rsidP="00AF5817">
          <w:pPr>
            <w:pStyle w:val="Piedepgina"/>
            <w:rPr>
              <w:rFonts w:cs="Arial"/>
              <w:color w:val="000000"/>
              <w:sz w:val="16"/>
              <w:lang w:val="en-US"/>
            </w:rPr>
          </w:pPr>
          <w:r>
            <w:rPr>
              <w:rFonts w:cs="Arial"/>
              <w:color w:val="000000"/>
              <w:sz w:val="16"/>
              <w:lang w:val="en-US"/>
            </w:rPr>
            <w:t>DAEVA S.A.</w:t>
          </w:r>
        </w:p>
        <w:p w14:paraId="3CC8F261" w14:textId="77777777" w:rsidR="00985117" w:rsidRDefault="00985117" w:rsidP="00AF5817">
          <w:pPr>
            <w:pStyle w:val="Piedepgina"/>
            <w:rPr>
              <w:rFonts w:cs="Arial"/>
              <w:color w:val="000000"/>
              <w:sz w:val="16"/>
              <w:lang w:val="en-US"/>
            </w:rPr>
          </w:pPr>
          <w:proofErr w:type="spellStart"/>
          <w:r>
            <w:rPr>
              <w:rFonts w:cs="Arial"/>
              <w:color w:val="000000"/>
              <w:sz w:val="16"/>
              <w:lang w:val="en-US"/>
            </w:rPr>
            <w:t>Confidencial</w:t>
          </w:r>
          <w:proofErr w:type="spellEnd"/>
        </w:p>
      </w:tc>
      <w:tc>
        <w:tcPr>
          <w:tcW w:w="6892" w:type="dxa"/>
          <w:tcBorders>
            <w:bottom w:val="single" w:sz="4" w:space="0" w:color="auto"/>
          </w:tcBorders>
        </w:tcPr>
        <w:p w14:paraId="04074EE1" w14:textId="6F1DD2EE" w:rsidR="00985117" w:rsidRPr="00A10D6C" w:rsidRDefault="00985117" w:rsidP="00AF5817">
          <w:pPr>
            <w:pStyle w:val="Piedepgina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ITR-</w:t>
          </w:r>
          <w:proofErr w:type="spellStart"/>
          <w:r>
            <w:rPr>
              <w:rFonts w:cs="Arial"/>
              <w:sz w:val="16"/>
            </w:rPr>
            <w:t>DAEVA_SMG_Analisis</w:t>
          </w:r>
          <w:proofErr w:type="spellEnd"/>
          <w:r>
            <w:rPr>
              <w:rFonts w:cs="Arial"/>
              <w:sz w:val="16"/>
            </w:rPr>
            <w:t xml:space="preserve"> </w:t>
          </w:r>
          <w:proofErr w:type="spellStart"/>
          <w:r>
            <w:rPr>
              <w:rFonts w:cs="Arial"/>
              <w:sz w:val="16"/>
            </w:rPr>
            <w:t>Funcional</w:t>
          </w:r>
          <w:r w:rsidRPr="008C6ACA">
            <w:rPr>
              <w:rFonts w:cs="Arial"/>
              <w:sz w:val="16"/>
            </w:rPr>
            <w:t>_</w:t>
          </w:r>
          <w:r>
            <w:rPr>
              <w:rFonts w:cs="Arial"/>
              <w:sz w:val="16"/>
            </w:rPr>
            <w:t>Vimedo</w:t>
          </w:r>
          <w:r w:rsidRPr="008C6ACA">
            <w:rPr>
              <w:rFonts w:cs="Arial"/>
              <w:sz w:val="16"/>
            </w:rPr>
            <w:t>_</w:t>
          </w:r>
          <w:r>
            <w:rPr>
              <w:rFonts w:cs="Arial"/>
              <w:sz w:val="16"/>
            </w:rPr>
            <w:t>Casos</w:t>
          </w:r>
          <w:proofErr w:type="spellEnd"/>
          <w:r>
            <w:rPr>
              <w:rFonts w:cs="Arial"/>
              <w:sz w:val="16"/>
            </w:rPr>
            <w:t xml:space="preserve"> de USO</w:t>
          </w:r>
          <w:r w:rsidRPr="00A10D6C">
            <w:rPr>
              <w:rFonts w:cs="Arial"/>
              <w:sz w:val="16"/>
            </w:rPr>
            <w:t xml:space="preserve"> </w:t>
          </w:r>
        </w:p>
        <w:p w14:paraId="2769C6D6" w14:textId="77777777" w:rsidR="00985117" w:rsidRPr="00D35816" w:rsidRDefault="00985117" w:rsidP="00AF5817">
          <w:pPr>
            <w:pStyle w:val="Piedepgina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Página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PAGE </w:instrText>
          </w:r>
          <w:r>
            <w:rPr>
              <w:rFonts w:cs="Arial"/>
              <w:sz w:val="16"/>
            </w:rPr>
            <w:fldChar w:fldCharType="separate"/>
          </w:r>
          <w:r w:rsidR="004A2074">
            <w:rPr>
              <w:rFonts w:cs="Arial"/>
              <w:noProof/>
              <w:sz w:val="16"/>
            </w:rPr>
            <w:t>8</w:t>
          </w:r>
          <w:r>
            <w:rPr>
              <w:rFonts w:cs="Arial"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de </w:t>
          </w:r>
          <w:r>
            <w:rPr>
              <w:rFonts w:cs="Arial"/>
              <w:sz w:val="16"/>
            </w:rPr>
            <w:fldChar w:fldCharType="begin"/>
          </w:r>
          <w:r>
            <w:rPr>
              <w:rFonts w:cs="Arial"/>
              <w:sz w:val="16"/>
            </w:rPr>
            <w:instrText xml:space="preserve"> NUMPAGES </w:instrText>
          </w:r>
          <w:r>
            <w:rPr>
              <w:rFonts w:cs="Arial"/>
              <w:sz w:val="16"/>
            </w:rPr>
            <w:fldChar w:fldCharType="separate"/>
          </w:r>
          <w:r w:rsidR="004A2074">
            <w:rPr>
              <w:rFonts w:cs="Arial"/>
              <w:noProof/>
              <w:sz w:val="16"/>
            </w:rPr>
            <w:t>32</w:t>
          </w:r>
          <w:r>
            <w:rPr>
              <w:rFonts w:cs="Arial"/>
              <w:sz w:val="16"/>
            </w:rPr>
            <w:fldChar w:fldCharType="end"/>
          </w:r>
        </w:p>
      </w:tc>
    </w:tr>
  </w:tbl>
  <w:p w14:paraId="6A05B4B8" w14:textId="77777777" w:rsidR="00985117" w:rsidRDefault="009851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F330E" w14:textId="77777777" w:rsidR="00985117" w:rsidRPr="009125D6" w:rsidRDefault="00985117" w:rsidP="00AF5817">
    <w:pPr>
      <w:spacing w:line="240" w:lineRule="auto"/>
      <w:jc w:val="right"/>
      <w:rPr>
        <w:b/>
        <w:sz w:val="16"/>
        <w:szCs w:val="16"/>
      </w:rPr>
    </w:pPr>
    <w:r w:rsidRPr="009125D6">
      <w:rPr>
        <w:b/>
        <w:sz w:val="16"/>
        <w:szCs w:val="16"/>
      </w:rPr>
      <w:t>DAEVA S.A.</w:t>
    </w:r>
  </w:p>
  <w:p w14:paraId="13668AC9" w14:textId="77777777" w:rsidR="00985117" w:rsidRPr="009125D6" w:rsidRDefault="00985117" w:rsidP="00AF5817">
    <w:pPr>
      <w:spacing w:line="240" w:lineRule="auto"/>
      <w:jc w:val="right"/>
      <w:rPr>
        <w:sz w:val="16"/>
        <w:szCs w:val="16"/>
      </w:rPr>
    </w:pPr>
    <w:r w:rsidRPr="009125D6">
      <w:rPr>
        <w:sz w:val="16"/>
        <w:szCs w:val="16"/>
      </w:rPr>
      <w:t>Av. Corrientes 88</w:t>
    </w:r>
    <w:r>
      <w:rPr>
        <w:sz w:val="16"/>
        <w:szCs w:val="16"/>
      </w:rPr>
      <w:t>0</w:t>
    </w:r>
    <w:r w:rsidRPr="009125D6">
      <w:rPr>
        <w:sz w:val="16"/>
        <w:szCs w:val="16"/>
      </w:rPr>
      <w:t xml:space="preserve"> Piso 4</w:t>
    </w:r>
  </w:p>
  <w:p w14:paraId="5FE70DAB" w14:textId="77777777" w:rsidR="00985117" w:rsidRPr="009125D6" w:rsidRDefault="00985117" w:rsidP="00AF5817">
    <w:pPr>
      <w:spacing w:line="240" w:lineRule="auto"/>
      <w:jc w:val="right"/>
      <w:rPr>
        <w:sz w:val="16"/>
        <w:szCs w:val="16"/>
      </w:rPr>
    </w:pPr>
    <w:r w:rsidRPr="009125D6">
      <w:rPr>
        <w:sz w:val="16"/>
        <w:szCs w:val="16"/>
      </w:rPr>
      <w:t xml:space="preserve">C1043AAV </w:t>
    </w:r>
    <w:r>
      <w:rPr>
        <w:sz w:val="16"/>
        <w:szCs w:val="16"/>
      </w:rPr>
      <w:t>-</w:t>
    </w:r>
    <w:r w:rsidRPr="009125D6">
      <w:rPr>
        <w:sz w:val="16"/>
        <w:szCs w:val="16"/>
      </w:rPr>
      <w:t xml:space="preserve"> Buenos Aires </w:t>
    </w:r>
    <w:r>
      <w:rPr>
        <w:sz w:val="16"/>
        <w:szCs w:val="16"/>
      </w:rPr>
      <w:t>-</w:t>
    </w:r>
    <w:r w:rsidRPr="009125D6">
      <w:rPr>
        <w:sz w:val="16"/>
        <w:szCs w:val="16"/>
      </w:rPr>
      <w:t xml:space="preserve"> Argentina</w:t>
    </w:r>
  </w:p>
  <w:p w14:paraId="3E04525B" w14:textId="77777777" w:rsidR="00985117" w:rsidRPr="009125D6" w:rsidRDefault="00985117" w:rsidP="00AF5817">
    <w:pPr>
      <w:spacing w:line="240" w:lineRule="auto"/>
      <w:jc w:val="right"/>
      <w:rPr>
        <w:sz w:val="16"/>
        <w:szCs w:val="16"/>
      </w:rPr>
    </w:pPr>
    <w:r w:rsidRPr="009125D6">
      <w:rPr>
        <w:sz w:val="16"/>
        <w:szCs w:val="16"/>
      </w:rPr>
      <w:t>Tel: +54-11 5218-4444</w:t>
    </w:r>
  </w:p>
  <w:p w14:paraId="46D842DA" w14:textId="77777777" w:rsidR="00985117" w:rsidRPr="009125D6" w:rsidRDefault="00194DA9" w:rsidP="00AF5817">
    <w:pPr>
      <w:spacing w:line="240" w:lineRule="auto"/>
      <w:jc w:val="right"/>
      <w:rPr>
        <w:sz w:val="16"/>
        <w:szCs w:val="16"/>
      </w:rPr>
    </w:pPr>
    <w:hyperlink r:id="rId1" w:history="1">
      <w:r w:rsidR="00985117" w:rsidRPr="009125D6">
        <w:rPr>
          <w:rStyle w:val="Hipervnculo"/>
          <w:sz w:val="16"/>
          <w:szCs w:val="16"/>
        </w:rPr>
        <w:t>www.itrsa.com.ar</w:t>
      </w:r>
    </w:hyperlink>
  </w:p>
  <w:p w14:paraId="1893346F" w14:textId="77777777" w:rsidR="00985117" w:rsidRDefault="009851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E9E04" w14:textId="77777777" w:rsidR="00194DA9" w:rsidRDefault="00194DA9" w:rsidP="008724AA">
      <w:pPr>
        <w:spacing w:after="0" w:line="240" w:lineRule="auto"/>
      </w:pPr>
      <w:r>
        <w:separator/>
      </w:r>
    </w:p>
  </w:footnote>
  <w:footnote w:type="continuationSeparator" w:id="0">
    <w:p w14:paraId="1B1E6FC3" w14:textId="77777777" w:rsidR="00194DA9" w:rsidRDefault="00194DA9" w:rsidP="00872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3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4"/>
      <w:gridCol w:w="4467"/>
      <w:gridCol w:w="2302"/>
    </w:tblGrid>
    <w:tr w:rsidR="00985117" w:rsidRPr="00823EBE" w14:paraId="61E121A4" w14:textId="77777777" w:rsidTr="009D26F2">
      <w:trPr>
        <w:cantSplit/>
        <w:trHeight w:val="841"/>
        <w:jc w:val="center"/>
      </w:trPr>
      <w:tc>
        <w:tcPr>
          <w:tcW w:w="2874" w:type="dxa"/>
          <w:vAlign w:val="center"/>
        </w:tcPr>
        <w:p w14:paraId="3E063B92" w14:textId="77777777" w:rsidR="00985117" w:rsidRPr="00823EBE" w:rsidRDefault="00985117" w:rsidP="009D26F2">
          <w:pPr>
            <w:pStyle w:val="HeaderFoot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307F0D35" wp14:editId="152A72F0">
                <wp:extent cx="1362075" cy="276225"/>
                <wp:effectExtent l="19050" t="0" r="9525" b="0"/>
                <wp:docPr id="9" name="Picture 9" descr="Etiqueta_lomo_licitacio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tiqueta_lomo_licitacio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7" w:type="dxa"/>
          <w:vAlign w:val="center"/>
        </w:tcPr>
        <w:p w14:paraId="102829CE" w14:textId="77777777" w:rsidR="00985117" w:rsidRPr="00823EBE" w:rsidRDefault="00985117" w:rsidP="009D26F2">
          <w:pPr>
            <w:pStyle w:val="HeaderFooter"/>
            <w:jc w:val="center"/>
          </w:pPr>
          <w:r>
            <w:t>Análisis de proyecto</w:t>
          </w:r>
        </w:p>
      </w:tc>
      <w:tc>
        <w:tcPr>
          <w:tcW w:w="2302" w:type="dxa"/>
          <w:vAlign w:val="center"/>
        </w:tcPr>
        <w:p w14:paraId="6FD88E89" w14:textId="77777777" w:rsidR="00985117" w:rsidRDefault="00985117" w:rsidP="009D26F2">
          <w:pPr>
            <w:pStyle w:val="HeaderFoot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18881C02" wp14:editId="38A742C2">
                <wp:extent cx="962025" cy="360759"/>
                <wp:effectExtent l="0" t="0" r="0" b="1270"/>
                <wp:docPr id="10" name="Imagen 1" descr="swi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i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808" cy="368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D484CB" w14:textId="77777777" w:rsidR="00985117" w:rsidRDefault="00985117" w:rsidP="00607319">
    <w:pPr>
      <w:pStyle w:val="Encabezado"/>
      <w:ind w:right="-6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3B367" w14:textId="77777777" w:rsidR="00985117" w:rsidRDefault="00985117">
    <w:pPr>
      <w:pStyle w:val="Encabezado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3B8D1A4" wp14:editId="644F26CA">
          <wp:simplePos x="0" y="0"/>
          <wp:positionH relativeFrom="column">
            <wp:posOffset>-400050</wp:posOffset>
          </wp:positionH>
          <wp:positionV relativeFrom="paragraph">
            <wp:posOffset>-200660</wp:posOffset>
          </wp:positionV>
          <wp:extent cx="6724650" cy="523875"/>
          <wp:effectExtent l="0" t="0" r="0" b="9525"/>
          <wp:wrapNone/>
          <wp:docPr id="3" name="Picture 2" descr="C:\IT Resources\Impresos\hoja membretada\hoja membre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IT Resources\Impresos\hoja membretada\hoja membre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4CF1"/>
    <w:multiLevelType w:val="hybridMultilevel"/>
    <w:tmpl w:val="82A42E3C"/>
    <w:lvl w:ilvl="0" w:tplc="ED3488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7327A"/>
    <w:multiLevelType w:val="hybridMultilevel"/>
    <w:tmpl w:val="673C09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3030A"/>
    <w:multiLevelType w:val="hybridMultilevel"/>
    <w:tmpl w:val="AE5ED6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D2D45"/>
    <w:multiLevelType w:val="hybridMultilevel"/>
    <w:tmpl w:val="BCF47F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26155"/>
    <w:multiLevelType w:val="hybridMultilevel"/>
    <w:tmpl w:val="807CB4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F7408"/>
    <w:multiLevelType w:val="hybridMultilevel"/>
    <w:tmpl w:val="2DA458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57"/>
    <w:rsid w:val="00011D0D"/>
    <w:rsid w:val="00016143"/>
    <w:rsid w:val="00063725"/>
    <w:rsid w:val="00075707"/>
    <w:rsid w:val="000A18B0"/>
    <w:rsid w:val="00146AEC"/>
    <w:rsid w:val="00186732"/>
    <w:rsid w:val="00192802"/>
    <w:rsid w:val="00194DA9"/>
    <w:rsid w:val="001D3E09"/>
    <w:rsid w:val="00262B2A"/>
    <w:rsid w:val="0026658A"/>
    <w:rsid w:val="002B0D86"/>
    <w:rsid w:val="002B4DD5"/>
    <w:rsid w:val="002C342C"/>
    <w:rsid w:val="002C7E31"/>
    <w:rsid w:val="002D7280"/>
    <w:rsid w:val="002D7397"/>
    <w:rsid w:val="003071B7"/>
    <w:rsid w:val="00321C5E"/>
    <w:rsid w:val="003A2DAC"/>
    <w:rsid w:val="003D0DD6"/>
    <w:rsid w:val="0040372A"/>
    <w:rsid w:val="004A2074"/>
    <w:rsid w:val="004C4F76"/>
    <w:rsid w:val="004D1FE7"/>
    <w:rsid w:val="004E16F5"/>
    <w:rsid w:val="004E5619"/>
    <w:rsid w:val="004E6077"/>
    <w:rsid w:val="00506707"/>
    <w:rsid w:val="005277FD"/>
    <w:rsid w:val="0054118A"/>
    <w:rsid w:val="00577A8D"/>
    <w:rsid w:val="005937BD"/>
    <w:rsid w:val="005C7C72"/>
    <w:rsid w:val="005D00B3"/>
    <w:rsid w:val="005F2B37"/>
    <w:rsid w:val="00607319"/>
    <w:rsid w:val="00632E1D"/>
    <w:rsid w:val="006360F8"/>
    <w:rsid w:val="00653A57"/>
    <w:rsid w:val="00660D86"/>
    <w:rsid w:val="006B1EE6"/>
    <w:rsid w:val="006B671D"/>
    <w:rsid w:val="006E53FD"/>
    <w:rsid w:val="007379A3"/>
    <w:rsid w:val="007400BA"/>
    <w:rsid w:val="008058DF"/>
    <w:rsid w:val="00840412"/>
    <w:rsid w:val="00853FB3"/>
    <w:rsid w:val="00857AAC"/>
    <w:rsid w:val="008724AA"/>
    <w:rsid w:val="00872AD3"/>
    <w:rsid w:val="00884F49"/>
    <w:rsid w:val="008B689D"/>
    <w:rsid w:val="00903FD2"/>
    <w:rsid w:val="00975478"/>
    <w:rsid w:val="00985117"/>
    <w:rsid w:val="009A6472"/>
    <w:rsid w:val="009D26F2"/>
    <w:rsid w:val="00A112F4"/>
    <w:rsid w:val="00A3435B"/>
    <w:rsid w:val="00A83299"/>
    <w:rsid w:val="00A9570F"/>
    <w:rsid w:val="00AB47D1"/>
    <w:rsid w:val="00AE7830"/>
    <w:rsid w:val="00AF107A"/>
    <w:rsid w:val="00AF5817"/>
    <w:rsid w:val="00BB0136"/>
    <w:rsid w:val="00BD7845"/>
    <w:rsid w:val="00C04624"/>
    <w:rsid w:val="00C13401"/>
    <w:rsid w:val="00C56F4F"/>
    <w:rsid w:val="00CD4ED8"/>
    <w:rsid w:val="00CD77D4"/>
    <w:rsid w:val="00D733FE"/>
    <w:rsid w:val="00DD0B92"/>
    <w:rsid w:val="00DE0595"/>
    <w:rsid w:val="00DE2C0E"/>
    <w:rsid w:val="00E014E5"/>
    <w:rsid w:val="00E2607B"/>
    <w:rsid w:val="00E31566"/>
    <w:rsid w:val="00E55D8D"/>
    <w:rsid w:val="00E7202B"/>
    <w:rsid w:val="00E72459"/>
    <w:rsid w:val="00EC738C"/>
    <w:rsid w:val="00F2764D"/>
    <w:rsid w:val="00F437B9"/>
    <w:rsid w:val="00F51D45"/>
    <w:rsid w:val="00F83425"/>
    <w:rsid w:val="00F95209"/>
    <w:rsid w:val="00F9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78D014"/>
  <w15:chartTrackingRefBased/>
  <w15:docId w15:val="{7BB99C0B-8897-4043-B7CE-1101F713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0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aliases w:val="Título Epica"/>
    <w:basedOn w:val="Normal"/>
    <w:next w:val="Normal"/>
    <w:link w:val="Ttulo2Car"/>
    <w:uiPriority w:val="9"/>
    <w:unhideWhenUsed/>
    <w:qFormat/>
    <w:rsid w:val="00BB0136"/>
    <w:pPr>
      <w:keepNext/>
      <w:keepLines/>
      <w:spacing w:before="160" w:after="120"/>
      <w:jc w:val="right"/>
      <w:outlineLvl w:val="1"/>
    </w:pPr>
    <w:rPr>
      <w:rFonts w:eastAsiaTheme="majorEastAsia" w:cstheme="majorBidi"/>
      <w:i/>
      <w:color w:val="AEAAAA" w:themeColor="background2" w:themeShade="BF"/>
      <w:sz w:val="44"/>
      <w:szCs w:val="26"/>
    </w:rPr>
  </w:style>
  <w:style w:type="paragraph" w:styleId="Ttulo3">
    <w:name w:val="heading 3"/>
    <w:aliases w:val="Título US"/>
    <w:basedOn w:val="Normal"/>
    <w:next w:val="Normal"/>
    <w:link w:val="Ttulo3Car"/>
    <w:uiPriority w:val="9"/>
    <w:unhideWhenUsed/>
    <w:qFormat/>
    <w:rsid w:val="00BB0136"/>
    <w:pPr>
      <w:keepNext/>
      <w:keepLines/>
      <w:spacing w:before="280" w:after="240"/>
      <w:outlineLvl w:val="2"/>
    </w:pPr>
    <w:rPr>
      <w:rFonts w:eastAsiaTheme="majorEastAsia" w:cstheme="majorBidi"/>
      <w:b/>
      <w:color w:val="000000" w:themeColor="text1"/>
      <w:sz w:val="4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A2D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7E31"/>
    <w:pPr>
      <w:ind w:left="720"/>
      <w:contextualSpacing/>
    </w:pPr>
  </w:style>
  <w:style w:type="paragraph" w:customStyle="1" w:styleId="Epic">
    <w:name w:val="Epic"/>
    <w:basedOn w:val="Normal"/>
    <w:link w:val="EpicCar"/>
    <w:rsid w:val="002C7E31"/>
    <w:pPr>
      <w:jc w:val="right"/>
    </w:pPr>
    <w:rPr>
      <w:i/>
      <w:color w:val="AEAAAA" w:themeColor="background2" w:themeShade="BF"/>
      <w:sz w:val="44"/>
      <w:szCs w:val="44"/>
    </w:rPr>
  </w:style>
  <w:style w:type="paragraph" w:styleId="Encabezado">
    <w:name w:val="header"/>
    <w:basedOn w:val="Normal"/>
    <w:link w:val="EncabezadoCar"/>
    <w:uiPriority w:val="99"/>
    <w:unhideWhenUsed/>
    <w:rsid w:val="008724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picCar">
    <w:name w:val="Epic Car"/>
    <w:basedOn w:val="Fuentedeprrafopredeter"/>
    <w:link w:val="Epic"/>
    <w:rsid w:val="002C7E31"/>
    <w:rPr>
      <w:i/>
      <w:color w:val="AEAAAA" w:themeColor="background2" w:themeShade="BF"/>
      <w:sz w:val="44"/>
      <w:szCs w:val="44"/>
    </w:rPr>
  </w:style>
  <w:style w:type="character" w:customStyle="1" w:styleId="EncabezadoCar">
    <w:name w:val="Encabezado Car"/>
    <w:basedOn w:val="Fuentedeprrafopredeter"/>
    <w:link w:val="Encabezado"/>
    <w:uiPriority w:val="99"/>
    <w:rsid w:val="008724AA"/>
  </w:style>
  <w:style w:type="paragraph" w:styleId="Piedepgina">
    <w:name w:val="footer"/>
    <w:basedOn w:val="Normal"/>
    <w:link w:val="PiedepginaCar"/>
    <w:unhideWhenUsed/>
    <w:rsid w:val="008724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4AA"/>
  </w:style>
  <w:style w:type="character" w:customStyle="1" w:styleId="Ttulo1Car">
    <w:name w:val="Título 1 Car"/>
    <w:basedOn w:val="Fuentedeprrafopredeter"/>
    <w:link w:val="Ttulo1"/>
    <w:uiPriority w:val="9"/>
    <w:rsid w:val="00BB01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B0136"/>
    <w:pPr>
      <w:outlineLvl w:val="9"/>
    </w:pPr>
    <w:rPr>
      <w:lang w:eastAsia="es-AR"/>
    </w:rPr>
  </w:style>
  <w:style w:type="character" w:customStyle="1" w:styleId="Ttulo2Car">
    <w:name w:val="Título 2 Car"/>
    <w:aliases w:val="Título Epica Car"/>
    <w:basedOn w:val="Fuentedeprrafopredeter"/>
    <w:link w:val="Ttulo2"/>
    <w:uiPriority w:val="9"/>
    <w:rsid w:val="00BB0136"/>
    <w:rPr>
      <w:rFonts w:eastAsiaTheme="majorEastAsia" w:cstheme="majorBidi"/>
      <w:i/>
      <w:color w:val="AEAAAA" w:themeColor="background2" w:themeShade="BF"/>
      <w:sz w:val="4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B013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B0136"/>
    <w:rPr>
      <w:color w:val="0563C1" w:themeColor="hyperlink"/>
      <w:u w:val="single"/>
    </w:rPr>
  </w:style>
  <w:style w:type="character" w:customStyle="1" w:styleId="Ttulo3Car">
    <w:name w:val="Título 3 Car"/>
    <w:aliases w:val="Título US Car"/>
    <w:basedOn w:val="Fuentedeprrafopredeter"/>
    <w:link w:val="Ttulo3"/>
    <w:uiPriority w:val="9"/>
    <w:rsid w:val="00BB0136"/>
    <w:rPr>
      <w:rFonts w:eastAsiaTheme="majorEastAsia" w:cstheme="majorBidi"/>
      <w:b/>
      <w:color w:val="000000" w:themeColor="text1"/>
      <w:sz w:val="4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B0136"/>
    <w:pPr>
      <w:spacing w:after="100"/>
      <w:ind w:left="440"/>
    </w:pPr>
  </w:style>
  <w:style w:type="paragraph" w:customStyle="1" w:styleId="MiniTitles">
    <w:name w:val="Mini Titles"/>
    <w:basedOn w:val="Normal"/>
    <w:link w:val="MiniTitlesCar"/>
    <w:qFormat/>
    <w:rsid w:val="00BB0136"/>
    <w:rPr>
      <w:b/>
    </w:rPr>
  </w:style>
  <w:style w:type="character" w:customStyle="1" w:styleId="MiniTitlesCar">
    <w:name w:val="Mini Titles Car"/>
    <w:basedOn w:val="Fuentedeprrafopredeter"/>
    <w:link w:val="MiniTitles"/>
    <w:rsid w:val="00BB0136"/>
    <w:rPr>
      <w:b/>
    </w:rPr>
  </w:style>
  <w:style w:type="table" w:styleId="Tablaconcuadrcula">
    <w:name w:val="Table Grid"/>
    <w:basedOn w:val="Tablanormal"/>
    <w:uiPriority w:val="39"/>
    <w:rsid w:val="00593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4">
    <w:name w:val="Grid Table 4 Accent 4"/>
    <w:basedOn w:val="Tablanormal"/>
    <w:uiPriority w:val="49"/>
    <w:rsid w:val="00593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577A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HeaderFooter">
    <w:name w:val="HeaderFooter"/>
    <w:basedOn w:val="Normal"/>
    <w:rsid w:val="009D26F2"/>
    <w:pPr>
      <w:spacing w:before="120" w:after="120" w:line="240" w:lineRule="auto"/>
      <w:jc w:val="both"/>
    </w:pPr>
    <w:rPr>
      <w:rFonts w:ascii="Arial" w:eastAsia="Times New Roman" w:hAnsi="Arial" w:cs="Times New Roman"/>
      <w:sz w:val="16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A2DAC"/>
    <w:pPr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rsid w:val="003A2D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4E16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16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16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16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16F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1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6F5"/>
    <w:rPr>
      <w:rFonts w:ascii="Segoe UI" w:hAnsi="Segoe UI" w:cs="Segoe UI"/>
      <w:sz w:val="18"/>
      <w:szCs w:val="18"/>
    </w:rPr>
  </w:style>
  <w:style w:type="character" w:customStyle="1" w:styleId="a">
    <w:name w:val="a"/>
    <w:basedOn w:val="Fuentedeprrafopredeter"/>
    <w:rsid w:val="00DE0595"/>
  </w:style>
  <w:style w:type="character" w:customStyle="1" w:styleId="apple-converted-space">
    <w:name w:val="apple-converted-space"/>
    <w:basedOn w:val="Fuentedeprrafopredeter"/>
    <w:rsid w:val="00DE0595"/>
  </w:style>
  <w:style w:type="character" w:styleId="Hipervnculovisitado">
    <w:name w:val="FollowedHyperlink"/>
    <w:basedOn w:val="Fuentedeprrafopredeter"/>
    <w:uiPriority w:val="99"/>
    <w:semiHidden/>
    <w:unhideWhenUsed/>
    <w:rsid w:val="002C34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rsa.com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DB20-0324-41F7-BABC-7DD20142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32</Pages>
  <Words>5606</Words>
  <Characters>31955</Characters>
  <Application>Microsoft Office Word</Application>
  <DocSecurity>0</DocSecurity>
  <Lines>266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Baltazar</dc:creator>
  <cp:keywords/>
  <dc:description/>
  <cp:lastModifiedBy>Cristian Baltazar</cp:lastModifiedBy>
  <cp:revision>12</cp:revision>
  <cp:lastPrinted>2016-11-14T16:53:00Z</cp:lastPrinted>
  <dcterms:created xsi:type="dcterms:W3CDTF">2016-11-09T19:24:00Z</dcterms:created>
  <dcterms:modified xsi:type="dcterms:W3CDTF">2016-12-19T15:08:00Z</dcterms:modified>
</cp:coreProperties>
</file>